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73A7" w14:textId="77777777" w:rsidR="007C160D" w:rsidRPr="00B60542" w:rsidRDefault="007C160D" w:rsidP="007C160D">
      <w:pPr>
        <w:jc w:val="center"/>
        <w:rPr>
          <w:rFonts w:ascii="Sylfaen" w:hAnsi="Sylfaen" w:cs="Sylfaen"/>
          <w:b/>
          <w:szCs w:val="24"/>
          <w:lang w:val="hy-AM"/>
        </w:rPr>
      </w:pPr>
    </w:p>
    <w:p w14:paraId="27DFB42C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C0FC20B" w14:textId="77777777" w:rsidR="007C160D" w:rsidRPr="00FF12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 w:rsidRPr="00231F05">
        <w:rPr>
          <w:rFonts w:ascii="Sylfaen" w:hAnsi="Sylfaen" w:cs="Sylfaen"/>
          <w:b/>
          <w:szCs w:val="24"/>
          <w:lang w:val="hy-AM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231F05">
        <w:rPr>
          <w:rFonts w:ascii="Sylfaen" w:hAnsi="Sylfaen" w:cs="Sylfaen"/>
          <w:b/>
          <w:szCs w:val="24"/>
          <w:lang w:val="hy-AM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231F05">
        <w:rPr>
          <w:rFonts w:ascii="Sylfaen" w:hAnsi="Sylfaen" w:cs="Sylfaen"/>
          <w:b/>
          <w:szCs w:val="24"/>
          <w:lang w:val="hy-AM"/>
        </w:rPr>
        <w:t>Ձ</w:t>
      </w:r>
      <w:r w:rsidR="00441C13" w:rsidRPr="00231F05">
        <w:rPr>
          <w:rFonts w:ascii="Sylfaen" w:hAnsi="Sylfaen" w:cs="Sylfaen"/>
          <w:b/>
          <w:szCs w:val="24"/>
          <w:lang w:val="hy-AM"/>
        </w:rPr>
        <w:t>ԵՎ</w:t>
      </w:r>
      <w:r w:rsidRPr="00231F05">
        <w:rPr>
          <w:rFonts w:ascii="Sylfaen" w:hAnsi="Sylfaen" w:cs="Sylfaen"/>
          <w:b/>
          <w:szCs w:val="24"/>
          <w:lang w:val="hy-AM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231F05">
        <w:rPr>
          <w:rFonts w:ascii="Sylfaen" w:hAnsi="Sylfaen" w:cs="Sylfaen"/>
          <w:b/>
          <w:szCs w:val="24"/>
          <w:lang w:val="hy-AM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231F05">
        <w:rPr>
          <w:rFonts w:ascii="Sylfaen" w:hAnsi="Sylfaen" w:cs="Sylfaen"/>
          <w:b/>
          <w:szCs w:val="24"/>
          <w:lang w:val="hy-AM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="009036F5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1393F378" w14:textId="77777777"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14:paraId="2DF00368" w14:textId="77777777"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РЕШЕНИЕ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ДПИСАТЬ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ДОГОВОР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ЦЕНОВОМУ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РЯДКУ</w:t>
      </w:r>
    </w:p>
    <w:p w14:paraId="6BBF8B30" w14:textId="77777777" w:rsidR="007C160D" w:rsidRPr="00F84470" w:rsidRDefault="007C160D" w:rsidP="007C160D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2E4BAB8C" w14:textId="77777777" w:rsidR="007C160D" w:rsidRPr="000279D2" w:rsidRDefault="007C160D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14:paraId="2800DE1F" w14:textId="5D919069" w:rsidR="007C160D" w:rsidRPr="000279D2" w:rsidRDefault="007C160D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34440A" w:rsidRPr="0034440A">
        <w:rPr>
          <w:rFonts w:ascii="Sylfaen" w:hAnsi="Sylfaen" w:cs="Sylfaen"/>
          <w:b w:val="0"/>
          <w:sz w:val="20"/>
          <w:lang w:val="af-ZA"/>
        </w:rPr>
        <w:t>5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3552E3">
        <w:rPr>
          <w:rFonts w:ascii="Sylfaen" w:hAnsi="Sylfaen"/>
          <w:b w:val="0"/>
          <w:sz w:val="20"/>
          <w:lang w:val="af-ZA"/>
        </w:rPr>
        <w:t>դեկտեմբերի 17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թի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A73E15">
        <w:rPr>
          <w:rFonts w:ascii="Sylfaen" w:hAnsi="Sylfaen" w:cs="Sylfaen"/>
          <w:b w:val="0"/>
          <w:sz w:val="20"/>
          <w:lang w:val="af-ZA"/>
        </w:rPr>
        <w:t>2</w:t>
      </w:r>
      <w:r w:rsidRPr="00610D98">
        <w:rPr>
          <w:rFonts w:ascii="Sylfaen" w:hAnsi="Sylfaen" w:cs="Sylfaen"/>
          <w:b w:val="0"/>
          <w:sz w:val="20"/>
          <w:lang w:val="af-ZA"/>
        </w:rPr>
        <w:t xml:space="preserve"> 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445610F2" w14:textId="77777777" w:rsidR="000279D2" w:rsidRPr="00FF1270" w:rsidRDefault="007C160D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34D4EAE8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67449BB3" w14:textId="77777777" w:rsidR="000279D2" w:rsidRPr="000279D2" w:rsidRDefault="000279D2" w:rsidP="000279D2">
      <w:pPr>
        <w:pStyle w:val="Heading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4E15FE90" w14:textId="77777777" w:rsidR="000279D2" w:rsidRPr="000279D2" w:rsidRDefault="000279D2" w:rsidP="000279D2">
      <w:pPr>
        <w:pStyle w:val="Heading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A73E15">
        <w:rPr>
          <w:rFonts w:ascii="Sylfaen" w:hAnsi="Sylfaen" w:cs="Sylfaen"/>
          <w:b w:val="0"/>
          <w:sz w:val="20"/>
          <w:lang w:val="af-ZA"/>
        </w:rPr>
        <w:t>2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EF2B79">
        <w:rPr>
          <w:rFonts w:ascii="Sylfaen" w:hAnsi="Sylfaen" w:cs="Sylfaen"/>
          <w:b w:val="0"/>
          <w:sz w:val="20"/>
          <w:lang w:val="ru-RU"/>
        </w:rPr>
        <w:t>0</w:t>
      </w:r>
      <w:r w:rsidR="0034440A">
        <w:rPr>
          <w:rFonts w:ascii="Sylfaen" w:hAnsi="Sylfaen" w:cs="Sylfaen"/>
          <w:b w:val="0"/>
          <w:sz w:val="20"/>
          <w:lang w:val="hy-AM"/>
        </w:rPr>
        <w:t>4</w:t>
      </w:r>
      <w:r w:rsidR="00762117">
        <w:rPr>
          <w:rFonts w:ascii="Sylfaen" w:hAnsi="Sylfaen" w:cs="Sylfaen"/>
          <w:b w:val="0"/>
          <w:sz w:val="20"/>
          <w:lang w:val="hy-AM"/>
        </w:rPr>
        <w:t xml:space="preserve"> </w:t>
      </w:r>
      <w:r w:rsidR="0034440A">
        <w:rPr>
          <w:rFonts w:ascii="Sylfaen" w:hAnsi="Sylfaen" w:cs="Sylfaen"/>
          <w:b w:val="0"/>
          <w:sz w:val="20"/>
          <w:lang w:val="ru-RU"/>
        </w:rPr>
        <w:t>июл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34440A">
        <w:rPr>
          <w:rFonts w:ascii="Sylfaen" w:hAnsi="Sylfaen" w:cs="Sylfaen"/>
          <w:b w:val="0"/>
          <w:sz w:val="20"/>
          <w:lang w:val="ru-RU"/>
        </w:rPr>
        <w:t>5</w:t>
      </w:r>
      <w:r w:rsidR="00A73E15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3CD3C0AA" w14:textId="77777777" w:rsidR="007C160D" w:rsidRDefault="000279D2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2293183F" w14:textId="77777777" w:rsidR="00F1297A" w:rsidRPr="00F1297A" w:rsidRDefault="00F1297A" w:rsidP="00F1297A">
      <w:pPr>
        <w:rPr>
          <w:lang w:val="af-ZA"/>
        </w:rPr>
      </w:pPr>
    </w:p>
    <w:p w14:paraId="0015DE3D" w14:textId="4DF5D2CE" w:rsidR="000279D2" w:rsidRPr="000279D2" w:rsidRDefault="007C160D" w:rsidP="00F1297A">
      <w:pPr>
        <w:pStyle w:val="Heading3"/>
        <w:spacing w:after="240"/>
        <w:ind w:firstLine="0"/>
        <w:rPr>
          <w:rFonts w:asciiTheme="minorHAnsi" w:hAnsiTheme="minorHAnsi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10D98" w:rsidRPr="00A73E15">
        <w:rPr>
          <w:rFonts w:ascii="Sylfaen" w:hAnsi="Sylfaen"/>
          <w:sz w:val="20"/>
          <w:lang w:val="af-ZA"/>
        </w:rPr>
        <w:t>&lt;&lt;</w:t>
      </w:r>
      <w:r w:rsidR="00A73E15" w:rsidRPr="00A73E15">
        <w:rPr>
          <w:rFonts w:ascii="Sylfaen" w:hAnsi="Sylfaen"/>
          <w:sz w:val="20"/>
          <w:lang w:val="af-ZA"/>
        </w:rPr>
        <w:t xml:space="preserve"> </w:t>
      </w:r>
      <w:r w:rsidR="00BF05AD">
        <w:rPr>
          <w:rFonts w:ascii="Sylfaen" w:hAnsi="Sylfaen"/>
          <w:sz w:val="20"/>
          <w:lang w:val="hy-AM"/>
        </w:rPr>
        <w:t>ՀԿԽԸ-ԳՀԱՊՁԲ-202</w:t>
      </w:r>
      <w:r w:rsidR="003552E3">
        <w:rPr>
          <w:rFonts w:ascii="Sylfaen" w:hAnsi="Sylfaen"/>
          <w:sz w:val="20"/>
          <w:lang w:val="hy-AM"/>
        </w:rPr>
        <w:t>6</w:t>
      </w:r>
      <w:r w:rsidR="00BF05AD">
        <w:rPr>
          <w:rFonts w:ascii="Sylfaen" w:hAnsi="Sylfaen"/>
          <w:sz w:val="20"/>
          <w:lang w:val="hy-AM"/>
        </w:rPr>
        <w:t>/</w:t>
      </w:r>
      <w:r w:rsidR="003552E3">
        <w:rPr>
          <w:rFonts w:ascii="Sylfaen" w:hAnsi="Sylfaen"/>
          <w:sz w:val="20"/>
          <w:lang w:val="af-ZA"/>
        </w:rPr>
        <w:t>1</w:t>
      </w:r>
      <w:r w:rsidRPr="00A73E15">
        <w:rPr>
          <w:rFonts w:ascii="Sylfaen" w:hAnsi="Sylfaen"/>
          <w:sz w:val="20"/>
          <w:lang w:val="af-ZA"/>
        </w:rPr>
        <w:t>&gt;&gt;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14:paraId="61FB8A39" w14:textId="63134797" w:rsidR="007C160D" w:rsidRPr="00FF1270" w:rsidRDefault="007C160D" w:rsidP="007C160D">
      <w:pPr>
        <w:pStyle w:val="Heading3"/>
        <w:spacing w:after="240"/>
        <w:ind w:firstLine="0"/>
        <w:rPr>
          <w:rFonts w:ascii="Sylfaen" w:hAnsi="Sylfaen" w:cs="Arial Armenia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B60542">
        <w:rPr>
          <w:rFonts w:ascii="Sylfaen" w:hAnsi="Sylfaen" w:cs="Sylfaen"/>
          <w:sz w:val="20"/>
          <w:lang w:val="hy-AM"/>
        </w:rPr>
        <w:t xml:space="preserve">Հայկական Կարմիր </w:t>
      </w:r>
      <w:r w:rsidR="00EF2B79">
        <w:rPr>
          <w:rFonts w:ascii="Sylfaen" w:hAnsi="Sylfaen" w:cs="Sylfaen"/>
          <w:sz w:val="20"/>
          <w:lang w:val="ru-RU"/>
        </w:rPr>
        <w:t>Խ</w:t>
      </w:r>
      <w:r w:rsidR="00B60542">
        <w:rPr>
          <w:rFonts w:ascii="Sylfaen" w:hAnsi="Sylfaen" w:cs="Sylfaen"/>
          <w:sz w:val="20"/>
          <w:lang w:val="hy-AM"/>
        </w:rPr>
        <w:t>աչի ընկերություն»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B60542">
        <w:rPr>
          <w:rFonts w:ascii="Sylfaen" w:hAnsi="Sylfaen" w:cs="Sylfaen"/>
          <w:sz w:val="20"/>
          <w:lang w:val="hy-AM"/>
        </w:rPr>
        <w:t>ՀԿ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որը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գտնվում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է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ՀՀ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B60542">
        <w:rPr>
          <w:rFonts w:ascii="Sylfaen" w:hAnsi="Sylfaen"/>
          <w:sz w:val="20"/>
          <w:lang w:val="hy-AM"/>
        </w:rPr>
        <w:t>ք․Երևան, Պարոնյան 21/1</w:t>
      </w:r>
      <w:r w:rsidRPr="00610D98">
        <w:rPr>
          <w:rFonts w:ascii="Sylfaen" w:hAnsi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A73E15">
        <w:rPr>
          <w:rFonts w:ascii="Sylfaen" w:hAnsi="Sylfaen" w:cs="Sylfaen"/>
          <w:sz w:val="20"/>
          <w:lang w:val="af-ZA"/>
        </w:rPr>
        <w:t>&lt;&lt;</w:t>
      </w:r>
      <w:r w:rsidR="00BF05AD">
        <w:rPr>
          <w:rFonts w:ascii="Sylfaen" w:hAnsi="Sylfaen" w:cs="Sylfaen"/>
          <w:sz w:val="20"/>
          <w:lang w:val="hy-AM"/>
        </w:rPr>
        <w:t>ՀԿԽԸ-ԳՀԱՊՁԲ-202</w:t>
      </w:r>
      <w:r w:rsidR="003552E3">
        <w:rPr>
          <w:rFonts w:ascii="Sylfaen" w:hAnsi="Sylfaen" w:cs="Sylfaen"/>
          <w:sz w:val="20"/>
          <w:lang w:val="hy-AM"/>
        </w:rPr>
        <w:t>6</w:t>
      </w:r>
      <w:r w:rsidR="00BF05AD">
        <w:rPr>
          <w:rFonts w:ascii="Sylfaen" w:hAnsi="Sylfaen" w:cs="Sylfaen"/>
          <w:sz w:val="20"/>
          <w:lang w:val="hy-AM"/>
        </w:rPr>
        <w:t>/</w:t>
      </w:r>
      <w:r w:rsidR="003552E3">
        <w:rPr>
          <w:rFonts w:ascii="Sylfaen" w:hAnsi="Sylfaen" w:cs="Sylfaen"/>
          <w:sz w:val="20"/>
          <w:lang w:val="hy-AM"/>
        </w:rPr>
        <w:t>1</w:t>
      </w:r>
      <w:r w:rsidRPr="00A73E15">
        <w:rPr>
          <w:rFonts w:ascii="Sylfaen" w:hAnsi="Sylfaen" w:cs="Sylfaen"/>
          <w:sz w:val="20"/>
          <w:lang w:val="af-ZA"/>
        </w:rPr>
        <w:t>&gt;&gt;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09F2922A" w14:textId="77777777" w:rsidR="000279D2" w:rsidRPr="00EF2B79" w:rsidRDefault="00A73E15" w:rsidP="00EF2B79">
      <w:pPr>
        <w:ind w:firstLine="706"/>
        <w:jc w:val="both"/>
        <w:rPr>
          <w:rFonts w:ascii="Sylfaen" w:hAnsi="Sylfaen" w:cs="Sylfaen"/>
          <w:sz w:val="20"/>
          <w:lang w:val="ru-RU"/>
        </w:rPr>
      </w:pPr>
      <w:r w:rsidRPr="00EF2B79">
        <w:rPr>
          <w:rFonts w:ascii="Sylfaen" w:hAnsi="Sylfaen" w:cs="Sylfaen"/>
          <w:sz w:val="20"/>
          <w:lang w:val="af-ZA"/>
        </w:rPr>
        <w:t xml:space="preserve">      </w:t>
      </w:r>
      <w:r w:rsidR="00C05A6E" w:rsidRPr="00EF2B79">
        <w:rPr>
          <w:rFonts w:ascii="Sylfaen" w:hAnsi="Sylfaen" w:cs="Sylfaen"/>
          <w:sz w:val="20"/>
          <w:lang w:val="af-ZA"/>
        </w:rPr>
        <w:t xml:space="preserve">Заказчик: </w:t>
      </w:r>
      <w:r w:rsidR="00B60542" w:rsidRPr="00EF2B79">
        <w:rPr>
          <w:rFonts w:ascii="Sylfaen" w:hAnsi="Sylfaen" w:cs="Sylfaen" w:hint="eastAsia"/>
          <w:sz w:val="20"/>
          <w:lang w:val="af-ZA"/>
        </w:rPr>
        <w:t>ОО</w:t>
      </w:r>
      <w:r w:rsidR="00B60542" w:rsidRPr="00EF2B79">
        <w:rPr>
          <w:rFonts w:ascii="Sylfaen" w:hAnsi="Sylfaen" w:cs="Sylfaen"/>
          <w:sz w:val="20"/>
          <w:lang w:val="af-ZA"/>
        </w:rPr>
        <w:t xml:space="preserve"> "</w:t>
      </w:r>
      <w:r w:rsidR="00B60542" w:rsidRPr="00EF2B79">
        <w:rPr>
          <w:rFonts w:ascii="Sylfaen" w:hAnsi="Sylfaen" w:cs="Sylfaen" w:hint="eastAsia"/>
          <w:sz w:val="20"/>
          <w:lang w:val="af-ZA"/>
        </w:rPr>
        <w:t>Армянское</w:t>
      </w:r>
      <w:r w:rsidR="00B60542" w:rsidRPr="00EF2B79">
        <w:rPr>
          <w:rFonts w:ascii="Sylfaen" w:hAnsi="Sylfaen" w:cs="Sylfaen"/>
          <w:sz w:val="20"/>
          <w:lang w:val="af-ZA"/>
        </w:rPr>
        <w:t xml:space="preserve"> </w:t>
      </w:r>
      <w:r w:rsidR="00B60542" w:rsidRPr="00EF2B79">
        <w:rPr>
          <w:rFonts w:ascii="Sylfaen" w:hAnsi="Sylfaen" w:cs="Sylfaen" w:hint="eastAsia"/>
          <w:sz w:val="20"/>
          <w:lang w:val="af-ZA"/>
        </w:rPr>
        <w:t>общество</w:t>
      </w:r>
      <w:r w:rsidR="00B60542" w:rsidRPr="00EF2B79">
        <w:rPr>
          <w:rFonts w:ascii="Sylfaen" w:hAnsi="Sylfaen" w:cs="Sylfaen"/>
          <w:sz w:val="20"/>
          <w:lang w:val="af-ZA"/>
        </w:rPr>
        <w:t xml:space="preserve"> </w:t>
      </w:r>
      <w:r w:rsidR="00B60542" w:rsidRPr="00EF2B79">
        <w:rPr>
          <w:rFonts w:ascii="Sylfaen" w:hAnsi="Sylfaen" w:cs="Sylfaen" w:hint="eastAsia"/>
          <w:sz w:val="20"/>
          <w:lang w:val="af-ZA"/>
        </w:rPr>
        <w:t>Красного</w:t>
      </w:r>
      <w:r w:rsidR="00B60542" w:rsidRPr="00EF2B79">
        <w:rPr>
          <w:rFonts w:ascii="Sylfaen" w:hAnsi="Sylfaen" w:cs="Sylfaen"/>
          <w:sz w:val="20"/>
          <w:lang w:val="af-ZA"/>
        </w:rPr>
        <w:t xml:space="preserve"> </w:t>
      </w:r>
      <w:r w:rsidR="00B60542" w:rsidRPr="00EF2B79">
        <w:rPr>
          <w:rFonts w:ascii="Sylfaen" w:hAnsi="Sylfaen" w:cs="Sylfaen" w:hint="eastAsia"/>
          <w:sz w:val="20"/>
          <w:lang w:val="af-ZA"/>
        </w:rPr>
        <w:t>Креста»</w:t>
      </w:r>
      <w:r w:rsidR="000279D2" w:rsidRPr="00EF2B79">
        <w:rPr>
          <w:rFonts w:ascii="Sylfaen" w:hAnsi="Sylfaen" w:cs="Sylfaen"/>
          <w:sz w:val="20"/>
          <w:lang w:val="af-ZA"/>
        </w:rPr>
        <w:t xml:space="preserve">, </w:t>
      </w:r>
      <w:r w:rsidR="000279D2" w:rsidRPr="00EF2B79">
        <w:rPr>
          <w:rFonts w:ascii="Sylfaen" w:hAnsi="Sylfaen" w:cs="Sylfaen" w:hint="eastAsia"/>
          <w:sz w:val="20"/>
          <w:lang w:val="af-ZA"/>
        </w:rPr>
        <w:t>расположенный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в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B60542" w:rsidRPr="00EF2B79">
        <w:rPr>
          <w:rFonts w:ascii="Sylfaen" w:hAnsi="Sylfaen" w:cs="Sylfaen" w:hint="eastAsia"/>
          <w:sz w:val="20"/>
          <w:lang w:val="af-ZA"/>
        </w:rPr>
        <w:t>г</w:t>
      </w:r>
      <w:r w:rsidR="00B60542" w:rsidRPr="00EF2B79">
        <w:rPr>
          <w:rFonts w:ascii="Sylfaen" w:hAnsi="Sylfaen" w:cs="Sylfaen"/>
          <w:sz w:val="20"/>
          <w:lang w:val="af-ZA"/>
        </w:rPr>
        <w:t xml:space="preserve">. </w:t>
      </w:r>
      <w:r w:rsidR="00B60542" w:rsidRPr="00EF2B79">
        <w:rPr>
          <w:rFonts w:ascii="Sylfaen" w:hAnsi="Sylfaen" w:cs="Sylfaen" w:hint="eastAsia"/>
          <w:sz w:val="20"/>
          <w:lang w:val="af-ZA"/>
        </w:rPr>
        <w:t>Ереван</w:t>
      </w:r>
      <w:r w:rsidR="00B60542" w:rsidRPr="00EF2B79">
        <w:rPr>
          <w:rFonts w:ascii="Sylfaen" w:hAnsi="Sylfaen" w:cs="Sylfaen"/>
          <w:sz w:val="20"/>
          <w:lang w:val="af-ZA"/>
        </w:rPr>
        <w:t xml:space="preserve">, </w:t>
      </w:r>
      <w:r w:rsidR="00B60542" w:rsidRPr="00EF2B79">
        <w:rPr>
          <w:rFonts w:ascii="Sylfaen" w:hAnsi="Sylfaen" w:cs="Sylfaen" w:hint="eastAsia"/>
          <w:sz w:val="20"/>
          <w:lang w:val="af-ZA"/>
        </w:rPr>
        <w:t>ул</w:t>
      </w:r>
      <w:r w:rsidR="00B60542" w:rsidRPr="00EF2B79">
        <w:rPr>
          <w:rFonts w:ascii="Sylfaen" w:hAnsi="Sylfaen" w:cs="Sylfaen"/>
          <w:sz w:val="20"/>
          <w:lang w:val="af-ZA"/>
        </w:rPr>
        <w:t xml:space="preserve">. </w:t>
      </w:r>
      <w:r w:rsidR="00B60542" w:rsidRPr="00EF2B79">
        <w:rPr>
          <w:rFonts w:ascii="Sylfaen" w:hAnsi="Sylfaen" w:cs="Sylfaen" w:hint="eastAsia"/>
          <w:sz w:val="20"/>
          <w:lang w:val="af-ZA"/>
        </w:rPr>
        <w:t>Пароняна</w:t>
      </w:r>
      <w:r w:rsidR="00B60542" w:rsidRPr="00EF2B79">
        <w:rPr>
          <w:rFonts w:ascii="Sylfaen" w:hAnsi="Sylfaen" w:cs="Sylfaen"/>
          <w:sz w:val="20"/>
          <w:lang w:val="af-ZA"/>
        </w:rPr>
        <w:t xml:space="preserve"> 21/1</w:t>
      </w:r>
      <w:r w:rsidR="000279D2" w:rsidRPr="00EF2B79">
        <w:rPr>
          <w:rFonts w:ascii="Sylfaen" w:hAnsi="Sylfaen" w:cs="Sylfaen"/>
          <w:sz w:val="20"/>
          <w:lang w:val="af-ZA"/>
        </w:rPr>
        <w:t xml:space="preserve">, </w:t>
      </w:r>
      <w:r w:rsidR="000279D2" w:rsidRPr="00EF2B79">
        <w:rPr>
          <w:rFonts w:ascii="Sylfaen" w:hAnsi="Sylfaen" w:cs="Sylfaen" w:hint="eastAsia"/>
          <w:sz w:val="20"/>
          <w:lang w:val="af-ZA"/>
        </w:rPr>
        <w:t>РА</w:t>
      </w:r>
      <w:r w:rsidR="000279D2" w:rsidRPr="00EF2B79">
        <w:rPr>
          <w:rFonts w:ascii="Sylfaen" w:hAnsi="Sylfaen" w:cs="Sylfaen"/>
          <w:sz w:val="20"/>
          <w:lang w:val="af-ZA"/>
        </w:rPr>
        <w:t xml:space="preserve">. </w:t>
      </w:r>
      <w:r w:rsidR="000279D2" w:rsidRPr="00EF2B79">
        <w:rPr>
          <w:rFonts w:ascii="Sylfaen" w:hAnsi="Sylfaen" w:cs="Sylfaen" w:hint="eastAsia"/>
          <w:sz w:val="20"/>
          <w:lang w:val="af-ZA"/>
        </w:rPr>
        <w:t>представлена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Times New Roman" w:hAnsi="Times New Roman"/>
          <w:sz w:val="20"/>
          <w:lang w:val="af-ZA"/>
        </w:rPr>
        <w:t>​​</w:t>
      </w:r>
      <w:r w:rsidR="000279D2" w:rsidRPr="00EF2B79">
        <w:rPr>
          <w:rFonts w:ascii="Sylfaen" w:hAnsi="Sylfaen" w:cs="Sylfaen" w:hint="eastAsia"/>
          <w:sz w:val="20"/>
          <w:lang w:val="af-ZA"/>
        </w:rPr>
        <w:t>краткая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информация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о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решении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подписать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контракт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в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соответствии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с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процедурой</w:t>
      </w:r>
      <w:r w:rsidR="000279D2" w:rsidRPr="00EF2B79">
        <w:rPr>
          <w:rFonts w:ascii="Sylfaen" w:hAnsi="Sylfaen" w:cs="Sylfaen"/>
          <w:sz w:val="20"/>
          <w:lang w:val="af-ZA"/>
        </w:rPr>
        <w:t xml:space="preserve">, </w:t>
      </w:r>
      <w:r w:rsidR="000279D2" w:rsidRPr="00EF2B79">
        <w:rPr>
          <w:rFonts w:ascii="Sylfaen" w:hAnsi="Sylfaen" w:cs="Sylfaen" w:hint="eastAsia"/>
          <w:sz w:val="20"/>
          <w:lang w:val="af-ZA"/>
        </w:rPr>
        <w:t>объявленной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под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кодом</w:t>
      </w:r>
      <w:r w:rsidR="006D4770" w:rsidRPr="00EF2B79">
        <w:rPr>
          <w:rFonts w:ascii="Sylfaen" w:hAnsi="Sylfaen" w:cs="Sylfaen"/>
          <w:sz w:val="20"/>
          <w:lang w:val="af-ZA"/>
        </w:rPr>
        <w:t xml:space="preserve"> </w:t>
      </w:r>
      <w:r w:rsidR="00BF05AD">
        <w:rPr>
          <w:rFonts w:ascii="Sylfaen" w:hAnsi="Sylfaen" w:cs="Sylfaen"/>
          <w:sz w:val="20"/>
          <w:lang w:val="ru-RU"/>
        </w:rPr>
        <w:t>HKXY-GHAPzB-2025/</w:t>
      </w:r>
      <w:r w:rsidR="0034440A">
        <w:rPr>
          <w:rFonts w:ascii="Sylfaen" w:hAnsi="Sylfaen" w:cs="Sylfaen"/>
          <w:sz w:val="20"/>
          <w:lang w:val="ru-RU"/>
        </w:rPr>
        <w:t>8</w:t>
      </w:r>
      <w:r w:rsidR="00EF2B79">
        <w:rPr>
          <w:rFonts w:ascii="Sylfaen" w:hAnsi="Sylfaen" w:cs="Sylfaen"/>
          <w:sz w:val="20"/>
          <w:lang w:val="ru-RU"/>
        </w:rPr>
        <w:t>.</w:t>
      </w:r>
    </w:p>
    <w:p w14:paraId="39DE1420" w14:textId="77777777" w:rsidR="00C05A6E" w:rsidRPr="000279D2" w:rsidRDefault="00C05A6E" w:rsidP="00C05A6E">
      <w:pPr>
        <w:pStyle w:val="HTMLPreformatted"/>
        <w:shd w:val="clear" w:color="auto" w:fill="F8F9FA"/>
        <w:rPr>
          <w:rFonts w:asciiTheme="minorHAnsi" w:hAnsiTheme="minorHAnsi"/>
        </w:rPr>
      </w:pPr>
    </w:p>
    <w:p w14:paraId="17B6D250" w14:textId="313D72D2" w:rsidR="007C160D" w:rsidRPr="00610D98" w:rsidRDefault="007C160D" w:rsidP="007C160D">
      <w:pPr>
        <w:ind w:firstLine="706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Գնահատ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նձնաժողով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527AE0" w:rsidRPr="00610D98">
        <w:rPr>
          <w:rFonts w:ascii="Sylfaen" w:hAnsi="Sylfaen"/>
          <w:sz w:val="20"/>
          <w:lang w:val="af-ZA"/>
        </w:rPr>
        <w:t>202</w:t>
      </w:r>
      <w:r w:rsidR="003552E3">
        <w:rPr>
          <w:rFonts w:ascii="Sylfaen" w:hAnsi="Sylfaen"/>
          <w:sz w:val="20"/>
          <w:lang w:val="hy-AM"/>
        </w:rPr>
        <w:t>5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թվականի</w:t>
      </w:r>
      <w:r w:rsidR="0034440A">
        <w:rPr>
          <w:rFonts w:ascii="Sylfaen" w:hAnsi="Sylfaen"/>
          <w:sz w:val="20"/>
          <w:lang w:val="af-ZA"/>
        </w:rPr>
        <w:t xml:space="preserve"> </w:t>
      </w:r>
      <w:r w:rsidR="003552E3">
        <w:rPr>
          <w:rFonts w:ascii="Sylfaen" w:hAnsi="Sylfaen"/>
          <w:b/>
          <w:sz w:val="20"/>
          <w:lang w:val="af-ZA"/>
        </w:rPr>
        <w:t>դեկտեմբերի 17</w:t>
      </w:r>
      <w:r w:rsidR="00762117" w:rsidRPr="0034440A">
        <w:rPr>
          <w:rFonts w:ascii="Sylfaen" w:hAnsi="Sylfaen"/>
          <w:b/>
          <w:sz w:val="20"/>
          <w:lang w:val="hy-AM"/>
        </w:rPr>
        <w:t>-</w:t>
      </w:r>
      <w:r w:rsidRPr="0034440A">
        <w:rPr>
          <w:rFonts w:ascii="Sylfaen" w:hAnsi="Sylfaen" w:cs="Sylfaen"/>
          <w:b/>
          <w:sz w:val="20"/>
          <w:lang w:val="af-ZA"/>
        </w:rPr>
        <w:t>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b/>
          <w:sz w:val="20"/>
          <w:lang w:val="af-ZA"/>
        </w:rPr>
        <w:t>թիվ</w:t>
      </w:r>
      <w:r w:rsidRPr="00610D98">
        <w:rPr>
          <w:rFonts w:ascii="Sylfaen" w:hAnsi="Sylfaen"/>
          <w:b/>
          <w:sz w:val="20"/>
          <w:lang w:val="af-ZA"/>
        </w:rPr>
        <w:t xml:space="preserve"> </w:t>
      </w:r>
      <w:r w:rsidR="00A73E15">
        <w:rPr>
          <w:rFonts w:ascii="Sylfaen" w:hAnsi="Sylfaen"/>
          <w:b/>
          <w:sz w:val="20"/>
          <w:lang w:val="af-ZA"/>
        </w:rPr>
        <w:t>2</w:t>
      </w:r>
      <w:r w:rsidRPr="00610D98">
        <w:rPr>
          <w:rFonts w:ascii="Sylfaen" w:hAnsi="Sylfaen"/>
          <w:b/>
          <w:sz w:val="20"/>
          <w:lang w:val="af-ZA"/>
        </w:rPr>
        <w:t xml:space="preserve"> նիստի </w:t>
      </w:r>
      <w:r w:rsidRPr="00610D98">
        <w:rPr>
          <w:rFonts w:ascii="Sylfaen" w:hAnsi="Sylfaen" w:cs="Sylfaen"/>
          <w:sz w:val="20"/>
          <w:lang w:val="af-ZA"/>
        </w:rPr>
        <w:t>որոշմամբ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ստատվ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բոլո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ից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ողմ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երի</w:t>
      </w:r>
      <w:r w:rsidRPr="00610D98">
        <w:rPr>
          <w:rFonts w:ascii="Sylfaen" w:hAnsi="Sylfaen"/>
          <w:sz w:val="20"/>
          <w:lang w:val="af-ZA"/>
        </w:rPr>
        <w:t xml:space="preserve">` </w:t>
      </w:r>
      <w:r w:rsidRPr="00610D98">
        <w:rPr>
          <w:rFonts w:ascii="Sylfaen" w:hAnsi="Sylfaen" w:cs="Sylfaen"/>
          <w:sz w:val="20"/>
          <w:lang w:val="af-ZA"/>
        </w:rPr>
        <w:t>հրավ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հանջներ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պատասխան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գնահատ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արդյունքները, </w:t>
      </w:r>
      <w:proofErr w:type="spellStart"/>
      <w:r w:rsidRPr="00610D98">
        <w:rPr>
          <w:rFonts w:ascii="Sylfaen" w:hAnsi="Sylfaen" w:cs="Sylfaen"/>
          <w:sz w:val="20"/>
          <w:lang w:val="es-ES"/>
        </w:rPr>
        <w:t>Համաձայն</w:t>
      </w:r>
      <w:proofErr w:type="spellEnd"/>
      <w:r w:rsidRPr="00610D9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610D98">
        <w:rPr>
          <w:rFonts w:ascii="Sylfaen" w:hAnsi="Sylfaen" w:cs="Sylfaen"/>
          <w:sz w:val="20"/>
          <w:lang w:val="es-ES"/>
        </w:rPr>
        <w:t>որի</w:t>
      </w:r>
      <w:proofErr w:type="spellEnd"/>
      <w:r w:rsidRPr="00610D98">
        <w:rPr>
          <w:rFonts w:ascii="Sylfaen" w:hAnsi="Sylfaen" w:cs="Sylfaen"/>
          <w:sz w:val="20"/>
          <w:lang w:val="af-ZA"/>
        </w:rPr>
        <w:t>`</w:t>
      </w:r>
    </w:p>
    <w:p w14:paraId="5BAF13DD" w14:textId="77777777" w:rsidR="007C160D" w:rsidRDefault="007C160D" w:rsidP="007C160D">
      <w:pPr>
        <w:rPr>
          <w:rFonts w:ascii="Sylfaen" w:hAnsi="Sylfaen" w:cs="Sylfaen"/>
          <w:b/>
          <w:sz w:val="20"/>
          <w:lang w:val="ru-RU"/>
        </w:rPr>
      </w:pPr>
    </w:p>
    <w:p w14:paraId="6699E617" w14:textId="77777777" w:rsidR="000279D2" w:rsidRPr="00C05A6E" w:rsidRDefault="000279D2" w:rsidP="007C160D">
      <w:pPr>
        <w:rPr>
          <w:rFonts w:ascii="Sylfaen" w:hAnsi="Sylfaen" w:cs="Sylfaen"/>
          <w:sz w:val="20"/>
          <w:lang w:val="ru-RU"/>
        </w:rPr>
      </w:pPr>
      <w:r w:rsidRPr="00C05A6E">
        <w:rPr>
          <w:rFonts w:ascii="Sylfaen" w:hAnsi="Sylfaen" w:cs="Sylfaen" w:hint="eastAsia"/>
          <w:sz w:val="20"/>
          <w:lang w:val="ru-RU"/>
        </w:rPr>
        <w:t>Решение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седан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очной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комисси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№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A73E15" w:rsidRPr="00C05A6E">
        <w:rPr>
          <w:rFonts w:ascii="Sylfaen" w:hAnsi="Sylfaen" w:cs="Sylfaen"/>
          <w:sz w:val="20"/>
          <w:lang w:val="ru-RU"/>
        </w:rPr>
        <w:t>2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EF2B79" w:rsidRPr="00EF2B79">
        <w:rPr>
          <w:rFonts w:ascii="Sylfaen" w:hAnsi="Sylfaen" w:cs="Sylfaen" w:hint="eastAsia"/>
          <w:sz w:val="20"/>
          <w:lang w:val="ru-RU"/>
        </w:rPr>
        <w:t>от</w:t>
      </w:r>
      <w:r w:rsidR="00BF05AD">
        <w:rPr>
          <w:rFonts w:ascii="Sylfaen" w:hAnsi="Sylfaen" w:cs="Sylfaen"/>
          <w:sz w:val="20"/>
          <w:lang w:val="ru-RU"/>
        </w:rPr>
        <w:t xml:space="preserve"> </w:t>
      </w:r>
      <w:r w:rsidR="0034440A" w:rsidRPr="0034440A">
        <w:rPr>
          <w:rFonts w:ascii="Sylfaen" w:hAnsi="Sylfaen" w:cs="Sylfaen"/>
          <w:sz w:val="20"/>
          <w:lang w:val="ru-RU"/>
        </w:rPr>
        <w:t xml:space="preserve">04 </w:t>
      </w:r>
      <w:r w:rsidR="0034440A" w:rsidRPr="0034440A">
        <w:rPr>
          <w:rFonts w:ascii="Sylfaen" w:hAnsi="Sylfaen" w:cs="Sylfaen" w:hint="eastAsia"/>
          <w:sz w:val="20"/>
          <w:lang w:val="ru-RU"/>
        </w:rPr>
        <w:t>июля</w:t>
      </w:r>
      <w:r w:rsidR="0034440A" w:rsidRPr="0034440A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/>
          <w:sz w:val="20"/>
          <w:lang w:val="ru-RU"/>
        </w:rPr>
        <w:t>202</w:t>
      </w:r>
      <w:r w:rsidR="0034440A">
        <w:rPr>
          <w:rFonts w:ascii="Sylfaen" w:hAnsi="Sylfaen" w:cs="Sylfaen"/>
          <w:sz w:val="20"/>
          <w:lang w:val="hy-AM"/>
        </w:rPr>
        <w:t>5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года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твержден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результат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к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соответств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явок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поданных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все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частника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оцедуры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требования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иглашения</w:t>
      </w:r>
      <w:r w:rsidRPr="00C05A6E">
        <w:rPr>
          <w:rFonts w:ascii="Sylfaen" w:hAnsi="Sylfaen" w:cs="Sylfaen"/>
          <w:sz w:val="20"/>
          <w:lang w:val="ru-RU"/>
        </w:rPr>
        <w:t>.</w:t>
      </w:r>
    </w:p>
    <w:p w14:paraId="391CF445" w14:textId="77777777" w:rsidR="009036F5" w:rsidRPr="00A21EB5" w:rsidRDefault="009036F5" w:rsidP="009036F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6D3D4D5" w14:textId="0C261DA2" w:rsidR="0062456A" w:rsidRPr="009C0351" w:rsidRDefault="0062456A" w:rsidP="00A21EB5">
      <w:pPr>
        <w:pStyle w:val="BodyTextIndent2"/>
        <w:ind w:firstLine="0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1։ Գնման առարկա է հանդիսանում` </w:t>
      </w:r>
      <w:r w:rsidR="00A21EB5" w:rsidRPr="00A21EB5">
        <w:rPr>
          <w:rFonts w:ascii="GHEA Grapalat" w:hAnsi="GHEA Grapalat" w:cs="Sylfaen"/>
          <w:sz w:val="20"/>
          <w:lang w:val="af-ZA"/>
        </w:rPr>
        <w:t>Հաց բարձր տեսակի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"/>
        <w:gridCol w:w="2545"/>
        <w:gridCol w:w="2370"/>
        <w:gridCol w:w="2439"/>
        <w:gridCol w:w="2945"/>
      </w:tblGrid>
      <w:tr w:rsidR="00414AA1" w:rsidRPr="00742848" w14:paraId="5579DDD6" w14:textId="77777777" w:rsidTr="002F6624">
        <w:trPr>
          <w:trHeight w:val="626"/>
          <w:jc w:val="center"/>
        </w:trPr>
        <w:tc>
          <w:tcPr>
            <w:tcW w:w="357" w:type="dxa"/>
            <w:vAlign w:val="center"/>
          </w:tcPr>
          <w:p w14:paraId="2798BA16" w14:textId="77777777"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45" w:type="dxa"/>
            <w:vAlign w:val="center"/>
          </w:tcPr>
          <w:p w14:paraId="29279524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E9153ED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84DA0BC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51C2D08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4F8527E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581634C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FCB24F1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54EC38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7F702CE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A333FE0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B264035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BF05AD" w:rsidRPr="00762117" w14:paraId="2C44404C" w14:textId="77777777" w:rsidTr="002F6624">
        <w:trPr>
          <w:trHeight w:val="626"/>
          <w:jc w:val="center"/>
        </w:trPr>
        <w:tc>
          <w:tcPr>
            <w:tcW w:w="357" w:type="dxa"/>
            <w:vAlign w:val="center"/>
          </w:tcPr>
          <w:p w14:paraId="3F403781" w14:textId="77777777" w:rsidR="00BF05AD" w:rsidRPr="00CC6813" w:rsidRDefault="00BF05AD" w:rsidP="00BF05AD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545" w:type="dxa"/>
            <w:vAlign w:val="center"/>
          </w:tcPr>
          <w:p w14:paraId="1D9E24C2" w14:textId="791F3D7F" w:rsidR="00BF05AD" w:rsidRDefault="00B640B6" w:rsidP="00BF05AD">
            <w:pPr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ուստր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Ալիկա</w:t>
            </w:r>
            <w:proofErr w:type="spellEnd"/>
            <w:r w:rsidR="00826280"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56F4F899" w14:textId="77777777" w:rsidR="00BF05AD" w:rsidRPr="00960651" w:rsidRDefault="00BF05AD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EF1E26C" w14:textId="77777777" w:rsidR="00BF05AD" w:rsidRPr="00960651" w:rsidRDefault="00BF05AD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087FEBB" w14:textId="77777777" w:rsidR="00BF05AD" w:rsidRPr="00960651" w:rsidRDefault="00BF05AD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640B6" w:rsidRPr="00762117" w14:paraId="67721EF3" w14:textId="77777777" w:rsidTr="002F6624">
        <w:trPr>
          <w:trHeight w:val="626"/>
          <w:jc w:val="center"/>
        </w:trPr>
        <w:tc>
          <w:tcPr>
            <w:tcW w:w="357" w:type="dxa"/>
            <w:vAlign w:val="center"/>
          </w:tcPr>
          <w:p w14:paraId="2018BADD" w14:textId="201A2C4B" w:rsidR="00B640B6" w:rsidRDefault="00B640B6" w:rsidP="00BF05AD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545" w:type="dxa"/>
            <w:vAlign w:val="center"/>
          </w:tcPr>
          <w:p w14:paraId="6FC57F2F" w14:textId="12A6321C" w:rsidR="00B640B6" w:rsidRPr="00826280" w:rsidRDefault="00B640B6" w:rsidP="00BF05AD">
            <w:pPr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անիելյան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06AD122F" w14:textId="188E12BF" w:rsidR="00B640B6" w:rsidRPr="002D0DA6" w:rsidRDefault="00B640B6" w:rsidP="00BF05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89F3BF6" w14:textId="77777777" w:rsidR="00B640B6" w:rsidRPr="00960651" w:rsidRDefault="00B640B6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FCC309F" w14:textId="77777777" w:rsidR="00B640B6" w:rsidRPr="00960651" w:rsidRDefault="00B640B6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516380E5" w14:textId="77777777" w:rsidR="0062456A" w:rsidRPr="00960651" w:rsidRDefault="0062456A" w:rsidP="0062456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14AA1" w:rsidRPr="00742848" w14:paraId="09DD9347" w14:textId="77777777" w:rsidTr="00F67944">
        <w:trPr>
          <w:trHeight w:val="626"/>
          <w:jc w:val="center"/>
        </w:trPr>
        <w:tc>
          <w:tcPr>
            <w:tcW w:w="1777" w:type="dxa"/>
            <w:vAlign w:val="center"/>
          </w:tcPr>
          <w:p w14:paraId="7154B07F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903FA23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089FF041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AD0916D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E67FC0F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663D8FDB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14:paraId="62C4BE8A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0CEA93F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BE35DD"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="00BE35DD"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33FAC0F" w14:textId="77777777"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3CB86A94" w14:textId="77777777" w:rsidR="00414AA1" w:rsidRPr="00960651" w:rsidRDefault="00414AA1" w:rsidP="00F679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A21EB5" w:rsidRPr="00D81ED3" w14:paraId="01462AB8" w14:textId="77777777" w:rsidTr="00A21EB5">
        <w:trPr>
          <w:trHeight w:val="626"/>
          <w:jc w:val="center"/>
        </w:trPr>
        <w:tc>
          <w:tcPr>
            <w:tcW w:w="1777" w:type="dxa"/>
            <w:vAlign w:val="center"/>
          </w:tcPr>
          <w:p w14:paraId="1467B74E" w14:textId="77777777" w:rsidR="00A21EB5" w:rsidRPr="00171FE2" w:rsidRDefault="00A21EB5" w:rsidP="00A21EB5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69EFDAC3" w14:textId="1FDD7D18" w:rsidR="00A21EB5" w:rsidRDefault="00A21EB5" w:rsidP="00A21EB5">
            <w:pPr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ուստր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Ալիկ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31A86A38" w14:textId="77777777" w:rsidR="00A21EB5" w:rsidRPr="00D85F50" w:rsidRDefault="00A21EB5" w:rsidP="00A21EB5">
            <w:pPr>
              <w:jc w:val="center"/>
              <w:rPr>
                <w:color w:val="FF0000"/>
                <w:lang w:val="hy-AM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4FFB818" w14:textId="49C2BA1B" w:rsidR="00A21EB5" w:rsidRPr="00A21EB5" w:rsidRDefault="00A21EB5" w:rsidP="00A21EB5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A21EB5">
              <w:rPr>
                <w:rFonts w:ascii="GHEA Grapalat" w:hAnsi="GHEA Grapalat" w:cs="Calibri"/>
                <w:color w:val="000000"/>
                <w:sz w:val="20"/>
              </w:rPr>
              <w:t>1912808</w:t>
            </w:r>
          </w:p>
        </w:tc>
      </w:tr>
      <w:tr w:rsidR="00A21EB5" w:rsidRPr="00D81ED3" w14:paraId="64401445" w14:textId="77777777" w:rsidTr="00A21EB5">
        <w:trPr>
          <w:trHeight w:val="626"/>
          <w:jc w:val="center"/>
        </w:trPr>
        <w:tc>
          <w:tcPr>
            <w:tcW w:w="1777" w:type="dxa"/>
            <w:vAlign w:val="center"/>
          </w:tcPr>
          <w:p w14:paraId="39AD3692" w14:textId="16CE7B11" w:rsidR="00A21EB5" w:rsidRDefault="00A21EB5" w:rsidP="00A21EB5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4513605F" w14:textId="2B8E8D46" w:rsidR="00A21EB5" w:rsidRPr="00826280" w:rsidRDefault="00A21EB5" w:rsidP="00A21EB5">
            <w:pPr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անիելյան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1364F47B" w14:textId="77777777" w:rsidR="00A21EB5" w:rsidRPr="002D0DA6" w:rsidRDefault="00A21EB5" w:rsidP="00A21E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E1F493B" w14:textId="77777777" w:rsidR="00A21EB5" w:rsidRPr="00A21EB5" w:rsidRDefault="00A21EB5" w:rsidP="00A21EB5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A21EB5">
              <w:rPr>
                <w:rFonts w:ascii="GHEA Grapalat" w:hAnsi="GHEA Grapalat" w:cs="Calibri"/>
                <w:color w:val="000000"/>
                <w:sz w:val="20"/>
              </w:rPr>
              <w:t>2649166.67</w:t>
            </w:r>
          </w:p>
          <w:p w14:paraId="2303CF9A" w14:textId="77777777" w:rsidR="00A21EB5" w:rsidRPr="00A21EB5" w:rsidRDefault="00A21EB5" w:rsidP="00A21EB5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</w:tr>
    </w:tbl>
    <w:p w14:paraId="7BE17895" w14:textId="77777777" w:rsidR="00113E01" w:rsidRDefault="0062456A" w:rsidP="00113E0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բավարար</w:t>
      </w:r>
      <w:r w:rsidR="00D85F50" w:rsidRPr="00D85F50">
        <w:rPr>
          <w:rFonts w:ascii="GHEA Grapalat" w:hAnsi="GHEA Grapalat"/>
          <w:sz w:val="20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գնահատված</w:t>
      </w:r>
      <w:r w:rsidR="00D85F50" w:rsidRPr="00D85F50">
        <w:rPr>
          <w:rFonts w:ascii="GHEA Grapalat" w:hAnsi="GHEA Grapalat"/>
          <w:sz w:val="20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հայտերից</w:t>
      </w:r>
      <w:r w:rsidR="00D85F50" w:rsidRPr="00D85F50">
        <w:rPr>
          <w:rFonts w:ascii="GHEA Grapalat" w:hAnsi="GHEA Grapalat"/>
          <w:sz w:val="20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նվազագույն</w:t>
      </w:r>
      <w:r w:rsidR="00D85F50" w:rsidRPr="00D85F50">
        <w:rPr>
          <w:rFonts w:ascii="GHEA Grapalat" w:hAnsi="GHEA Grapalat"/>
          <w:sz w:val="20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առաջարկված</w:t>
      </w:r>
      <w:r w:rsidR="00D85F50" w:rsidRPr="00D85F50">
        <w:rPr>
          <w:rFonts w:ascii="GHEA Grapalat" w:hAnsi="GHEA Grapalat"/>
          <w:sz w:val="20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3DBDEA0" w14:textId="77777777" w:rsidR="00113E01" w:rsidRDefault="00113E01" w:rsidP="00113E01">
      <w:pPr>
        <w:ind w:firstLine="709"/>
        <w:jc w:val="both"/>
        <w:rPr>
          <w:rFonts w:ascii="GHEA Grapalat" w:hAnsi="GHEA Grapalat"/>
          <w:sz w:val="20"/>
        </w:rPr>
      </w:pPr>
    </w:p>
    <w:p w14:paraId="74F84DC1" w14:textId="06224A7B" w:rsidR="00F1297A" w:rsidRDefault="00F1297A" w:rsidP="00F1297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A21EB5">
        <w:rPr>
          <w:rFonts w:ascii="GHEA Grapalat" w:hAnsi="GHEA Grapalat" w:cs="Sylfaen"/>
          <w:sz w:val="20"/>
        </w:rPr>
        <w:t>2</w:t>
      </w:r>
      <w:r w:rsidRPr="00EF2B79">
        <w:rPr>
          <w:rFonts w:ascii="GHEA Grapalat" w:hAnsi="GHEA Grapalat" w:cs="Sylfaen"/>
          <w:sz w:val="20"/>
          <w:lang w:val="af-ZA"/>
        </w:rPr>
        <w:t>։</w:t>
      </w:r>
      <w:r w:rsidR="00E95FD4" w:rsidRPr="00E95FD4">
        <w:rPr>
          <w:rFonts w:ascii="GHEA Grapalat" w:hAnsi="GHEA Grapalat" w:cs="Sylfaen"/>
          <w:sz w:val="20"/>
        </w:rPr>
        <w:t xml:space="preserve"> </w:t>
      </w:r>
      <w:r w:rsidR="00096B79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A21EB5" w:rsidRPr="00A21EB5">
        <w:rPr>
          <w:rFonts w:ascii="GHEA Grapalat" w:hAnsi="GHEA Grapalat" w:cs="Sylfaen"/>
          <w:sz w:val="20"/>
          <w:lang w:val="af-ZA"/>
        </w:rPr>
        <w:t>Հաց 1-ին տեսակի 1</w:t>
      </w:r>
    </w:p>
    <w:p w14:paraId="21903EA0" w14:textId="77777777" w:rsidR="00A21EB5" w:rsidRPr="00096B79" w:rsidRDefault="00A21EB5" w:rsidP="00F1297A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264"/>
        <w:gridCol w:w="1125"/>
        <w:gridCol w:w="2314"/>
        <w:gridCol w:w="56"/>
        <w:gridCol w:w="1379"/>
        <w:gridCol w:w="1060"/>
        <w:gridCol w:w="1756"/>
        <w:gridCol w:w="1189"/>
      </w:tblGrid>
      <w:tr w:rsidR="00F1297A" w:rsidRPr="00742848" w14:paraId="160B9289" w14:textId="77777777" w:rsidTr="002F6624">
        <w:trPr>
          <w:trHeight w:val="626"/>
          <w:jc w:val="center"/>
        </w:trPr>
        <w:tc>
          <w:tcPr>
            <w:tcW w:w="513" w:type="dxa"/>
            <w:vAlign w:val="center"/>
          </w:tcPr>
          <w:p w14:paraId="74CBD6B4" w14:textId="77777777" w:rsidR="00F1297A" w:rsidRPr="00414AA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gridSpan w:val="2"/>
            <w:vAlign w:val="center"/>
          </w:tcPr>
          <w:p w14:paraId="4AF89F51" w14:textId="77777777" w:rsidR="00F1297A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04BDDE" w14:textId="77777777" w:rsidR="00F1297A" w:rsidRPr="0096065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3F4C684" w14:textId="77777777" w:rsidR="00F1297A" w:rsidRPr="0096065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507079C3" w14:textId="77777777" w:rsidR="00F1297A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FC1672" w14:textId="77777777" w:rsidR="00F1297A" w:rsidRPr="0096065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2F5B668" w14:textId="77777777" w:rsidR="00F1297A" w:rsidRPr="0096065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vAlign w:val="center"/>
          </w:tcPr>
          <w:p w14:paraId="176386F4" w14:textId="77777777" w:rsidR="00F1297A" w:rsidRDefault="00F1297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03D09F1" w14:textId="77777777" w:rsidR="00F1297A" w:rsidRPr="0096065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0B35172" w14:textId="77777777" w:rsidR="00F1297A" w:rsidRPr="0096065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gridSpan w:val="2"/>
            <w:vAlign w:val="center"/>
          </w:tcPr>
          <w:p w14:paraId="1A4855A9" w14:textId="77777777" w:rsidR="00F1297A" w:rsidRDefault="00F1297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40B06AA" w14:textId="77777777" w:rsidR="00F1297A" w:rsidRPr="0096065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A21EB5" w:rsidRPr="00762117" w14:paraId="150DA319" w14:textId="77777777" w:rsidTr="002F6624">
        <w:trPr>
          <w:trHeight w:val="626"/>
          <w:jc w:val="center"/>
        </w:trPr>
        <w:tc>
          <w:tcPr>
            <w:tcW w:w="513" w:type="dxa"/>
            <w:vAlign w:val="center"/>
          </w:tcPr>
          <w:p w14:paraId="55013F06" w14:textId="77777777" w:rsidR="00A21EB5" w:rsidRPr="00CC6813" w:rsidRDefault="00A21EB5" w:rsidP="00A21EB5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gridSpan w:val="2"/>
            <w:vAlign w:val="center"/>
          </w:tcPr>
          <w:p w14:paraId="2BDBBE4B" w14:textId="7D5620E5" w:rsidR="00A21EB5" w:rsidRPr="001C0B2F" w:rsidRDefault="00A21EB5" w:rsidP="00A21EB5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ուստր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Ալիկ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gridSpan w:val="2"/>
            <w:vAlign w:val="center"/>
          </w:tcPr>
          <w:p w14:paraId="2820196A" w14:textId="77777777" w:rsidR="00A21EB5" w:rsidRPr="00960651" w:rsidRDefault="00A21EB5" w:rsidP="00A21EB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vAlign w:val="center"/>
          </w:tcPr>
          <w:p w14:paraId="727BCD00" w14:textId="77777777" w:rsidR="00A21EB5" w:rsidRPr="00960651" w:rsidRDefault="00A21EB5" w:rsidP="00A21EB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2745C82" w14:textId="77777777" w:rsidR="00A21EB5" w:rsidRPr="00960651" w:rsidRDefault="00A21EB5" w:rsidP="00A21EB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21EB5" w:rsidRPr="00762117" w14:paraId="7071751F" w14:textId="77777777" w:rsidTr="002F6624">
        <w:trPr>
          <w:trHeight w:val="626"/>
          <w:jc w:val="center"/>
        </w:trPr>
        <w:tc>
          <w:tcPr>
            <w:tcW w:w="513" w:type="dxa"/>
            <w:vAlign w:val="center"/>
          </w:tcPr>
          <w:p w14:paraId="4736AE94" w14:textId="77777777" w:rsidR="00A21EB5" w:rsidRDefault="00A21EB5" w:rsidP="00A21EB5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gridSpan w:val="2"/>
            <w:vAlign w:val="center"/>
          </w:tcPr>
          <w:p w14:paraId="17D43BF6" w14:textId="5D699A44" w:rsidR="00A21EB5" w:rsidRPr="00096B79" w:rsidRDefault="00A21EB5" w:rsidP="00A21EB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անիելյան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gridSpan w:val="2"/>
            <w:vAlign w:val="center"/>
          </w:tcPr>
          <w:p w14:paraId="440CF7D3" w14:textId="77777777" w:rsidR="00A21EB5" w:rsidRPr="002D0DA6" w:rsidRDefault="00A21EB5" w:rsidP="00A21E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vAlign w:val="center"/>
          </w:tcPr>
          <w:p w14:paraId="408C40FB" w14:textId="77777777" w:rsidR="00A21EB5" w:rsidRPr="00960651" w:rsidRDefault="00A21EB5" w:rsidP="00A21EB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5FA5A32A" w14:textId="77777777" w:rsidR="00A21EB5" w:rsidRPr="00960651" w:rsidRDefault="00A21EB5" w:rsidP="00A21EB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1297A" w:rsidRPr="00742848" w14:paraId="140899DF" w14:textId="77777777" w:rsidTr="0054770A">
        <w:trPr>
          <w:gridAfter w:val="1"/>
          <w:wAfter w:w="1189" w:type="dxa"/>
          <w:trHeight w:val="626"/>
          <w:jc w:val="center"/>
        </w:trPr>
        <w:tc>
          <w:tcPr>
            <w:tcW w:w="1777" w:type="dxa"/>
            <w:gridSpan w:val="2"/>
            <w:vAlign w:val="center"/>
          </w:tcPr>
          <w:p w14:paraId="4BA7118F" w14:textId="77777777" w:rsidR="00F1297A" w:rsidRDefault="00F1297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635978FB" w14:textId="77777777" w:rsidR="00F1297A" w:rsidRPr="0096065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gridSpan w:val="2"/>
            <w:vAlign w:val="center"/>
          </w:tcPr>
          <w:p w14:paraId="7A8333CF" w14:textId="77777777" w:rsidR="00F1297A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6678B5B" w14:textId="77777777" w:rsidR="00F1297A" w:rsidRPr="0096065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gridSpan w:val="2"/>
            <w:vAlign w:val="center"/>
          </w:tcPr>
          <w:p w14:paraId="1D59DEFA" w14:textId="77777777" w:rsidR="00F1297A" w:rsidRDefault="00F1297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BCBEA26" w14:textId="77777777" w:rsidR="00F1297A" w:rsidRPr="0096065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vAlign w:val="center"/>
          </w:tcPr>
          <w:p w14:paraId="78E278A9" w14:textId="77777777" w:rsidR="00F1297A" w:rsidRPr="0096065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33BE8D4" w14:textId="77777777" w:rsidR="00F1297A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C5FC330" w14:textId="77777777" w:rsidR="00F1297A" w:rsidRPr="00414AA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0CFEECB" w14:textId="77777777" w:rsidR="00F1297A" w:rsidRPr="00960651" w:rsidRDefault="00F1297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A21EB5" w:rsidRPr="00F67944" w14:paraId="25662AFA" w14:textId="77777777" w:rsidTr="0054770A">
        <w:trPr>
          <w:gridAfter w:val="1"/>
          <w:wAfter w:w="1189" w:type="dxa"/>
          <w:trHeight w:val="626"/>
          <w:jc w:val="center"/>
        </w:trPr>
        <w:tc>
          <w:tcPr>
            <w:tcW w:w="1777" w:type="dxa"/>
            <w:gridSpan w:val="2"/>
            <w:vAlign w:val="center"/>
          </w:tcPr>
          <w:p w14:paraId="2903B55D" w14:textId="77777777" w:rsidR="00A21EB5" w:rsidRPr="00096B79" w:rsidRDefault="00A21EB5" w:rsidP="00A21EB5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gridSpan w:val="2"/>
            <w:vAlign w:val="center"/>
          </w:tcPr>
          <w:p w14:paraId="0E5170DA" w14:textId="09A60E85" w:rsidR="00A21EB5" w:rsidRPr="001C0B2F" w:rsidRDefault="00A21EB5" w:rsidP="00A21EB5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ուստր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Ալիկ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gridSpan w:val="2"/>
          </w:tcPr>
          <w:p w14:paraId="65631A48" w14:textId="0E069890" w:rsidR="00A21EB5" w:rsidRPr="00D85F50" w:rsidRDefault="00A21EB5" w:rsidP="00A21EB5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vAlign w:val="bottom"/>
          </w:tcPr>
          <w:p w14:paraId="25F43A1D" w14:textId="178B14BF" w:rsidR="00A21EB5" w:rsidRPr="00096B79" w:rsidRDefault="00A21EB5" w:rsidP="00A21EB5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A21EB5">
              <w:rPr>
                <w:rFonts w:ascii="GHEA Grapalat" w:hAnsi="GHEA Grapalat" w:cs="Calibri"/>
                <w:sz w:val="20"/>
                <w:lang w:val="hy-AM"/>
              </w:rPr>
              <w:t>1217183</w:t>
            </w:r>
          </w:p>
        </w:tc>
      </w:tr>
      <w:tr w:rsidR="00A21EB5" w:rsidRPr="00F67944" w14:paraId="11152899" w14:textId="77777777" w:rsidTr="0054770A">
        <w:trPr>
          <w:gridAfter w:val="1"/>
          <w:wAfter w:w="1189" w:type="dxa"/>
          <w:trHeight w:val="626"/>
          <w:jc w:val="center"/>
        </w:trPr>
        <w:tc>
          <w:tcPr>
            <w:tcW w:w="1777" w:type="dxa"/>
            <w:gridSpan w:val="2"/>
            <w:vAlign w:val="center"/>
          </w:tcPr>
          <w:p w14:paraId="5B8B7463" w14:textId="77777777" w:rsidR="00A21EB5" w:rsidRPr="00096B79" w:rsidRDefault="00A21EB5" w:rsidP="00A21EB5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gridSpan w:val="2"/>
            <w:vAlign w:val="center"/>
          </w:tcPr>
          <w:p w14:paraId="0FFCE351" w14:textId="69C58DE2" w:rsidR="00A21EB5" w:rsidRPr="00096B79" w:rsidRDefault="00A21EB5" w:rsidP="00A21EB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անիելյան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gridSpan w:val="2"/>
          </w:tcPr>
          <w:p w14:paraId="73A95CBC" w14:textId="77777777" w:rsidR="00A21EB5" w:rsidRPr="00D85F50" w:rsidRDefault="00A21EB5" w:rsidP="00A21EB5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gridSpan w:val="2"/>
            <w:vAlign w:val="bottom"/>
          </w:tcPr>
          <w:p w14:paraId="43578EFC" w14:textId="7ACC7736" w:rsidR="00A21EB5" w:rsidRPr="00096B79" w:rsidRDefault="00A21EB5" w:rsidP="00A21EB5">
            <w:pPr>
              <w:jc w:val="right"/>
              <w:rPr>
                <w:rFonts w:ascii="GHEA Grapalat" w:hAnsi="GHEA Grapalat" w:cs="Calibri"/>
                <w:sz w:val="20"/>
              </w:rPr>
            </w:pPr>
            <w:r w:rsidRPr="00A21EB5">
              <w:rPr>
                <w:rFonts w:ascii="GHEA Grapalat" w:hAnsi="GHEA Grapalat" w:cs="Calibri"/>
                <w:sz w:val="20"/>
              </w:rPr>
              <w:t>1685833.33</w:t>
            </w:r>
          </w:p>
        </w:tc>
      </w:tr>
    </w:tbl>
    <w:p w14:paraId="73C34142" w14:textId="77777777" w:rsidR="00F1297A" w:rsidRDefault="00F1297A" w:rsidP="00F1297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4AB6C5A" w14:textId="77777777" w:rsidR="00931011" w:rsidRDefault="00931011" w:rsidP="00F1297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F687769" w14:textId="14C4DBB6" w:rsidR="00931011" w:rsidRDefault="00931011" w:rsidP="0093101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A21EB5">
        <w:rPr>
          <w:rFonts w:ascii="GHEA Grapalat" w:hAnsi="GHEA Grapalat" w:cs="Sylfaen"/>
          <w:sz w:val="20"/>
          <w:lang w:val="af-ZA"/>
        </w:rPr>
        <w:t>3</w:t>
      </w:r>
      <w:r w:rsidRPr="00EF2B79">
        <w:rPr>
          <w:rFonts w:ascii="GHEA Grapalat" w:hAnsi="GHEA Grapalat" w:cs="Sylfaen"/>
          <w:sz w:val="20"/>
          <w:lang w:val="af-ZA"/>
        </w:rPr>
        <w:t>։ Գնման առարկա է հանդիսանում`</w:t>
      </w:r>
      <w:r w:rsidR="00A21EB5">
        <w:rPr>
          <w:rFonts w:ascii="GHEA Grapalat" w:hAnsi="GHEA Grapalat" w:cs="Sylfaen"/>
          <w:sz w:val="20"/>
          <w:lang w:val="af-ZA"/>
        </w:rPr>
        <w:t xml:space="preserve"> </w:t>
      </w:r>
      <w:r w:rsidR="00A21EB5" w:rsidRPr="00A21EB5">
        <w:rPr>
          <w:rFonts w:ascii="GHEA Grapalat" w:hAnsi="GHEA Grapalat" w:cs="Sylfaen"/>
          <w:sz w:val="20"/>
          <w:lang w:val="af-ZA"/>
        </w:rPr>
        <w:t>Հաց դիետիկ</w:t>
      </w:r>
    </w:p>
    <w:p w14:paraId="0C7CC254" w14:textId="77777777" w:rsidR="00A21EB5" w:rsidRPr="00F60138" w:rsidRDefault="00A21EB5" w:rsidP="0093101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931011" w:rsidRPr="00742848" w14:paraId="1F73A7CB" w14:textId="77777777" w:rsidTr="00F60138">
        <w:trPr>
          <w:trHeight w:val="626"/>
          <w:jc w:val="center"/>
        </w:trPr>
        <w:tc>
          <w:tcPr>
            <w:tcW w:w="515" w:type="dxa"/>
            <w:vAlign w:val="center"/>
          </w:tcPr>
          <w:p w14:paraId="45B9D242" w14:textId="77777777" w:rsidR="00931011" w:rsidRPr="00414AA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04C40306" w14:textId="77777777" w:rsidR="0093101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EB4B6DF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5D883F9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E4B9DC7" w14:textId="77777777" w:rsidR="0093101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F0CF95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2585D5E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302E1F9" w14:textId="77777777" w:rsidR="00931011" w:rsidRDefault="009310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0A3ECFD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BC79675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2E3B33D" w14:textId="77777777" w:rsidR="00931011" w:rsidRDefault="009310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745FEF7E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A21EB5" w:rsidRPr="00762117" w14:paraId="336AF5C1" w14:textId="77777777" w:rsidTr="00F60138">
        <w:trPr>
          <w:trHeight w:val="626"/>
          <w:jc w:val="center"/>
        </w:trPr>
        <w:tc>
          <w:tcPr>
            <w:tcW w:w="515" w:type="dxa"/>
            <w:vAlign w:val="center"/>
          </w:tcPr>
          <w:p w14:paraId="32F8DA42" w14:textId="77777777" w:rsidR="00A21EB5" w:rsidRPr="00CC6813" w:rsidRDefault="00A21EB5" w:rsidP="00A21EB5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0FD9E2B5" w14:textId="0DDC58E5" w:rsidR="00A21EB5" w:rsidRPr="001C0B2F" w:rsidRDefault="00A21EB5" w:rsidP="00A21EB5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ուստր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Ալիկ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34DAED3B" w14:textId="77777777" w:rsidR="00A21EB5" w:rsidRPr="00960651" w:rsidRDefault="00A21EB5" w:rsidP="00A21EB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DCBC21B" w14:textId="77777777" w:rsidR="00A21EB5" w:rsidRPr="00960651" w:rsidRDefault="00A21EB5" w:rsidP="00A21EB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CE25F33" w14:textId="77777777" w:rsidR="00A21EB5" w:rsidRPr="00960651" w:rsidRDefault="00A21EB5" w:rsidP="00A21EB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21EB5" w:rsidRPr="00960651" w14:paraId="3AA8327C" w14:textId="77777777" w:rsidTr="00F60138">
        <w:trPr>
          <w:trHeight w:val="626"/>
          <w:jc w:val="center"/>
        </w:trPr>
        <w:tc>
          <w:tcPr>
            <w:tcW w:w="515" w:type="dxa"/>
            <w:vAlign w:val="center"/>
          </w:tcPr>
          <w:p w14:paraId="2962B8DE" w14:textId="77777777" w:rsidR="00A21EB5" w:rsidRPr="00171FE2" w:rsidRDefault="00A21EB5" w:rsidP="00A21EB5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387" w:type="dxa"/>
            <w:vAlign w:val="center"/>
          </w:tcPr>
          <w:p w14:paraId="4B5AE8A0" w14:textId="2EF9B035" w:rsidR="00A21EB5" w:rsidRPr="00096B79" w:rsidRDefault="00A21EB5" w:rsidP="00A21EB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անիելյան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799B2301" w14:textId="77777777" w:rsidR="00A21EB5" w:rsidRDefault="00A21EB5" w:rsidP="00A21EB5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F9AD83F" w14:textId="77777777" w:rsidR="00A21EB5" w:rsidRPr="00960651" w:rsidRDefault="00A21EB5" w:rsidP="00A21E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266BE89" w14:textId="77777777" w:rsidR="00A21EB5" w:rsidRPr="00960651" w:rsidRDefault="00A21EB5" w:rsidP="00A21E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1A59909" w14:textId="77777777" w:rsidR="00931011" w:rsidRPr="00960651" w:rsidRDefault="00931011" w:rsidP="009310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31011" w:rsidRPr="00742848" w14:paraId="7327F732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8ECE4E2" w14:textId="77777777" w:rsidR="00931011" w:rsidRDefault="009310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3157A2F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09FD2CE0" w14:textId="77777777" w:rsidR="0093101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AF5202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70E9FF40" w14:textId="77777777" w:rsidR="00931011" w:rsidRDefault="009310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5BF22300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3358E70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8A65DEA" w14:textId="77777777" w:rsidR="0093101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16DC455" w14:textId="77777777" w:rsidR="00931011" w:rsidRPr="00414AA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B11C10D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A21EB5" w:rsidRPr="00F67944" w14:paraId="1B55A7D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F433385" w14:textId="536C445D" w:rsidR="00A21EB5" w:rsidRPr="00A21EB5" w:rsidRDefault="00A21EB5" w:rsidP="00A21EB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 xml:space="preserve">1 </w:t>
            </w:r>
          </w:p>
        </w:tc>
        <w:tc>
          <w:tcPr>
            <w:tcW w:w="3439" w:type="dxa"/>
            <w:vAlign w:val="center"/>
          </w:tcPr>
          <w:p w14:paraId="301C66FC" w14:textId="499BA80F" w:rsidR="00A21EB5" w:rsidRPr="00F60138" w:rsidRDefault="00A21EB5" w:rsidP="00A21EB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ուստր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Ալիկ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4CA79A14" w14:textId="0A1C15E6" w:rsidR="00A21EB5" w:rsidRPr="00D85F50" w:rsidRDefault="00A21EB5" w:rsidP="00A21EB5">
            <w:pPr>
              <w:jc w:val="center"/>
              <w:rPr>
                <w:color w:val="FF0000"/>
                <w:lang w:val="hy-AM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54CEC483" w14:textId="7EC28F2C" w:rsidR="00A21EB5" w:rsidRPr="00F60138" w:rsidRDefault="00A21EB5" w:rsidP="00A21EB5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A21EB5">
              <w:rPr>
                <w:rFonts w:ascii="GHEA Grapalat" w:hAnsi="GHEA Grapalat" w:cs="Calibri"/>
                <w:sz w:val="20"/>
                <w:lang w:val="hy-AM"/>
              </w:rPr>
              <w:t>966667</w:t>
            </w:r>
          </w:p>
        </w:tc>
      </w:tr>
      <w:tr w:rsidR="00A21EB5" w:rsidRPr="00D81ED3" w14:paraId="32EFC04B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40158DB2" w14:textId="18E5498C" w:rsidR="00A21EB5" w:rsidRPr="00A21EB5" w:rsidRDefault="00A21EB5" w:rsidP="00A21EB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15E9B949" w14:textId="3B88E58E" w:rsidR="00A21EB5" w:rsidRPr="00F60138" w:rsidRDefault="00A21EB5" w:rsidP="00A21EB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անիելյան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4275F445" w14:textId="31EA71CA" w:rsidR="00A21EB5" w:rsidRPr="00D85F50" w:rsidRDefault="00A21EB5" w:rsidP="00A21EB5">
            <w:pPr>
              <w:jc w:val="center"/>
              <w:rPr>
                <w:color w:val="FF0000"/>
                <w:lang w:val="hy-AM"/>
              </w:rPr>
            </w:pPr>
          </w:p>
        </w:tc>
        <w:tc>
          <w:tcPr>
            <w:tcW w:w="2816" w:type="dxa"/>
            <w:vAlign w:val="bottom"/>
          </w:tcPr>
          <w:p w14:paraId="4228D13C" w14:textId="5C520019" w:rsidR="00A21EB5" w:rsidRPr="00F60138" w:rsidRDefault="0021035E" w:rsidP="00A21EB5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21035E">
              <w:rPr>
                <w:rFonts w:ascii="GHEA Grapalat" w:hAnsi="GHEA Grapalat" w:cs="Calibri"/>
                <w:sz w:val="20"/>
                <w:lang w:val="hy-AM"/>
              </w:rPr>
              <w:t>1130000</w:t>
            </w:r>
          </w:p>
        </w:tc>
      </w:tr>
    </w:tbl>
    <w:p w14:paraId="32B0BA64" w14:textId="77777777" w:rsidR="00931011" w:rsidRDefault="00931011" w:rsidP="0093101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0EB4A32" w14:textId="77777777" w:rsidR="00E95FD4" w:rsidRPr="00B460DF" w:rsidRDefault="00E95FD4" w:rsidP="0093101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D8A3F07" w14:textId="2ADEB01F" w:rsidR="00E95FD4" w:rsidRPr="00B460DF" w:rsidRDefault="00E95FD4" w:rsidP="00E95FD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B460DF">
        <w:rPr>
          <w:rFonts w:ascii="GHEA Grapalat" w:hAnsi="GHEA Grapalat" w:cs="Sylfaen"/>
          <w:sz w:val="20"/>
          <w:lang w:val="af-ZA"/>
        </w:rPr>
        <w:t>5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B460DF" w:rsidRPr="00B460DF">
        <w:rPr>
          <w:rFonts w:ascii="GHEA Grapalat" w:hAnsi="GHEA Grapalat" w:cs="Sylfaen"/>
          <w:sz w:val="20"/>
          <w:lang w:val="af-ZA"/>
        </w:rPr>
        <w:t>Կարտոֆի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E95FD4" w:rsidRPr="00742848" w14:paraId="095B63C5" w14:textId="77777777" w:rsidTr="00F60138">
        <w:trPr>
          <w:trHeight w:val="626"/>
          <w:jc w:val="center"/>
        </w:trPr>
        <w:tc>
          <w:tcPr>
            <w:tcW w:w="513" w:type="dxa"/>
            <w:vAlign w:val="center"/>
          </w:tcPr>
          <w:p w14:paraId="5BA0A15E" w14:textId="77777777" w:rsidR="00E95FD4" w:rsidRPr="00414AA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3C5B8B55" w14:textId="77777777" w:rsidR="00E95FD4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EFD2335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703C6E3C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95DE6A9" w14:textId="77777777" w:rsidR="00E95FD4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266CCC5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CCA6035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3AD9A567" w14:textId="77777777" w:rsidR="00E95FD4" w:rsidRDefault="00E95FD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AAB2A39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37FA354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72A98017" w14:textId="77777777" w:rsidR="00E95FD4" w:rsidRDefault="00E95FD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BA3E37F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F60138" w:rsidRPr="00762117" w14:paraId="32449BB3" w14:textId="77777777" w:rsidTr="00F60138">
        <w:trPr>
          <w:trHeight w:val="626"/>
          <w:jc w:val="center"/>
        </w:trPr>
        <w:tc>
          <w:tcPr>
            <w:tcW w:w="513" w:type="dxa"/>
            <w:vAlign w:val="center"/>
          </w:tcPr>
          <w:p w14:paraId="120F2DF3" w14:textId="77777777" w:rsidR="00F60138" w:rsidRPr="00CC6813" w:rsidRDefault="00F60138" w:rsidP="00F60138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6B626B49" w14:textId="4405928A" w:rsidR="00F60138" w:rsidRPr="00B460DF" w:rsidRDefault="00B460DF" w:rsidP="00B460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39BACF93" w14:textId="77777777" w:rsidR="00F60138" w:rsidRPr="00960651" w:rsidRDefault="00F60138" w:rsidP="00F6013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EB9FE36" w14:textId="77777777" w:rsidR="00F60138" w:rsidRPr="00960651" w:rsidRDefault="00F60138" w:rsidP="00F6013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05A4637" w14:textId="77777777" w:rsidR="00F60138" w:rsidRPr="00960651" w:rsidRDefault="00F60138" w:rsidP="00F6013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60138" w:rsidRPr="00960651" w14:paraId="0303E6DC" w14:textId="77777777" w:rsidTr="00F60138">
        <w:trPr>
          <w:trHeight w:val="626"/>
          <w:jc w:val="center"/>
        </w:trPr>
        <w:tc>
          <w:tcPr>
            <w:tcW w:w="513" w:type="dxa"/>
            <w:vAlign w:val="center"/>
          </w:tcPr>
          <w:p w14:paraId="0D15F534" w14:textId="77777777" w:rsidR="00F60138" w:rsidRPr="00171FE2" w:rsidRDefault="00F60138" w:rsidP="00F60138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1E6C70D5" w14:textId="27891057" w:rsidR="00F60138" w:rsidRPr="00096B79" w:rsidRDefault="00B460DF" w:rsidP="00F6013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="00F60138"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2370" w:type="dxa"/>
            <w:vAlign w:val="center"/>
          </w:tcPr>
          <w:p w14:paraId="413163E9" w14:textId="77777777" w:rsidR="00F60138" w:rsidRDefault="00F60138" w:rsidP="00F60138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ED2B4E4" w14:textId="77777777" w:rsidR="00F60138" w:rsidRPr="00960651" w:rsidRDefault="00F60138" w:rsidP="00F601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472611A" w14:textId="77777777" w:rsidR="00F60138" w:rsidRPr="00960651" w:rsidRDefault="00F60138" w:rsidP="00F601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7BC332E" w14:textId="77777777" w:rsidR="00E95FD4" w:rsidRPr="00960651" w:rsidRDefault="00E95FD4" w:rsidP="00E95FD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E95FD4" w:rsidRPr="00742848" w14:paraId="14D3EF87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A043A77" w14:textId="77777777" w:rsidR="00E95FD4" w:rsidRDefault="00E95FD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F43AE0A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278820F" w14:textId="77777777" w:rsidR="00E95FD4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225DC6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5747D72" w14:textId="77777777" w:rsidR="00E95FD4" w:rsidRDefault="00E95FD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0FD7CD1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7AA482C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A9FAF8E" w14:textId="77777777" w:rsidR="00E95FD4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B1E9FD2" w14:textId="77777777" w:rsidR="00E95FD4" w:rsidRPr="00414AA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00E60ED7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B460DF" w:rsidRPr="00D81ED3" w14:paraId="5112426C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198C1F9" w14:textId="7CDD1F19" w:rsidR="00B460DF" w:rsidRPr="00B460DF" w:rsidRDefault="00B460DF" w:rsidP="00B460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7C5627B6" w14:textId="6E8DCB8B" w:rsidR="00B460DF" w:rsidRPr="001C0B2F" w:rsidRDefault="00B460DF" w:rsidP="00B460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</w:tcPr>
          <w:p w14:paraId="103E66CC" w14:textId="6DCB20D9" w:rsidR="00B460DF" w:rsidRPr="00D85F50" w:rsidRDefault="00B460DF" w:rsidP="00B460DF">
            <w:pPr>
              <w:jc w:val="center"/>
              <w:rPr>
                <w:color w:val="FF0000"/>
                <w:lang w:val="hy-AM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44FA4ABE" w14:textId="3B08A69D" w:rsidR="00B460DF" w:rsidRPr="00F60138" w:rsidRDefault="00B460DF" w:rsidP="00B460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B460DF">
              <w:rPr>
                <w:rFonts w:ascii="GHEA Grapalat" w:hAnsi="GHEA Grapalat" w:cs="Calibri"/>
                <w:sz w:val="20"/>
                <w:lang w:val="hy-AM"/>
              </w:rPr>
              <w:t>1301666.67</w:t>
            </w:r>
          </w:p>
        </w:tc>
      </w:tr>
      <w:tr w:rsidR="00B460DF" w:rsidRPr="00D81ED3" w14:paraId="058C7FAC" w14:textId="77777777" w:rsidTr="00B460DF">
        <w:trPr>
          <w:trHeight w:val="626"/>
          <w:jc w:val="center"/>
        </w:trPr>
        <w:tc>
          <w:tcPr>
            <w:tcW w:w="1777" w:type="dxa"/>
            <w:vAlign w:val="center"/>
          </w:tcPr>
          <w:p w14:paraId="448B1C8D" w14:textId="49FF02F5" w:rsidR="00B460DF" w:rsidRPr="00B460DF" w:rsidRDefault="00B460DF" w:rsidP="00B460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27D3159B" w14:textId="50C67BB8" w:rsidR="00B460DF" w:rsidRPr="00096B79" w:rsidRDefault="00B460DF" w:rsidP="00B460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1435" w:type="dxa"/>
          </w:tcPr>
          <w:p w14:paraId="67F0A09D" w14:textId="35ADF635" w:rsidR="00B460DF" w:rsidRPr="00D85F50" w:rsidRDefault="00B460DF" w:rsidP="00B460DF">
            <w:pPr>
              <w:jc w:val="center"/>
              <w:rPr>
                <w:color w:val="FF0000"/>
                <w:lang w:val="hy-AM"/>
              </w:rPr>
            </w:pPr>
          </w:p>
        </w:tc>
        <w:tc>
          <w:tcPr>
            <w:tcW w:w="2816" w:type="dxa"/>
            <w:vAlign w:val="bottom"/>
          </w:tcPr>
          <w:p w14:paraId="154EA7EA" w14:textId="30996156" w:rsidR="00B460DF" w:rsidRPr="00F60138" w:rsidRDefault="00B460DF" w:rsidP="00B460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B460DF">
              <w:rPr>
                <w:rFonts w:ascii="GHEA Grapalat" w:hAnsi="GHEA Grapalat" w:cs="Calibri"/>
                <w:sz w:val="20"/>
                <w:lang w:val="hy-AM"/>
              </w:rPr>
              <w:t>1617000</w:t>
            </w:r>
          </w:p>
        </w:tc>
      </w:tr>
    </w:tbl>
    <w:p w14:paraId="7A0A9DC8" w14:textId="77777777" w:rsidR="00E95FD4" w:rsidRDefault="00E95FD4" w:rsidP="00E95FD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453F99F" w14:textId="77777777" w:rsidR="00F60138" w:rsidRDefault="00F60138" w:rsidP="00E95FD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249BF4E6" w14:textId="27E1D56C" w:rsidR="00F52BAF" w:rsidRDefault="00F52BAF" w:rsidP="00F52BA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B460DF">
        <w:rPr>
          <w:rFonts w:ascii="GHEA Grapalat" w:hAnsi="GHEA Grapalat" w:cs="Sylfaen"/>
          <w:sz w:val="20"/>
          <w:lang w:val="hy-AM"/>
        </w:rPr>
        <w:t>6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B460DF">
        <w:rPr>
          <w:rFonts w:ascii="GHEA Grapalat" w:hAnsi="GHEA Grapalat" w:cs="Sylfaen"/>
          <w:sz w:val="20"/>
          <w:lang w:val="hy-AM"/>
        </w:rPr>
        <w:t>Կաղամբ</w:t>
      </w:r>
    </w:p>
    <w:p w14:paraId="0E0ECE82" w14:textId="77777777" w:rsidR="00F60138" w:rsidRPr="00F60138" w:rsidRDefault="00F60138" w:rsidP="00F52BA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F52BAF" w:rsidRPr="00742848" w14:paraId="018B9BF7" w14:textId="77777777" w:rsidTr="00F60138">
        <w:trPr>
          <w:trHeight w:val="626"/>
          <w:jc w:val="center"/>
        </w:trPr>
        <w:tc>
          <w:tcPr>
            <w:tcW w:w="513" w:type="dxa"/>
            <w:vAlign w:val="center"/>
          </w:tcPr>
          <w:p w14:paraId="6915187B" w14:textId="77777777" w:rsidR="00F52BAF" w:rsidRPr="00414AA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N</w:t>
            </w:r>
          </w:p>
        </w:tc>
        <w:tc>
          <w:tcPr>
            <w:tcW w:w="2389" w:type="dxa"/>
            <w:vAlign w:val="center"/>
          </w:tcPr>
          <w:p w14:paraId="69591CEB" w14:textId="77777777" w:rsidR="00F52BAF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B75557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651A8A6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5BFAB12" w14:textId="77777777" w:rsidR="00F52BAF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127EF3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19CE69A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B476FE0" w14:textId="77777777" w:rsidR="00F52BAF" w:rsidRDefault="00F52BA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E9B9441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1935E13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4D8CDE49" w14:textId="77777777" w:rsidR="00F52BAF" w:rsidRDefault="00F52BA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0387920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B460DF" w:rsidRPr="00762117" w14:paraId="6A03BFFA" w14:textId="77777777" w:rsidTr="00F60138">
        <w:trPr>
          <w:trHeight w:val="626"/>
          <w:jc w:val="center"/>
        </w:trPr>
        <w:tc>
          <w:tcPr>
            <w:tcW w:w="513" w:type="dxa"/>
            <w:vAlign w:val="center"/>
          </w:tcPr>
          <w:p w14:paraId="63EB1650" w14:textId="77777777" w:rsidR="00B460DF" w:rsidRPr="00CC6813" w:rsidRDefault="00B460DF" w:rsidP="00B460DF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4CC3F51F" w14:textId="4264A371" w:rsidR="00B460DF" w:rsidRPr="001C0B2F" w:rsidRDefault="00B460DF" w:rsidP="00B460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149F8772" w14:textId="77777777" w:rsidR="00B460DF" w:rsidRPr="00960651" w:rsidRDefault="00B460DF" w:rsidP="00B460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71BEA71" w14:textId="77777777" w:rsidR="00B460DF" w:rsidRPr="00960651" w:rsidRDefault="00B460DF" w:rsidP="00B460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4FDDC93" w14:textId="77777777" w:rsidR="00B460DF" w:rsidRPr="00826280" w:rsidRDefault="00B460DF" w:rsidP="00B460DF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B460DF" w:rsidRPr="00960651" w14:paraId="7B1801D9" w14:textId="77777777" w:rsidTr="00F60138">
        <w:trPr>
          <w:trHeight w:val="626"/>
          <w:jc w:val="center"/>
        </w:trPr>
        <w:tc>
          <w:tcPr>
            <w:tcW w:w="513" w:type="dxa"/>
            <w:vAlign w:val="center"/>
          </w:tcPr>
          <w:p w14:paraId="2CE8CC16" w14:textId="77777777" w:rsidR="00B460DF" w:rsidRPr="00171FE2" w:rsidRDefault="00B460DF" w:rsidP="00B460DF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79EA41E7" w14:textId="29DF04D6" w:rsidR="00B460DF" w:rsidRPr="00096B79" w:rsidRDefault="00B460DF" w:rsidP="00B460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2370" w:type="dxa"/>
            <w:vAlign w:val="center"/>
          </w:tcPr>
          <w:p w14:paraId="2AEF39EC" w14:textId="77777777" w:rsidR="00B460DF" w:rsidRDefault="00B460DF" w:rsidP="00B460D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68DE814" w14:textId="77777777" w:rsidR="00B460DF" w:rsidRPr="00960651" w:rsidRDefault="00B460DF" w:rsidP="00B460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D0D1CD5" w14:textId="77777777" w:rsidR="00B460DF" w:rsidRPr="00826280" w:rsidRDefault="00B460DF" w:rsidP="00B460D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630BE661" w14:textId="77777777" w:rsidR="00F52BAF" w:rsidRPr="00960651" w:rsidRDefault="00F52BAF" w:rsidP="00F52B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F52BAF" w:rsidRPr="00742848" w14:paraId="5BAA5F5E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A91FD84" w14:textId="77777777" w:rsidR="00F52BAF" w:rsidRDefault="00F52BA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DB78879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74FB436D" w14:textId="77777777" w:rsidR="00F52BAF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5692A6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244D36E" w14:textId="77777777" w:rsidR="00F52BAF" w:rsidRDefault="00F52BA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56FF6BB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359409E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210E1B0" w14:textId="77777777" w:rsidR="00F52BAF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CAEF32F" w14:textId="77777777" w:rsidR="00F52BAF" w:rsidRPr="00414AA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EB4082B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B460DF" w:rsidRPr="00F67944" w14:paraId="68A23FCA" w14:textId="77777777" w:rsidTr="00B460DF">
        <w:trPr>
          <w:trHeight w:val="626"/>
          <w:jc w:val="center"/>
        </w:trPr>
        <w:tc>
          <w:tcPr>
            <w:tcW w:w="1777" w:type="dxa"/>
            <w:vAlign w:val="center"/>
          </w:tcPr>
          <w:p w14:paraId="32197BD5" w14:textId="77777777" w:rsidR="00B460DF" w:rsidRPr="001C0B2F" w:rsidRDefault="00B460DF" w:rsidP="00B460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16B05653" w14:textId="07B20A6D" w:rsidR="00B460DF" w:rsidRPr="005713C2" w:rsidRDefault="00B460DF" w:rsidP="00B460DF"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</w:tcPr>
          <w:p w14:paraId="05EC6D9F" w14:textId="77777777" w:rsidR="00B460DF" w:rsidRPr="00F52BAF" w:rsidRDefault="00B460DF" w:rsidP="00B460DF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5A361A77" w14:textId="35AD6A86" w:rsidR="00B460DF" w:rsidRPr="00B460DF" w:rsidRDefault="00B460DF" w:rsidP="00B460D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3333.33</w:t>
            </w:r>
          </w:p>
        </w:tc>
      </w:tr>
      <w:tr w:rsidR="00B460DF" w:rsidRPr="00B460DF" w14:paraId="4BC0F262" w14:textId="77777777" w:rsidTr="00B460DF">
        <w:trPr>
          <w:trHeight w:val="626"/>
          <w:jc w:val="center"/>
        </w:trPr>
        <w:tc>
          <w:tcPr>
            <w:tcW w:w="1777" w:type="dxa"/>
            <w:vAlign w:val="center"/>
          </w:tcPr>
          <w:p w14:paraId="33760C30" w14:textId="77777777" w:rsidR="00B460DF" w:rsidRPr="001C0B2F" w:rsidRDefault="00B460DF" w:rsidP="00B460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52BE652D" w14:textId="36404806" w:rsidR="00B460DF" w:rsidRDefault="00B460DF" w:rsidP="00B460DF"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1435" w:type="dxa"/>
          </w:tcPr>
          <w:p w14:paraId="6D3C6415" w14:textId="77777777" w:rsidR="00B460DF" w:rsidRPr="00D85F50" w:rsidRDefault="00B460DF" w:rsidP="00B460DF">
            <w:pPr>
              <w:jc w:val="center"/>
              <w:rPr>
                <w:color w:val="FF0000"/>
                <w:lang w:val="hy-AM"/>
              </w:rPr>
            </w:pPr>
          </w:p>
        </w:tc>
        <w:tc>
          <w:tcPr>
            <w:tcW w:w="2816" w:type="dxa"/>
            <w:vAlign w:val="bottom"/>
          </w:tcPr>
          <w:p w14:paraId="40D879AE" w14:textId="304E0B41" w:rsidR="00B460DF" w:rsidRPr="00B460DF" w:rsidRDefault="00B460DF" w:rsidP="00B460D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460DF">
              <w:rPr>
                <w:rFonts w:ascii="GHEA Grapalat" w:hAnsi="GHEA Grapalat" w:cs="Calibri"/>
                <w:color w:val="000000"/>
                <w:sz w:val="18"/>
                <w:szCs w:val="18"/>
              </w:rPr>
              <w:t>355000</w:t>
            </w:r>
          </w:p>
        </w:tc>
      </w:tr>
    </w:tbl>
    <w:p w14:paraId="441F8234" w14:textId="77777777" w:rsidR="00826280" w:rsidRDefault="00826280" w:rsidP="00F52B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7D2CE40" w14:textId="77777777" w:rsidR="00F52BAF" w:rsidRDefault="00F52BAF" w:rsidP="00F52BA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82628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82628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82628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82628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82628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D3F1A0F" w14:textId="5645F948" w:rsidR="004B443F" w:rsidRPr="00826280" w:rsidRDefault="004B443F" w:rsidP="004B443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B460DF">
        <w:rPr>
          <w:rFonts w:ascii="GHEA Grapalat" w:hAnsi="GHEA Grapalat" w:cs="Sylfaen"/>
          <w:sz w:val="20"/>
          <w:lang w:val="af-ZA"/>
        </w:rPr>
        <w:t>9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B460DF">
        <w:rPr>
          <w:rFonts w:ascii="GHEA Grapalat" w:hAnsi="GHEA Grapalat" w:cs="Sylfaen"/>
          <w:sz w:val="20"/>
          <w:lang w:val="hy-AM"/>
        </w:rPr>
        <w:t>Հազարի տերև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4B443F" w:rsidRPr="00742848" w14:paraId="6525E753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38D77CC1" w14:textId="77777777" w:rsidR="004B443F" w:rsidRPr="00414AA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3DD9C0A5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C04D2F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1D5DFCB6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9B49687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FF8CA9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9C42481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4B96565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773A92E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B2E5395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B493700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2CFB37F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B443F" w:rsidRPr="00762117" w14:paraId="797E1F80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7A285356" w14:textId="77777777" w:rsidR="004B443F" w:rsidRPr="00CC6813" w:rsidRDefault="004B443F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7811F191" w14:textId="037D3558" w:rsidR="004B443F" w:rsidRPr="00E95FD4" w:rsidRDefault="00B460DF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2370" w:type="dxa"/>
            <w:vAlign w:val="center"/>
          </w:tcPr>
          <w:p w14:paraId="636D3418" w14:textId="77777777" w:rsidR="004B443F" w:rsidRPr="00960651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F7476A0" w14:textId="77777777" w:rsidR="004B443F" w:rsidRPr="00960651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1F7C645" w14:textId="137B2DD7" w:rsidR="004B443F" w:rsidRPr="00960651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460DF" w:rsidRPr="00762117" w14:paraId="13F2D207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4B7D47BB" w14:textId="65701C26" w:rsidR="00B460DF" w:rsidRDefault="00B460DF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2035AA1A" w14:textId="2E084C06" w:rsidR="00B460DF" w:rsidRPr="00E95FD4" w:rsidRDefault="00B460DF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B460DF">
              <w:rPr>
                <w:rFonts w:ascii="GHEA Grapalat" w:hAnsi="GHEA Grapalat" w:cs="Sylfaen"/>
                <w:sz w:val="20"/>
                <w:lang w:val="af-ZA"/>
              </w:rPr>
              <w:t>Սավա ՍՊԸ</w:t>
            </w:r>
          </w:p>
        </w:tc>
        <w:tc>
          <w:tcPr>
            <w:tcW w:w="2370" w:type="dxa"/>
            <w:vAlign w:val="center"/>
          </w:tcPr>
          <w:p w14:paraId="45CB60C4" w14:textId="4E64CF52" w:rsidR="00B460DF" w:rsidRPr="002D0DA6" w:rsidRDefault="00B460DF" w:rsidP="00547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64C1752" w14:textId="77777777" w:rsidR="00B460DF" w:rsidRPr="00960651" w:rsidRDefault="00B460D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0276FA4" w14:textId="77777777" w:rsidR="00B460DF" w:rsidRPr="00960651" w:rsidRDefault="00B460D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768B7AEA" w14:textId="77777777" w:rsidR="004B443F" w:rsidRPr="00960651" w:rsidRDefault="004B443F" w:rsidP="004B443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B443F" w:rsidRPr="00742848" w14:paraId="1BD6AEE1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FF7684E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1695792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15150B6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7921356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9FC8D14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8BD1301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88EE5EE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D17A9C3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FD8708F" w14:textId="77777777" w:rsidR="004B443F" w:rsidRPr="00414AA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3D630C2B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B460DF" w:rsidRPr="00F67944" w14:paraId="0DCF84F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5FFBEBD" w14:textId="77777777" w:rsidR="00B460DF" w:rsidRPr="001C0B2F" w:rsidRDefault="00B460DF" w:rsidP="00B460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0F4519B4" w14:textId="200BDE9A" w:rsidR="00B460DF" w:rsidRPr="00F52BAF" w:rsidRDefault="00B460DF" w:rsidP="00B460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1435" w:type="dxa"/>
          </w:tcPr>
          <w:p w14:paraId="68F7B4FA" w14:textId="2F541C66" w:rsidR="00B460DF" w:rsidRPr="00F52BAF" w:rsidRDefault="00B460DF" w:rsidP="00B460DF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01E6C992" w14:textId="2333C0E1" w:rsidR="00B460DF" w:rsidRPr="00826280" w:rsidRDefault="008307BE" w:rsidP="00B460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79000</w:t>
            </w:r>
          </w:p>
        </w:tc>
      </w:tr>
      <w:tr w:rsidR="00B460DF" w:rsidRPr="00F67944" w14:paraId="79CC2046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41A9E7F5" w14:textId="26FF03C9" w:rsidR="00B460DF" w:rsidRPr="00B460DF" w:rsidRDefault="00B460DF" w:rsidP="00B460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2E3467B0" w14:textId="02676ACD" w:rsidR="00B460DF" w:rsidRPr="00F52BAF" w:rsidRDefault="00B460DF" w:rsidP="00B460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B460DF">
              <w:rPr>
                <w:rFonts w:ascii="GHEA Grapalat" w:hAnsi="GHEA Grapalat" w:cs="Sylfaen"/>
                <w:sz w:val="20"/>
                <w:lang w:val="af-ZA"/>
              </w:rPr>
              <w:t>Սավա ՍՊԸ</w:t>
            </w:r>
          </w:p>
        </w:tc>
        <w:tc>
          <w:tcPr>
            <w:tcW w:w="1435" w:type="dxa"/>
          </w:tcPr>
          <w:p w14:paraId="2B7AA1EE" w14:textId="7C43DE9D" w:rsidR="00B460DF" w:rsidRPr="002D0DA6" w:rsidRDefault="00B460DF" w:rsidP="00B460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34BB2B1D" w14:textId="77777777" w:rsidR="008307BE" w:rsidRDefault="008307BE" w:rsidP="008307B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666</w:t>
            </w:r>
          </w:p>
          <w:p w14:paraId="1AA2FCE2" w14:textId="77777777" w:rsidR="00B460DF" w:rsidRDefault="00B460DF" w:rsidP="00B460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28D41022" w14:textId="77777777" w:rsidR="00B460DF" w:rsidRDefault="00B460DF" w:rsidP="004B44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D2D920F" w14:textId="0F7579F3" w:rsidR="004B443F" w:rsidRDefault="004B443F" w:rsidP="004B443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B460D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B460D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B460D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460D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B460D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8494A7B" w14:textId="77777777" w:rsidR="004B443F" w:rsidRDefault="004B443F" w:rsidP="00F52BA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EBAFC10" w14:textId="35624254" w:rsidR="004B443F" w:rsidRDefault="004B443F" w:rsidP="004B443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8307BE">
        <w:rPr>
          <w:rFonts w:ascii="GHEA Grapalat" w:hAnsi="GHEA Grapalat" w:cs="Sylfaen"/>
          <w:sz w:val="20"/>
          <w:lang w:val="af-ZA"/>
        </w:rPr>
        <w:t>11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8307BE">
        <w:rPr>
          <w:rFonts w:ascii="GHEA Grapalat" w:hAnsi="GHEA Grapalat" w:cs="Sylfaen"/>
          <w:sz w:val="20"/>
          <w:lang w:val="hy-AM"/>
        </w:rPr>
        <w:t>Գազար</w:t>
      </w:r>
    </w:p>
    <w:p w14:paraId="751A903A" w14:textId="77777777" w:rsidR="008307BE" w:rsidRPr="00826280" w:rsidRDefault="008307BE" w:rsidP="004B443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4B443F" w:rsidRPr="00742848" w14:paraId="5CFC6BD0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6664F888" w14:textId="77777777" w:rsidR="004B443F" w:rsidRPr="00414AA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4A9F6A06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B3423E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8012B19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FDF5179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5455E4E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13FBDE4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5648882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CD58AF0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74008DE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EA0E19F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5CFC7AB5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8307BE" w:rsidRPr="00762117" w14:paraId="60B4AC81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5AC0E047" w14:textId="77777777" w:rsidR="008307BE" w:rsidRPr="00CC6813" w:rsidRDefault="008307BE" w:rsidP="008307BE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3468FC34" w14:textId="4E14F23E" w:rsidR="008307BE" w:rsidRPr="00E95FD4" w:rsidRDefault="008307BE" w:rsidP="008307BE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3AA02CC2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DE1EE76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F85F27E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307BE" w:rsidRPr="00762117" w14:paraId="28F5673A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1C6F1710" w14:textId="6985E74C" w:rsidR="008307BE" w:rsidRDefault="008307BE" w:rsidP="008307BE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6CD47662" w14:textId="149E17E2" w:rsidR="008307BE" w:rsidRPr="00826280" w:rsidRDefault="008307BE" w:rsidP="008307BE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2370" w:type="dxa"/>
            <w:vAlign w:val="center"/>
          </w:tcPr>
          <w:p w14:paraId="2DCE88EF" w14:textId="73DA0501" w:rsidR="008307BE" w:rsidRPr="002D0DA6" w:rsidRDefault="008307BE" w:rsidP="008307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7681210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E89D677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0E4ABDD0" w14:textId="77777777" w:rsidR="004B443F" w:rsidRPr="00960651" w:rsidRDefault="004B443F" w:rsidP="004B443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B443F" w:rsidRPr="00742848" w14:paraId="504212BA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4608C15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66EAF252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E5F14D2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AE9EC0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460CD2CA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74FF5B35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35B0508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5DCB249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EB08512" w14:textId="77777777" w:rsidR="004B443F" w:rsidRPr="00414AA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24EDC242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8307BE" w:rsidRPr="00F67944" w14:paraId="4EF9BECE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1D53E9E" w14:textId="77777777" w:rsidR="008307BE" w:rsidRPr="001C0B2F" w:rsidRDefault="008307BE" w:rsidP="008307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3CCFED18" w14:textId="485E5EEB" w:rsidR="008307BE" w:rsidRPr="00F52BAF" w:rsidRDefault="008307BE" w:rsidP="008307BE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</w:tcPr>
          <w:p w14:paraId="0FC78651" w14:textId="77777777" w:rsidR="008307BE" w:rsidRPr="00F52BAF" w:rsidRDefault="008307BE" w:rsidP="008307BE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03E6117F" w14:textId="77777777" w:rsidR="008307BE" w:rsidRDefault="008307BE" w:rsidP="008307B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000</w:t>
            </w:r>
          </w:p>
          <w:p w14:paraId="747887AC" w14:textId="400FE773" w:rsidR="008307BE" w:rsidRPr="00826280" w:rsidRDefault="008307BE" w:rsidP="008307BE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8307BE" w:rsidRPr="008307BE" w14:paraId="1C79A510" w14:textId="77777777" w:rsidTr="008307BE">
        <w:trPr>
          <w:trHeight w:val="626"/>
          <w:jc w:val="center"/>
        </w:trPr>
        <w:tc>
          <w:tcPr>
            <w:tcW w:w="1777" w:type="dxa"/>
            <w:vAlign w:val="center"/>
          </w:tcPr>
          <w:p w14:paraId="1F9C1C9C" w14:textId="01BE2498" w:rsidR="008307BE" w:rsidRPr="008307BE" w:rsidRDefault="008307BE" w:rsidP="008307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4302435F" w14:textId="676C47EB" w:rsidR="008307BE" w:rsidRPr="00F52BAF" w:rsidRDefault="008307BE" w:rsidP="008307BE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1435" w:type="dxa"/>
          </w:tcPr>
          <w:p w14:paraId="48DF5DEA" w14:textId="77777777" w:rsidR="008307BE" w:rsidRPr="002D0DA6" w:rsidRDefault="008307BE" w:rsidP="008307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3C22C202" w14:textId="5955E9CC" w:rsidR="008307BE" w:rsidRPr="008307BE" w:rsidRDefault="008307BE" w:rsidP="008307B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307BE">
              <w:rPr>
                <w:rFonts w:ascii="GHEA Grapalat" w:hAnsi="GHEA Grapalat" w:cs="Calibri"/>
                <w:color w:val="000000"/>
                <w:sz w:val="18"/>
                <w:szCs w:val="18"/>
              </w:rPr>
              <w:t>397500</w:t>
            </w:r>
          </w:p>
        </w:tc>
      </w:tr>
    </w:tbl>
    <w:p w14:paraId="5E19BF46" w14:textId="77777777" w:rsidR="004B443F" w:rsidRDefault="004B443F" w:rsidP="004B443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CCBC37D" w14:textId="77777777" w:rsidR="00826280" w:rsidRDefault="00826280" w:rsidP="007101D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0174AD5" w14:textId="7FE08DD1" w:rsidR="007101D2" w:rsidRDefault="007101D2" w:rsidP="007101D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826280">
        <w:rPr>
          <w:rFonts w:ascii="GHEA Grapalat" w:hAnsi="GHEA Grapalat" w:cs="Sylfaen"/>
          <w:sz w:val="20"/>
          <w:lang w:val="af-ZA"/>
        </w:rPr>
        <w:t>1</w:t>
      </w:r>
      <w:r w:rsidR="008307BE">
        <w:rPr>
          <w:rFonts w:ascii="GHEA Grapalat" w:hAnsi="GHEA Grapalat" w:cs="Sylfaen"/>
          <w:sz w:val="20"/>
          <w:lang w:val="af-ZA"/>
        </w:rPr>
        <w:t>2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8307BE">
        <w:rPr>
          <w:rFonts w:ascii="GHEA Grapalat" w:hAnsi="GHEA Grapalat" w:cs="Sylfaen"/>
          <w:sz w:val="20"/>
          <w:lang w:val="hy-AM"/>
        </w:rPr>
        <w:t>Բազուկ</w:t>
      </w:r>
    </w:p>
    <w:p w14:paraId="724ED0D5" w14:textId="77777777" w:rsidR="008307BE" w:rsidRPr="00826280" w:rsidRDefault="008307BE" w:rsidP="007101D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7101D2" w:rsidRPr="00742848" w14:paraId="184B0F2D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289E9E9A" w14:textId="77777777" w:rsidR="007101D2" w:rsidRPr="00414AA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68374FE3" w14:textId="77777777" w:rsidR="007101D2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009E6B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BCA3861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7E19BFB" w14:textId="77777777" w:rsidR="007101D2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29D59B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0F48AF4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0837ED9" w14:textId="77777777" w:rsidR="007101D2" w:rsidRDefault="007101D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A5F3E4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C8A605A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39F1890" w14:textId="77777777" w:rsidR="007101D2" w:rsidRDefault="007101D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197E2B2D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8307BE" w:rsidRPr="00762117" w14:paraId="56AC7953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1292032C" w14:textId="77777777" w:rsidR="008307BE" w:rsidRPr="00CC6813" w:rsidRDefault="008307BE" w:rsidP="008307BE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06906FF3" w14:textId="0DB8B09C" w:rsidR="008307BE" w:rsidRPr="001C0B2F" w:rsidRDefault="008307BE" w:rsidP="008307BE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6E238342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36F6DD7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4D5BC7A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307BE" w:rsidRPr="00960651" w14:paraId="468BF143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31B7394C" w14:textId="77777777" w:rsidR="008307BE" w:rsidRPr="00171FE2" w:rsidRDefault="008307BE" w:rsidP="008307BE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5D1DF1C6" w14:textId="015C16F5" w:rsidR="008307BE" w:rsidRPr="00096B79" w:rsidRDefault="008307BE" w:rsidP="008307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2370" w:type="dxa"/>
            <w:vAlign w:val="center"/>
          </w:tcPr>
          <w:p w14:paraId="60D1189D" w14:textId="77777777" w:rsidR="008307BE" w:rsidRDefault="008307BE" w:rsidP="008307BE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0AA1726" w14:textId="77777777" w:rsidR="008307BE" w:rsidRPr="00960651" w:rsidRDefault="008307BE" w:rsidP="008307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846FE06" w14:textId="77777777" w:rsidR="008307BE" w:rsidRPr="00960651" w:rsidRDefault="008307BE" w:rsidP="008307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1B38351" w14:textId="77777777" w:rsidR="007101D2" w:rsidRPr="00960651" w:rsidRDefault="007101D2" w:rsidP="007101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101D2" w:rsidRPr="00742848" w14:paraId="5418D9F6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EC16416" w14:textId="77777777" w:rsidR="007101D2" w:rsidRDefault="007101D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C297989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1E284993" w14:textId="77777777" w:rsidR="007101D2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9B46DA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1F9C063" w14:textId="77777777" w:rsidR="007101D2" w:rsidRDefault="007101D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6556495D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A4965DB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CD550B6" w14:textId="77777777" w:rsidR="007101D2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E861AE8" w14:textId="77777777" w:rsidR="007101D2" w:rsidRPr="00414AA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49C2E004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8307BE" w:rsidRPr="00F67944" w14:paraId="4709E81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86E8A68" w14:textId="77777777" w:rsidR="008307BE" w:rsidRPr="001C0B2F" w:rsidRDefault="008307BE" w:rsidP="008307BE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23C0A208" w14:textId="79CF366E" w:rsidR="008307BE" w:rsidRPr="001C0B2F" w:rsidRDefault="008307BE" w:rsidP="008307BE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</w:tcPr>
          <w:p w14:paraId="3014D61D" w14:textId="77777777" w:rsidR="008307BE" w:rsidRPr="00D85F50" w:rsidRDefault="008307BE" w:rsidP="008307BE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2A66DBC5" w14:textId="53006900" w:rsidR="008307BE" w:rsidRPr="00826280" w:rsidRDefault="009C0351" w:rsidP="008307BE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9C0351">
              <w:rPr>
                <w:rFonts w:ascii="GHEA Grapalat" w:hAnsi="GHEA Grapalat" w:cs="Calibri"/>
                <w:sz w:val="20"/>
                <w:lang w:val="hy-AM"/>
              </w:rPr>
              <w:t>156000</w:t>
            </w:r>
          </w:p>
        </w:tc>
      </w:tr>
      <w:tr w:rsidR="008307BE" w:rsidRPr="00F67944" w14:paraId="1DC41726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21A6851" w14:textId="77777777" w:rsidR="008307BE" w:rsidRPr="001C0B2F" w:rsidRDefault="008307BE" w:rsidP="008307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2A20C5B7" w14:textId="1D681299" w:rsidR="008307BE" w:rsidRPr="00096B79" w:rsidRDefault="008307BE" w:rsidP="008307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1435" w:type="dxa"/>
          </w:tcPr>
          <w:p w14:paraId="464DD299" w14:textId="77777777" w:rsidR="008307BE" w:rsidRPr="00826280" w:rsidRDefault="008307BE" w:rsidP="008307BE">
            <w:pPr>
              <w:jc w:val="center"/>
              <w:rPr>
                <w:lang w:val="ru-RU"/>
              </w:rPr>
            </w:pPr>
            <w:r w:rsidRPr="00826280">
              <w:rPr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14:paraId="32951E9C" w14:textId="07A8E136" w:rsidR="008307BE" w:rsidRPr="00826280" w:rsidRDefault="009C0351" w:rsidP="008307BE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82000</w:t>
            </w:r>
          </w:p>
        </w:tc>
      </w:tr>
    </w:tbl>
    <w:p w14:paraId="06B8C36E" w14:textId="77777777" w:rsidR="007101D2" w:rsidRDefault="007101D2" w:rsidP="007101D2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92E1665" w14:textId="77777777" w:rsidR="00826280" w:rsidRDefault="00826280" w:rsidP="00B25A4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1E0CCF" w14:textId="7F598DBA" w:rsidR="00B25A4C" w:rsidRPr="00826280" w:rsidRDefault="00B25A4C" w:rsidP="00B25A4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826280">
        <w:rPr>
          <w:rFonts w:ascii="GHEA Grapalat" w:hAnsi="GHEA Grapalat" w:cs="Sylfaen"/>
          <w:sz w:val="20"/>
          <w:lang w:val="hy-AM"/>
        </w:rPr>
        <w:t>1</w:t>
      </w:r>
      <w:r w:rsidR="009C0351">
        <w:rPr>
          <w:rFonts w:ascii="GHEA Grapalat" w:hAnsi="GHEA Grapalat" w:cs="Sylfaen"/>
          <w:sz w:val="20"/>
          <w:lang w:val="hy-AM"/>
        </w:rPr>
        <w:t>4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9C0351" w:rsidRPr="009C0351">
        <w:rPr>
          <w:rFonts w:ascii="GHEA Grapalat" w:hAnsi="GHEA Grapalat" w:cs="Sylfaen"/>
          <w:sz w:val="20"/>
          <w:lang w:val="hy-AM"/>
        </w:rPr>
        <w:t>Վարունգի մարինա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B25A4C" w:rsidRPr="00742848" w14:paraId="14A67DBA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33DE6599" w14:textId="77777777" w:rsidR="00B25A4C" w:rsidRPr="00414AA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75EC76EB" w14:textId="77777777" w:rsidR="00B25A4C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9B1B7F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87A9002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0F37165" w14:textId="77777777" w:rsidR="00B25A4C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6521345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5BA2757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6184164F" w14:textId="77777777" w:rsidR="00B25A4C" w:rsidRDefault="00B25A4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58CF82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11D7CE7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34D791F" w14:textId="77777777" w:rsidR="00B25A4C" w:rsidRDefault="00B25A4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E2C4D83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826280" w:rsidRPr="00762117" w14:paraId="0483166C" w14:textId="77777777" w:rsidTr="00C577B6">
        <w:trPr>
          <w:trHeight w:val="626"/>
          <w:jc w:val="center"/>
        </w:trPr>
        <w:tc>
          <w:tcPr>
            <w:tcW w:w="513" w:type="dxa"/>
            <w:vAlign w:val="center"/>
          </w:tcPr>
          <w:p w14:paraId="5231F899" w14:textId="77777777" w:rsidR="00826280" w:rsidRPr="00CC6813" w:rsidRDefault="00826280" w:rsidP="00826280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</w:tcPr>
          <w:p w14:paraId="621AEFFA" w14:textId="77777777" w:rsidR="00826280" w:rsidRPr="009C0351" w:rsidRDefault="00826280" w:rsidP="0082628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2370" w:type="dxa"/>
            <w:vAlign w:val="center"/>
          </w:tcPr>
          <w:p w14:paraId="3E754753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43E1E82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E253585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26280" w:rsidRPr="00960651" w14:paraId="3D799241" w14:textId="77777777" w:rsidTr="00C577B6">
        <w:trPr>
          <w:trHeight w:val="626"/>
          <w:jc w:val="center"/>
        </w:trPr>
        <w:tc>
          <w:tcPr>
            <w:tcW w:w="513" w:type="dxa"/>
            <w:vAlign w:val="center"/>
          </w:tcPr>
          <w:p w14:paraId="33FFDE50" w14:textId="77777777" w:rsidR="00826280" w:rsidRPr="00171FE2" w:rsidRDefault="00826280" w:rsidP="00826280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</w:tcPr>
          <w:p w14:paraId="7A007BED" w14:textId="5A2C374E" w:rsidR="00826280" w:rsidRPr="009C0351" w:rsidRDefault="009C0351" w:rsidP="0082628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Սավա ՍՊԸ</w:t>
            </w:r>
          </w:p>
        </w:tc>
        <w:tc>
          <w:tcPr>
            <w:tcW w:w="2370" w:type="dxa"/>
            <w:vAlign w:val="center"/>
          </w:tcPr>
          <w:p w14:paraId="7F9F1D44" w14:textId="77777777" w:rsidR="00826280" w:rsidRDefault="00826280" w:rsidP="00826280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632C8BE" w14:textId="77777777" w:rsidR="00826280" w:rsidRPr="00960651" w:rsidRDefault="00826280" w:rsidP="008262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54BF16C" w14:textId="77777777" w:rsidR="00826280" w:rsidRPr="00960651" w:rsidRDefault="00826280" w:rsidP="008262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BEC8F2B" w14:textId="77777777" w:rsidR="00B25A4C" w:rsidRPr="00960651" w:rsidRDefault="00B25A4C" w:rsidP="00B25A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B25A4C" w:rsidRPr="00742848" w14:paraId="0244125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D3D505E" w14:textId="77777777" w:rsidR="00B25A4C" w:rsidRDefault="00B25A4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44107C7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7DD45121" w14:textId="77777777" w:rsidR="00B25A4C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39584C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13FD3873" w14:textId="77777777" w:rsidR="00B25A4C" w:rsidRDefault="00B25A4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746B4946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2E6F6CB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196A709" w14:textId="77777777" w:rsidR="00B25A4C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B92BD38" w14:textId="77777777" w:rsidR="00B25A4C" w:rsidRPr="00414AA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771C29F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9C0351" w:rsidRPr="00F67944" w14:paraId="0B9F29C9" w14:textId="77777777" w:rsidTr="00326212">
        <w:trPr>
          <w:trHeight w:val="626"/>
          <w:jc w:val="center"/>
        </w:trPr>
        <w:tc>
          <w:tcPr>
            <w:tcW w:w="1777" w:type="dxa"/>
            <w:vAlign w:val="center"/>
          </w:tcPr>
          <w:p w14:paraId="08812549" w14:textId="77777777" w:rsidR="009C0351" w:rsidRPr="001C0B2F" w:rsidRDefault="009C0351" w:rsidP="009C035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</w:tcPr>
          <w:p w14:paraId="5D8012C9" w14:textId="1E72780A" w:rsidR="009C0351" w:rsidRPr="001C0B2F" w:rsidRDefault="009C0351" w:rsidP="009C0351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1435" w:type="dxa"/>
          </w:tcPr>
          <w:p w14:paraId="155D971F" w14:textId="77777777" w:rsidR="009C0351" w:rsidRPr="00F52BAF" w:rsidRDefault="009C0351" w:rsidP="009C035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427B34A3" w14:textId="6829593D" w:rsidR="009C0351" w:rsidRPr="009C0351" w:rsidRDefault="009C0351" w:rsidP="009C0351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166.67</w:t>
            </w:r>
          </w:p>
        </w:tc>
      </w:tr>
      <w:tr w:rsidR="009C0351" w:rsidRPr="00F67944" w14:paraId="060EA78F" w14:textId="77777777" w:rsidTr="00326212">
        <w:trPr>
          <w:trHeight w:val="626"/>
          <w:jc w:val="center"/>
        </w:trPr>
        <w:tc>
          <w:tcPr>
            <w:tcW w:w="1777" w:type="dxa"/>
            <w:vAlign w:val="center"/>
          </w:tcPr>
          <w:p w14:paraId="7412ABF4" w14:textId="77777777" w:rsidR="009C0351" w:rsidRDefault="009C0351" w:rsidP="009C035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</w:tcPr>
          <w:p w14:paraId="0B5BA8BA" w14:textId="2873E6C2" w:rsidR="009C0351" w:rsidRPr="00096B79" w:rsidRDefault="009C0351" w:rsidP="009C035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Սավա ՍՊԸ</w:t>
            </w:r>
          </w:p>
        </w:tc>
        <w:tc>
          <w:tcPr>
            <w:tcW w:w="1435" w:type="dxa"/>
          </w:tcPr>
          <w:p w14:paraId="5664AF6D" w14:textId="77777777" w:rsidR="009C0351" w:rsidRPr="00F52BAF" w:rsidRDefault="009C0351" w:rsidP="009C0351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6FAAC9DA" w14:textId="25E998D5" w:rsidR="009C0351" w:rsidRPr="009C0351" w:rsidRDefault="009C0351" w:rsidP="009C0351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7000</w:t>
            </w:r>
          </w:p>
        </w:tc>
      </w:tr>
    </w:tbl>
    <w:p w14:paraId="7B3EDA0F" w14:textId="77777777" w:rsidR="00B25A4C" w:rsidRDefault="00B25A4C" w:rsidP="00B25A4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5406BBC" w14:textId="77777777" w:rsidR="00826280" w:rsidRDefault="00826280" w:rsidP="0004081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71CF90" w14:textId="67F1EE0C" w:rsidR="00040816" w:rsidRPr="00826280" w:rsidRDefault="00040816" w:rsidP="0004081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Pr="00040816">
        <w:rPr>
          <w:rFonts w:ascii="GHEA Grapalat" w:hAnsi="GHEA Grapalat" w:cs="Sylfaen"/>
          <w:sz w:val="20"/>
          <w:lang w:val="af-ZA"/>
        </w:rPr>
        <w:t>1</w:t>
      </w:r>
      <w:r w:rsidR="009C0351">
        <w:rPr>
          <w:rFonts w:ascii="GHEA Grapalat" w:hAnsi="GHEA Grapalat" w:cs="Sylfaen"/>
          <w:sz w:val="20"/>
          <w:lang w:val="af-ZA"/>
        </w:rPr>
        <w:t>6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9C0351" w:rsidRPr="009C0351">
        <w:rPr>
          <w:rFonts w:ascii="GHEA Grapalat" w:hAnsi="GHEA Grapalat" w:cs="Sylfaen"/>
          <w:sz w:val="20"/>
          <w:lang w:val="hy-AM"/>
        </w:rPr>
        <w:t>Խնձ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040816" w:rsidRPr="00742848" w14:paraId="539A4220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403466A2" w14:textId="77777777" w:rsidR="00040816" w:rsidRPr="00414AA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35522BD8" w14:textId="77777777" w:rsidR="00040816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68D2E3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C6F2B00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FD1855A" w14:textId="77777777" w:rsidR="00040816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F5AC2F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2DB3C6D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FA9E1AA" w14:textId="77777777" w:rsidR="00040816" w:rsidRDefault="00040816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42F5DA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ADE746D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3255756" w14:textId="77777777" w:rsidR="00040816" w:rsidRDefault="00040816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A943AA2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826280" w:rsidRPr="00762117" w14:paraId="0BB96B5A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5FE7A754" w14:textId="77777777" w:rsidR="00826280" w:rsidRPr="00CC6813" w:rsidRDefault="00826280" w:rsidP="00826280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550B3C52" w14:textId="139F39B8" w:rsidR="00826280" w:rsidRPr="001C0B2F" w:rsidRDefault="009C0351" w:rsidP="00826280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Սավա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826280" w:rsidRPr="00826280">
              <w:rPr>
                <w:rFonts w:ascii="GHEA Grapalat" w:hAnsi="GHEA Grapalat" w:cs="Calibri"/>
                <w:color w:val="000000"/>
                <w:sz w:val="20"/>
              </w:rPr>
              <w:t>ՍՊԸ</w:t>
            </w:r>
          </w:p>
        </w:tc>
        <w:tc>
          <w:tcPr>
            <w:tcW w:w="2370" w:type="dxa"/>
            <w:vAlign w:val="center"/>
          </w:tcPr>
          <w:p w14:paraId="2B160AD4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7AA3638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7EEB599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26280" w:rsidRPr="00762117" w14:paraId="7471DEDC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63581B15" w14:textId="77777777" w:rsidR="00826280" w:rsidRDefault="00826280" w:rsidP="00826280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4613E818" w14:textId="54D62ACF" w:rsidR="00826280" w:rsidRPr="00096B79" w:rsidRDefault="009C0351" w:rsidP="0082628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="00826280"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2370" w:type="dxa"/>
            <w:vAlign w:val="center"/>
          </w:tcPr>
          <w:p w14:paraId="04BBB70A" w14:textId="77777777" w:rsidR="00826280" w:rsidRPr="002D0DA6" w:rsidRDefault="00826280" w:rsidP="008262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628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069B7B3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2B9294A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26280" w:rsidRPr="00960651" w14:paraId="40123F7F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4F7F9C1A" w14:textId="77777777" w:rsidR="00826280" w:rsidRPr="00171FE2" w:rsidRDefault="00826280" w:rsidP="00826280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3</w:t>
            </w:r>
          </w:p>
        </w:tc>
        <w:tc>
          <w:tcPr>
            <w:tcW w:w="2389" w:type="dxa"/>
            <w:vAlign w:val="center"/>
          </w:tcPr>
          <w:p w14:paraId="6D9466C9" w14:textId="77777777" w:rsidR="00826280" w:rsidRPr="00826280" w:rsidRDefault="00826280" w:rsidP="0082628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713828F3" w14:textId="77777777" w:rsidR="00826280" w:rsidRPr="00F52BAF" w:rsidRDefault="00826280" w:rsidP="00826280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1287DCE7" w14:textId="77777777" w:rsidR="00826280" w:rsidRDefault="00826280" w:rsidP="00826280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1324FAE" w14:textId="77777777" w:rsidR="00826280" w:rsidRPr="00960651" w:rsidRDefault="00826280" w:rsidP="008262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2277DD0" w14:textId="77777777" w:rsidR="00826280" w:rsidRPr="00960651" w:rsidRDefault="00826280" w:rsidP="008262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71AD38D" w14:textId="77777777" w:rsidR="00040816" w:rsidRPr="00960651" w:rsidRDefault="00040816" w:rsidP="000408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040816" w:rsidRPr="00742848" w14:paraId="265F85C9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B327C5F" w14:textId="77777777" w:rsidR="00040816" w:rsidRDefault="00040816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ADA3289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7FD18C81" w14:textId="77777777" w:rsidR="00040816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082FCB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461E4D32" w14:textId="77777777" w:rsidR="00040816" w:rsidRDefault="00040816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38457D3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729F944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04C87B7" w14:textId="77777777" w:rsidR="00040816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2FF1B13" w14:textId="77777777" w:rsidR="00040816" w:rsidRPr="00414AA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FBE6618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9B6810" w:rsidRPr="00F67944" w14:paraId="71E5EDF5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99C3E9F" w14:textId="77777777" w:rsidR="009B6810" w:rsidRPr="001C0B2F" w:rsidRDefault="009B6810" w:rsidP="009B6810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3A1B21FE" w14:textId="0B4FDF36" w:rsidR="009B6810" w:rsidRPr="001C0B2F" w:rsidRDefault="009C0351" w:rsidP="009B6810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Սավա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826280">
              <w:rPr>
                <w:rFonts w:ascii="GHEA Grapalat" w:hAnsi="GHEA Grapalat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</w:tcPr>
          <w:p w14:paraId="3DF3EB02" w14:textId="77777777" w:rsidR="009B6810" w:rsidRPr="00D85F50" w:rsidRDefault="009B6810" w:rsidP="009B681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644AA8D6" w14:textId="77777777" w:rsidR="009C0351" w:rsidRDefault="009C0351" w:rsidP="009C0351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7000</w:t>
            </w:r>
          </w:p>
          <w:p w14:paraId="518B8E7B" w14:textId="02AB291F" w:rsidR="009B6810" w:rsidRPr="009B6810" w:rsidRDefault="009B6810" w:rsidP="009B6810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9B6810" w:rsidRPr="00F67944" w14:paraId="25F335D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CE6B1B6" w14:textId="77777777" w:rsidR="009B6810" w:rsidRPr="001C0B2F" w:rsidRDefault="009B6810" w:rsidP="009B6810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3DF1DCAA" w14:textId="77777777" w:rsidR="009C0351" w:rsidRPr="00826280" w:rsidRDefault="009C0351" w:rsidP="009C03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593C678F" w14:textId="6E76B320" w:rsidR="009B6810" w:rsidRPr="00096B79" w:rsidRDefault="009B6810" w:rsidP="009B68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7D5DCDFC" w14:textId="77777777" w:rsidR="009B6810" w:rsidRPr="00F52BAF" w:rsidRDefault="009B6810" w:rsidP="009B6810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7D57F9BA" w14:textId="77777777" w:rsidR="009C0351" w:rsidRDefault="009C0351" w:rsidP="009C0351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3500</w:t>
            </w:r>
          </w:p>
          <w:p w14:paraId="12B4321D" w14:textId="7B55490C" w:rsidR="009B6810" w:rsidRPr="009B6810" w:rsidRDefault="009B6810" w:rsidP="009B6810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9B6810" w:rsidRPr="00F67944" w14:paraId="7D278E81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E662304" w14:textId="77777777" w:rsidR="009B6810" w:rsidRPr="009B6810" w:rsidRDefault="009B6810" w:rsidP="009B6810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3439" w:type="dxa"/>
            <w:vAlign w:val="center"/>
          </w:tcPr>
          <w:p w14:paraId="38000154" w14:textId="34A03D4F" w:rsidR="009B6810" w:rsidRPr="00F52BAF" w:rsidRDefault="009C0351" w:rsidP="009B6810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1435" w:type="dxa"/>
          </w:tcPr>
          <w:p w14:paraId="733FCD47" w14:textId="77777777" w:rsidR="009B6810" w:rsidRPr="002D0DA6" w:rsidRDefault="009B6810" w:rsidP="009B68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76F48157" w14:textId="77777777" w:rsidR="009C0351" w:rsidRDefault="009C0351" w:rsidP="009C0351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4000</w:t>
            </w:r>
          </w:p>
          <w:p w14:paraId="71B30DDB" w14:textId="11E059CF" w:rsidR="009B6810" w:rsidRPr="009B6810" w:rsidRDefault="009B6810" w:rsidP="009B6810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7192E61E" w14:textId="77777777" w:rsidR="00040816" w:rsidRDefault="00040816" w:rsidP="0004081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B930576" w14:textId="77777777" w:rsidR="009B6810" w:rsidRDefault="009B6810" w:rsidP="003043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453D62" w14:textId="0214A6FC" w:rsidR="00304307" w:rsidRPr="009B6810" w:rsidRDefault="00304307" w:rsidP="00304307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Pr="00040816">
        <w:rPr>
          <w:rFonts w:ascii="GHEA Grapalat" w:hAnsi="GHEA Grapalat" w:cs="Sylfaen"/>
          <w:sz w:val="20"/>
          <w:lang w:val="af-ZA"/>
        </w:rPr>
        <w:t>1</w:t>
      </w:r>
      <w:r w:rsidR="009C0351">
        <w:rPr>
          <w:rFonts w:ascii="GHEA Grapalat" w:hAnsi="GHEA Grapalat" w:cs="Sylfaen"/>
          <w:sz w:val="20"/>
          <w:lang w:val="af-ZA"/>
        </w:rPr>
        <w:t>7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9C0351" w:rsidRPr="009C0351">
        <w:rPr>
          <w:rFonts w:ascii="GHEA Grapalat" w:hAnsi="GHEA Grapalat" w:cs="Sylfaen"/>
          <w:sz w:val="20"/>
          <w:lang w:val="hy-AM"/>
        </w:rPr>
        <w:t>Բան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304307" w:rsidRPr="00742848" w14:paraId="08D385A0" w14:textId="77777777" w:rsidTr="009B6810">
        <w:trPr>
          <w:trHeight w:val="626"/>
          <w:jc w:val="center"/>
        </w:trPr>
        <w:tc>
          <w:tcPr>
            <w:tcW w:w="515" w:type="dxa"/>
            <w:vAlign w:val="center"/>
          </w:tcPr>
          <w:p w14:paraId="7550B74F" w14:textId="77777777" w:rsidR="00304307" w:rsidRPr="00414AA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34954251" w14:textId="77777777" w:rsidR="00304307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1DF790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61AF3CDB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ABE8CD4" w14:textId="77777777" w:rsidR="00304307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2D70BE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94AE6B1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980DA96" w14:textId="77777777" w:rsidR="00304307" w:rsidRDefault="00304307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F4E6E81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EF225AD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A9C3D61" w14:textId="77777777" w:rsidR="00304307" w:rsidRDefault="00304307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6EBA2DB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B6810" w:rsidRPr="00762117" w14:paraId="6C1A2FBE" w14:textId="77777777" w:rsidTr="009B6810">
        <w:trPr>
          <w:trHeight w:val="626"/>
          <w:jc w:val="center"/>
        </w:trPr>
        <w:tc>
          <w:tcPr>
            <w:tcW w:w="515" w:type="dxa"/>
            <w:vAlign w:val="center"/>
          </w:tcPr>
          <w:p w14:paraId="35BA0B57" w14:textId="77777777" w:rsidR="009B6810" w:rsidRPr="00CC6813" w:rsidRDefault="009B6810" w:rsidP="009B6810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3D51D5A2" w14:textId="77777777" w:rsidR="009B6810" w:rsidRPr="001C0B2F" w:rsidRDefault="009B6810" w:rsidP="009B6810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077D7734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352C713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9AC2527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B6810" w:rsidRPr="00960651" w14:paraId="7AA3B929" w14:textId="77777777" w:rsidTr="009B6810">
        <w:trPr>
          <w:trHeight w:val="626"/>
          <w:jc w:val="center"/>
        </w:trPr>
        <w:tc>
          <w:tcPr>
            <w:tcW w:w="515" w:type="dxa"/>
            <w:vAlign w:val="center"/>
          </w:tcPr>
          <w:p w14:paraId="43A67F6A" w14:textId="77777777" w:rsidR="009B6810" w:rsidRPr="00171FE2" w:rsidRDefault="009B6810" w:rsidP="009B6810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387" w:type="dxa"/>
            <w:vAlign w:val="center"/>
          </w:tcPr>
          <w:p w14:paraId="1D421D93" w14:textId="77777777" w:rsidR="009C0351" w:rsidRPr="00826280" w:rsidRDefault="009C0351" w:rsidP="009C03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6572D4DB" w14:textId="75B65E61" w:rsidR="009B6810" w:rsidRPr="00096B79" w:rsidRDefault="009B6810" w:rsidP="009B68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015CBD1D" w14:textId="77777777" w:rsidR="009B6810" w:rsidRDefault="009B6810" w:rsidP="009B6810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DCFB60F" w14:textId="77777777" w:rsidR="009B6810" w:rsidRPr="00960651" w:rsidRDefault="009B6810" w:rsidP="009B68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48843F5" w14:textId="77777777" w:rsidR="009B6810" w:rsidRPr="00960651" w:rsidRDefault="009B6810" w:rsidP="009B68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6034BB5" w14:textId="77777777" w:rsidR="00304307" w:rsidRPr="00960651" w:rsidRDefault="00304307" w:rsidP="003043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04307" w:rsidRPr="00C577B6" w14:paraId="4C826510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77C5BA8" w14:textId="77777777" w:rsidR="00304307" w:rsidRDefault="00304307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8D53470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649A8FF" w14:textId="77777777" w:rsidR="00304307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E4FF4C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622FD72" w14:textId="77777777" w:rsidR="00304307" w:rsidRDefault="00304307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761DB8D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0308199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FE88818" w14:textId="77777777" w:rsidR="00304307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6BA05CB" w14:textId="77777777" w:rsidR="00304307" w:rsidRPr="00414AA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97D06FF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366444"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9B6810" w:rsidRPr="00F67944" w14:paraId="7BB7AB80" w14:textId="77777777" w:rsidTr="00C577B6">
        <w:trPr>
          <w:trHeight w:val="626"/>
          <w:jc w:val="center"/>
        </w:trPr>
        <w:tc>
          <w:tcPr>
            <w:tcW w:w="1777" w:type="dxa"/>
            <w:vAlign w:val="center"/>
          </w:tcPr>
          <w:p w14:paraId="416BFD8A" w14:textId="77777777" w:rsidR="009B6810" w:rsidRPr="001C0B2F" w:rsidRDefault="009B6810" w:rsidP="009B6810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</w:tcPr>
          <w:p w14:paraId="66EA7218" w14:textId="77777777" w:rsidR="009B6810" w:rsidRPr="009B6810" w:rsidRDefault="009B6810" w:rsidP="009B681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B6810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1435" w:type="dxa"/>
          </w:tcPr>
          <w:p w14:paraId="4B27F030" w14:textId="77777777" w:rsidR="009B6810" w:rsidRPr="00D85F50" w:rsidRDefault="009B6810" w:rsidP="009B681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563649BD" w14:textId="7C0F00AA" w:rsidR="009B6810" w:rsidRPr="009B6810" w:rsidRDefault="009C0351" w:rsidP="009B6810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9C0351">
              <w:rPr>
                <w:rFonts w:ascii="GHEA Grapalat" w:hAnsi="GHEA Grapalat" w:cs="Calibri"/>
                <w:sz w:val="20"/>
                <w:lang w:val="hy-AM"/>
              </w:rPr>
              <w:t>448000</w:t>
            </w:r>
          </w:p>
        </w:tc>
      </w:tr>
      <w:tr w:rsidR="009B6810" w:rsidRPr="00F67944" w14:paraId="58690065" w14:textId="77777777" w:rsidTr="00C577B6">
        <w:trPr>
          <w:trHeight w:val="626"/>
          <w:jc w:val="center"/>
        </w:trPr>
        <w:tc>
          <w:tcPr>
            <w:tcW w:w="1777" w:type="dxa"/>
            <w:vAlign w:val="center"/>
          </w:tcPr>
          <w:p w14:paraId="503B5784" w14:textId="77777777" w:rsidR="009B6810" w:rsidRPr="001C0B2F" w:rsidRDefault="009B6810" w:rsidP="009B6810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</w:tcPr>
          <w:p w14:paraId="28EB2536" w14:textId="77777777" w:rsidR="009C0351" w:rsidRPr="00826280" w:rsidRDefault="009C0351" w:rsidP="009C03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0F995346" w14:textId="0C754DB2" w:rsidR="009B6810" w:rsidRPr="009B6810" w:rsidRDefault="009B6810" w:rsidP="009B681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</w:tcPr>
          <w:p w14:paraId="081C62A0" w14:textId="77777777" w:rsidR="009B6810" w:rsidRPr="00F52BAF" w:rsidRDefault="009B6810" w:rsidP="009B6810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44003E76" w14:textId="079FF14E" w:rsidR="009B6810" w:rsidRPr="009B6810" w:rsidRDefault="009C0351" w:rsidP="009C0351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9C0351">
              <w:rPr>
                <w:rFonts w:ascii="GHEA Grapalat" w:hAnsi="GHEA Grapalat" w:cs="Calibri"/>
                <w:sz w:val="20"/>
                <w:lang w:val="hy-AM"/>
              </w:rPr>
              <w:t>359333.33</w:t>
            </w:r>
          </w:p>
        </w:tc>
      </w:tr>
    </w:tbl>
    <w:p w14:paraId="4F410020" w14:textId="77777777" w:rsidR="00304307" w:rsidRDefault="00304307" w:rsidP="0030430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BAEB8E0" w14:textId="77777777" w:rsidR="00304307" w:rsidRDefault="00304307" w:rsidP="0004081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8F71668" w14:textId="7A7259C6" w:rsidR="00213F1B" w:rsidRPr="009B6810" w:rsidRDefault="00213F1B" w:rsidP="00213F1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Pr="00040816">
        <w:rPr>
          <w:rFonts w:ascii="GHEA Grapalat" w:hAnsi="GHEA Grapalat" w:cs="Sylfaen"/>
          <w:sz w:val="20"/>
          <w:lang w:val="af-ZA"/>
        </w:rPr>
        <w:t>1</w:t>
      </w:r>
      <w:r w:rsidR="009C0351">
        <w:rPr>
          <w:rFonts w:ascii="GHEA Grapalat" w:hAnsi="GHEA Grapalat" w:cs="Sylfaen"/>
          <w:sz w:val="20"/>
          <w:lang w:val="hy-AM"/>
        </w:rPr>
        <w:t>8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9C0351" w:rsidRPr="009C0351">
        <w:rPr>
          <w:rFonts w:ascii="GHEA Grapalat" w:hAnsi="GHEA Grapalat" w:cs="Sylfaen"/>
          <w:sz w:val="20"/>
          <w:lang w:val="af-ZA"/>
        </w:rPr>
        <w:t>Նարին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213F1B" w:rsidRPr="00742848" w14:paraId="353A96B8" w14:textId="77777777" w:rsidTr="009B6810">
        <w:trPr>
          <w:trHeight w:val="626"/>
          <w:jc w:val="center"/>
        </w:trPr>
        <w:tc>
          <w:tcPr>
            <w:tcW w:w="515" w:type="dxa"/>
            <w:vAlign w:val="center"/>
          </w:tcPr>
          <w:p w14:paraId="4A2373FD" w14:textId="77777777" w:rsidR="00213F1B" w:rsidRPr="00414AA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4D259371" w14:textId="77777777" w:rsidR="00213F1B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962A6C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CE638F0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72348E0" w14:textId="77777777" w:rsidR="00213F1B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AF6C40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7D8B9E7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060A711" w14:textId="77777777" w:rsidR="00213F1B" w:rsidRDefault="00213F1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6F5E9FA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31DFB82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30465BFB" w14:textId="77777777" w:rsidR="00213F1B" w:rsidRDefault="00213F1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1643770B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B6810" w:rsidRPr="00762117" w14:paraId="4F06307A" w14:textId="77777777" w:rsidTr="009B6810">
        <w:trPr>
          <w:trHeight w:val="626"/>
          <w:jc w:val="center"/>
        </w:trPr>
        <w:tc>
          <w:tcPr>
            <w:tcW w:w="515" w:type="dxa"/>
            <w:vAlign w:val="center"/>
          </w:tcPr>
          <w:p w14:paraId="23B4F3C0" w14:textId="77777777" w:rsidR="009B6810" w:rsidRPr="00CC6813" w:rsidRDefault="009B6810" w:rsidP="009B6810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</w:tcPr>
          <w:p w14:paraId="6FF7DD98" w14:textId="77777777" w:rsidR="009B6810" w:rsidRPr="009C0351" w:rsidRDefault="009B6810" w:rsidP="009B681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2370" w:type="dxa"/>
            <w:vAlign w:val="center"/>
          </w:tcPr>
          <w:p w14:paraId="12FD100D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15D71B5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8DFDBF5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B6810" w:rsidRPr="00762117" w14:paraId="47F4BEED" w14:textId="77777777" w:rsidTr="009B6810">
        <w:trPr>
          <w:trHeight w:val="626"/>
          <w:jc w:val="center"/>
        </w:trPr>
        <w:tc>
          <w:tcPr>
            <w:tcW w:w="515" w:type="dxa"/>
            <w:vAlign w:val="center"/>
          </w:tcPr>
          <w:p w14:paraId="3B7E966E" w14:textId="77777777" w:rsidR="009B6810" w:rsidRDefault="009B6810" w:rsidP="009B6810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</w:tcPr>
          <w:p w14:paraId="025DD933" w14:textId="2FE77E16" w:rsidR="009B6810" w:rsidRPr="009C0351" w:rsidRDefault="009C0351" w:rsidP="009B681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656227D5" w14:textId="77777777" w:rsidR="009B6810" w:rsidRPr="002D0DA6" w:rsidRDefault="009B6810" w:rsidP="009B68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19EF9F7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AE82C35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134D6EF4" w14:textId="77777777" w:rsidR="00213F1B" w:rsidRPr="00960651" w:rsidRDefault="00213F1B" w:rsidP="00213F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213F1B" w:rsidRPr="00C577B6" w14:paraId="1A8C75B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CA64CDA" w14:textId="77777777" w:rsidR="00213F1B" w:rsidRDefault="00213F1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2DF023D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065BD18" w14:textId="77777777" w:rsidR="00213F1B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A1420E1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13E2571" w14:textId="77777777" w:rsidR="00213F1B" w:rsidRDefault="00213F1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82F2163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320BBCA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9D11E1C" w14:textId="77777777" w:rsidR="00213F1B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67CD6F6" w14:textId="77777777" w:rsidR="00213F1B" w:rsidRPr="00414AA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0E4F7D74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366444"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9C0351" w:rsidRPr="00F67944" w14:paraId="24441B6A" w14:textId="77777777" w:rsidTr="00C577B6">
        <w:trPr>
          <w:trHeight w:val="626"/>
          <w:jc w:val="center"/>
        </w:trPr>
        <w:tc>
          <w:tcPr>
            <w:tcW w:w="1777" w:type="dxa"/>
            <w:vAlign w:val="center"/>
          </w:tcPr>
          <w:p w14:paraId="198C3476" w14:textId="7C2B6359" w:rsidR="009C0351" w:rsidRPr="00742848" w:rsidRDefault="00742848" w:rsidP="009C035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</w:tcPr>
          <w:p w14:paraId="32C563F1" w14:textId="17D6F3DF" w:rsidR="009C0351" w:rsidRPr="009B6810" w:rsidRDefault="009C0351" w:rsidP="009C0351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1435" w:type="dxa"/>
          </w:tcPr>
          <w:p w14:paraId="5997DC8E" w14:textId="77777777" w:rsidR="009C0351" w:rsidRPr="00F52BAF" w:rsidRDefault="009C0351" w:rsidP="009C035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31F522C8" w14:textId="736CE762" w:rsidR="009C0351" w:rsidRPr="009B6810" w:rsidRDefault="009C0351" w:rsidP="009C0351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9C0351">
              <w:rPr>
                <w:rFonts w:ascii="GHEA Grapalat" w:hAnsi="GHEA Grapalat" w:cs="Calibri"/>
                <w:sz w:val="20"/>
                <w:lang w:val="hy-AM"/>
              </w:rPr>
              <w:t>274500</w:t>
            </w:r>
          </w:p>
        </w:tc>
      </w:tr>
      <w:tr w:rsidR="009C0351" w:rsidRPr="00F67944" w14:paraId="0364D3FD" w14:textId="77777777" w:rsidTr="00C577B6">
        <w:trPr>
          <w:trHeight w:val="626"/>
          <w:jc w:val="center"/>
        </w:trPr>
        <w:tc>
          <w:tcPr>
            <w:tcW w:w="1777" w:type="dxa"/>
            <w:vAlign w:val="center"/>
          </w:tcPr>
          <w:p w14:paraId="63DC734B" w14:textId="3683DFBF" w:rsidR="009C0351" w:rsidRPr="009B6810" w:rsidRDefault="00742848" w:rsidP="009C035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1B3FF085" w14:textId="2C567BAB" w:rsidR="009C0351" w:rsidRPr="009B6810" w:rsidRDefault="009C0351" w:rsidP="009C0351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</w:tcPr>
          <w:p w14:paraId="7EFAE3D9" w14:textId="77777777" w:rsidR="009C0351" w:rsidRPr="002D0DA6" w:rsidRDefault="009C0351" w:rsidP="009C03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B681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0925D0DF" w14:textId="77777777" w:rsidR="009C0351" w:rsidRDefault="009C0351" w:rsidP="009C0351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4500</w:t>
            </w:r>
          </w:p>
          <w:p w14:paraId="7A03EB3F" w14:textId="1944F4A8" w:rsidR="009C0351" w:rsidRPr="009B6810" w:rsidRDefault="009C0351" w:rsidP="009C0351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4E254D60" w14:textId="77777777" w:rsidR="00213F1B" w:rsidRDefault="00213F1B" w:rsidP="00213F1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8164C1F" w14:textId="77777777" w:rsidR="009B6810" w:rsidRDefault="009B6810" w:rsidP="00213F1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A72F87C" w14:textId="4C5118FB" w:rsidR="001D2DAC" w:rsidRPr="009B6810" w:rsidRDefault="001D2DAC" w:rsidP="001D2DA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Pr="00040816">
        <w:rPr>
          <w:rFonts w:ascii="GHEA Grapalat" w:hAnsi="GHEA Grapalat" w:cs="Sylfaen"/>
          <w:sz w:val="20"/>
          <w:lang w:val="af-ZA"/>
        </w:rPr>
        <w:t>1</w:t>
      </w:r>
      <w:r w:rsidR="00875E99">
        <w:rPr>
          <w:rFonts w:ascii="GHEA Grapalat" w:hAnsi="GHEA Grapalat" w:cs="Sylfaen"/>
          <w:sz w:val="20"/>
          <w:lang w:val="af-ZA"/>
        </w:rPr>
        <w:t>9</w:t>
      </w:r>
      <w:r w:rsidRPr="00EF2B79">
        <w:rPr>
          <w:rFonts w:ascii="GHEA Grapalat" w:hAnsi="GHEA Grapalat" w:cs="Sylfaen"/>
          <w:sz w:val="20"/>
          <w:lang w:val="af-ZA"/>
        </w:rPr>
        <w:t>։ Գնման առարկա է հանդիսանում</w:t>
      </w:r>
      <w:r w:rsidR="00875E99">
        <w:rPr>
          <w:rFonts w:ascii="GHEA Grapalat" w:hAnsi="GHEA Grapalat" w:cs="Sylfaen"/>
          <w:sz w:val="20"/>
          <w:lang w:val="af-ZA"/>
        </w:rPr>
        <w:t>՝ Մանդար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1D2DAC" w:rsidRPr="00742848" w14:paraId="79BA2162" w14:textId="77777777" w:rsidTr="009B6810">
        <w:trPr>
          <w:trHeight w:val="626"/>
          <w:jc w:val="center"/>
        </w:trPr>
        <w:tc>
          <w:tcPr>
            <w:tcW w:w="513" w:type="dxa"/>
            <w:vAlign w:val="center"/>
          </w:tcPr>
          <w:p w14:paraId="07B381DF" w14:textId="77777777" w:rsidR="001D2DAC" w:rsidRPr="00414AA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N</w:t>
            </w:r>
          </w:p>
        </w:tc>
        <w:tc>
          <w:tcPr>
            <w:tcW w:w="2389" w:type="dxa"/>
            <w:vAlign w:val="center"/>
          </w:tcPr>
          <w:p w14:paraId="0C89ECCE" w14:textId="77777777" w:rsidR="001D2DAC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4E556F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2303873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EF2654C" w14:textId="77777777" w:rsidR="001D2DAC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25066D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B745A25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9B2E90E" w14:textId="77777777" w:rsidR="001D2DAC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FA366A0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AA4C5DE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E47A2E7" w14:textId="77777777" w:rsidR="001D2DAC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D4135CE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D2DAC" w:rsidRPr="00762117" w14:paraId="6003367B" w14:textId="77777777" w:rsidTr="009B6810">
        <w:trPr>
          <w:trHeight w:val="626"/>
          <w:jc w:val="center"/>
        </w:trPr>
        <w:tc>
          <w:tcPr>
            <w:tcW w:w="513" w:type="dxa"/>
            <w:vAlign w:val="center"/>
          </w:tcPr>
          <w:p w14:paraId="749FAF0D" w14:textId="77777777" w:rsidR="001D2DAC" w:rsidRPr="00CC6813" w:rsidRDefault="001D2DAC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2D0B68B4" w14:textId="62A0AF70" w:rsidR="001D2DAC" w:rsidRPr="00E95FD4" w:rsidRDefault="00875E99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Հովհաննիսյան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Մարկետ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29BC9948" w14:textId="77777777" w:rsidR="001D2DAC" w:rsidRPr="00960651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3513B78" w14:textId="77777777" w:rsidR="001D2DAC" w:rsidRPr="00960651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E633C0B" w14:textId="77777777" w:rsidR="001D2DAC" w:rsidRPr="00960651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75E99" w:rsidRPr="00762117" w14:paraId="640ADC1C" w14:textId="77777777" w:rsidTr="009B6810">
        <w:trPr>
          <w:trHeight w:val="626"/>
          <w:jc w:val="center"/>
        </w:trPr>
        <w:tc>
          <w:tcPr>
            <w:tcW w:w="513" w:type="dxa"/>
            <w:vAlign w:val="center"/>
          </w:tcPr>
          <w:p w14:paraId="683A4A7D" w14:textId="0D674C80" w:rsidR="00875E99" w:rsidRDefault="00875E99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1F487E98" w14:textId="085F42F7" w:rsidR="00875E99" w:rsidRPr="00E95FD4" w:rsidRDefault="00875E99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 xml:space="preserve">ԱՁ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Կիմա</w:t>
            </w:r>
            <w:proofErr w:type="spellEnd"/>
            <w:r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Թորոսյան</w:t>
            </w:r>
            <w:proofErr w:type="spellEnd"/>
          </w:p>
        </w:tc>
        <w:tc>
          <w:tcPr>
            <w:tcW w:w="2370" w:type="dxa"/>
            <w:vAlign w:val="center"/>
          </w:tcPr>
          <w:p w14:paraId="3B2D5740" w14:textId="6EC4C285" w:rsidR="00875E99" w:rsidRPr="002D0DA6" w:rsidRDefault="00875E99" w:rsidP="00547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5E9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578F768" w14:textId="77777777" w:rsidR="00875E99" w:rsidRPr="00960651" w:rsidRDefault="00875E99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CB843B9" w14:textId="77777777" w:rsidR="00875E99" w:rsidRPr="00960651" w:rsidRDefault="00875E99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764DE745" w14:textId="77777777" w:rsidR="001D2DAC" w:rsidRPr="00960651" w:rsidRDefault="001D2DAC" w:rsidP="001D2D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1D2DAC" w:rsidRPr="00C577B6" w14:paraId="13BF66F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5AE330F" w14:textId="77777777" w:rsidR="001D2DAC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6E99CFE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B388E3E" w14:textId="77777777" w:rsidR="001D2DAC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3B5D5C9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1D76433" w14:textId="77777777" w:rsidR="001D2DAC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5F2BCCD2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E5D7B64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35382C5" w14:textId="77777777" w:rsidR="001D2DAC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5CC986E" w14:textId="77777777" w:rsidR="001D2DAC" w:rsidRPr="00414AA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5009E22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366444"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875E99" w:rsidRPr="00F67944" w14:paraId="434412F0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0DD67FF" w14:textId="77777777" w:rsidR="00875E99" w:rsidRPr="001C0B2F" w:rsidRDefault="00875E99" w:rsidP="00875E99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38EB74CF" w14:textId="10996CE2" w:rsidR="00875E99" w:rsidRPr="00E95FD4" w:rsidRDefault="00875E99" w:rsidP="00875E99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Հովհաննիսյան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Մարկետ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3BECF481" w14:textId="77777777" w:rsidR="00875E99" w:rsidRPr="00D85F50" w:rsidRDefault="00875E99" w:rsidP="00875E99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0C6CC166" w14:textId="7C257C60" w:rsidR="00875E99" w:rsidRPr="009B6810" w:rsidRDefault="00875E99" w:rsidP="00875E99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875E99">
              <w:rPr>
                <w:rFonts w:ascii="GHEA Grapalat" w:hAnsi="GHEA Grapalat" w:cs="Calibri"/>
                <w:sz w:val="20"/>
                <w:lang w:val="hy-AM"/>
              </w:rPr>
              <w:t>164500</w:t>
            </w:r>
          </w:p>
        </w:tc>
      </w:tr>
      <w:tr w:rsidR="00875E99" w:rsidRPr="00F67944" w14:paraId="03BD7280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451D274F" w14:textId="15DE4100" w:rsidR="00875E99" w:rsidRPr="00875E99" w:rsidRDefault="00875E99" w:rsidP="00875E99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0A79E655" w14:textId="68F2DA9D" w:rsidR="00875E99" w:rsidRPr="00E95FD4" w:rsidRDefault="00875E99" w:rsidP="00875E99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 xml:space="preserve">ԱՁ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Կիմա</w:t>
            </w:r>
            <w:proofErr w:type="spellEnd"/>
            <w:r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Թորոսյան</w:t>
            </w:r>
            <w:proofErr w:type="spellEnd"/>
          </w:p>
        </w:tc>
        <w:tc>
          <w:tcPr>
            <w:tcW w:w="1435" w:type="dxa"/>
          </w:tcPr>
          <w:p w14:paraId="0185FC30" w14:textId="77777777" w:rsidR="00875E99" w:rsidRPr="002D0DA6" w:rsidRDefault="00875E99" w:rsidP="00875E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0C285E7C" w14:textId="5C35D73C" w:rsidR="00875E99" w:rsidRDefault="00875E99" w:rsidP="00875E99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94000</w:t>
            </w:r>
          </w:p>
        </w:tc>
      </w:tr>
    </w:tbl>
    <w:p w14:paraId="25975376" w14:textId="77777777" w:rsidR="001D2DAC" w:rsidRDefault="001D2DAC" w:rsidP="001D2DA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9699A47" w14:textId="77777777" w:rsidR="00C577B6" w:rsidRDefault="00C577B6" w:rsidP="0032173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350696A" w14:textId="1DA19110" w:rsidR="00321735" w:rsidRPr="00C577B6" w:rsidRDefault="00321735" w:rsidP="00321735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875E99">
        <w:rPr>
          <w:rFonts w:ascii="GHEA Grapalat" w:hAnsi="GHEA Grapalat" w:cs="Sylfaen"/>
          <w:sz w:val="20"/>
          <w:lang w:val="af-ZA"/>
        </w:rPr>
        <w:t>21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875E99">
        <w:rPr>
          <w:rFonts w:ascii="GHEA Grapalat" w:hAnsi="GHEA Grapalat" w:cs="Sylfaen"/>
          <w:sz w:val="20"/>
          <w:lang w:val="hy-AM"/>
        </w:rPr>
        <w:t xml:space="preserve">Կիվի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321735" w:rsidRPr="00742848" w14:paraId="51195B03" w14:textId="77777777" w:rsidTr="00C577B6">
        <w:trPr>
          <w:trHeight w:val="626"/>
          <w:jc w:val="center"/>
        </w:trPr>
        <w:tc>
          <w:tcPr>
            <w:tcW w:w="515" w:type="dxa"/>
            <w:vAlign w:val="center"/>
          </w:tcPr>
          <w:p w14:paraId="5EE8D642" w14:textId="77777777" w:rsidR="00321735" w:rsidRPr="00414AA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25707825" w14:textId="77777777" w:rsidR="00321735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BDF8EF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103CC55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9C294C0" w14:textId="77777777" w:rsidR="00321735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D1423F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EE74313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9052817" w14:textId="77777777" w:rsidR="00321735" w:rsidRDefault="00321735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5DFBB52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321FEC6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1A37BE6F" w14:textId="77777777" w:rsidR="00321735" w:rsidRDefault="00321735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7916D42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C577B6" w:rsidRPr="00762117" w14:paraId="40F55B4E" w14:textId="77777777" w:rsidTr="00C577B6">
        <w:trPr>
          <w:trHeight w:val="626"/>
          <w:jc w:val="center"/>
        </w:trPr>
        <w:tc>
          <w:tcPr>
            <w:tcW w:w="515" w:type="dxa"/>
            <w:vAlign w:val="center"/>
          </w:tcPr>
          <w:p w14:paraId="54C55A5B" w14:textId="77777777" w:rsidR="00C577B6" w:rsidRPr="00CC6813" w:rsidRDefault="00C577B6" w:rsidP="00C577B6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</w:tcPr>
          <w:p w14:paraId="32282DDA" w14:textId="77777777" w:rsidR="00C577B6" w:rsidRPr="009B6810" w:rsidRDefault="00C577B6" w:rsidP="00C577B6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4A73C109" w14:textId="77777777" w:rsidR="00C577B6" w:rsidRPr="00960651" w:rsidRDefault="00C577B6" w:rsidP="00C577B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5C162FD" w14:textId="77777777" w:rsidR="00C577B6" w:rsidRPr="00960651" w:rsidRDefault="00C577B6" w:rsidP="00C577B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6FF7340" w14:textId="77777777" w:rsidR="00C577B6" w:rsidRPr="00960651" w:rsidRDefault="00C577B6" w:rsidP="00C577B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577B6" w:rsidRPr="00960651" w14:paraId="79CFFDBB" w14:textId="77777777" w:rsidTr="00C577B6">
        <w:trPr>
          <w:trHeight w:val="626"/>
          <w:jc w:val="center"/>
        </w:trPr>
        <w:tc>
          <w:tcPr>
            <w:tcW w:w="515" w:type="dxa"/>
            <w:vAlign w:val="center"/>
          </w:tcPr>
          <w:p w14:paraId="1FBC9F52" w14:textId="77777777" w:rsidR="00C577B6" w:rsidRPr="00171FE2" w:rsidRDefault="00C577B6" w:rsidP="00C577B6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</w:tcPr>
          <w:p w14:paraId="2238DA6B" w14:textId="7E47C341" w:rsidR="00C577B6" w:rsidRPr="009B6810" w:rsidRDefault="00875E99" w:rsidP="00C577B6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Հովհաննիսյան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Մարկետ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7A1FF53D" w14:textId="77777777" w:rsidR="00C577B6" w:rsidRDefault="00C577B6" w:rsidP="00C577B6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710121B" w14:textId="77777777" w:rsidR="00C577B6" w:rsidRPr="00960651" w:rsidRDefault="00C577B6" w:rsidP="00C577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E9373D7" w14:textId="77777777" w:rsidR="00C577B6" w:rsidRPr="00960651" w:rsidRDefault="00C577B6" w:rsidP="00C577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B45EE3D" w14:textId="77777777" w:rsidR="00321735" w:rsidRPr="00960651" w:rsidRDefault="00321735" w:rsidP="003217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21735" w:rsidRPr="00C577B6" w14:paraId="20E06C6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4D16504" w14:textId="77777777" w:rsidR="00321735" w:rsidRDefault="00321735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01D0F89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5E9E6BE" w14:textId="77777777" w:rsidR="00321735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945D720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75AA0C5" w14:textId="77777777" w:rsidR="00321735" w:rsidRDefault="00321735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5AD67D9B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19D8D8E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44C7027" w14:textId="77777777" w:rsidR="00321735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37773D7" w14:textId="77777777" w:rsidR="00321735" w:rsidRPr="00414AA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8A3D99E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366444"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C577B6" w:rsidRPr="00F67944" w14:paraId="558C9958" w14:textId="77777777" w:rsidTr="00C577B6">
        <w:trPr>
          <w:trHeight w:val="626"/>
          <w:jc w:val="center"/>
        </w:trPr>
        <w:tc>
          <w:tcPr>
            <w:tcW w:w="1777" w:type="dxa"/>
            <w:vAlign w:val="center"/>
          </w:tcPr>
          <w:p w14:paraId="5CAC45E5" w14:textId="77777777" w:rsidR="00C577B6" w:rsidRPr="001C0B2F" w:rsidRDefault="00C577B6" w:rsidP="00C577B6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</w:tcPr>
          <w:p w14:paraId="58025A27" w14:textId="77777777" w:rsidR="00C577B6" w:rsidRPr="009B6810" w:rsidRDefault="00C577B6" w:rsidP="00C577B6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6D495C96" w14:textId="77777777" w:rsidR="00C577B6" w:rsidRPr="00D85F50" w:rsidRDefault="00C577B6" w:rsidP="00C577B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3771B33E" w14:textId="77777777" w:rsidR="009F27E0" w:rsidRDefault="009F27E0" w:rsidP="009F27E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  <w:p w14:paraId="3271DF34" w14:textId="6C243165" w:rsidR="00C577B6" w:rsidRPr="00C577B6" w:rsidRDefault="00C577B6" w:rsidP="00C577B6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C577B6" w:rsidRPr="00F67944" w14:paraId="0B28632B" w14:textId="77777777" w:rsidTr="009F27E0">
        <w:trPr>
          <w:trHeight w:val="626"/>
          <w:jc w:val="center"/>
        </w:trPr>
        <w:tc>
          <w:tcPr>
            <w:tcW w:w="1777" w:type="dxa"/>
            <w:vAlign w:val="center"/>
          </w:tcPr>
          <w:p w14:paraId="0DE39B70" w14:textId="77777777" w:rsidR="00C577B6" w:rsidRPr="001C0B2F" w:rsidRDefault="00C577B6" w:rsidP="00C577B6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</w:tcPr>
          <w:p w14:paraId="6FCEE2B0" w14:textId="67DB8903" w:rsidR="00C577B6" w:rsidRPr="009B6810" w:rsidRDefault="00875E99" w:rsidP="00C577B6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Հովհաննիսյան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Մարկետ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6EDB7352" w14:textId="77777777" w:rsidR="00C577B6" w:rsidRPr="00F52BAF" w:rsidRDefault="00C577B6" w:rsidP="00C577B6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73E3F484" w14:textId="73CC514A" w:rsidR="00C577B6" w:rsidRPr="009F27E0" w:rsidRDefault="009F27E0" w:rsidP="009F27E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7E0">
              <w:rPr>
                <w:rFonts w:ascii="GHEA Grapalat" w:hAnsi="GHEA Grapalat" w:cs="Calibri"/>
                <w:color w:val="000000"/>
                <w:sz w:val="18"/>
                <w:szCs w:val="18"/>
              </w:rPr>
              <w:t>1748333.33</w:t>
            </w:r>
          </w:p>
        </w:tc>
      </w:tr>
    </w:tbl>
    <w:p w14:paraId="27711BCD" w14:textId="77777777" w:rsidR="00321735" w:rsidRDefault="00321735" w:rsidP="0032173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9443D46" w14:textId="77777777" w:rsidR="00C577B6" w:rsidRDefault="00C577B6" w:rsidP="00241EC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9EF69F2" w14:textId="51838CC7" w:rsidR="00241ECA" w:rsidRPr="00366444" w:rsidRDefault="00241ECA" w:rsidP="00241ECA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66444">
        <w:rPr>
          <w:rFonts w:ascii="GHEA Grapalat" w:hAnsi="GHEA Grapalat" w:cs="Sylfaen"/>
          <w:sz w:val="20"/>
          <w:lang w:val="af-ZA"/>
        </w:rPr>
        <w:t>2</w:t>
      </w:r>
      <w:r w:rsidR="003F129C">
        <w:rPr>
          <w:rFonts w:ascii="GHEA Grapalat" w:hAnsi="GHEA Grapalat" w:cs="Sylfaen"/>
          <w:sz w:val="20"/>
          <w:lang w:val="af-ZA"/>
        </w:rPr>
        <w:t>2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3F129C">
        <w:rPr>
          <w:rFonts w:ascii="GHEA Grapalat" w:hAnsi="GHEA Grapalat" w:cs="Sylfaen"/>
          <w:sz w:val="20"/>
          <w:lang w:val="hy-AM"/>
        </w:rPr>
        <w:t>Կիտր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241ECA" w:rsidRPr="00742848" w14:paraId="334180C4" w14:textId="77777777" w:rsidTr="00366444">
        <w:trPr>
          <w:trHeight w:val="626"/>
          <w:jc w:val="center"/>
        </w:trPr>
        <w:tc>
          <w:tcPr>
            <w:tcW w:w="513" w:type="dxa"/>
            <w:vAlign w:val="center"/>
          </w:tcPr>
          <w:p w14:paraId="40C00F47" w14:textId="77777777" w:rsidR="00241ECA" w:rsidRPr="00414AA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2316F0A2" w14:textId="77777777" w:rsidR="00241ECA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1A4886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55D1613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F247EC3" w14:textId="77777777" w:rsidR="00241ECA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61FF0F5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26BB2FB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58BE2811" w14:textId="77777777" w:rsidR="00241ECA" w:rsidRDefault="00241EC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213E8B3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0D2CA4F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1A803C7" w14:textId="77777777" w:rsidR="00241ECA" w:rsidRDefault="00241EC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5A5C348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66444" w:rsidRPr="00762117" w14:paraId="0778A773" w14:textId="77777777" w:rsidTr="005F43A6">
        <w:trPr>
          <w:trHeight w:val="626"/>
          <w:jc w:val="center"/>
        </w:trPr>
        <w:tc>
          <w:tcPr>
            <w:tcW w:w="513" w:type="dxa"/>
            <w:vAlign w:val="center"/>
          </w:tcPr>
          <w:p w14:paraId="72F5B059" w14:textId="77777777" w:rsidR="00366444" w:rsidRPr="00CC6813" w:rsidRDefault="00366444" w:rsidP="00366444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</w:tcPr>
          <w:p w14:paraId="567B3BAB" w14:textId="77777777" w:rsidR="00366444" w:rsidRPr="009B6810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50ACFA58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70CD90A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2EF0AA8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4A955370" w14:textId="77777777" w:rsidR="00241ECA" w:rsidRPr="00960651" w:rsidRDefault="00241ECA" w:rsidP="00241EC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241ECA" w:rsidRPr="00C577B6" w14:paraId="5161233A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DAEC9C0" w14:textId="77777777" w:rsidR="00241ECA" w:rsidRDefault="00241EC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157EB154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865B08B" w14:textId="77777777" w:rsidR="00241ECA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03293D9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1F5EAD06" w14:textId="77777777" w:rsidR="00241ECA" w:rsidRDefault="00241EC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E2073B5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E03A6E5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D266540" w14:textId="77777777" w:rsidR="00241ECA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5071BB9" w14:textId="77777777" w:rsidR="00241ECA" w:rsidRPr="00414AA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CBF4904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366444"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66444" w:rsidRPr="00F67944" w14:paraId="4556A7D4" w14:textId="77777777" w:rsidTr="005F43A6">
        <w:trPr>
          <w:trHeight w:val="626"/>
          <w:jc w:val="center"/>
        </w:trPr>
        <w:tc>
          <w:tcPr>
            <w:tcW w:w="1777" w:type="dxa"/>
            <w:vAlign w:val="center"/>
          </w:tcPr>
          <w:p w14:paraId="16913CD1" w14:textId="77777777" w:rsidR="00366444" w:rsidRPr="001C0B2F" w:rsidRDefault="00366444" w:rsidP="00366444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</w:tcPr>
          <w:p w14:paraId="5CD6E21C" w14:textId="77777777" w:rsidR="00366444" w:rsidRPr="009B6810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3AAD3140" w14:textId="77777777" w:rsidR="00366444" w:rsidRPr="00F52BAF" w:rsidRDefault="00366444" w:rsidP="0036644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15746100" w14:textId="77777777" w:rsidR="003F129C" w:rsidRDefault="003F129C" w:rsidP="003F129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6666.67</w:t>
            </w:r>
          </w:p>
          <w:p w14:paraId="21473F5D" w14:textId="302D20AB" w:rsidR="00366444" w:rsidRPr="00366444" w:rsidRDefault="00366444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477BD9FC" w14:textId="77777777" w:rsidR="00241ECA" w:rsidRDefault="00241ECA" w:rsidP="00241EC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4262E6D" w14:textId="77777777" w:rsidR="003F129C" w:rsidRDefault="003F129C" w:rsidP="00241EC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67B73" w14:textId="2C57F831" w:rsidR="00990B7F" w:rsidRDefault="00990B7F" w:rsidP="00990B7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66444">
        <w:rPr>
          <w:rFonts w:ascii="GHEA Grapalat" w:hAnsi="GHEA Grapalat" w:cs="Sylfaen"/>
          <w:sz w:val="20"/>
          <w:lang w:val="af-ZA"/>
        </w:rPr>
        <w:t>2</w:t>
      </w:r>
      <w:r w:rsidR="003F129C">
        <w:rPr>
          <w:rFonts w:ascii="GHEA Grapalat" w:hAnsi="GHEA Grapalat" w:cs="Sylfaen"/>
          <w:sz w:val="20"/>
          <w:lang w:val="af-ZA"/>
        </w:rPr>
        <w:t>3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3F129C" w:rsidRPr="003F129C">
        <w:rPr>
          <w:rFonts w:ascii="GHEA Grapalat" w:hAnsi="GHEA Grapalat" w:cs="Sylfaen"/>
          <w:sz w:val="20"/>
          <w:lang w:val="hy-AM"/>
        </w:rPr>
        <w:t>Չիր մրգերի</w:t>
      </w:r>
    </w:p>
    <w:p w14:paraId="18D1E727" w14:textId="77777777" w:rsidR="003F129C" w:rsidRPr="00366444" w:rsidRDefault="003F129C" w:rsidP="00990B7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990B7F" w:rsidRPr="00742848" w14:paraId="125A7194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779AE1FC" w14:textId="77777777" w:rsidR="00990B7F" w:rsidRPr="00414AA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0BDC8074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389804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72C9BF0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566E86E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EF9E2C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E93F27F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3CCADD49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D9809C4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CBB92A5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2F5BA1B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7F16271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66444" w:rsidRPr="00762117" w14:paraId="33570EC9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32C3FD27" w14:textId="77777777" w:rsidR="00366444" w:rsidRPr="00CC6813" w:rsidRDefault="00366444" w:rsidP="00366444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23D39876" w14:textId="77777777" w:rsidR="00366444" w:rsidRPr="001C0B2F" w:rsidRDefault="00366444" w:rsidP="00366444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078CB1CD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B8DAB2A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4EC2BBF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6444" w:rsidRPr="00960651" w14:paraId="541E5DBE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2DDF0B0A" w14:textId="77777777" w:rsidR="00366444" w:rsidRDefault="00366444" w:rsidP="00366444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60B74630" w14:textId="77777777" w:rsidR="00366444" w:rsidRPr="00826280" w:rsidRDefault="00366444" w:rsidP="003664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720C8B2F" w14:textId="77777777" w:rsidR="00366444" w:rsidRPr="00F52BAF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66446B8E" w14:textId="77777777" w:rsidR="00366444" w:rsidRPr="002D0DA6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64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9DF0C90" w14:textId="77777777" w:rsidR="00366444" w:rsidRPr="00960651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CF1D252" w14:textId="77777777" w:rsidR="00366444" w:rsidRPr="00960651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BFF2694" w14:textId="77777777" w:rsidR="00990B7F" w:rsidRPr="00960651" w:rsidRDefault="00990B7F" w:rsidP="00990B7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90B7F" w:rsidRPr="00742848" w14:paraId="24866827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677CC76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6CEBBCC1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AB53BEA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C846F8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F574C17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30F10CF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40491D0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E5AD6BE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2DED2372" w14:textId="77777777" w:rsidR="00990B7F" w:rsidRPr="00414AA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D759FF5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66444" w:rsidRPr="00F67944" w14:paraId="599CB65B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356543E" w14:textId="77777777" w:rsidR="00366444" w:rsidRPr="001C0B2F" w:rsidRDefault="00366444" w:rsidP="00366444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31EAB194" w14:textId="77777777" w:rsidR="00366444" w:rsidRPr="001C0B2F" w:rsidRDefault="00366444" w:rsidP="00366444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13AB598E" w14:textId="77777777" w:rsidR="00366444" w:rsidRPr="00D85F50" w:rsidRDefault="00366444" w:rsidP="0036644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780E9A4D" w14:textId="77777777" w:rsidR="003F129C" w:rsidRDefault="003F129C" w:rsidP="003F129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3333.33</w:t>
            </w:r>
          </w:p>
          <w:p w14:paraId="2F974772" w14:textId="45D9472B" w:rsidR="00366444" w:rsidRPr="00366444" w:rsidRDefault="00366444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366444" w:rsidRPr="00F67944" w14:paraId="565050C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C0CA802" w14:textId="77777777" w:rsidR="00366444" w:rsidRPr="001C0B2F" w:rsidRDefault="00366444" w:rsidP="00366444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3C964498" w14:textId="77777777" w:rsidR="00366444" w:rsidRPr="00826280" w:rsidRDefault="00366444" w:rsidP="003664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6BD25C66" w14:textId="77777777" w:rsidR="00366444" w:rsidRPr="00F52BAF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002FA574" w14:textId="77777777" w:rsidR="00366444" w:rsidRPr="00F52BAF" w:rsidRDefault="00366444" w:rsidP="00366444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3EEAF1F0" w14:textId="25F1DD2B" w:rsidR="00366444" w:rsidRPr="00366444" w:rsidRDefault="003F129C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303166,67</w:t>
            </w:r>
          </w:p>
        </w:tc>
      </w:tr>
    </w:tbl>
    <w:p w14:paraId="6237497D" w14:textId="77777777" w:rsidR="00990B7F" w:rsidRDefault="00990B7F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3B0B4A2" w14:textId="77777777" w:rsidR="003F129C" w:rsidRDefault="003F129C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192A67E8" w14:textId="2E005453" w:rsidR="003F129C" w:rsidRDefault="003F129C" w:rsidP="003F129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4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Հյութ մրգերի</w:t>
      </w:r>
    </w:p>
    <w:p w14:paraId="0AE0EA54" w14:textId="77777777" w:rsidR="003F129C" w:rsidRPr="00366444" w:rsidRDefault="003F129C" w:rsidP="003F129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3F129C" w:rsidRPr="00742848" w14:paraId="04EBCD96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718A5115" w14:textId="77777777" w:rsidR="003F129C" w:rsidRPr="00414AA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62559826" w14:textId="77777777" w:rsidR="003F129C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8BADE06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3E43518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4D593F0" w14:textId="77777777" w:rsidR="003F129C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993D32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1CD8D4B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5B23FE8" w14:textId="77777777" w:rsidR="003F129C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24A499A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6F653C4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2F8503D" w14:textId="77777777" w:rsidR="003F129C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B2AD2F6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F129C" w:rsidRPr="00762117" w14:paraId="7B8909F0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53AB006" w14:textId="77777777" w:rsidR="003F129C" w:rsidRPr="00CC6813" w:rsidRDefault="003F129C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177FBE23" w14:textId="77777777" w:rsidR="003F129C" w:rsidRPr="001C0B2F" w:rsidRDefault="003F129C" w:rsidP="00C82A43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1AADFD23" w14:textId="77777777" w:rsidR="003F129C" w:rsidRPr="00960651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FD4F8F0" w14:textId="77777777" w:rsidR="003F129C" w:rsidRPr="00960651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85EE521" w14:textId="77777777" w:rsidR="003F129C" w:rsidRPr="00960651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129C" w:rsidRPr="00960651" w14:paraId="38558EFE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34F2C0E" w14:textId="77777777" w:rsidR="003F129C" w:rsidRDefault="003F129C" w:rsidP="00C82A43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1F59F645" w14:textId="77777777" w:rsidR="003F129C" w:rsidRPr="00826280" w:rsidRDefault="003F129C" w:rsidP="00C82A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59497F18" w14:textId="77777777" w:rsidR="003F129C" w:rsidRPr="00F52BAF" w:rsidRDefault="003F129C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739DA73D" w14:textId="77777777" w:rsidR="003F129C" w:rsidRPr="002D0DA6" w:rsidRDefault="003F129C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64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225C21B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D942B7E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F129C" w:rsidRPr="00960651" w14:paraId="6E31DD28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385547F" w14:textId="09FE3AC6" w:rsidR="003F129C" w:rsidRDefault="003F129C" w:rsidP="00C82A43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3</w:t>
            </w:r>
          </w:p>
        </w:tc>
        <w:tc>
          <w:tcPr>
            <w:tcW w:w="2387" w:type="dxa"/>
            <w:vAlign w:val="center"/>
          </w:tcPr>
          <w:p w14:paraId="3D076CB8" w14:textId="3EE257E7" w:rsidR="003F129C" w:rsidRPr="00826280" w:rsidRDefault="003F129C" w:rsidP="00C82A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F129C">
              <w:rPr>
                <w:rFonts w:ascii="GHEA Grapalat" w:hAnsi="GHEA Grapalat" w:cs="Sylfaen"/>
                <w:sz w:val="20"/>
                <w:lang w:val="af-ZA"/>
              </w:rPr>
              <w:t>Սավա ՍՊԸ</w:t>
            </w:r>
          </w:p>
        </w:tc>
        <w:tc>
          <w:tcPr>
            <w:tcW w:w="2370" w:type="dxa"/>
            <w:vAlign w:val="center"/>
          </w:tcPr>
          <w:p w14:paraId="60E2ADDA" w14:textId="1524DC25" w:rsidR="003F129C" w:rsidRPr="00366444" w:rsidRDefault="003F129C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64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3346A52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CDFBBBC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55B6763" w14:textId="77777777" w:rsidR="003F129C" w:rsidRPr="00960651" w:rsidRDefault="003F129C" w:rsidP="003F129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F129C" w:rsidRPr="00742848" w14:paraId="04C15BD9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E9A14E2" w14:textId="77777777" w:rsidR="003F129C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8200CB9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0950141" w14:textId="77777777" w:rsidR="003F129C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F5DF19B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20A9CBA" w14:textId="77777777" w:rsidR="003F129C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C2B681B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845BA29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6039561" w14:textId="77777777" w:rsidR="003F129C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28685F4" w14:textId="77777777" w:rsidR="003F129C" w:rsidRPr="00414AA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6DCDA1B4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F129C" w:rsidRPr="00F67944" w14:paraId="7CE7ABC2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08ED4537" w14:textId="0128A879" w:rsidR="003F129C" w:rsidRPr="003F129C" w:rsidRDefault="003F129C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3439" w:type="dxa"/>
            <w:vAlign w:val="center"/>
          </w:tcPr>
          <w:p w14:paraId="1184F6FF" w14:textId="77777777" w:rsidR="003F129C" w:rsidRPr="001C0B2F" w:rsidRDefault="003F129C" w:rsidP="00C82A43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350447F7" w14:textId="77777777" w:rsidR="003F129C" w:rsidRPr="00D85F50" w:rsidRDefault="003F129C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2184C0DD" w14:textId="43411F21" w:rsidR="003F129C" w:rsidRPr="00366444" w:rsidRDefault="003F129C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3F129C">
              <w:rPr>
                <w:rFonts w:ascii="GHEA Grapalat" w:hAnsi="GHEA Grapalat" w:cs="Calibri"/>
                <w:sz w:val="20"/>
                <w:lang w:val="hy-AM"/>
              </w:rPr>
              <w:t>779166.67</w:t>
            </w:r>
          </w:p>
        </w:tc>
      </w:tr>
      <w:tr w:rsidR="003F129C" w:rsidRPr="00F67944" w14:paraId="4BA12F4A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EB53905" w14:textId="77777777" w:rsidR="003F129C" w:rsidRPr="001C0B2F" w:rsidRDefault="003F129C" w:rsidP="00C82A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69596548" w14:textId="77777777" w:rsidR="003F129C" w:rsidRPr="00826280" w:rsidRDefault="003F129C" w:rsidP="00C82A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258F6DA6" w14:textId="77777777" w:rsidR="003F129C" w:rsidRPr="00F52BAF" w:rsidRDefault="003F129C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0A6E41C4" w14:textId="77777777" w:rsidR="003F129C" w:rsidRPr="00F52BAF" w:rsidRDefault="003F129C" w:rsidP="00C82A43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42DDA21E" w14:textId="20E6B8DE" w:rsidR="003F129C" w:rsidRPr="00366444" w:rsidRDefault="003F129C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3F129C">
              <w:rPr>
                <w:rFonts w:ascii="GHEA Grapalat" w:hAnsi="GHEA Grapalat" w:cs="Calibri"/>
                <w:sz w:val="20"/>
                <w:lang w:val="hy-AM"/>
              </w:rPr>
              <w:t>610416.667</w:t>
            </w:r>
          </w:p>
        </w:tc>
      </w:tr>
      <w:tr w:rsidR="003F129C" w:rsidRPr="00F67944" w14:paraId="535818D0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67C2F2E6" w14:textId="4F444D17" w:rsidR="003F129C" w:rsidRPr="003F129C" w:rsidRDefault="003F129C" w:rsidP="00C82A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3CED3FE4" w14:textId="0A4E4815" w:rsidR="003F129C" w:rsidRPr="00826280" w:rsidRDefault="003F129C" w:rsidP="00C82A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Սավա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826280">
              <w:rPr>
                <w:rFonts w:ascii="GHEA Grapalat" w:hAnsi="GHEA Grapalat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</w:tcPr>
          <w:p w14:paraId="74B8DB9A" w14:textId="77777777" w:rsidR="003F129C" w:rsidRPr="002D0DA6" w:rsidRDefault="003F129C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72CD919D" w14:textId="0B8E2150" w:rsidR="003F129C" w:rsidRPr="003F129C" w:rsidRDefault="003F129C" w:rsidP="003F129C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3F129C">
              <w:rPr>
                <w:rFonts w:ascii="GHEA Grapalat" w:hAnsi="GHEA Grapalat" w:cs="Calibri"/>
                <w:sz w:val="20"/>
                <w:lang w:val="hy-AM"/>
              </w:rPr>
              <w:t>624000</w:t>
            </w:r>
          </w:p>
        </w:tc>
      </w:tr>
    </w:tbl>
    <w:p w14:paraId="01A01449" w14:textId="77777777" w:rsidR="003F129C" w:rsidRDefault="003F129C" w:rsidP="003F129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12AAA4A" w14:textId="77777777" w:rsidR="003F129C" w:rsidRDefault="003F129C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33E32DD8" w14:textId="77777777" w:rsidR="003F129C" w:rsidRDefault="003F129C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384B026F" w14:textId="77777777" w:rsidR="003F129C" w:rsidRDefault="003F129C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65A125A9" w14:textId="77777777" w:rsidR="003F129C" w:rsidRDefault="003F129C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06AC1998" w14:textId="77777777" w:rsidR="003F129C" w:rsidRDefault="003F129C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2F312086" w14:textId="77777777" w:rsidR="003F129C" w:rsidRDefault="003F129C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E0B3BE3" w14:textId="33A9522E" w:rsidR="00990B7F" w:rsidRPr="00366444" w:rsidRDefault="00990B7F" w:rsidP="00990B7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66444">
        <w:rPr>
          <w:rFonts w:ascii="GHEA Grapalat" w:hAnsi="GHEA Grapalat" w:cs="Sylfaen"/>
          <w:sz w:val="20"/>
          <w:lang w:val="af-ZA"/>
        </w:rPr>
        <w:t>2</w:t>
      </w:r>
      <w:r w:rsidR="003F129C">
        <w:rPr>
          <w:rFonts w:ascii="GHEA Grapalat" w:hAnsi="GHEA Grapalat" w:cs="Sylfaen"/>
          <w:sz w:val="20"/>
          <w:lang w:val="af-ZA"/>
        </w:rPr>
        <w:t>5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366444">
        <w:rPr>
          <w:rFonts w:ascii="GHEA Grapalat" w:hAnsi="GHEA Grapalat" w:cs="Sylfaen"/>
          <w:sz w:val="20"/>
          <w:lang w:val="hy-AM"/>
        </w:rPr>
        <w:t>Հանքային ջու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990B7F" w:rsidRPr="00742848" w14:paraId="5FBEBF1E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100580DC" w14:textId="77777777" w:rsidR="00990B7F" w:rsidRPr="00414AA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3E2D221B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8249C3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7554A384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4B11EB73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9827538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CD7A209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770120E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1717463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88AB083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BA2746C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72591D1C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66444" w:rsidRPr="00762117" w14:paraId="29051F54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33B6DD28" w14:textId="77777777" w:rsidR="00366444" w:rsidRPr="00CC6813" w:rsidRDefault="00366444" w:rsidP="00366444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094F19A8" w14:textId="77777777" w:rsidR="00366444" w:rsidRPr="001C0B2F" w:rsidRDefault="00366444" w:rsidP="00366444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3A97F881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32548B9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863D591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6444" w:rsidRPr="00762117" w14:paraId="3C5BB87B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448F9289" w14:textId="77777777" w:rsidR="00366444" w:rsidRDefault="00366444" w:rsidP="00366444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52F57460" w14:textId="77777777" w:rsidR="00366444" w:rsidRPr="00826280" w:rsidRDefault="00366444" w:rsidP="003664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2D7E6237" w14:textId="77777777" w:rsidR="00366444" w:rsidRPr="00F52BAF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648A9B90" w14:textId="77777777" w:rsidR="00366444" w:rsidRPr="002D0DA6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64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47EDD5F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1FF5B3C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25C11C8E" w14:textId="77777777" w:rsidR="00990B7F" w:rsidRPr="00960651" w:rsidRDefault="00990B7F" w:rsidP="00990B7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90B7F" w:rsidRPr="00742848" w14:paraId="1A03A597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C714435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052902E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1A71EFFB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0103DA9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A1A4F31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E5CD9A0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B15AC42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97E57B6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2EF7C4FF" w14:textId="77777777" w:rsidR="00990B7F" w:rsidRPr="00414AA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24D4958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66444" w:rsidRPr="00F67944" w14:paraId="2F4C5971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8F445A2" w14:textId="77777777" w:rsidR="00366444" w:rsidRPr="001C0B2F" w:rsidRDefault="00366444" w:rsidP="00366444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6E201F08" w14:textId="77777777" w:rsidR="00366444" w:rsidRPr="001C0B2F" w:rsidRDefault="00366444" w:rsidP="00366444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6153652C" w14:textId="77777777" w:rsidR="00366444" w:rsidRPr="00D85F50" w:rsidRDefault="00366444" w:rsidP="0036644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575D3F25" w14:textId="513D8E19" w:rsidR="00366444" w:rsidRPr="00366444" w:rsidRDefault="003F129C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3F129C">
              <w:rPr>
                <w:rFonts w:ascii="GHEA Grapalat" w:hAnsi="GHEA Grapalat" w:cs="Calibri"/>
                <w:sz w:val="20"/>
                <w:lang w:val="hy-AM"/>
              </w:rPr>
              <w:t>233333.33</w:t>
            </w:r>
          </w:p>
        </w:tc>
      </w:tr>
      <w:tr w:rsidR="00366444" w:rsidRPr="00F67944" w14:paraId="4BF87AA6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F100637" w14:textId="77777777" w:rsidR="00366444" w:rsidRPr="00366444" w:rsidRDefault="00366444" w:rsidP="00366444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44CB2E5E" w14:textId="77777777" w:rsidR="00366444" w:rsidRPr="00826280" w:rsidRDefault="00366444" w:rsidP="003664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41BEA371" w14:textId="77777777" w:rsidR="00366444" w:rsidRPr="00F52BAF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4990F0FB" w14:textId="77777777" w:rsidR="00366444" w:rsidRPr="002D0DA6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64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5879993C" w14:textId="0235F302" w:rsidR="00366444" w:rsidRPr="00366444" w:rsidRDefault="003F129C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3F129C">
              <w:rPr>
                <w:rFonts w:ascii="GHEA Grapalat" w:hAnsi="GHEA Grapalat" w:cs="Calibri"/>
                <w:sz w:val="20"/>
                <w:lang w:val="hy-AM"/>
              </w:rPr>
              <w:t>194166.67</w:t>
            </w:r>
          </w:p>
        </w:tc>
      </w:tr>
    </w:tbl>
    <w:p w14:paraId="168602B5" w14:textId="77777777" w:rsidR="00990B7F" w:rsidRDefault="00990B7F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95435CB" w14:textId="77777777" w:rsidR="003F129C" w:rsidRDefault="003F129C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2E228969" w14:textId="1BEB419C" w:rsidR="003827DB" w:rsidRPr="00366444" w:rsidRDefault="003827DB" w:rsidP="003827D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66444">
        <w:rPr>
          <w:rFonts w:ascii="GHEA Grapalat" w:hAnsi="GHEA Grapalat" w:cs="Sylfaen"/>
          <w:sz w:val="20"/>
          <w:lang w:val="af-ZA"/>
        </w:rPr>
        <w:t>2</w:t>
      </w:r>
      <w:r w:rsidR="003F129C">
        <w:rPr>
          <w:rFonts w:ascii="GHEA Grapalat" w:hAnsi="GHEA Grapalat" w:cs="Sylfaen"/>
          <w:sz w:val="20"/>
          <w:lang w:val="af-ZA"/>
        </w:rPr>
        <w:t>6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366444">
        <w:rPr>
          <w:rFonts w:ascii="GHEA Grapalat" w:hAnsi="GHEA Grapalat" w:cs="Sylfaen"/>
          <w:sz w:val="20"/>
          <w:lang w:val="hy-AM"/>
        </w:rPr>
        <w:t>Լիմոնա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3827DB" w:rsidRPr="00742848" w14:paraId="2EEA3D04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7DFE48B3" w14:textId="77777777" w:rsidR="003827DB" w:rsidRPr="00414AA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1F37E6C7" w14:textId="77777777" w:rsidR="003827DB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E9D1B90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C3730CA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C57882D" w14:textId="77777777" w:rsidR="003827DB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101B8A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5FD33E7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DBD1CA8" w14:textId="77777777" w:rsidR="003827DB" w:rsidRDefault="003827D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B0116B3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3D0974F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4499A13" w14:textId="77777777" w:rsidR="003827DB" w:rsidRDefault="003827D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26A8A5B8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66444" w:rsidRPr="00762117" w14:paraId="30B46B32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6B338CA1" w14:textId="77777777" w:rsidR="00366444" w:rsidRPr="00CC6813" w:rsidRDefault="00366444" w:rsidP="00366444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33A6F5F3" w14:textId="77777777" w:rsidR="00366444" w:rsidRPr="001C0B2F" w:rsidRDefault="00366444" w:rsidP="00366444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27362FB0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4D0468E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52FAAB3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6444" w:rsidRPr="00960651" w14:paraId="25F3AE63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148132A9" w14:textId="77777777" w:rsidR="00366444" w:rsidRPr="00171FE2" w:rsidRDefault="00366444" w:rsidP="00366444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3B813A89" w14:textId="77777777" w:rsidR="00366444" w:rsidRPr="00826280" w:rsidRDefault="00366444" w:rsidP="003664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67AF7C00" w14:textId="77777777" w:rsidR="00366444" w:rsidRPr="00F52BAF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5234EADC" w14:textId="77777777" w:rsidR="00366444" w:rsidRDefault="00366444" w:rsidP="00366444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322D21D" w14:textId="77777777" w:rsidR="00366444" w:rsidRPr="00960651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9E3745B" w14:textId="77777777" w:rsidR="00366444" w:rsidRPr="00960651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075D207" w14:textId="77777777" w:rsidR="003827DB" w:rsidRPr="00960651" w:rsidRDefault="003827DB" w:rsidP="003827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827DB" w:rsidRPr="00742848" w14:paraId="57C6E479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30703A7" w14:textId="77777777" w:rsidR="003827DB" w:rsidRDefault="003827D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0F23DE7C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E1AF317" w14:textId="77777777" w:rsidR="003827DB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ECB477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5D3FD7E" w14:textId="77777777" w:rsidR="003827DB" w:rsidRDefault="003827D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30B09075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0A2AF80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C33708D" w14:textId="77777777" w:rsidR="003827DB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C71D41F" w14:textId="77777777" w:rsidR="003827DB" w:rsidRPr="00414AA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5E39B3B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66444" w:rsidRPr="00F67944" w14:paraId="4E2E876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437DF16" w14:textId="77777777" w:rsidR="00366444" w:rsidRPr="001C0B2F" w:rsidRDefault="00366444" w:rsidP="00366444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6E75FC65" w14:textId="77777777" w:rsidR="00366444" w:rsidRPr="001C0B2F" w:rsidRDefault="00366444" w:rsidP="00366444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3F60B1BE" w14:textId="77777777" w:rsidR="00366444" w:rsidRPr="00D85F50" w:rsidRDefault="00366444" w:rsidP="0036644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7B8F9405" w14:textId="20F8F3DA" w:rsidR="00366444" w:rsidRPr="00366444" w:rsidRDefault="00A97DFE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A97DFE">
              <w:rPr>
                <w:rFonts w:ascii="GHEA Grapalat" w:hAnsi="GHEA Grapalat" w:cs="Calibri"/>
                <w:sz w:val="20"/>
                <w:lang w:val="hy-AM"/>
              </w:rPr>
              <w:t>183750</w:t>
            </w:r>
          </w:p>
        </w:tc>
      </w:tr>
      <w:tr w:rsidR="00366444" w:rsidRPr="00F67944" w14:paraId="4EE0C3AF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A0CDFAB" w14:textId="77777777" w:rsidR="00366444" w:rsidRPr="001C0B2F" w:rsidRDefault="00366444" w:rsidP="00366444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0AED82E2" w14:textId="77777777" w:rsidR="00366444" w:rsidRPr="00826280" w:rsidRDefault="00366444" w:rsidP="003664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54C2D0D2" w14:textId="77777777" w:rsidR="00366444" w:rsidRPr="00F52BAF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50D1F562" w14:textId="77777777" w:rsidR="00366444" w:rsidRPr="00366444" w:rsidRDefault="00366444" w:rsidP="00366444">
            <w:pPr>
              <w:jc w:val="center"/>
              <w:rPr>
                <w:lang w:val="ru-RU"/>
              </w:rPr>
            </w:pPr>
            <w:r w:rsidRPr="00366444">
              <w:rPr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14:paraId="21BF9C6D" w14:textId="1170BB2A" w:rsidR="00366444" w:rsidRPr="00366444" w:rsidRDefault="00A97DFE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A97DFE">
              <w:rPr>
                <w:rFonts w:ascii="GHEA Grapalat" w:hAnsi="GHEA Grapalat" w:cs="Calibri"/>
                <w:sz w:val="20"/>
                <w:lang w:val="hy-AM"/>
              </w:rPr>
              <w:t>161250</w:t>
            </w:r>
          </w:p>
        </w:tc>
      </w:tr>
    </w:tbl>
    <w:p w14:paraId="1FBFF25C" w14:textId="77777777" w:rsidR="003827DB" w:rsidRDefault="003827DB" w:rsidP="003827D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1C16879" w14:textId="77777777" w:rsidR="00990B7F" w:rsidRDefault="00990B7F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13D1B484" w14:textId="34606AF1" w:rsidR="004C5A02" w:rsidRPr="00366444" w:rsidRDefault="004C5A02" w:rsidP="004C5A0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66444">
        <w:rPr>
          <w:rFonts w:ascii="GHEA Grapalat" w:hAnsi="GHEA Grapalat" w:cs="Sylfaen"/>
          <w:sz w:val="20"/>
          <w:lang w:val="af-ZA"/>
        </w:rPr>
        <w:t>2</w:t>
      </w:r>
      <w:r w:rsidR="00A97DFE">
        <w:rPr>
          <w:rFonts w:ascii="GHEA Grapalat" w:hAnsi="GHEA Grapalat" w:cs="Sylfaen"/>
          <w:sz w:val="20"/>
          <w:lang w:val="af-ZA"/>
        </w:rPr>
        <w:t>7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366444">
        <w:rPr>
          <w:rFonts w:ascii="GHEA Grapalat" w:hAnsi="GHEA Grapalat" w:cs="Sylfaen"/>
          <w:sz w:val="20"/>
          <w:lang w:val="hy-AM"/>
        </w:rPr>
        <w:t>Կիս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4C5A02" w:rsidRPr="00742848" w14:paraId="1C0C8FA8" w14:textId="77777777" w:rsidTr="00366444">
        <w:trPr>
          <w:trHeight w:val="626"/>
          <w:jc w:val="center"/>
        </w:trPr>
        <w:tc>
          <w:tcPr>
            <w:tcW w:w="513" w:type="dxa"/>
            <w:vAlign w:val="center"/>
          </w:tcPr>
          <w:p w14:paraId="6F06D529" w14:textId="77777777" w:rsidR="004C5A02" w:rsidRPr="00414AA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742C8259" w14:textId="77777777" w:rsidR="004C5A02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A91854B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6BB37CEA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FCC01B6" w14:textId="77777777" w:rsidR="004C5A02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06A81C1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1008C67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D17033E" w14:textId="77777777" w:rsidR="004C5A02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6E4215D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8E0C8D6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2858605" w14:textId="77777777" w:rsidR="004C5A02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77734435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C5A02" w:rsidRPr="00762117" w14:paraId="78B0D3CC" w14:textId="77777777" w:rsidTr="00366444">
        <w:trPr>
          <w:trHeight w:val="626"/>
          <w:jc w:val="center"/>
        </w:trPr>
        <w:tc>
          <w:tcPr>
            <w:tcW w:w="513" w:type="dxa"/>
            <w:vAlign w:val="center"/>
          </w:tcPr>
          <w:p w14:paraId="28EFD0D0" w14:textId="77777777" w:rsidR="004C5A02" w:rsidRPr="00CC6813" w:rsidRDefault="004C5A02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132A788F" w14:textId="77777777" w:rsidR="004C5A02" w:rsidRPr="00E95FD4" w:rsidRDefault="00377BDF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377BD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377BD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5F5FB3E1" w14:textId="77777777" w:rsidR="004C5A02" w:rsidRPr="00960651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584A5D6" w14:textId="77777777" w:rsidR="004C5A02" w:rsidRPr="00960651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CDB008B" w14:textId="77777777" w:rsidR="004C5A02" w:rsidRPr="00960651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32BA2A54" w14:textId="77777777" w:rsidR="004C5A02" w:rsidRPr="00960651" w:rsidRDefault="004C5A02" w:rsidP="004C5A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C5A02" w:rsidRPr="00742848" w14:paraId="56CADD77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AF69DAD" w14:textId="77777777" w:rsidR="004C5A02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20BC26C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82E9B80" w14:textId="77777777" w:rsidR="004C5A02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10576B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0F65626" w14:textId="77777777" w:rsidR="004C5A02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553C513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9BC3880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4D07518" w14:textId="77777777" w:rsidR="004C5A02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C28F774" w14:textId="77777777" w:rsidR="004C5A02" w:rsidRPr="00414AA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2AA9FFE6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4C5A02" w:rsidRPr="00F67944" w14:paraId="7A246922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F9EFFF0" w14:textId="77777777" w:rsidR="004C5A02" w:rsidRPr="001C0B2F" w:rsidRDefault="004C5A02" w:rsidP="004C5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51CD6EA2" w14:textId="77777777" w:rsidR="004C5A02" w:rsidRPr="00F52BAF" w:rsidRDefault="00377BDF" w:rsidP="004C5A02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proofErr w:type="spellStart"/>
            <w:r w:rsidRPr="00377BD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377BD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</w:tcPr>
          <w:p w14:paraId="511A0B87" w14:textId="77777777" w:rsidR="004C5A02" w:rsidRPr="00F52BAF" w:rsidRDefault="004C5A02" w:rsidP="004C5A02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6F39093D" w14:textId="11CD4911" w:rsidR="004C5A02" w:rsidRPr="00377BDF" w:rsidRDefault="00A97DFE" w:rsidP="004C5A02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A97DFE">
              <w:rPr>
                <w:rFonts w:ascii="GHEA Grapalat" w:hAnsi="GHEA Grapalat" w:cs="Calibri"/>
                <w:sz w:val="20"/>
                <w:lang w:val="hy-AM"/>
              </w:rPr>
              <w:t>278666.67</w:t>
            </w:r>
          </w:p>
        </w:tc>
      </w:tr>
    </w:tbl>
    <w:p w14:paraId="316DDFBD" w14:textId="77777777" w:rsidR="00A97DFE" w:rsidRDefault="00A97DFE" w:rsidP="004C5A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1E246D8" w14:textId="0B78B96A" w:rsidR="004C5A02" w:rsidRDefault="004C5A02" w:rsidP="004C5A02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A97DF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A97DF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A97DF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A97DF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A97DF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0C4B24C" w14:textId="77777777" w:rsidR="00990B7F" w:rsidRDefault="00990B7F" w:rsidP="00241EC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4F8E1AE" w14:textId="6E880EE5" w:rsidR="001A6CDA" w:rsidRPr="00377BDF" w:rsidRDefault="001A6CDA" w:rsidP="001A6CDA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77BDF">
        <w:rPr>
          <w:rFonts w:ascii="GHEA Grapalat" w:hAnsi="GHEA Grapalat" w:cs="Sylfaen"/>
          <w:sz w:val="20"/>
          <w:lang w:val="af-ZA"/>
        </w:rPr>
        <w:t>2</w:t>
      </w:r>
      <w:r w:rsidR="00A97DFE">
        <w:rPr>
          <w:rFonts w:ascii="GHEA Grapalat" w:hAnsi="GHEA Grapalat" w:cs="Sylfaen"/>
          <w:sz w:val="20"/>
          <w:lang w:val="af-ZA"/>
        </w:rPr>
        <w:t>8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A97DFE">
        <w:rPr>
          <w:rFonts w:ascii="GHEA Grapalat" w:hAnsi="GHEA Grapalat" w:cs="Sylfaen"/>
          <w:sz w:val="20"/>
          <w:lang w:val="hy-AM"/>
        </w:rPr>
        <w:t>Շոկոլա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1A6CDA" w:rsidRPr="00742848" w14:paraId="463E23BB" w14:textId="77777777" w:rsidTr="00377BDF">
        <w:trPr>
          <w:trHeight w:val="626"/>
          <w:jc w:val="center"/>
        </w:trPr>
        <w:tc>
          <w:tcPr>
            <w:tcW w:w="515" w:type="dxa"/>
            <w:vAlign w:val="center"/>
          </w:tcPr>
          <w:p w14:paraId="6AF6A268" w14:textId="77777777" w:rsidR="001A6CDA" w:rsidRPr="00414AA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12C15397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DB0793C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1627C12D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E2A8EAD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1B04696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290A3C3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71E73D50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281F39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1429C9B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37ECA6B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22811C3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77BDF" w:rsidRPr="00762117" w14:paraId="03CEA6B4" w14:textId="77777777" w:rsidTr="00377BDF">
        <w:trPr>
          <w:trHeight w:val="626"/>
          <w:jc w:val="center"/>
        </w:trPr>
        <w:tc>
          <w:tcPr>
            <w:tcW w:w="515" w:type="dxa"/>
            <w:vAlign w:val="center"/>
          </w:tcPr>
          <w:p w14:paraId="58ED981F" w14:textId="77777777" w:rsidR="00377BDF" w:rsidRPr="00CC6813" w:rsidRDefault="00377BDF" w:rsidP="00377BDF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387" w:type="dxa"/>
            <w:vAlign w:val="center"/>
          </w:tcPr>
          <w:p w14:paraId="2DF1B946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2D5D8E5E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92B811D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50534FE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77BDF" w:rsidRPr="00762117" w14:paraId="6313251F" w14:textId="77777777" w:rsidTr="00377BDF">
        <w:trPr>
          <w:trHeight w:val="626"/>
          <w:jc w:val="center"/>
        </w:trPr>
        <w:tc>
          <w:tcPr>
            <w:tcW w:w="515" w:type="dxa"/>
            <w:vAlign w:val="center"/>
          </w:tcPr>
          <w:p w14:paraId="29DE043C" w14:textId="77777777" w:rsidR="00377BDF" w:rsidRDefault="00377BDF" w:rsidP="00377BDF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45553828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71581F82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5CBDBB48" w14:textId="77777777" w:rsidR="00377BDF" w:rsidRPr="002D0DA6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5C69923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EEDC7B4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70840334" w14:textId="77777777" w:rsidR="001A6CDA" w:rsidRPr="00960651" w:rsidRDefault="001A6CDA" w:rsidP="001A6C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1A6CDA" w:rsidRPr="00742848" w14:paraId="16EEEDF8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37BE624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1338BD7C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02C9FFB0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62BAE9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8A94A6C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7198F08A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350E023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0B357E3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B3F69A5" w14:textId="77777777" w:rsidR="001A6CDA" w:rsidRPr="00414AA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6AC4B209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77BDF" w:rsidRPr="00F67944" w14:paraId="599642BB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72C0FBE" w14:textId="77777777" w:rsidR="00377BDF" w:rsidRPr="001C0B2F" w:rsidRDefault="00377BDF" w:rsidP="00377BDF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2064E542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59BBEAC5" w14:textId="77777777" w:rsidR="00377BDF" w:rsidRPr="00D85F50" w:rsidRDefault="00377BDF" w:rsidP="00377BDF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09C805E1" w14:textId="6477FE02" w:rsidR="00377BDF" w:rsidRPr="00377BDF" w:rsidRDefault="00A97DFE" w:rsidP="00377B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A97DFE">
              <w:rPr>
                <w:rFonts w:ascii="GHEA Grapalat" w:hAnsi="GHEA Grapalat" w:cs="Calibri"/>
                <w:sz w:val="20"/>
                <w:lang w:val="hy-AM"/>
              </w:rPr>
              <w:t>995833.33</w:t>
            </w:r>
          </w:p>
        </w:tc>
      </w:tr>
      <w:tr w:rsidR="00377BDF" w:rsidRPr="00F67944" w14:paraId="6D0BE70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48AF066" w14:textId="77777777" w:rsidR="00377BDF" w:rsidRPr="00377BDF" w:rsidRDefault="00377BDF" w:rsidP="00377BDF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11356B8C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496BA251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413EC9B4" w14:textId="77777777" w:rsidR="00377BDF" w:rsidRPr="002D0DA6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20CCD4C9" w14:textId="650E44C9" w:rsidR="00377BDF" w:rsidRDefault="00A97DFE" w:rsidP="00377BDF">
            <w:pPr>
              <w:jc w:val="right"/>
              <w:rPr>
                <w:rFonts w:ascii="GHEA Grapalat" w:hAnsi="GHEA Grapalat" w:cs="Calibri"/>
                <w:sz w:val="20"/>
              </w:rPr>
            </w:pPr>
            <w:r w:rsidRPr="00A97DFE">
              <w:rPr>
                <w:rFonts w:ascii="GHEA Grapalat" w:hAnsi="GHEA Grapalat" w:cs="Calibri"/>
                <w:sz w:val="20"/>
              </w:rPr>
              <w:t>599583.33</w:t>
            </w:r>
          </w:p>
        </w:tc>
      </w:tr>
    </w:tbl>
    <w:p w14:paraId="7CABDB39" w14:textId="77777777" w:rsidR="001A6CDA" w:rsidRDefault="001A6CDA" w:rsidP="001A6C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806237F" w14:textId="77777777" w:rsidR="001A6CDA" w:rsidRDefault="001A6CDA" w:rsidP="001A6C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1A6CD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1A6CD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1A6CD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1A6CD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1A6CD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7246FDD" w14:textId="77777777" w:rsidR="00A97DFE" w:rsidRDefault="00A97DFE" w:rsidP="001A6C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2E45B1C4" w14:textId="77777777" w:rsidR="00A97DFE" w:rsidRDefault="00A97DFE" w:rsidP="001A6C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E8CC0D6" w14:textId="650E2392" w:rsidR="001A6CDA" w:rsidRPr="00377BDF" w:rsidRDefault="001A6CDA" w:rsidP="001A6CDA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77BDF">
        <w:rPr>
          <w:rFonts w:ascii="GHEA Grapalat" w:hAnsi="GHEA Grapalat" w:cs="Sylfaen"/>
          <w:sz w:val="20"/>
          <w:lang w:val="af-ZA"/>
        </w:rPr>
        <w:t>2</w:t>
      </w:r>
      <w:r w:rsidR="00A97DFE">
        <w:rPr>
          <w:rFonts w:ascii="GHEA Grapalat" w:hAnsi="GHEA Grapalat" w:cs="Sylfaen"/>
          <w:sz w:val="20"/>
          <w:lang w:val="af-ZA"/>
        </w:rPr>
        <w:t>9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A97DFE">
        <w:rPr>
          <w:rFonts w:ascii="GHEA Grapalat" w:hAnsi="GHEA Grapalat" w:cs="Sylfaen"/>
          <w:sz w:val="20"/>
          <w:lang w:val="hy-AM"/>
        </w:rPr>
        <w:t>Կարամել 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1A6CDA" w:rsidRPr="00742848" w14:paraId="61AB5FCC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08CEBBB2" w14:textId="77777777" w:rsidR="001A6CDA" w:rsidRPr="00414AA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7E0348FE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14345A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529591B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E4C36AD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DA6AD6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2413B01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B817619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09C63AB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AA84EA6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75DDDA45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5B0B7599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77BDF" w:rsidRPr="00762117" w14:paraId="11CB0AFC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0687008F" w14:textId="77777777" w:rsidR="00377BDF" w:rsidRPr="00CC6813" w:rsidRDefault="00377BDF" w:rsidP="00377BDF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042D3390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551FC4F9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ED45DFF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426DBCC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77BDF" w:rsidRPr="00960651" w14:paraId="11B9EDE9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35713259" w14:textId="77777777" w:rsidR="00377BDF" w:rsidRPr="00171FE2" w:rsidRDefault="00377BDF" w:rsidP="00377BDF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52A56123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2D8C6FA1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7FA34D40" w14:textId="77777777" w:rsidR="00377BDF" w:rsidRDefault="00377BDF" w:rsidP="00377BD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6D78151" w14:textId="77777777" w:rsidR="00377BDF" w:rsidRPr="00960651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488DE04" w14:textId="77777777" w:rsidR="00377BDF" w:rsidRPr="00960651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4E8CECD" w14:textId="77777777" w:rsidR="001A6CDA" w:rsidRPr="00960651" w:rsidRDefault="001A6CDA" w:rsidP="001A6C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1A6CDA" w:rsidRPr="00742848" w14:paraId="6F1C8DE6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2524912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9C9ECA9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2890747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DE9209B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394D724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200E4B3C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F68F764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8E792D0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6F82D73" w14:textId="77777777" w:rsidR="001A6CDA" w:rsidRPr="00414AA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39F4603B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77BDF" w:rsidRPr="00F67944" w14:paraId="0264683A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57CA1EC" w14:textId="77777777" w:rsidR="00377BDF" w:rsidRPr="001C0B2F" w:rsidRDefault="00377BDF" w:rsidP="00377BDF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095CADD5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438588B7" w14:textId="77777777" w:rsidR="00377BDF" w:rsidRPr="00D85F50" w:rsidRDefault="00377BDF" w:rsidP="00377BDF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74DAA121" w14:textId="3FED7F4F" w:rsidR="00377BDF" w:rsidRPr="00377BDF" w:rsidRDefault="00A97DFE" w:rsidP="00377B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A97DFE">
              <w:rPr>
                <w:rFonts w:ascii="GHEA Grapalat" w:hAnsi="GHEA Grapalat" w:cs="Calibri"/>
                <w:sz w:val="20"/>
                <w:lang w:val="hy-AM"/>
              </w:rPr>
              <w:t>641666.67</w:t>
            </w:r>
          </w:p>
        </w:tc>
      </w:tr>
      <w:tr w:rsidR="00377BDF" w:rsidRPr="00F67944" w14:paraId="2138799A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0FF28A6" w14:textId="77777777" w:rsidR="00377BDF" w:rsidRPr="001C0B2F" w:rsidRDefault="00377BDF" w:rsidP="00377B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37C74F42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7438777B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354CA817" w14:textId="77777777" w:rsidR="00377BDF" w:rsidRPr="00F52BAF" w:rsidRDefault="00377BDF" w:rsidP="00377BDF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58D93E50" w14:textId="239E974A" w:rsidR="00377BDF" w:rsidRPr="00377BDF" w:rsidRDefault="00A97DFE" w:rsidP="00377B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A97DFE">
              <w:rPr>
                <w:rFonts w:ascii="GHEA Grapalat" w:hAnsi="GHEA Grapalat" w:cs="Calibri"/>
                <w:sz w:val="20"/>
                <w:lang w:val="hy-AM"/>
              </w:rPr>
              <w:t>512083.33</w:t>
            </w:r>
          </w:p>
        </w:tc>
      </w:tr>
    </w:tbl>
    <w:p w14:paraId="0E9DCA10" w14:textId="77777777" w:rsidR="001A6CDA" w:rsidRDefault="001A6CDA" w:rsidP="001A6C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1E57EA5" w14:textId="77777777" w:rsidR="00A97DFE" w:rsidRDefault="00A97DFE" w:rsidP="001A6C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65D755E" w14:textId="786164F0" w:rsidR="00FE6410" w:rsidRPr="00377BDF" w:rsidRDefault="00FE6410" w:rsidP="00FE6410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A97DFE">
        <w:rPr>
          <w:rFonts w:ascii="GHEA Grapalat" w:hAnsi="GHEA Grapalat" w:cs="Sylfaen"/>
          <w:sz w:val="20"/>
          <w:lang w:val="af-ZA"/>
        </w:rPr>
        <w:t>30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A97DFE" w:rsidRPr="00A97DFE">
        <w:rPr>
          <w:rFonts w:ascii="GHEA Grapalat" w:hAnsi="GHEA Grapalat" w:cs="Sylfaen"/>
          <w:sz w:val="20"/>
          <w:lang w:val="hy-AM"/>
        </w:rPr>
        <w:t>Թխվածքաբլիթ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FE6410" w:rsidRPr="00742848" w14:paraId="112D06AF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5A6C81C5" w14:textId="77777777" w:rsidR="00FE6410" w:rsidRPr="00414AA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0FBB4E9E" w14:textId="77777777" w:rsidR="00FE6410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C3B407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1DE45F6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72ECAE8" w14:textId="77777777" w:rsidR="00FE6410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92AE646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DD0C38E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6CEAD3EF" w14:textId="77777777" w:rsidR="00FE6410" w:rsidRDefault="00FE6410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7D15E41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619A2C8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0868ADB" w14:textId="77777777" w:rsidR="00FE6410" w:rsidRDefault="00FE6410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489AFE0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77BDF" w:rsidRPr="00762117" w14:paraId="10C6C6F7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0766270B" w14:textId="77777777" w:rsidR="00377BDF" w:rsidRPr="00CC6813" w:rsidRDefault="00377BDF" w:rsidP="00377BDF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74F47EB3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62AD9196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7B70B5F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43C1A3A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77BDF" w:rsidRPr="00960651" w14:paraId="4BB87AF6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34CBA56F" w14:textId="77777777" w:rsidR="00377BDF" w:rsidRPr="00171FE2" w:rsidRDefault="00377BDF" w:rsidP="00377BDF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0396538B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390FA229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27CCCE3F" w14:textId="77777777" w:rsidR="00377BDF" w:rsidRDefault="00377BDF" w:rsidP="00377BD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7110812" w14:textId="77777777" w:rsidR="00377BDF" w:rsidRPr="00960651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36F9BCA" w14:textId="77777777" w:rsidR="00377BDF" w:rsidRPr="00960651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F51FC64" w14:textId="77777777" w:rsidR="00FE6410" w:rsidRPr="00960651" w:rsidRDefault="00FE6410" w:rsidP="00FE64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FE6410" w:rsidRPr="00742848" w14:paraId="7D27824E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74C7E0B" w14:textId="77777777" w:rsidR="00FE6410" w:rsidRDefault="00FE6410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1C8C2D43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48B11ED5" w14:textId="77777777" w:rsidR="00FE6410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DF8B3C2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9150645" w14:textId="77777777" w:rsidR="00FE6410" w:rsidRDefault="00FE6410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69E7B62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8F00ACF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BDB877C" w14:textId="77777777" w:rsidR="00FE6410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7FE9632E" w14:textId="77777777" w:rsidR="00FE6410" w:rsidRPr="00414AA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378ED253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77BDF" w:rsidRPr="00F67944" w14:paraId="16EBDB88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FBEE777" w14:textId="77777777" w:rsidR="00377BDF" w:rsidRPr="001C0B2F" w:rsidRDefault="00377BDF" w:rsidP="00377BDF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09C2A743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0B975F87" w14:textId="0AF0B984" w:rsidR="00377BDF" w:rsidRPr="00D85F50" w:rsidRDefault="00A97DFE" w:rsidP="00377BDF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734A67EB" w14:textId="77777777" w:rsidR="00A97DFE" w:rsidRDefault="00A97DFE" w:rsidP="00A97DF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18000</w:t>
            </w:r>
          </w:p>
          <w:p w14:paraId="49387BA2" w14:textId="4B6A489E" w:rsidR="00377BDF" w:rsidRPr="00377BDF" w:rsidRDefault="00377BDF" w:rsidP="00377B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377BDF" w:rsidRPr="00F67944" w14:paraId="6EAA0923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151B689" w14:textId="77777777" w:rsidR="00377BDF" w:rsidRPr="001C0B2F" w:rsidRDefault="00377BDF" w:rsidP="00377B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66D4A692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0707122C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3550E160" w14:textId="5009AE08" w:rsidR="00377BDF" w:rsidRPr="00F52BAF" w:rsidRDefault="00377BDF" w:rsidP="00377BDF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5D6E4D0C" w14:textId="77777777" w:rsidR="00A97DFE" w:rsidRDefault="00A97DFE" w:rsidP="00A97DF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18666.67</w:t>
            </w:r>
          </w:p>
          <w:p w14:paraId="7AE2ECF9" w14:textId="4770B1EF" w:rsidR="00377BDF" w:rsidRPr="00377BDF" w:rsidRDefault="00377BDF" w:rsidP="00377B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0C2D6726" w14:textId="77777777" w:rsidR="00FE6410" w:rsidRDefault="00FE6410" w:rsidP="00FE641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4DAD1C7" w14:textId="77777777" w:rsidR="00377BDF" w:rsidRDefault="00377BDF" w:rsidP="00FE641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19AEA93F" w14:textId="5FF9F1C1" w:rsidR="003F2F44" w:rsidRPr="00377BDF" w:rsidRDefault="003F2F44" w:rsidP="003F2F44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77BDF">
        <w:rPr>
          <w:rFonts w:ascii="GHEA Grapalat" w:hAnsi="GHEA Grapalat" w:cs="Sylfaen"/>
          <w:sz w:val="20"/>
          <w:lang w:val="af-ZA"/>
        </w:rPr>
        <w:t>3</w:t>
      </w:r>
      <w:r w:rsidR="00A97DFE">
        <w:rPr>
          <w:rFonts w:ascii="GHEA Grapalat" w:hAnsi="GHEA Grapalat" w:cs="Sylfaen"/>
          <w:sz w:val="20"/>
          <w:lang w:val="af-ZA"/>
        </w:rPr>
        <w:t>1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A97DFE" w:rsidRPr="00A97DFE">
        <w:rPr>
          <w:rFonts w:ascii="GHEA Grapalat" w:hAnsi="GHEA Grapalat" w:cs="Sylfaen"/>
          <w:sz w:val="20"/>
          <w:lang w:val="hy-AM"/>
        </w:rPr>
        <w:t>Թխվածքաբլիթ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3F2F44" w:rsidRPr="00742848" w14:paraId="0985C42C" w14:textId="77777777" w:rsidTr="0054770A">
        <w:trPr>
          <w:trHeight w:val="626"/>
          <w:jc w:val="center"/>
        </w:trPr>
        <w:tc>
          <w:tcPr>
            <w:tcW w:w="522" w:type="dxa"/>
            <w:vAlign w:val="center"/>
          </w:tcPr>
          <w:p w14:paraId="5C9F8338" w14:textId="77777777" w:rsidR="003F2F44" w:rsidRPr="00414AA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431" w:type="dxa"/>
            <w:vAlign w:val="center"/>
          </w:tcPr>
          <w:p w14:paraId="6E79D10F" w14:textId="77777777" w:rsidR="003F2F44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5624DC" w14:textId="77777777" w:rsidR="003F2F44" w:rsidRPr="0096065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DD0E1DD" w14:textId="77777777" w:rsidR="003F2F44" w:rsidRPr="0096065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8" w:type="dxa"/>
            <w:vAlign w:val="center"/>
          </w:tcPr>
          <w:p w14:paraId="6175C23C" w14:textId="77777777" w:rsidR="003F2F44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A967A9" w14:textId="77777777" w:rsidR="003F2F44" w:rsidRPr="0096065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6FAC5DD" w14:textId="77777777" w:rsidR="003F2F44" w:rsidRPr="0096065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4" w:type="dxa"/>
            <w:vAlign w:val="center"/>
          </w:tcPr>
          <w:p w14:paraId="3D8598B6" w14:textId="77777777" w:rsidR="003F2F44" w:rsidRDefault="003F2F4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9404766" w14:textId="77777777" w:rsidR="003F2F44" w:rsidRPr="0096065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1FFE042" w14:textId="77777777" w:rsidR="003F2F44" w:rsidRPr="0096065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31" w:type="dxa"/>
            <w:vAlign w:val="center"/>
          </w:tcPr>
          <w:p w14:paraId="104B1367" w14:textId="77777777" w:rsidR="003F2F44" w:rsidRDefault="003F2F4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2B341E93" w14:textId="77777777" w:rsidR="003F2F44" w:rsidRPr="0096065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F2F44" w:rsidRPr="00762117" w14:paraId="71E3012E" w14:textId="77777777" w:rsidTr="0054770A">
        <w:trPr>
          <w:trHeight w:val="626"/>
          <w:jc w:val="center"/>
        </w:trPr>
        <w:tc>
          <w:tcPr>
            <w:tcW w:w="522" w:type="dxa"/>
            <w:vAlign w:val="center"/>
          </w:tcPr>
          <w:p w14:paraId="6BC38C7F" w14:textId="77777777" w:rsidR="003F2F44" w:rsidRPr="00CC6813" w:rsidRDefault="003F2F44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431" w:type="dxa"/>
            <w:vAlign w:val="center"/>
          </w:tcPr>
          <w:p w14:paraId="2253B780" w14:textId="2DF4318F" w:rsidR="003F2F44" w:rsidRPr="00E95FD4" w:rsidRDefault="00A97DFE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  <w:r w:rsidRPr="00E95FD4"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00B36C31" w14:textId="77777777" w:rsidR="003F2F44" w:rsidRPr="00960651" w:rsidRDefault="003F2F4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4" w:type="dxa"/>
            <w:vAlign w:val="center"/>
          </w:tcPr>
          <w:p w14:paraId="7E4A3A3C" w14:textId="77777777" w:rsidR="003F2F44" w:rsidRPr="00960651" w:rsidRDefault="003F2F4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31" w:type="dxa"/>
            <w:vAlign w:val="center"/>
          </w:tcPr>
          <w:p w14:paraId="00A916F9" w14:textId="77777777" w:rsidR="003F2F44" w:rsidRPr="00960651" w:rsidRDefault="003F2F4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2CB140CB" w14:textId="77777777" w:rsidR="003F2F44" w:rsidRPr="00960651" w:rsidRDefault="003F2F44" w:rsidP="003F2F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F2F44" w:rsidRPr="00742848" w14:paraId="3D7B1F5C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70F6D29" w14:textId="77777777" w:rsidR="003F2F44" w:rsidRDefault="003F2F4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15DB8754" w14:textId="77777777" w:rsidR="003F2F44" w:rsidRPr="0096065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участниками</w:t>
            </w:r>
          </w:p>
        </w:tc>
        <w:tc>
          <w:tcPr>
            <w:tcW w:w="3439" w:type="dxa"/>
            <w:vAlign w:val="center"/>
          </w:tcPr>
          <w:p w14:paraId="21E3554B" w14:textId="77777777" w:rsidR="003F2F44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94BE56E" w14:textId="77777777" w:rsidR="003F2F44" w:rsidRPr="0096065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FAD75DD" w14:textId="77777777" w:rsidR="003F2F44" w:rsidRDefault="003F2F4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C8F9560" w14:textId="77777777" w:rsidR="003F2F44" w:rsidRPr="0096065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B62418A" w14:textId="77777777" w:rsidR="003F2F44" w:rsidRPr="0096065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37937C8" w14:textId="77777777" w:rsidR="003F2F44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2C5DB5AB" w14:textId="77777777" w:rsidR="003F2F44" w:rsidRPr="00414AA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участником</w:t>
            </w:r>
          </w:p>
          <w:p w14:paraId="220F3BF0" w14:textId="77777777" w:rsidR="003F2F44" w:rsidRPr="00960651" w:rsidRDefault="003F2F4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F2F44" w:rsidRPr="00F67944" w14:paraId="092DB597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76ED69A" w14:textId="77777777" w:rsidR="003F2F44" w:rsidRPr="001C0B2F" w:rsidRDefault="003F2F44" w:rsidP="0054770A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vAlign w:val="center"/>
          </w:tcPr>
          <w:p w14:paraId="4F675B55" w14:textId="74421267" w:rsidR="003F2F44" w:rsidRPr="00E95FD4" w:rsidRDefault="00A97DFE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  <w:r w:rsidRPr="00E95FD4"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1435" w:type="dxa"/>
          </w:tcPr>
          <w:p w14:paraId="4B279888" w14:textId="77777777" w:rsidR="003F2F44" w:rsidRPr="00D85F50" w:rsidRDefault="003F2F44" w:rsidP="0054770A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4A84E9D8" w14:textId="77777777" w:rsidR="00A97DFE" w:rsidRDefault="00A97DFE" w:rsidP="00A97D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303333.3</w:t>
            </w:r>
          </w:p>
          <w:p w14:paraId="49136C47" w14:textId="25C8F846" w:rsidR="003F2F44" w:rsidRPr="00377BDF" w:rsidRDefault="003F2F44" w:rsidP="003F2F4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399C1482" w14:textId="77777777" w:rsidR="003F2F44" w:rsidRDefault="003F2F44" w:rsidP="003F2F4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15A4321" w14:textId="77777777" w:rsidR="00A97DFE" w:rsidRDefault="00A97DFE" w:rsidP="0071023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3CB90F9" w14:textId="6C03832E" w:rsidR="0071023D" w:rsidRPr="00377BDF" w:rsidRDefault="0071023D" w:rsidP="0071023D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77BDF">
        <w:rPr>
          <w:rFonts w:ascii="GHEA Grapalat" w:hAnsi="GHEA Grapalat" w:cs="Sylfaen"/>
          <w:sz w:val="20"/>
          <w:lang w:val="hy-AM"/>
        </w:rPr>
        <w:t>3</w:t>
      </w:r>
      <w:r w:rsidR="00A97DFE">
        <w:rPr>
          <w:rFonts w:ascii="GHEA Grapalat" w:hAnsi="GHEA Grapalat" w:cs="Sylfaen"/>
          <w:sz w:val="20"/>
          <w:lang w:val="hy-AM"/>
        </w:rPr>
        <w:t>2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0B2687" w:rsidRPr="000B2687">
        <w:rPr>
          <w:rFonts w:ascii="GHEA Grapalat" w:hAnsi="GHEA Grapalat" w:cs="Sylfaen"/>
          <w:sz w:val="20"/>
          <w:lang w:val="hy-AM"/>
        </w:rPr>
        <w:t>Կրուաս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71023D" w:rsidRPr="00742848" w14:paraId="67BE77A1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238580D1" w14:textId="77777777" w:rsidR="0071023D" w:rsidRPr="00414AA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53AB9C07" w14:textId="77777777" w:rsidR="0071023D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8DAB08" w14:textId="77777777" w:rsidR="0071023D" w:rsidRPr="0096065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AE740BA" w14:textId="77777777" w:rsidR="0071023D" w:rsidRPr="0096065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4AAEBED" w14:textId="77777777" w:rsidR="0071023D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C299A18" w14:textId="77777777" w:rsidR="0071023D" w:rsidRPr="0096065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30970FE" w14:textId="77777777" w:rsidR="0071023D" w:rsidRPr="0096065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C40BE27" w14:textId="77777777" w:rsidR="0071023D" w:rsidRDefault="0071023D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ACBBE00" w14:textId="77777777" w:rsidR="0071023D" w:rsidRPr="0096065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544EC0E" w14:textId="77777777" w:rsidR="0071023D" w:rsidRPr="0096065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602097D8" w14:textId="77777777" w:rsidR="0071023D" w:rsidRDefault="0071023D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5D6E339A" w14:textId="77777777" w:rsidR="0071023D" w:rsidRPr="0096065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71023D" w:rsidRPr="00762117" w14:paraId="29D145BF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11004FC8" w14:textId="77777777" w:rsidR="0071023D" w:rsidRPr="00CC6813" w:rsidRDefault="0071023D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54015B89" w14:textId="35E9C148" w:rsidR="0071023D" w:rsidRPr="00E95FD4" w:rsidRDefault="000B2687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 xml:space="preserve">ԱՁ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Կիմա</w:t>
            </w:r>
            <w:proofErr w:type="spellEnd"/>
            <w:r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Թորոսյան</w:t>
            </w:r>
            <w:proofErr w:type="spellEnd"/>
            <w:r w:rsidR="00377BDF" w:rsidRPr="00377BDF"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5321733B" w14:textId="77777777" w:rsidR="0071023D" w:rsidRPr="00960651" w:rsidRDefault="0071023D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54E7DD1" w14:textId="77777777" w:rsidR="0071023D" w:rsidRPr="00960651" w:rsidRDefault="0071023D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F3D9D87" w14:textId="77777777" w:rsidR="0071023D" w:rsidRPr="00960651" w:rsidRDefault="0071023D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5C6D740C" w14:textId="77777777" w:rsidR="0071023D" w:rsidRPr="00960651" w:rsidRDefault="0071023D" w:rsidP="007102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1023D" w:rsidRPr="00742848" w14:paraId="17BBABD3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E09CB05" w14:textId="77777777" w:rsidR="0071023D" w:rsidRDefault="0071023D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08BE76C8" w14:textId="77777777" w:rsidR="0071023D" w:rsidRPr="0096065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0DDF82CB" w14:textId="77777777" w:rsidR="0071023D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A958B2" w14:textId="77777777" w:rsidR="0071023D" w:rsidRPr="0096065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45BC9249" w14:textId="77777777" w:rsidR="0071023D" w:rsidRDefault="0071023D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6E44CA64" w14:textId="77777777" w:rsidR="0071023D" w:rsidRPr="0096065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015504B" w14:textId="77777777" w:rsidR="0071023D" w:rsidRPr="0096065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CB631BA" w14:textId="77777777" w:rsidR="0071023D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649E764C" w14:textId="77777777" w:rsidR="0071023D" w:rsidRPr="00414AA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2E2D379F" w14:textId="77777777" w:rsidR="0071023D" w:rsidRPr="00960651" w:rsidRDefault="0071023D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71023D" w:rsidRPr="00F67944" w14:paraId="01C1608E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5BB880F" w14:textId="77777777" w:rsidR="0071023D" w:rsidRDefault="0071023D" w:rsidP="0071023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565F6916" w14:textId="3A5C1294" w:rsidR="0071023D" w:rsidRDefault="000B2687" w:rsidP="0071023D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 xml:space="preserve">ԱՁ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Կիմա</w:t>
            </w:r>
            <w:proofErr w:type="spellEnd"/>
            <w:r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Թորոսյան</w:t>
            </w:r>
            <w:proofErr w:type="spellEnd"/>
          </w:p>
        </w:tc>
        <w:tc>
          <w:tcPr>
            <w:tcW w:w="1435" w:type="dxa"/>
          </w:tcPr>
          <w:p w14:paraId="254F4F54" w14:textId="77777777" w:rsidR="0071023D" w:rsidRPr="002D0DA6" w:rsidRDefault="0071023D" w:rsidP="007102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6EA3174A" w14:textId="1EF5CF4E" w:rsidR="0071023D" w:rsidRPr="000B2687" w:rsidRDefault="000B2687" w:rsidP="000B268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2600</w:t>
            </w:r>
          </w:p>
        </w:tc>
      </w:tr>
    </w:tbl>
    <w:p w14:paraId="72A1E600" w14:textId="77777777" w:rsidR="0071023D" w:rsidRDefault="0071023D" w:rsidP="0071023D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BEB56F7" w14:textId="77777777" w:rsidR="000B2687" w:rsidRDefault="000B2687" w:rsidP="0071023D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801739B" w14:textId="6C8037D0" w:rsidR="008F6525" w:rsidRPr="00377BDF" w:rsidRDefault="008F6525" w:rsidP="008F6525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77BDF">
        <w:rPr>
          <w:rFonts w:ascii="GHEA Grapalat" w:hAnsi="GHEA Grapalat" w:cs="Sylfaen"/>
          <w:sz w:val="20"/>
          <w:lang w:val="af-ZA"/>
        </w:rPr>
        <w:t>3</w:t>
      </w:r>
      <w:r w:rsidR="000B2687">
        <w:rPr>
          <w:rFonts w:ascii="GHEA Grapalat" w:hAnsi="GHEA Grapalat" w:cs="Sylfaen"/>
          <w:sz w:val="20"/>
          <w:lang w:val="af-ZA"/>
        </w:rPr>
        <w:t>3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0B2687" w:rsidRPr="000B2687">
        <w:rPr>
          <w:rFonts w:ascii="GHEA Grapalat" w:hAnsi="GHEA Grapalat" w:cs="Sylfaen"/>
          <w:sz w:val="20"/>
          <w:lang w:val="hy-AM"/>
        </w:rPr>
        <w:t>Վաֆլ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8F6525" w:rsidRPr="00742848" w14:paraId="7E8FC3C7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7ABCD78C" w14:textId="77777777" w:rsidR="008F6525" w:rsidRPr="00414AA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39A618AF" w14:textId="77777777" w:rsidR="008F6525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0DD11C" w14:textId="77777777" w:rsidR="008F6525" w:rsidRPr="0096065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111BE95B" w14:textId="77777777" w:rsidR="008F6525" w:rsidRPr="0096065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6D3F4CA" w14:textId="77777777" w:rsidR="008F6525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C62D415" w14:textId="77777777" w:rsidR="008F6525" w:rsidRPr="0096065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66EF648" w14:textId="77777777" w:rsidR="008F6525" w:rsidRPr="0096065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59EAFB07" w14:textId="77777777" w:rsidR="008F6525" w:rsidRDefault="008F6525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6AD1156" w14:textId="77777777" w:rsidR="008F6525" w:rsidRPr="0096065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87EE941" w14:textId="77777777" w:rsidR="008F6525" w:rsidRPr="0096065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17C75ABA" w14:textId="77777777" w:rsidR="008F6525" w:rsidRDefault="008F6525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55F04B90" w14:textId="77777777" w:rsidR="008F6525" w:rsidRPr="0096065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77BDF" w:rsidRPr="00960651" w14:paraId="039A5FB9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6C569BC8" w14:textId="77777777" w:rsidR="00377BDF" w:rsidRPr="008F6525" w:rsidRDefault="00377BDF" w:rsidP="00377BD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1</w:t>
            </w:r>
          </w:p>
        </w:tc>
        <w:tc>
          <w:tcPr>
            <w:tcW w:w="2389" w:type="dxa"/>
            <w:vAlign w:val="center"/>
          </w:tcPr>
          <w:p w14:paraId="51A33679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7D6DB2AB" w14:textId="77777777" w:rsidR="00377BDF" w:rsidRDefault="00377BDF" w:rsidP="00377BD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46C4DD8" w14:textId="77777777" w:rsidR="00377BDF" w:rsidRPr="00960651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9F33DE4" w14:textId="77777777" w:rsidR="00377BDF" w:rsidRPr="00960651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77BDF" w:rsidRPr="00960651" w14:paraId="4A2C8A17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5456F47A" w14:textId="77777777" w:rsidR="00377BDF" w:rsidRPr="00241ECA" w:rsidRDefault="00377BDF" w:rsidP="00377BD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9" w:type="dxa"/>
            <w:vAlign w:val="center"/>
          </w:tcPr>
          <w:p w14:paraId="26EDD5F9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0D366948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7B71AEFE" w14:textId="77777777" w:rsidR="00377BDF" w:rsidRPr="002D0DA6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3533D2F" w14:textId="77777777" w:rsidR="00377BDF" w:rsidRPr="00960651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B5F181B" w14:textId="77777777" w:rsidR="00377BDF" w:rsidRPr="00960651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9BA7CBB" w14:textId="77777777" w:rsidR="008F6525" w:rsidRPr="00960651" w:rsidRDefault="008F6525" w:rsidP="008F652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8F6525" w:rsidRPr="00742848" w14:paraId="7FE4C900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24FECBE" w14:textId="77777777" w:rsidR="008F6525" w:rsidRDefault="008F6525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F3A3AEB" w14:textId="77777777" w:rsidR="008F6525" w:rsidRPr="0096065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77F339FC" w14:textId="77777777" w:rsidR="008F6525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04790C" w14:textId="77777777" w:rsidR="008F6525" w:rsidRPr="0096065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4BA4AEFB" w14:textId="77777777" w:rsidR="008F6525" w:rsidRDefault="008F6525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7D9A310" w14:textId="77777777" w:rsidR="008F6525" w:rsidRPr="0096065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351420D" w14:textId="77777777" w:rsidR="008F6525" w:rsidRPr="0096065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F5FD121" w14:textId="77777777" w:rsidR="008F6525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9E6A1C0" w14:textId="77777777" w:rsidR="008F6525" w:rsidRPr="00414AA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FD81685" w14:textId="77777777" w:rsidR="008F6525" w:rsidRPr="00960651" w:rsidRDefault="008F652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77BDF" w:rsidRPr="00F67944" w14:paraId="5C0AB67B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6FFF94B" w14:textId="77777777" w:rsidR="00377BDF" w:rsidRPr="001C0B2F" w:rsidRDefault="00377BDF" w:rsidP="00377B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250B6221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40C04216" w14:textId="77777777" w:rsidR="00377BDF" w:rsidRPr="00F52BAF" w:rsidRDefault="00377BDF" w:rsidP="00377BDF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4320A01A" w14:textId="77777777" w:rsidR="000B2687" w:rsidRDefault="000B2687" w:rsidP="000B268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7916.6</w:t>
            </w:r>
          </w:p>
          <w:p w14:paraId="2AB42561" w14:textId="0DEA12FD" w:rsidR="00377BDF" w:rsidRPr="00BD4B8C" w:rsidRDefault="00377BDF" w:rsidP="00377B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377BDF" w:rsidRPr="00F67944" w14:paraId="2A918131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2076806" w14:textId="77777777" w:rsidR="00377BDF" w:rsidRDefault="00377BDF" w:rsidP="00377B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112E71C5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3DCF3FE6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52D33046" w14:textId="77777777" w:rsidR="00377BDF" w:rsidRPr="002D0DA6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861E64F" w14:textId="77777777" w:rsidR="000B2687" w:rsidRDefault="000B2687" w:rsidP="000B268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7500</w:t>
            </w:r>
          </w:p>
          <w:p w14:paraId="0AEFBF7B" w14:textId="67E72117" w:rsidR="00377BDF" w:rsidRPr="00BD4B8C" w:rsidRDefault="00377BDF" w:rsidP="00377B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13BB654B" w14:textId="77777777" w:rsidR="000B2687" w:rsidRDefault="000B2687" w:rsidP="008F652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B15EE6C" w14:textId="00CEAC7A" w:rsidR="008F6525" w:rsidRDefault="008F6525" w:rsidP="008F652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0B268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0B268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0B268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0B268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0B268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36872DD" w14:textId="77777777" w:rsidR="00BD4B8C" w:rsidRDefault="00BD4B8C" w:rsidP="008F652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90B42A7" w14:textId="00E4A168" w:rsidR="00BC32BA" w:rsidRPr="000B2687" w:rsidRDefault="00BC32BA" w:rsidP="000B2687">
      <w:pPr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BD4B8C">
        <w:rPr>
          <w:rFonts w:ascii="GHEA Grapalat" w:hAnsi="GHEA Grapalat" w:cs="Sylfaen"/>
          <w:sz w:val="20"/>
          <w:lang w:val="af-ZA"/>
        </w:rPr>
        <w:t>3</w:t>
      </w:r>
      <w:r w:rsidR="000B2687">
        <w:rPr>
          <w:rFonts w:ascii="GHEA Grapalat" w:hAnsi="GHEA Grapalat" w:cs="Sylfaen"/>
          <w:sz w:val="20"/>
          <w:lang w:val="af-ZA"/>
        </w:rPr>
        <w:t>4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0B2687" w:rsidRPr="000B2687">
        <w:rPr>
          <w:rFonts w:ascii="GHEA Grapalat" w:hAnsi="GHEA Grapalat" w:cs="Calibri"/>
          <w:color w:val="000000"/>
          <w:sz w:val="18"/>
          <w:szCs w:val="18"/>
          <w:lang w:val="ru-RU"/>
        </w:rPr>
        <w:t>Շաքարի</w:t>
      </w:r>
      <w:r w:rsidR="000B2687" w:rsidRPr="000B2687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0B2687" w:rsidRPr="000B2687">
        <w:rPr>
          <w:rFonts w:ascii="GHEA Grapalat" w:hAnsi="GHEA Grapalat" w:cs="Calibri"/>
          <w:color w:val="000000"/>
          <w:sz w:val="18"/>
          <w:szCs w:val="18"/>
          <w:lang w:val="ru-RU"/>
        </w:rPr>
        <w:t>փոխարին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BC32BA" w:rsidRPr="00742848" w14:paraId="67A39DA7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2008ED9E" w14:textId="77777777" w:rsidR="00BC32BA" w:rsidRPr="00414AA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11907DEC" w14:textId="77777777" w:rsidR="00BC32BA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3B9110" w14:textId="77777777" w:rsidR="00BC32BA" w:rsidRPr="0096065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B38F3D8" w14:textId="77777777" w:rsidR="00BC32BA" w:rsidRPr="0096065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2EF8800" w14:textId="77777777" w:rsidR="00BC32BA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A413C5F" w14:textId="77777777" w:rsidR="00BC32BA" w:rsidRPr="0096065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3B5D038" w14:textId="77777777" w:rsidR="00BC32BA" w:rsidRPr="0096065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101C7AB" w14:textId="77777777" w:rsidR="00BC32BA" w:rsidRDefault="00BC32B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C559E00" w14:textId="77777777" w:rsidR="00BC32BA" w:rsidRPr="0096065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B9B264A" w14:textId="77777777" w:rsidR="00BC32BA" w:rsidRPr="0096065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1A18B8E1" w14:textId="77777777" w:rsidR="00BC32BA" w:rsidRDefault="00BC32B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1795AF7" w14:textId="77777777" w:rsidR="00BC32BA" w:rsidRPr="0096065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BD4B8C" w:rsidRPr="00960651" w14:paraId="1EC54200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1E2BFFEE" w14:textId="435951BF" w:rsidR="00BD4B8C" w:rsidRPr="000B2687" w:rsidRDefault="000B2687" w:rsidP="00BD4B8C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1906013E" w14:textId="77777777" w:rsidR="00BD4B8C" w:rsidRPr="00826280" w:rsidRDefault="00BD4B8C" w:rsidP="00BD4B8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166A53D9" w14:textId="77777777" w:rsidR="00BD4B8C" w:rsidRPr="00F52BAF" w:rsidRDefault="00BD4B8C" w:rsidP="00BD4B8C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081F5D07" w14:textId="77777777" w:rsidR="00BD4B8C" w:rsidRPr="002D0DA6" w:rsidRDefault="00BD4B8C" w:rsidP="00BD4B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6407F51" w14:textId="77777777" w:rsidR="00BD4B8C" w:rsidRPr="00960651" w:rsidRDefault="00BD4B8C" w:rsidP="00BD4B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361173C" w14:textId="77777777" w:rsidR="00BD4B8C" w:rsidRPr="00960651" w:rsidRDefault="00BD4B8C" w:rsidP="00BD4B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081AE61" w14:textId="77777777" w:rsidR="00BC32BA" w:rsidRPr="00960651" w:rsidRDefault="00BC32BA" w:rsidP="00BC32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BC32BA" w:rsidRPr="00742848" w14:paraId="0D44A99B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A0B7170" w14:textId="77777777" w:rsidR="00BC32BA" w:rsidRDefault="00BC32B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040BCA5B" w14:textId="77777777" w:rsidR="00BC32BA" w:rsidRPr="0096065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35EB16A" w14:textId="77777777" w:rsidR="00BC32BA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C91DB9" w14:textId="77777777" w:rsidR="00BC32BA" w:rsidRPr="0096065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88649D4" w14:textId="77777777" w:rsidR="00BC32BA" w:rsidRDefault="00BC32B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2CB1B2A" w14:textId="77777777" w:rsidR="00BC32BA" w:rsidRPr="0096065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4DDE93C" w14:textId="77777777" w:rsidR="00BC32BA" w:rsidRPr="0096065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0496781" w14:textId="77777777" w:rsidR="00BC32BA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2B14AF5C" w14:textId="77777777" w:rsidR="00BC32BA" w:rsidRPr="00414AA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3981AB0" w14:textId="77777777" w:rsidR="00BC32BA" w:rsidRPr="00960651" w:rsidRDefault="00BC32B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BD4B8C" w:rsidRPr="00F67944" w14:paraId="057D8331" w14:textId="77777777" w:rsidTr="000B2687">
        <w:trPr>
          <w:trHeight w:val="626"/>
          <w:jc w:val="center"/>
        </w:trPr>
        <w:tc>
          <w:tcPr>
            <w:tcW w:w="1777" w:type="dxa"/>
            <w:vAlign w:val="center"/>
          </w:tcPr>
          <w:p w14:paraId="21BF1365" w14:textId="77777777" w:rsidR="00BD4B8C" w:rsidRDefault="00BD4B8C" w:rsidP="00BD4B8C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3A57DAB1" w14:textId="77777777" w:rsidR="00BD4B8C" w:rsidRPr="00826280" w:rsidRDefault="00BD4B8C" w:rsidP="000B268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576D7956" w14:textId="77777777" w:rsidR="00BD4B8C" w:rsidRPr="00F52BAF" w:rsidRDefault="00BD4B8C" w:rsidP="000B2687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  <w:vAlign w:val="center"/>
          </w:tcPr>
          <w:p w14:paraId="1DD4CB8F" w14:textId="77777777" w:rsidR="00BD4B8C" w:rsidRPr="002D0DA6" w:rsidRDefault="00BD4B8C" w:rsidP="000B26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791F555" w14:textId="545E2C3A" w:rsidR="00BD4B8C" w:rsidRPr="000B2687" w:rsidRDefault="000B2687" w:rsidP="000B268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3333.33</w:t>
            </w:r>
          </w:p>
        </w:tc>
      </w:tr>
    </w:tbl>
    <w:p w14:paraId="3B1EA2F4" w14:textId="77777777" w:rsidR="00BC32BA" w:rsidRDefault="00BC32BA" w:rsidP="00BC32B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15E2E4E" w14:textId="77777777" w:rsidR="00BD4B8C" w:rsidRDefault="00BD4B8C" w:rsidP="00BC32B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3B9279D6" w14:textId="33986E68" w:rsidR="000B2687" w:rsidRPr="00BD4B8C" w:rsidRDefault="003B6C73" w:rsidP="003B6C73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BD4B8C">
        <w:rPr>
          <w:rFonts w:ascii="GHEA Grapalat" w:hAnsi="GHEA Grapalat" w:cs="Sylfaen"/>
          <w:sz w:val="20"/>
          <w:lang w:val="af-ZA"/>
        </w:rPr>
        <w:t>3</w:t>
      </w:r>
      <w:r w:rsidR="000B2687">
        <w:rPr>
          <w:rFonts w:ascii="GHEA Grapalat" w:hAnsi="GHEA Grapalat" w:cs="Sylfaen"/>
          <w:sz w:val="20"/>
          <w:lang w:val="af-ZA"/>
        </w:rPr>
        <w:t>5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0B2687" w:rsidRPr="000B2687">
        <w:rPr>
          <w:rFonts w:ascii="GHEA Grapalat" w:hAnsi="GHEA Grapalat" w:cs="Sylfaen"/>
          <w:sz w:val="20"/>
          <w:lang w:val="hy-AM"/>
        </w:rPr>
        <w:t>Շաքարավա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3B6C73" w:rsidRPr="00742848" w14:paraId="086F196D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1EC1B0D0" w14:textId="77777777" w:rsidR="003B6C73" w:rsidRPr="00414AA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07A8EDFD" w14:textId="77777777" w:rsidR="003B6C73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6BEAEE4" w14:textId="77777777" w:rsidR="003B6C73" w:rsidRPr="0096065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C485293" w14:textId="77777777" w:rsidR="003B6C73" w:rsidRPr="0096065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4D947AB0" w14:textId="77777777" w:rsidR="003B6C73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4338EFF" w14:textId="77777777" w:rsidR="003B6C73" w:rsidRPr="0096065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901BD67" w14:textId="77777777" w:rsidR="003B6C73" w:rsidRPr="0096065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32CC006B" w14:textId="77777777" w:rsidR="003B6C73" w:rsidRDefault="003B6C73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738E734" w14:textId="77777777" w:rsidR="003B6C73" w:rsidRPr="0096065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D0AAA08" w14:textId="77777777" w:rsidR="003B6C73" w:rsidRPr="0096065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D29BD36" w14:textId="77777777" w:rsidR="003B6C73" w:rsidRDefault="003B6C73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254CA553" w14:textId="77777777" w:rsidR="003B6C73" w:rsidRPr="0096065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0B2687" w:rsidRPr="00762117" w14:paraId="0843E5DB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292F2DE3" w14:textId="77777777" w:rsidR="000B2687" w:rsidRPr="00CC6813" w:rsidRDefault="000B2687" w:rsidP="000B2687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389" w:type="dxa"/>
            <w:vAlign w:val="center"/>
          </w:tcPr>
          <w:p w14:paraId="1200154A" w14:textId="681A12E6" w:rsidR="000B2687" w:rsidRPr="00E95FD4" w:rsidRDefault="000B2687" w:rsidP="000B2687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283D77B9" w14:textId="77777777" w:rsidR="000B2687" w:rsidRPr="00960651" w:rsidRDefault="000B2687" w:rsidP="000B268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926C4C1" w14:textId="77777777" w:rsidR="000B2687" w:rsidRPr="00960651" w:rsidRDefault="000B2687" w:rsidP="000B268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F570411" w14:textId="77777777" w:rsidR="000B2687" w:rsidRPr="00960651" w:rsidRDefault="000B2687" w:rsidP="000B268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B2687" w:rsidRPr="00762117" w14:paraId="0D4F79B3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68C784DC" w14:textId="1448FD82" w:rsidR="000B2687" w:rsidRDefault="000B2687" w:rsidP="000B2687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4B53DD0B" w14:textId="77777777" w:rsidR="000B2687" w:rsidRPr="00826280" w:rsidRDefault="000B2687" w:rsidP="000B268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4940D4BF" w14:textId="77777777" w:rsidR="000B2687" w:rsidRPr="00BD4B8C" w:rsidRDefault="000B2687" w:rsidP="000B2687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</w:p>
        </w:tc>
        <w:tc>
          <w:tcPr>
            <w:tcW w:w="2370" w:type="dxa"/>
            <w:vAlign w:val="center"/>
          </w:tcPr>
          <w:p w14:paraId="572E81A5" w14:textId="764C0260" w:rsidR="000B2687" w:rsidRPr="002D0DA6" w:rsidRDefault="000B2687" w:rsidP="000B26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E30841D" w14:textId="77777777" w:rsidR="000B2687" w:rsidRPr="00960651" w:rsidRDefault="000B2687" w:rsidP="000B268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64918F7" w14:textId="77777777" w:rsidR="000B2687" w:rsidRPr="00960651" w:rsidRDefault="000B2687" w:rsidP="000B268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2FD5C8B1" w14:textId="77777777" w:rsidR="003B6C73" w:rsidRPr="00960651" w:rsidRDefault="003B6C73" w:rsidP="003B6C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B6C73" w:rsidRPr="00742848" w14:paraId="315442A7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78108BD" w14:textId="77777777" w:rsidR="003B6C73" w:rsidRDefault="003B6C73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6C391DB7" w14:textId="77777777" w:rsidR="003B6C73" w:rsidRPr="0096065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635D443" w14:textId="77777777" w:rsidR="003B6C73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A1D0600" w14:textId="77777777" w:rsidR="003B6C73" w:rsidRPr="0096065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67C0AEA" w14:textId="77777777" w:rsidR="003B6C73" w:rsidRDefault="003B6C73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5FBB6F79" w14:textId="77777777" w:rsidR="003B6C73" w:rsidRPr="0096065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4B06533" w14:textId="77777777" w:rsidR="003B6C73" w:rsidRPr="0096065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E27331C" w14:textId="77777777" w:rsidR="003B6C73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70E0B45A" w14:textId="77777777" w:rsidR="003B6C73" w:rsidRPr="00414AA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773D235" w14:textId="77777777" w:rsidR="003B6C73" w:rsidRPr="00960651" w:rsidRDefault="003B6C7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0B2687" w:rsidRPr="00F67944" w14:paraId="2F80DAB6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88DBCD7" w14:textId="77777777" w:rsidR="000B2687" w:rsidRPr="001C0B2F" w:rsidRDefault="000B2687" w:rsidP="000B2687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4092321D" w14:textId="7BBA7964" w:rsidR="000B2687" w:rsidRPr="00E95FD4" w:rsidRDefault="000B2687" w:rsidP="000B2687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43994A3E" w14:textId="77777777" w:rsidR="000B2687" w:rsidRPr="00D85F50" w:rsidRDefault="000B2687" w:rsidP="000B2687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654F714E" w14:textId="77777777" w:rsidR="000B2687" w:rsidRDefault="000B2687" w:rsidP="000B268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25666.7</w:t>
            </w:r>
          </w:p>
          <w:p w14:paraId="6AC1FFD7" w14:textId="4D2AA56D" w:rsidR="000B2687" w:rsidRPr="00BD4B8C" w:rsidRDefault="000B2687" w:rsidP="000B2687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0B2687" w:rsidRPr="00F67944" w14:paraId="7029EC1C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8836BF9" w14:textId="34CD906E" w:rsidR="000B2687" w:rsidRPr="000B2687" w:rsidRDefault="000B2687" w:rsidP="000B2687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3BCFFA99" w14:textId="77777777" w:rsidR="000B2687" w:rsidRPr="00826280" w:rsidRDefault="000B2687" w:rsidP="000B268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54D20A0B" w14:textId="77777777" w:rsidR="000B2687" w:rsidRPr="00BD4B8C" w:rsidRDefault="000B2687" w:rsidP="000B2687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</w:p>
        </w:tc>
        <w:tc>
          <w:tcPr>
            <w:tcW w:w="1435" w:type="dxa"/>
          </w:tcPr>
          <w:p w14:paraId="18D838FE" w14:textId="77777777" w:rsidR="000B2687" w:rsidRPr="002D0DA6" w:rsidRDefault="000B2687" w:rsidP="000B26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3A0F1874" w14:textId="0286146D" w:rsidR="000B2687" w:rsidRPr="000B2687" w:rsidRDefault="000B2687" w:rsidP="000B268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31333.3</w:t>
            </w:r>
          </w:p>
        </w:tc>
      </w:tr>
    </w:tbl>
    <w:p w14:paraId="7D533867" w14:textId="77777777" w:rsidR="003B6C73" w:rsidRDefault="003B6C73" w:rsidP="003B6C73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CA7C1C6" w14:textId="77777777" w:rsidR="00C0459E" w:rsidRDefault="00C0459E" w:rsidP="003B6C73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AC1BA98" w14:textId="45E92D59" w:rsidR="0054327E" w:rsidRPr="000B2687" w:rsidRDefault="0054327E" w:rsidP="000B2687">
      <w:pPr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BD4B8C">
        <w:rPr>
          <w:rFonts w:ascii="GHEA Grapalat" w:hAnsi="GHEA Grapalat" w:cs="Sylfaen"/>
          <w:sz w:val="20"/>
          <w:lang w:val="af-ZA"/>
        </w:rPr>
        <w:t>3</w:t>
      </w:r>
      <w:r w:rsidR="000B2687">
        <w:rPr>
          <w:rFonts w:ascii="GHEA Grapalat" w:hAnsi="GHEA Grapalat" w:cs="Sylfaen"/>
          <w:sz w:val="20"/>
          <w:lang w:val="af-ZA"/>
        </w:rPr>
        <w:t>6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0B2687" w:rsidRPr="000B2687">
        <w:rPr>
          <w:rFonts w:ascii="GHEA Grapalat" w:hAnsi="GHEA Grapalat" w:cs="Calibri"/>
          <w:color w:val="000000"/>
          <w:sz w:val="18"/>
          <w:szCs w:val="18"/>
          <w:lang w:val="ru-RU"/>
        </w:rPr>
        <w:t>Ջեմ</w:t>
      </w:r>
      <w:r w:rsidR="000B2687" w:rsidRPr="000B2687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54327E" w:rsidRPr="00742848" w14:paraId="22A02337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05204831" w14:textId="77777777" w:rsidR="0054327E" w:rsidRPr="00414AA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427E33A7" w14:textId="77777777" w:rsidR="0054327E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905BD1" w14:textId="77777777" w:rsidR="0054327E" w:rsidRPr="0096065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31F4C14" w14:textId="77777777" w:rsidR="0054327E" w:rsidRPr="0096065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2B64526" w14:textId="77777777" w:rsidR="0054327E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87B141" w14:textId="77777777" w:rsidR="0054327E" w:rsidRPr="0096065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1A7CB0D" w14:textId="77777777" w:rsidR="0054327E" w:rsidRPr="0096065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5D2593A7" w14:textId="77777777" w:rsidR="0054327E" w:rsidRDefault="0054327E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59E5705" w14:textId="77777777" w:rsidR="0054327E" w:rsidRPr="0096065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67D1D21" w14:textId="77777777" w:rsidR="0054327E" w:rsidRPr="0096065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8D34B50" w14:textId="77777777" w:rsidR="0054327E" w:rsidRDefault="0054327E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CFD0B1D" w14:textId="77777777" w:rsidR="0054327E" w:rsidRPr="0096065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BD4B8C" w:rsidRPr="00762117" w14:paraId="7E29BD2B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7473B9FD" w14:textId="77777777" w:rsidR="00BD4B8C" w:rsidRPr="00CC6813" w:rsidRDefault="00BD4B8C" w:rsidP="00BD4B8C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16B303EB" w14:textId="77777777" w:rsidR="00BD4B8C" w:rsidRPr="001C0B2F" w:rsidRDefault="00BD4B8C" w:rsidP="00BD4B8C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6CA9FC26" w14:textId="77777777" w:rsidR="00BD4B8C" w:rsidRPr="00960651" w:rsidRDefault="00BD4B8C" w:rsidP="00BD4B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03B3D55" w14:textId="77777777" w:rsidR="00BD4B8C" w:rsidRPr="00960651" w:rsidRDefault="00BD4B8C" w:rsidP="00BD4B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BACC5B7" w14:textId="77777777" w:rsidR="00BD4B8C" w:rsidRPr="00960651" w:rsidRDefault="00BD4B8C" w:rsidP="00BD4B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D4B8C" w:rsidRPr="00960651" w14:paraId="5BD8A9E0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224B0399" w14:textId="77777777" w:rsidR="00BD4B8C" w:rsidRPr="00171FE2" w:rsidRDefault="00BD4B8C" w:rsidP="00BD4B8C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32D5CA7E" w14:textId="1DE4F76D" w:rsidR="00BD4B8C" w:rsidRPr="00826280" w:rsidRDefault="000B2687" w:rsidP="00BD4B8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="00BD4B8C"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4EC6094E" w14:textId="77777777" w:rsidR="00BD4B8C" w:rsidRPr="00F52BAF" w:rsidRDefault="00BD4B8C" w:rsidP="00BD4B8C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1E5FE4C2" w14:textId="77777777" w:rsidR="00BD4B8C" w:rsidRDefault="00BD4B8C" w:rsidP="00BD4B8C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FD79DC6" w14:textId="77777777" w:rsidR="00BD4B8C" w:rsidRPr="00960651" w:rsidRDefault="00BD4B8C" w:rsidP="00BD4B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DCC90B7" w14:textId="77777777" w:rsidR="00BD4B8C" w:rsidRPr="00960651" w:rsidRDefault="00BD4B8C" w:rsidP="00BD4B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1F9D7B6" w14:textId="77777777" w:rsidR="0054327E" w:rsidRPr="00960651" w:rsidRDefault="0054327E" w:rsidP="005432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4327E" w:rsidRPr="00742848" w14:paraId="3B17BE11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8D512B9" w14:textId="77777777" w:rsidR="0054327E" w:rsidRDefault="0054327E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13C001F" w14:textId="77777777" w:rsidR="0054327E" w:rsidRPr="0096065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5DD98F4" w14:textId="77777777" w:rsidR="0054327E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1418D80" w14:textId="77777777" w:rsidR="0054327E" w:rsidRPr="0096065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ADE3E92" w14:textId="77777777" w:rsidR="0054327E" w:rsidRDefault="0054327E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B131D11" w14:textId="77777777" w:rsidR="0054327E" w:rsidRPr="0096065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74EC73A" w14:textId="77777777" w:rsidR="0054327E" w:rsidRPr="0096065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43DE2CD" w14:textId="77777777" w:rsidR="0054327E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75328725" w14:textId="77777777" w:rsidR="0054327E" w:rsidRPr="00414AA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2E778AE2" w14:textId="77777777" w:rsidR="0054327E" w:rsidRPr="00960651" w:rsidRDefault="0054327E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0B2687" w:rsidRPr="00F67944" w14:paraId="34B27BEC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8E37456" w14:textId="77777777" w:rsidR="000B2687" w:rsidRPr="001C0B2F" w:rsidRDefault="000B2687" w:rsidP="000B2687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68F2B8C5" w14:textId="76097C12" w:rsidR="000B2687" w:rsidRPr="001C0B2F" w:rsidRDefault="000B2687" w:rsidP="000B2687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42A739E1" w14:textId="77777777" w:rsidR="000B2687" w:rsidRPr="00D85F50" w:rsidRDefault="000B2687" w:rsidP="000B268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24643E30" w14:textId="7A886B4E" w:rsidR="000B2687" w:rsidRPr="00BD4B8C" w:rsidRDefault="000B2687" w:rsidP="000B2687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0B2687">
              <w:rPr>
                <w:rFonts w:ascii="GHEA Grapalat" w:hAnsi="GHEA Grapalat" w:cs="Calibri"/>
                <w:sz w:val="20"/>
                <w:lang w:val="hy-AM"/>
              </w:rPr>
              <w:t>83333.33</w:t>
            </w:r>
          </w:p>
        </w:tc>
      </w:tr>
      <w:tr w:rsidR="000B2687" w:rsidRPr="00F67944" w14:paraId="6F15FC28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E48E753" w14:textId="77777777" w:rsidR="000B2687" w:rsidRPr="001C0B2F" w:rsidRDefault="000B2687" w:rsidP="000B268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64E9AD82" w14:textId="77777777" w:rsidR="000B2687" w:rsidRPr="00826280" w:rsidRDefault="000B2687" w:rsidP="000B268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44B94033" w14:textId="77777777" w:rsidR="000B2687" w:rsidRPr="00F52BAF" w:rsidRDefault="000B2687" w:rsidP="000B2687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11E0B681" w14:textId="77777777" w:rsidR="000B2687" w:rsidRPr="00F52BAF" w:rsidRDefault="000B2687" w:rsidP="000B2687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74C61B66" w14:textId="1D3AFBD2" w:rsidR="000B2687" w:rsidRPr="00BD4B8C" w:rsidRDefault="000B2687" w:rsidP="000B2687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63333</w:t>
            </w:r>
          </w:p>
        </w:tc>
      </w:tr>
    </w:tbl>
    <w:p w14:paraId="39777E25" w14:textId="77777777" w:rsidR="0054327E" w:rsidRDefault="0054327E" w:rsidP="0054327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82F35C5" w14:textId="77777777" w:rsidR="00BD4B8C" w:rsidRDefault="00BD4B8C" w:rsidP="0054327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6FB7A63B" w14:textId="47E2AB05" w:rsidR="000B2687" w:rsidRPr="000B2687" w:rsidRDefault="000B2687" w:rsidP="000B2687">
      <w:pPr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</w:t>
      </w:r>
      <w:r w:rsidR="00236AF1">
        <w:rPr>
          <w:rFonts w:ascii="GHEA Grapalat" w:hAnsi="GHEA Grapalat" w:cs="Sylfaen"/>
          <w:sz w:val="20"/>
          <w:lang w:val="af-ZA"/>
        </w:rPr>
        <w:t>7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0B2687">
        <w:rPr>
          <w:rFonts w:ascii="GHEA Grapalat" w:hAnsi="GHEA Grapalat" w:cs="Calibri"/>
          <w:color w:val="000000"/>
          <w:sz w:val="18"/>
          <w:szCs w:val="18"/>
          <w:lang w:val="ru-RU"/>
        </w:rPr>
        <w:t>Ջեմ</w:t>
      </w:r>
      <w:r w:rsidRPr="000B2687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0B2687" w:rsidRPr="00742848" w14:paraId="6D3BA867" w14:textId="77777777" w:rsidTr="00C82A43">
        <w:trPr>
          <w:trHeight w:val="626"/>
          <w:jc w:val="center"/>
        </w:trPr>
        <w:tc>
          <w:tcPr>
            <w:tcW w:w="513" w:type="dxa"/>
            <w:vAlign w:val="center"/>
          </w:tcPr>
          <w:p w14:paraId="73710F4E" w14:textId="77777777" w:rsidR="000B2687" w:rsidRPr="00414AA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53651680" w14:textId="77777777" w:rsidR="000B2687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81D0D61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D973D1F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E10A3E7" w14:textId="77777777" w:rsidR="000B2687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F6CC65D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B02918F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C97087F" w14:textId="77777777" w:rsidR="000B2687" w:rsidRDefault="000B2687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92DB90B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A20AAB9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24238E0" w14:textId="77777777" w:rsidR="000B2687" w:rsidRDefault="000B2687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18CAFA8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0B2687" w:rsidRPr="00762117" w14:paraId="2E3EDCFD" w14:textId="77777777" w:rsidTr="00C82A43">
        <w:trPr>
          <w:trHeight w:val="626"/>
          <w:jc w:val="center"/>
        </w:trPr>
        <w:tc>
          <w:tcPr>
            <w:tcW w:w="513" w:type="dxa"/>
            <w:vAlign w:val="center"/>
          </w:tcPr>
          <w:p w14:paraId="24B87899" w14:textId="77777777" w:rsidR="000B2687" w:rsidRPr="00CC6813" w:rsidRDefault="000B2687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53F73EC0" w14:textId="77777777" w:rsidR="000B2687" w:rsidRPr="001C0B2F" w:rsidRDefault="000B2687" w:rsidP="00C82A43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4F2F3C4B" w14:textId="77777777" w:rsidR="000B2687" w:rsidRPr="00960651" w:rsidRDefault="000B2687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228DC57" w14:textId="77777777" w:rsidR="000B2687" w:rsidRPr="00960651" w:rsidRDefault="000B2687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499E04D" w14:textId="77777777" w:rsidR="000B2687" w:rsidRPr="00960651" w:rsidRDefault="000B2687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B2687" w:rsidRPr="00960651" w14:paraId="401663A2" w14:textId="77777777" w:rsidTr="00C82A43">
        <w:trPr>
          <w:trHeight w:val="626"/>
          <w:jc w:val="center"/>
        </w:trPr>
        <w:tc>
          <w:tcPr>
            <w:tcW w:w="513" w:type="dxa"/>
            <w:vAlign w:val="center"/>
          </w:tcPr>
          <w:p w14:paraId="3CB0A8C8" w14:textId="77777777" w:rsidR="000B2687" w:rsidRPr="00171FE2" w:rsidRDefault="000B2687" w:rsidP="00C82A43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6047D673" w14:textId="77777777" w:rsidR="000B2687" w:rsidRPr="00826280" w:rsidRDefault="000B2687" w:rsidP="00C82A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3EFAD2CB" w14:textId="77777777" w:rsidR="000B2687" w:rsidRPr="00F52BAF" w:rsidRDefault="000B2687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3775877E" w14:textId="77777777" w:rsidR="000B2687" w:rsidRDefault="000B2687" w:rsidP="00C82A43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2DBCD22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5595B75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5F9064F" w14:textId="77777777" w:rsidR="000B2687" w:rsidRPr="00960651" w:rsidRDefault="000B2687" w:rsidP="000B26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0B2687" w:rsidRPr="00742848" w14:paraId="0E08A154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D73D0FA" w14:textId="77777777" w:rsidR="000B2687" w:rsidRDefault="000B2687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4F24DD36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4474B04" w14:textId="77777777" w:rsidR="000B2687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E15AF98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30FE3D93" w14:textId="77777777" w:rsidR="000B2687" w:rsidRDefault="000B2687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248D04B3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0FA07C4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308C1A6" w14:textId="77777777" w:rsidR="000B2687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21F9AFCF" w14:textId="77777777" w:rsidR="000B2687" w:rsidRPr="00414AA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02DA5C03" w14:textId="77777777" w:rsidR="000B2687" w:rsidRPr="00960651" w:rsidRDefault="000B2687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0B2687" w:rsidRPr="00F67944" w14:paraId="2FF835F4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7C21DCDF" w14:textId="77777777" w:rsidR="000B2687" w:rsidRPr="001C0B2F" w:rsidRDefault="000B2687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3A234130" w14:textId="77777777" w:rsidR="000B2687" w:rsidRPr="001C0B2F" w:rsidRDefault="000B2687" w:rsidP="00C82A43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758890BF" w14:textId="77777777" w:rsidR="000B2687" w:rsidRPr="00D85F50" w:rsidRDefault="000B2687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1325E614" w14:textId="3B460CC5" w:rsidR="000B2687" w:rsidRPr="00BD4B8C" w:rsidRDefault="00236AF1" w:rsidP="00236AF1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236AF1">
              <w:rPr>
                <w:rFonts w:ascii="GHEA Grapalat" w:hAnsi="GHEA Grapalat" w:cs="Calibri"/>
                <w:sz w:val="20"/>
                <w:lang w:val="hy-AM"/>
              </w:rPr>
              <w:t>141666.67</w:t>
            </w:r>
          </w:p>
        </w:tc>
      </w:tr>
      <w:tr w:rsidR="000B2687" w:rsidRPr="00F67944" w14:paraId="5EB5A48F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603A9D51" w14:textId="77777777" w:rsidR="000B2687" w:rsidRPr="001C0B2F" w:rsidRDefault="000B2687" w:rsidP="00C82A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43B217CC" w14:textId="77777777" w:rsidR="000B2687" w:rsidRPr="00826280" w:rsidRDefault="000B2687" w:rsidP="00C82A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2247D21D" w14:textId="77777777" w:rsidR="000B2687" w:rsidRPr="00F52BAF" w:rsidRDefault="000B2687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385476AE" w14:textId="77777777" w:rsidR="000B2687" w:rsidRPr="00F52BAF" w:rsidRDefault="000B2687" w:rsidP="00C82A43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1B59CA61" w14:textId="77777777" w:rsidR="000B2687" w:rsidRPr="00BD4B8C" w:rsidRDefault="000B2687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63333</w:t>
            </w:r>
          </w:p>
        </w:tc>
      </w:tr>
    </w:tbl>
    <w:p w14:paraId="5AD19ECB" w14:textId="3F94408A" w:rsidR="000B2687" w:rsidRDefault="000B2687" w:rsidP="00236AF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85FEAA5" w14:textId="77777777" w:rsidR="000B2687" w:rsidRDefault="000B2687" w:rsidP="0054327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062EA8BA" w14:textId="4FC7D070" w:rsidR="00602AE8" w:rsidRPr="00BD4B8C" w:rsidRDefault="00602AE8" w:rsidP="00602AE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BD4B8C">
        <w:rPr>
          <w:rFonts w:ascii="GHEA Grapalat" w:hAnsi="GHEA Grapalat" w:cs="Sylfaen"/>
          <w:sz w:val="20"/>
          <w:lang w:val="af-ZA"/>
        </w:rPr>
        <w:t>3</w:t>
      </w:r>
      <w:r w:rsidR="00236AF1">
        <w:rPr>
          <w:rFonts w:ascii="GHEA Grapalat" w:hAnsi="GHEA Grapalat" w:cs="Sylfaen"/>
          <w:sz w:val="20"/>
          <w:lang w:val="af-ZA"/>
        </w:rPr>
        <w:t>8</w:t>
      </w:r>
      <w:r w:rsidRPr="00EF2B79">
        <w:rPr>
          <w:rFonts w:ascii="GHEA Grapalat" w:hAnsi="GHEA Grapalat" w:cs="Sylfaen"/>
          <w:sz w:val="20"/>
          <w:lang w:val="af-ZA"/>
        </w:rPr>
        <w:t>։ Գնման առարկա է հանդիսանում</w:t>
      </w:r>
      <w:r w:rsidR="000B2687">
        <w:rPr>
          <w:rFonts w:ascii="GHEA Grapalat" w:hAnsi="GHEA Grapalat" w:cs="Sylfaen"/>
          <w:sz w:val="20"/>
          <w:lang w:val="af-ZA"/>
        </w:rPr>
        <w:t xml:space="preserve">՝ </w:t>
      </w:r>
      <w:r w:rsidR="000B2687" w:rsidRPr="000B2687">
        <w:rPr>
          <w:rFonts w:ascii="GHEA Grapalat" w:hAnsi="GHEA Grapalat" w:cs="Sylfaen"/>
          <w:sz w:val="20"/>
          <w:lang w:val="af-ZA"/>
        </w:rPr>
        <w:t>Ջեմ 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602AE8" w:rsidRPr="00742848" w14:paraId="7443F5ED" w14:textId="77777777" w:rsidTr="00BD4B8C">
        <w:trPr>
          <w:trHeight w:val="626"/>
          <w:jc w:val="center"/>
        </w:trPr>
        <w:tc>
          <w:tcPr>
            <w:tcW w:w="515" w:type="dxa"/>
            <w:vAlign w:val="center"/>
          </w:tcPr>
          <w:p w14:paraId="470B9919" w14:textId="77777777" w:rsidR="00602AE8" w:rsidRPr="00414AA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22FD3065" w14:textId="77777777" w:rsidR="00602AE8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366423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FAC7D90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759D7E7" w14:textId="77777777" w:rsidR="00602AE8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CBC838C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70F6867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5250964" w14:textId="77777777" w:rsidR="00602AE8" w:rsidRDefault="00602AE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8E6103A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D09652D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C7B3C9A" w14:textId="77777777" w:rsidR="00602AE8" w:rsidRDefault="00602AE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ED09DD7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0B2687" w:rsidRPr="00762117" w14:paraId="23A0432C" w14:textId="77777777" w:rsidTr="00BD4B8C">
        <w:trPr>
          <w:trHeight w:val="626"/>
          <w:jc w:val="center"/>
        </w:trPr>
        <w:tc>
          <w:tcPr>
            <w:tcW w:w="515" w:type="dxa"/>
            <w:vAlign w:val="center"/>
          </w:tcPr>
          <w:p w14:paraId="6E3E8778" w14:textId="77777777" w:rsidR="000B2687" w:rsidRPr="00C0459E" w:rsidRDefault="000B2687" w:rsidP="000B2687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6FE008E4" w14:textId="4344F735" w:rsidR="000B2687" w:rsidRPr="001C0B2F" w:rsidRDefault="000B2687" w:rsidP="000B2687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00C20E3D" w14:textId="77777777" w:rsidR="000B2687" w:rsidRPr="00960651" w:rsidRDefault="000B2687" w:rsidP="000B268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FA8F3EE" w14:textId="77777777" w:rsidR="000B2687" w:rsidRPr="00960651" w:rsidRDefault="000B2687" w:rsidP="000B268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FA2CD05" w14:textId="77777777" w:rsidR="000B2687" w:rsidRPr="00960651" w:rsidRDefault="000B2687" w:rsidP="000B268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B2687" w:rsidRPr="00960651" w14:paraId="3A988D21" w14:textId="77777777" w:rsidTr="00BD4B8C">
        <w:trPr>
          <w:trHeight w:val="626"/>
          <w:jc w:val="center"/>
        </w:trPr>
        <w:tc>
          <w:tcPr>
            <w:tcW w:w="515" w:type="dxa"/>
            <w:vAlign w:val="center"/>
          </w:tcPr>
          <w:p w14:paraId="563DC513" w14:textId="77777777" w:rsidR="000B2687" w:rsidRPr="00C0459E" w:rsidRDefault="000B2687" w:rsidP="000B2687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7" w:type="dxa"/>
            <w:vAlign w:val="center"/>
          </w:tcPr>
          <w:p w14:paraId="47CC7CCD" w14:textId="77777777" w:rsidR="000B2687" w:rsidRPr="00826280" w:rsidRDefault="000B2687" w:rsidP="000B268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14475303" w14:textId="77777777" w:rsidR="000B2687" w:rsidRPr="00F52BAF" w:rsidRDefault="000B2687" w:rsidP="000B2687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0F485596" w14:textId="77777777" w:rsidR="000B2687" w:rsidRDefault="000B2687" w:rsidP="000B2687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5081782" w14:textId="77777777" w:rsidR="000B2687" w:rsidRPr="00960651" w:rsidRDefault="000B2687" w:rsidP="000B26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27AC307" w14:textId="77777777" w:rsidR="000B2687" w:rsidRPr="00960651" w:rsidRDefault="000B2687" w:rsidP="000B26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96AFD91" w14:textId="77777777" w:rsidR="00602AE8" w:rsidRPr="00960651" w:rsidRDefault="00602AE8" w:rsidP="00602A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602AE8" w:rsidRPr="00742848" w14:paraId="4308AF2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88E4E3C" w14:textId="77777777" w:rsidR="00602AE8" w:rsidRDefault="00602AE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65C343B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0A4C8C82" w14:textId="77777777" w:rsidR="00602AE8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B71F3C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4D3609A0" w14:textId="77777777" w:rsidR="00602AE8" w:rsidRDefault="00602AE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2D1C2E3F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D26E8AD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8B8FAC1" w14:textId="77777777" w:rsidR="00602AE8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7B78AA02" w14:textId="77777777" w:rsidR="00602AE8" w:rsidRPr="00414AA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F1EFE25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0B2687" w:rsidRPr="00F67944" w14:paraId="31E0FDCC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F35341B" w14:textId="77777777" w:rsidR="000B2687" w:rsidRPr="001C0B2F" w:rsidRDefault="000B2687" w:rsidP="000B2687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439" w:type="dxa"/>
            <w:vAlign w:val="center"/>
          </w:tcPr>
          <w:p w14:paraId="771CB2B7" w14:textId="3C2FF5EB" w:rsidR="000B2687" w:rsidRPr="001C0B2F" w:rsidRDefault="000B2687" w:rsidP="000B2687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23011E8D" w14:textId="77777777" w:rsidR="000B2687" w:rsidRPr="00D85F50" w:rsidRDefault="000B2687" w:rsidP="000B268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449EA90B" w14:textId="77777777" w:rsidR="000B2687" w:rsidRDefault="000B2687" w:rsidP="000B268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  <w:p w14:paraId="7CFDDBAA" w14:textId="13B3269E" w:rsidR="000B2687" w:rsidRPr="00BD4B8C" w:rsidRDefault="000B2687" w:rsidP="000B2687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0B2687" w:rsidRPr="00F67944" w14:paraId="6DE4C0D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F754A76" w14:textId="77777777" w:rsidR="000B2687" w:rsidRPr="001C0B2F" w:rsidRDefault="000B2687" w:rsidP="000B268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16FA198E" w14:textId="77777777" w:rsidR="000B2687" w:rsidRPr="00826280" w:rsidRDefault="000B2687" w:rsidP="000B268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7A76BDF9" w14:textId="77777777" w:rsidR="000B2687" w:rsidRPr="00F52BAF" w:rsidRDefault="000B2687" w:rsidP="000B2687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3862E009" w14:textId="77777777" w:rsidR="000B2687" w:rsidRPr="00F52BAF" w:rsidRDefault="000B2687" w:rsidP="000B2687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4439865F" w14:textId="52FA6204" w:rsidR="000B2687" w:rsidRPr="00BD4B8C" w:rsidRDefault="000B2687" w:rsidP="000B2687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70000</w:t>
            </w:r>
          </w:p>
        </w:tc>
      </w:tr>
    </w:tbl>
    <w:p w14:paraId="7BC66871" w14:textId="77777777" w:rsidR="00602AE8" w:rsidRDefault="00602AE8" w:rsidP="00602AE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5A1B8C1" w14:textId="77777777" w:rsidR="008F6525" w:rsidRDefault="008F6525" w:rsidP="008F652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961421D" w14:textId="752B9650" w:rsidR="000B2687" w:rsidRPr="00BD4B8C" w:rsidRDefault="00602AE8" w:rsidP="000B2687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BD4B8C">
        <w:rPr>
          <w:rFonts w:ascii="GHEA Grapalat" w:hAnsi="GHEA Grapalat" w:cs="Sylfaen"/>
          <w:sz w:val="20"/>
          <w:lang w:val="af-ZA"/>
        </w:rPr>
        <w:t>3</w:t>
      </w:r>
      <w:r w:rsidR="000B2687">
        <w:rPr>
          <w:rFonts w:ascii="GHEA Grapalat" w:hAnsi="GHEA Grapalat" w:cs="Sylfaen"/>
          <w:sz w:val="20"/>
          <w:lang w:val="af-ZA"/>
        </w:rPr>
        <w:t>9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0B2687" w:rsidRPr="000B2687">
        <w:rPr>
          <w:rFonts w:ascii="GHEA Grapalat" w:hAnsi="GHEA Grapalat" w:cs="Sylfaen"/>
          <w:sz w:val="20"/>
          <w:lang w:val="af-ZA"/>
        </w:rPr>
        <w:t xml:space="preserve">Ջեմ </w:t>
      </w:r>
      <w:r w:rsidR="000B2687">
        <w:rPr>
          <w:rFonts w:ascii="GHEA Grapalat" w:hAnsi="GHEA Grapalat" w:cs="Sylfaen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602AE8" w:rsidRPr="00742848" w14:paraId="3D96BD6B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421A9198" w14:textId="77777777" w:rsidR="00602AE8" w:rsidRPr="00414AA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105045D2" w14:textId="77777777" w:rsidR="00602AE8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933558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147269AE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44D03AB" w14:textId="77777777" w:rsidR="00602AE8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992673A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08EE713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54396ED" w14:textId="77777777" w:rsidR="00602AE8" w:rsidRDefault="00602AE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D01BF77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71B0901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3353DDD" w14:textId="77777777" w:rsidR="00602AE8" w:rsidRDefault="00602AE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C92FA3C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0B2687" w:rsidRPr="00762117" w14:paraId="0C7331F2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5AED81BE" w14:textId="77777777" w:rsidR="000B2687" w:rsidRPr="00C0459E" w:rsidRDefault="000B2687" w:rsidP="000B2687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9" w:type="dxa"/>
            <w:vAlign w:val="center"/>
          </w:tcPr>
          <w:p w14:paraId="649747FD" w14:textId="33BCFDC4" w:rsidR="000B2687" w:rsidRPr="001C0B2F" w:rsidRDefault="000B2687" w:rsidP="000B2687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1AB19951" w14:textId="77777777" w:rsidR="000B2687" w:rsidRPr="00960651" w:rsidRDefault="000B2687" w:rsidP="000B268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A537B30" w14:textId="77777777" w:rsidR="000B2687" w:rsidRPr="00960651" w:rsidRDefault="000B2687" w:rsidP="000B268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FA9B435" w14:textId="77777777" w:rsidR="000B2687" w:rsidRPr="00960651" w:rsidRDefault="000B2687" w:rsidP="000B268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B2687" w:rsidRPr="00960651" w14:paraId="61858757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3A4FB87A" w14:textId="77777777" w:rsidR="000B2687" w:rsidRPr="00C0459E" w:rsidRDefault="000B2687" w:rsidP="000B2687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9" w:type="dxa"/>
            <w:vAlign w:val="center"/>
          </w:tcPr>
          <w:p w14:paraId="74601B5F" w14:textId="77777777" w:rsidR="000B2687" w:rsidRPr="00826280" w:rsidRDefault="000B2687" w:rsidP="000B268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7F53CEC5" w14:textId="77777777" w:rsidR="000B2687" w:rsidRPr="00F52BAF" w:rsidRDefault="000B2687" w:rsidP="000B2687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4D306150" w14:textId="77777777" w:rsidR="000B2687" w:rsidRDefault="000B2687" w:rsidP="000B2687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4121CBE" w14:textId="77777777" w:rsidR="000B2687" w:rsidRPr="00960651" w:rsidRDefault="000B2687" w:rsidP="000B26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5E58754" w14:textId="77777777" w:rsidR="000B2687" w:rsidRPr="00960651" w:rsidRDefault="000B2687" w:rsidP="000B26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AA60F09" w14:textId="77777777" w:rsidR="00602AE8" w:rsidRPr="00960651" w:rsidRDefault="00602AE8" w:rsidP="00602A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602AE8" w:rsidRPr="00742848" w14:paraId="0F038CD8" w14:textId="77777777" w:rsidTr="00BD4B8C">
        <w:trPr>
          <w:trHeight w:val="626"/>
          <w:jc w:val="center"/>
        </w:trPr>
        <w:tc>
          <w:tcPr>
            <w:tcW w:w="1777" w:type="dxa"/>
            <w:vAlign w:val="center"/>
          </w:tcPr>
          <w:p w14:paraId="2F9BC4D5" w14:textId="77777777" w:rsidR="00602AE8" w:rsidRDefault="00602AE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05DADCD3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8563C08" w14:textId="77777777" w:rsidR="00602AE8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49CD48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D551CD9" w14:textId="77777777" w:rsidR="00602AE8" w:rsidRDefault="00602AE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35407491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4C4C050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B12642E" w14:textId="77777777" w:rsidR="00602AE8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B99E524" w14:textId="77777777" w:rsidR="00602AE8" w:rsidRPr="00414AA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39F88B44" w14:textId="77777777" w:rsidR="00602AE8" w:rsidRPr="00960651" w:rsidRDefault="00602AE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0B2687" w:rsidRPr="00F67944" w14:paraId="15B1DE93" w14:textId="77777777" w:rsidTr="005F43A6">
        <w:trPr>
          <w:trHeight w:val="626"/>
          <w:jc w:val="center"/>
        </w:trPr>
        <w:tc>
          <w:tcPr>
            <w:tcW w:w="1777" w:type="dxa"/>
            <w:vAlign w:val="center"/>
          </w:tcPr>
          <w:p w14:paraId="163EE57B" w14:textId="77777777" w:rsidR="000B2687" w:rsidRPr="001C0B2F" w:rsidRDefault="000B2687" w:rsidP="000B2687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05F65D34" w14:textId="7707F452" w:rsidR="000B2687" w:rsidRPr="001C0B2F" w:rsidRDefault="000B2687" w:rsidP="000B2687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C3C" w14:textId="77777777" w:rsidR="000B2687" w:rsidRPr="00D85F50" w:rsidRDefault="000B2687" w:rsidP="000B268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vAlign w:val="bottom"/>
          </w:tcPr>
          <w:p w14:paraId="28A0EB60" w14:textId="77777777" w:rsidR="000B2687" w:rsidRDefault="000B2687" w:rsidP="000B268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  <w:p w14:paraId="71138A69" w14:textId="149DDAD2" w:rsidR="000B2687" w:rsidRPr="00BD4B8C" w:rsidRDefault="000B2687" w:rsidP="000B2687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0B2687" w:rsidRPr="00F67944" w14:paraId="4121D537" w14:textId="77777777" w:rsidTr="00BD4B8C">
        <w:trPr>
          <w:trHeight w:val="626"/>
          <w:jc w:val="center"/>
        </w:trPr>
        <w:tc>
          <w:tcPr>
            <w:tcW w:w="1777" w:type="dxa"/>
            <w:vAlign w:val="center"/>
          </w:tcPr>
          <w:p w14:paraId="63B46DC4" w14:textId="77777777" w:rsidR="000B2687" w:rsidRPr="001C0B2F" w:rsidRDefault="000B2687" w:rsidP="000B268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0734EE12" w14:textId="77777777" w:rsidR="000B2687" w:rsidRPr="00826280" w:rsidRDefault="000B2687" w:rsidP="000B268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0E28DFBB" w14:textId="77777777" w:rsidR="000B2687" w:rsidRPr="00F52BAF" w:rsidRDefault="000B2687" w:rsidP="000B2687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511BCADF" w14:textId="77777777" w:rsidR="000B2687" w:rsidRPr="00F52BAF" w:rsidRDefault="000B2687" w:rsidP="000B2687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3242A0DC" w14:textId="40727773" w:rsidR="000B2687" w:rsidRPr="00BD4B8C" w:rsidRDefault="000B2687" w:rsidP="000B2687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70000</w:t>
            </w:r>
          </w:p>
        </w:tc>
      </w:tr>
    </w:tbl>
    <w:p w14:paraId="49FD68C9" w14:textId="77777777" w:rsidR="00602AE8" w:rsidRDefault="00602AE8" w:rsidP="00602AE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9A9BDA4" w14:textId="77777777" w:rsidR="00BD4B8C" w:rsidRDefault="00BD4B8C" w:rsidP="00602AE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1FDCEF28" w14:textId="78B787AD" w:rsidR="002D0103" w:rsidRPr="00BD4B8C" w:rsidRDefault="002D0103" w:rsidP="002D0103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236AF1">
        <w:rPr>
          <w:rFonts w:ascii="GHEA Grapalat" w:hAnsi="GHEA Grapalat" w:cs="Sylfaen"/>
          <w:sz w:val="20"/>
          <w:lang w:val="af-ZA"/>
        </w:rPr>
        <w:t>42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236AF1" w:rsidRPr="00236AF1">
        <w:rPr>
          <w:rFonts w:ascii="GHEA Grapalat" w:hAnsi="GHEA Grapalat" w:cs="Sylfaen"/>
          <w:sz w:val="20"/>
          <w:lang w:val="hy-AM"/>
        </w:rPr>
        <w:t>Մուրաբա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2D0103" w:rsidRPr="00742848" w14:paraId="7787C55A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79CF9C4E" w14:textId="77777777" w:rsidR="002D0103" w:rsidRPr="00414AA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2CAC672E" w14:textId="77777777" w:rsidR="002D0103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CFF1983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1182B393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E2FC0FA" w14:textId="77777777" w:rsidR="002D0103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0B27F6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C08ECD8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D730A90" w14:textId="77777777" w:rsidR="002D0103" w:rsidRDefault="002D0103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16905F6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5168B6E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6CEFC55D" w14:textId="77777777" w:rsidR="002D0103" w:rsidRDefault="002D0103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57368C9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784FDB" w:rsidRPr="00762117" w14:paraId="69BF2984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2EAB01D6" w14:textId="77777777" w:rsidR="00784FDB" w:rsidRPr="00C0459E" w:rsidRDefault="00784FDB" w:rsidP="00784FDB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89" w:type="dxa"/>
            <w:vAlign w:val="center"/>
          </w:tcPr>
          <w:p w14:paraId="71723732" w14:textId="5767B8CC" w:rsidR="00784FDB" w:rsidRPr="001C0B2F" w:rsidRDefault="00784FDB" w:rsidP="00784FDB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45BC6BCE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8809460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7C91F36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84FDB" w:rsidRPr="00960651" w14:paraId="305EF73B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65A8910E" w14:textId="77777777" w:rsidR="00784FDB" w:rsidRPr="00C0459E" w:rsidRDefault="00784FDB" w:rsidP="00784FDB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9" w:type="dxa"/>
            <w:vAlign w:val="center"/>
          </w:tcPr>
          <w:p w14:paraId="41294EAA" w14:textId="77777777" w:rsidR="00784FDB" w:rsidRPr="00826280" w:rsidRDefault="00784FDB" w:rsidP="00784FD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1ECDEC49" w14:textId="77777777" w:rsidR="00784FDB" w:rsidRPr="00F52BAF" w:rsidRDefault="00784FDB" w:rsidP="00784FDB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5CEE6158" w14:textId="77777777" w:rsidR="00784FDB" w:rsidRDefault="00784FDB" w:rsidP="00784FDB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01948FB" w14:textId="77777777" w:rsidR="00784FDB" w:rsidRPr="00960651" w:rsidRDefault="00784FDB" w:rsidP="00784F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511A11F" w14:textId="77777777" w:rsidR="00784FDB" w:rsidRPr="00960651" w:rsidRDefault="00784FDB" w:rsidP="00784F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63F6B86" w14:textId="77777777" w:rsidR="002D0103" w:rsidRPr="00960651" w:rsidRDefault="002D0103" w:rsidP="002D010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2D0103" w:rsidRPr="00742848" w14:paraId="6572CC8B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A0CCC66" w14:textId="77777777" w:rsidR="002D0103" w:rsidRDefault="002D0103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80A1AEE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6B7E6F1" w14:textId="77777777" w:rsidR="002D0103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8237427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32BFCC0" w14:textId="77777777" w:rsidR="002D0103" w:rsidRDefault="002D0103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98BF989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9F0E7EC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9FE0979" w14:textId="77777777" w:rsidR="002D0103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1BE3E66" w14:textId="77777777" w:rsidR="002D0103" w:rsidRPr="00414AA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6A6CA7EB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784FDB" w:rsidRPr="00F67944" w14:paraId="56BC03D2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01DD91A" w14:textId="77777777" w:rsidR="00784FDB" w:rsidRPr="001C0B2F" w:rsidRDefault="00784FDB" w:rsidP="00784FDB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141E5D71" w14:textId="21A81435" w:rsidR="00784FDB" w:rsidRPr="001C0B2F" w:rsidRDefault="00784FDB" w:rsidP="00784FDB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6BF364DB" w14:textId="77777777" w:rsidR="00784FDB" w:rsidRPr="00D85F50" w:rsidRDefault="00784FDB" w:rsidP="00784FDB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2EF7D15B" w14:textId="77777777" w:rsidR="00784FDB" w:rsidRDefault="00784FDB" w:rsidP="00784FD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3333.3</w:t>
            </w:r>
          </w:p>
          <w:p w14:paraId="73712597" w14:textId="532DE922" w:rsidR="00784FDB" w:rsidRPr="00BD4B8C" w:rsidRDefault="00784FDB" w:rsidP="00784FDB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784FDB" w:rsidRPr="00F67944" w14:paraId="37A7A145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5EB73C6" w14:textId="77777777" w:rsidR="00784FDB" w:rsidRPr="001C0B2F" w:rsidRDefault="00784FDB" w:rsidP="00784FD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481C0401" w14:textId="77777777" w:rsidR="00784FDB" w:rsidRPr="00826280" w:rsidRDefault="00784FDB" w:rsidP="00784FD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07F53143" w14:textId="77777777" w:rsidR="00784FDB" w:rsidRPr="00F52BAF" w:rsidRDefault="00784FDB" w:rsidP="00784FDB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646F8E09" w14:textId="77777777" w:rsidR="00784FDB" w:rsidRPr="00F52BAF" w:rsidRDefault="00784FDB" w:rsidP="00784FDB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26A8E00A" w14:textId="5C90825D" w:rsidR="00784FDB" w:rsidRPr="00BD4B8C" w:rsidRDefault="00784FDB" w:rsidP="00784FDB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21000</w:t>
            </w:r>
          </w:p>
        </w:tc>
      </w:tr>
    </w:tbl>
    <w:p w14:paraId="2533E6E7" w14:textId="77777777" w:rsidR="00784FDB" w:rsidRDefault="00784FDB" w:rsidP="002D010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4E2B267" w14:textId="75D27087" w:rsidR="002D0103" w:rsidRDefault="002D0103" w:rsidP="002D0103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784FD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784FD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784FD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784FD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784FD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7E2E731" w14:textId="1FA87C3A" w:rsidR="002D0103" w:rsidRPr="00BD4B8C" w:rsidRDefault="002D0103" w:rsidP="002D0103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784FDB">
        <w:rPr>
          <w:rFonts w:ascii="GHEA Grapalat" w:hAnsi="GHEA Grapalat" w:cs="Sylfaen"/>
          <w:sz w:val="20"/>
          <w:lang w:val="af-ZA"/>
        </w:rPr>
        <w:t>43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784FDB" w:rsidRPr="00784FDB">
        <w:rPr>
          <w:rFonts w:ascii="GHEA Grapalat" w:hAnsi="GHEA Grapalat" w:cs="Sylfaen"/>
          <w:sz w:val="20"/>
          <w:lang w:val="hy-AM"/>
        </w:rPr>
        <w:t>Մուրաբա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2D0103" w:rsidRPr="00742848" w14:paraId="412BA9F2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56CC3178" w14:textId="77777777" w:rsidR="002D0103" w:rsidRPr="00414AA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7292AD5F" w14:textId="77777777" w:rsidR="002D0103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11FB1E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CDB6D10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8F3DD60" w14:textId="77777777" w:rsidR="002D0103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E8075D4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1352A93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6FAEF3BC" w14:textId="77777777" w:rsidR="002D0103" w:rsidRDefault="002D0103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5C96531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A3BCB6A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2F76758" w14:textId="77777777" w:rsidR="002D0103" w:rsidRDefault="002D0103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844598A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784FDB" w:rsidRPr="00762117" w14:paraId="7BCFC360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43238633" w14:textId="77777777" w:rsidR="00784FDB" w:rsidRPr="00C0459E" w:rsidRDefault="00784FDB" w:rsidP="00784FDB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9" w:type="dxa"/>
            <w:vAlign w:val="center"/>
          </w:tcPr>
          <w:p w14:paraId="44E031D6" w14:textId="574E20D6" w:rsidR="00784FDB" w:rsidRPr="001C0B2F" w:rsidRDefault="00784FDB" w:rsidP="00784FDB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67E4BA61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CCEFAB2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B74683D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84FDB" w:rsidRPr="00960651" w14:paraId="2BF7E160" w14:textId="77777777" w:rsidTr="00BD4B8C">
        <w:trPr>
          <w:trHeight w:val="626"/>
          <w:jc w:val="center"/>
        </w:trPr>
        <w:tc>
          <w:tcPr>
            <w:tcW w:w="513" w:type="dxa"/>
            <w:vAlign w:val="center"/>
          </w:tcPr>
          <w:p w14:paraId="6C872432" w14:textId="77777777" w:rsidR="00784FDB" w:rsidRPr="00C0459E" w:rsidRDefault="00784FDB" w:rsidP="00784FDB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9" w:type="dxa"/>
            <w:vAlign w:val="center"/>
          </w:tcPr>
          <w:p w14:paraId="6B4EA3DB" w14:textId="77777777" w:rsidR="00784FDB" w:rsidRPr="00826280" w:rsidRDefault="00784FDB" w:rsidP="00784FD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52800273" w14:textId="77777777" w:rsidR="00784FDB" w:rsidRPr="00F52BAF" w:rsidRDefault="00784FDB" w:rsidP="00784FDB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13EACC8C" w14:textId="77777777" w:rsidR="00784FDB" w:rsidRDefault="00784FDB" w:rsidP="00784FDB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1B5D760" w14:textId="77777777" w:rsidR="00784FDB" w:rsidRPr="00960651" w:rsidRDefault="00784FDB" w:rsidP="00784F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814406A" w14:textId="77777777" w:rsidR="00784FDB" w:rsidRPr="00960651" w:rsidRDefault="00784FDB" w:rsidP="00784F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F8DE28F" w14:textId="77777777" w:rsidR="002D0103" w:rsidRPr="00960651" w:rsidRDefault="002D0103" w:rsidP="002D010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2D0103" w:rsidRPr="00742848" w14:paraId="4896DB93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1397B1D" w14:textId="77777777" w:rsidR="002D0103" w:rsidRDefault="002D0103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534E857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09C24586" w14:textId="77777777" w:rsidR="002D0103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CF1D927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524A533" w14:textId="77777777" w:rsidR="002D0103" w:rsidRDefault="002D0103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9E2956E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48B7920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5B28423" w14:textId="77777777" w:rsidR="002D0103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6C83FF70" w14:textId="77777777" w:rsidR="002D0103" w:rsidRPr="00414AA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EEB6BE4" w14:textId="77777777" w:rsidR="002D0103" w:rsidRPr="00960651" w:rsidRDefault="002D0103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784FDB" w:rsidRPr="00F67944" w14:paraId="7E54146A" w14:textId="77777777" w:rsidTr="00BF428E">
        <w:trPr>
          <w:trHeight w:val="626"/>
          <w:jc w:val="center"/>
        </w:trPr>
        <w:tc>
          <w:tcPr>
            <w:tcW w:w="1777" w:type="dxa"/>
            <w:vAlign w:val="center"/>
          </w:tcPr>
          <w:p w14:paraId="5E7276C2" w14:textId="77777777" w:rsidR="00784FDB" w:rsidRPr="001C0B2F" w:rsidRDefault="00784FDB" w:rsidP="00784FDB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6842E0F1" w14:textId="1828F263" w:rsidR="00784FDB" w:rsidRPr="008E506A" w:rsidRDefault="00784FDB" w:rsidP="00784FDB"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68BC700A" w14:textId="77777777" w:rsidR="00784FDB" w:rsidRPr="00D85F50" w:rsidRDefault="00784FDB" w:rsidP="00784FDB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54EDCC10" w14:textId="77777777" w:rsidR="00784FDB" w:rsidRDefault="00784FDB" w:rsidP="00784FD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3333.3</w:t>
            </w:r>
          </w:p>
          <w:p w14:paraId="20231E74" w14:textId="2EEA4FB8" w:rsidR="00784FDB" w:rsidRPr="005F43A6" w:rsidRDefault="00784FDB" w:rsidP="00784FDB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784FDB" w:rsidRPr="00F67944" w14:paraId="2F160A5A" w14:textId="77777777" w:rsidTr="00BF428E">
        <w:trPr>
          <w:trHeight w:val="626"/>
          <w:jc w:val="center"/>
        </w:trPr>
        <w:tc>
          <w:tcPr>
            <w:tcW w:w="1777" w:type="dxa"/>
            <w:vAlign w:val="center"/>
          </w:tcPr>
          <w:p w14:paraId="7AA02343" w14:textId="77777777" w:rsidR="00784FDB" w:rsidRPr="001C0B2F" w:rsidRDefault="00784FDB" w:rsidP="00784FD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4ADA2C82" w14:textId="77777777" w:rsidR="00784FDB" w:rsidRPr="00826280" w:rsidRDefault="00784FDB" w:rsidP="00784F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6C75ABD0" w14:textId="75E770AA" w:rsidR="00784FDB" w:rsidRPr="008E506A" w:rsidRDefault="00784FDB" w:rsidP="00784FDB"/>
        </w:tc>
        <w:tc>
          <w:tcPr>
            <w:tcW w:w="1435" w:type="dxa"/>
          </w:tcPr>
          <w:p w14:paraId="794D28BF" w14:textId="77777777" w:rsidR="00784FDB" w:rsidRPr="00F52BAF" w:rsidRDefault="00784FDB" w:rsidP="00784FDB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20210DAB" w14:textId="41BA5AFA" w:rsidR="00784FDB" w:rsidRPr="005F43A6" w:rsidRDefault="00784FDB" w:rsidP="00784FDB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21000</w:t>
            </w:r>
          </w:p>
        </w:tc>
      </w:tr>
    </w:tbl>
    <w:p w14:paraId="7B97DF21" w14:textId="77777777" w:rsidR="002D0103" w:rsidRDefault="002D0103" w:rsidP="002D0103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C57FD49" w14:textId="483B618D" w:rsidR="00FB2378" w:rsidRPr="00784FDB" w:rsidRDefault="00FB2378" w:rsidP="00784FDB">
      <w:pPr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5F43A6">
        <w:rPr>
          <w:rFonts w:ascii="GHEA Grapalat" w:hAnsi="GHEA Grapalat" w:cs="Sylfaen"/>
          <w:sz w:val="20"/>
          <w:lang w:val="af-ZA"/>
        </w:rPr>
        <w:t>4</w:t>
      </w:r>
      <w:r w:rsidR="00784FDB">
        <w:rPr>
          <w:rFonts w:ascii="GHEA Grapalat" w:hAnsi="GHEA Grapalat" w:cs="Sylfaen"/>
          <w:sz w:val="20"/>
          <w:lang w:val="af-ZA"/>
        </w:rPr>
        <w:t>4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784FDB" w:rsidRPr="00784FDB">
        <w:rPr>
          <w:rFonts w:ascii="GHEA Grapalat" w:hAnsi="GHEA Grapalat" w:cs="Calibri"/>
          <w:color w:val="000000"/>
          <w:sz w:val="18"/>
          <w:szCs w:val="18"/>
          <w:lang w:val="ru-RU"/>
        </w:rPr>
        <w:t>Մուրաբա</w:t>
      </w:r>
      <w:r w:rsidR="00784FDB" w:rsidRPr="00784FD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FB2378" w:rsidRPr="00742848" w14:paraId="298E1205" w14:textId="77777777" w:rsidTr="005F43A6">
        <w:trPr>
          <w:trHeight w:val="626"/>
          <w:jc w:val="center"/>
        </w:trPr>
        <w:tc>
          <w:tcPr>
            <w:tcW w:w="513" w:type="dxa"/>
            <w:vAlign w:val="center"/>
          </w:tcPr>
          <w:p w14:paraId="269C9C95" w14:textId="77777777" w:rsidR="00FB2378" w:rsidRPr="00414AA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N</w:t>
            </w:r>
          </w:p>
        </w:tc>
        <w:tc>
          <w:tcPr>
            <w:tcW w:w="2389" w:type="dxa"/>
            <w:vAlign w:val="center"/>
          </w:tcPr>
          <w:p w14:paraId="612FC968" w14:textId="77777777" w:rsidR="00FB2378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4E8D5A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D915EC2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CED00A3" w14:textId="77777777" w:rsidR="00FB2378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3E2914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ABAE97E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F9C38C1" w14:textId="77777777" w:rsidR="00FB2378" w:rsidRDefault="00FB237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739FD81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6BF4350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72861ADE" w14:textId="77777777" w:rsidR="00FB2378" w:rsidRDefault="00FB237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1DC1A971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784FDB" w:rsidRPr="00762117" w14:paraId="6D4E69EC" w14:textId="77777777" w:rsidTr="005F43A6">
        <w:trPr>
          <w:trHeight w:val="626"/>
          <w:jc w:val="center"/>
        </w:trPr>
        <w:tc>
          <w:tcPr>
            <w:tcW w:w="513" w:type="dxa"/>
            <w:vAlign w:val="center"/>
          </w:tcPr>
          <w:p w14:paraId="4A56059C" w14:textId="77777777" w:rsidR="00784FDB" w:rsidRPr="00C0459E" w:rsidRDefault="00784FDB" w:rsidP="00784FDB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9" w:type="dxa"/>
            <w:vAlign w:val="center"/>
          </w:tcPr>
          <w:p w14:paraId="61220990" w14:textId="6C3D0A6F" w:rsidR="00784FDB" w:rsidRPr="00E95FD4" w:rsidRDefault="00784FDB" w:rsidP="00784FDB">
            <w:pPr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71D5B59F" w14:textId="59365F3E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EA58C93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00EA7F7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84FDB" w:rsidRPr="00762117" w14:paraId="71E7BD5A" w14:textId="77777777" w:rsidTr="005F43A6">
        <w:trPr>
          <w:trHeight w:val="626"/>
          <w:jc w:val="center"/>
        </w:trPr>
        <w:tc>
          <w:tcPr>
            <w:tcW w:w="513" w:type="dxa"/>
            <w:vAlign w:val="center"/>
          </w:tcPr>
          <w:p w14:paraId="440BC52F" w14:textId="69346B93" w:rsidR="00784FDB" w:rsidRPr="00784FDB" w:rsidRDefault="00784FDB" w:rsidP="00784FDB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15F0C231" w14:textId="77777777" w:rsidR="00784FDB" w:rsidRPr="00826280" w:rsidRDefault="00784FDB" w:rsidP="00784F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12987099" w14:textId="77777777" w:rsidR="00784FDB" w:rsidRPr="008E506A" w:rsidRDefault="00784FDB" w:rsidP="00784FDB"/>
        </w:tc>
        <w:tc>
          <w:tcPr>
            <w:tcW w:w="2370" w:type="dxa"/>
            <w:vAlign w:val="center"/>
          </w:tcPr>
          <w:p w14:paraId="7D244CDC" w14:textId="50567E28" w:rsidR="00784FDB" w:rsidRPr="002D0DA6" w:rsidRDefault="00784FDB" w:rsidP="00784F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4A5855C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CFA1AED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74426F9A" w14:textId="77777777" w:rsidR="00FB2378" w:rsidRPr="00960651" w:rsidRDefault="00FB2378" w:rsidP="00FB23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FB2378" w:rsidRPr="00742848" w14:paraId="618C8B80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3C0644D" w14:textId="77777777" w:rsidR="00FB2378" w:rsidRDefault="00FB237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6D4B376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8F5BFBC" w14:textId="77777777" w:rsidR="00FB2378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C97187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91526E7" w14:textId="77777777" w:rsidR="00FB2378" w:rsidRDefault="00FB237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B82441C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F7BB7FE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4E7299" w14:textId="77777777" w:rsidR="00FB2378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748F4400" w14:textId="77777777" w:rsidR="00FB2378" w:rsidRPr="00414AA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3730ADE9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784FDB" w:rsidRPr="00F67944" w14:paraId="169A1742" w14:textId="77777777" w:rsidTr="00AD49D4">
        <w:trPr>
          <w:trHeight w:val="626"/>
          <w:jc w:val="center"/>
        </w:trPr>
        <w:tc>
          <w:tcPr>
            <w:tcW w:w="1777" w:type="dxa"/>
            <w:vAlign w:val="center"/>
          </w:tcPr>
          <w:p w14:paraId="67D08EC1" w14:textId="6AF85DDF" w:rsidR="00784FDB" w:rsidRPr="00784FDB" w:rsidRDefault="00784FDB" w:rsidP="00784FD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47017979" w14:textId="18456F13" w:rsidR="00784FDB" w:rsidRPr="00F52BAF" w:rsidRDefault="00784FDB" w:rsidP="00784FDB">
            <w:pPr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1E9DFE5C" w14:textId="61C3D51D" w:rsidR="00784FDB" w:rsidRPr="00F52BAF" w:rsidRDefault="00784FDB" w:rsidP="00784FDB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2428B7F0" w14:textId="77777777" w:rsidR="00784FDB" w:rsidRDefault="00784FDB" w:rsidP="00784FD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3333.3</w:t>
            </w:r>
          </w:p>
          <w:p w14:paraId="2E33DC60" w14:textId="5E3812A2" w:rsidR="00784FDB" w:rsidRPr="005F43A6" w:rsidRDefault="00784FDB" w:rsidP="00784FD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784FDB" w:rsidRPr="00F67944" w14:paraId="3602BC44" w14:textId="77777777" w:rsidTr="00AD49D4">
        <w:trPr>
          <w:trHeight w:val="626"/>
          <w:jc w:val="center"/>
        </w:trPr>
        <w:tc>
          <w:tcPr>
            <w:tcW w:w="1777" w:type="dxa"/>
            <w:vAlign w:val="center"/>
          </w:tcPr>
          <w:p w14:paraId="75BF6D81" w14:textId="55361E7C" w:rsidR="00784FDB" w:rsidRPr="00784FDB" w:rsidRDefault="00784FDB" w:rsidP="00784FD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30D3AD9A" w14:textId="77777777" w:rsidR="00784FDB" w:rsidRPr="00826280" w:rsidRDefault="00784FDB" w:rsidP="00784F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4BD8D989" w14:textId="77777777" w:rsidR="00784FDB" w:rsidRPr="00F52BAF" w:rsidRDefault="00784FDB" w:rsidP="00784FDB">
            <w:pPr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  <w:vAlign w:val="center"/>
          </w:tcPr>
          <w:p w14:paraId="591E375B" w14:textId="43B7AE48" w:rsidR="00784FDB" w:rsidRPr="002D0DA6" w:rsidRDefault="00784FDB" w:rsidP="00784F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773E8F0C" w14:textId="49254A01" w:rsidR="00784FDB" w:rsidRDefault="00784FDB" w:rsidP="00784FDB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21000</w:t>
            </w:r>
          </w:p>
        </w:tc>
      </w:tr>
    </w:tbl>
    <w:p w14:paraId="307B0449" w14:textId="77777777" w:rsidR="00FB2378" w:rsidRDefault="00FB2378" w:rsidP="00FB237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C05BA44" w14:textId="77777777" w:rsidR="00784FDB" w:rsidRDefault="00784FDB" w:rsidP="00FB237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E7C0387" w14:textId="6D606380" w:rsidR="00784FDB" w:rsidRPr="00784FDB" w:rsidRDefault="00784FDB" w:rsidP="00784FDB">
      <w:pPr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45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784FDB">
        <w:rPr>
          <w:rFonts w:ascii="GHEA Grapalat" w:hAnsi="GHEA Grapalat" w:cs="Calibri"/>
          <w:color w:val="000000"/>
          <w:sz w:val="18"/>
          <w:szCs w:val="18"/>
          <w:lang w:val="ru-RU"/>
        </w:rPr>
        <w:t>Մուրաբա</w:t>
      </w:r>
      <w:r w:rsidRPr="00784FD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>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784FDB" w:rsidRPr="00742848" w14:paraId="11E04666" w14:textId="77777777" w:rsidTr="00C82A43">
        <w:trPr>
          <w:trHeight w:val="626"/>
          <w:jc w:val="center"/>
        </w:trPr>
        <w:tc>
          <w:tcPr>
            <w:tcW w:w="513" w:type="dxa"/>
            <w:vAlign w:val="center"/>
          </w:tcPr>
          <w:p w14:paraId="56A03732" w14:textId="77777777" w:rsidR="00784FDB" w:rsidRPr="00414AA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5B725B3E" w14:textId="77777777" w:rsidR="00784FDB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D2350CF" w14:textId="77777777" w:rsidR="00784FDB" w:rsidRPr="0096065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EDFF5A1" w14:textId="77777777" w:rsidR="00784FDB" w:rsidRPr="0096065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0DF18EC" w14:textId="77777777" w:rsidR="00784FDB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9CC041B" w14:textId="77777777" w:rsidR="00784FDB" w:rsidRPr="0096065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2C648A4" w14:textId="77777777" w:rsidR="00784FDB" w:rsidRPr="0096065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BDD8455" w14:textId="77777777" w:rsidR="00784FDB" w:rsidRDefault="00784F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C2A9908" w14:textId="77777777" w:rsidR="00784FDB" w:rsidRPr="0096065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93D8DD0" w14:textId="77777777" w:rsidR="00784FDB" w:rsidRPr="0096065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9765076" w14:textId="77777777" w:rsidR="00784FDB" w:rsidRDefault="00784F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AF987EC" w14:textId="77777777" w:rsidR="00784FDB" w:rsidRPr="0096065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784FDB" w:rsidRPr="00762117" w14:paraId="4E98AA5E" w14:textId="77777777" w:rsidTr="00C82A43">
        <w:trPr>
          <w:trHeight w:val="626"/>
          <w:jc w:val="center"/>
        </w:trPr>
        <w:tc>
          <w:tcPr>
            <w:tcW w:w="513" w:type="dxa"/>
            <w:vAlign w:val="center"/>
          </w:tcPr>
          <w:p w14:paraId="63F96C7A" w14:textId="77777777" w:rsidR="00784FDB" w:rsidRPr="00C0459E" w:rsidRDefault="00784FD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9" w:type="dxa"/>
            <w:vAlign w:val="center"/>
          </w:tcPr>
          <w:p w14:paraId="72C371B6" w14:textId="77777777" w:rsidR="00784FDB" w:rsidRPr="00E95FD4" w:rsidRDefault="00784FDB" w:rsidP="00C82A43">
            <w:pPr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4EEE5AD0" w14:textId="77777777" w:rsidR="00784FDB" w:rsidRPr="00960651" w:rsidRDefault="00784F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91EB59B" w14:textId="77777777" w:rsidR="00784FDB" w:rsidRPr="00960651" w:rsidRDefault="00784F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A29BF32" w14:textId="77777777" w:rsidR="00784FDB" w:rsidRPr="00960651" w:rsidRDefault="00784F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84FDB" w:rsidRPr="00762117" w14:paraId="038A36BB" w14:textId="77777777" w:rsidTr="00C82A43">
        <w:trPr>
          <w:trHeight w:val="626"/>
          <w:jc w:val="center"/>
        </w:trPr>
        <w:tc>
          <w:tcPr>
            <w:tcW w:w="513" w:type="dxa"/>
            <w:vAlign w:val="center"/>
          </w:tcPr>
          <w:p w14:paraId="51CCC3BF" w14:textId="77777777" w:rsidR="00784FDB" w:rsidRPr="00784FDB" w:rsidRDefault="00784FD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377E49EF" w14:textId="77777777" w:rsidR="00784FDB" w:rsidRPr="00826280" w:rsidRDefault="00784FDB" w:rsidP="00C82A4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02E71D9C" w14:textId="77777777" w:rsidR="00784FDB" w:rsidRPr="008E506A" w:rsidRDefault="00784FDB" w:rsidP="00C82A43"/>
        </w:tc>
        <w:tc>
          <w:tcPr>
            <w:tcW w:w="2370" w:type="dxa"/>
            <w:vAlign w:val="center"/>
          </w:tcPr>
          <w:p w14:paraId="77679D98" w14:textId="77777777" w:rsidR="00784FDB" w:rsidRPr="002D0DA6" w:rsidRDefault="00784FD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D15CBB4" w14:textId="77777777" w:rsidR="00784FDB" w:rsidRPr="00960651" w:rsidRDefault="00784F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8349022" w14:textId="77777777" w:rsidR="00784FDB" w:rsidRPr="00960651" w:rsidRDefault="00784F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68625742" w14:textId="77777777" w:rsidR="00784FDB" w:rsidRPr="00960651" w:rsidRDefault="00784FDB" w:rsidP="00784F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84FDB" w:rsidRPr="00742848" w14:paraId="1FFE8DF8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1FBA6914" w14:textId="77777777" w:rsidR="00784FDB" w:rsidRDefault="00784F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4D5DDF89" w14:textId="77777777" w:rsidR="00784FDB" w:rsidRPr="0096065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555583F" w14:textId="77777777" w:rsidR="00784FDB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273BAE" w14:textId="77777777" w:rsidR="00784FDB" w:rsidRPr="0096065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3A297766" w14:textId="77777777" w:rsidR="00784FDB" w:rsidRDefault="00784F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63D66130" w14:textId="77777777" w:rsidR="00784FDB" w:rsidRPr="0096065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25B662D" w14:textId="77777777" w:rsidR="00784FDB" w:rsidRPr="0096065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76B89DC" w14:textId="77777777" w:rsidR="00784FDB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7394C1FE" w14:textId="77777777" w:rsidR="00784FDB" w:rsidRPr="00414AA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2CE31DE4" w14:textId="77777777" w:rsidR="00784FDB" w:rsidRPr="00960651" w:rsidRDefault="00784F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784FDB" w:rsidRPr="00F67944" w14:paraId="68F3CE8F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03992A48" w14:textId="77777777" w:rsidR="00784FDB" w:rsidRPr="00784FDB" w:rsidRDefault="00784FDB" w:rsidP="00C82A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25F7AEB3" w14:textId="77777777" w:rsidR="00784FDB" w:rsidRPr="00F52BAF" w:rsidRDefault="00784FDB" w:rsidP="00C82A43">
            <w:pPr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29F5D8C1" w14:textId="77777777" w:rsidR="00784FDB" w:rsidRPr="00F52BAF" w:rsidRDefault="00784FDB" w:rsidP="00C82A43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42E1BBF0" w14:textId="2B124BCA" w:rsidR="00784FDB" w:rsidRPr="00784FDB" w:rsidRDefault="00784FDB" w:rsidP="00784FD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6666.67</w:t>
            </w:r>
          </w:p>
        </w:tc>
      </w:tr>
      <w:tr w:rsidR="00784FDB" w:rsidRPr="00F67944" w14:paraId="184F6719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6C484520" w14:textId="77777777" w:rsidR="00784FDB" w:rsidRPr="00784FDB" w:rsidRDefault="00784FDB" w:rsidP="00C82A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2B90BC29" w14:textId="77777777" w:rsidR="00784FDB" w:rsidRPr="00826280" w:rsidRDefault="00784FDB" w:rsidP="00C82A4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վա</w:t>
            </w:r>
            <w:r w:rsidRPr="008262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14:paraId="6A8F3B25" w14:textId="77777777" w:rsidR="00784FDB" w:rsidRPr="00F52BAF" w:rsidRDefault="00784FDB" w:rsidP="00C82A43">
            <w:pPr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  <w:vAlign w:val="center"/>
          </w:tcPr>
          <w:p w14:paraId="13DCFADF" w14:textId="77777777" w:rsidR="00784FDB" w:rsidRPr="002D0DA6" w:rsidRDefault="00784FD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1F90FD3A" w14:textId="77777777" w:rsidR="00784FDB" w:rsidRDefault="00784FDB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21000</w:t>
            </w:r>
          </w:p>
        </w:tc>
      </w:tr>
    </w:tbl>
    <w:p w14:paraId="3932F96F" w14:textId="77777777" w:rsidR="00784FDB" w:rsidRDefault="00784FDB" w:rsidP="00784FD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9AA1897" w14:textId="77777777" w:rsidR="00784FDB" w:rsidRDefault="00784FDB" w:rsidP="00FB237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6AA88826" w14:textId="77777777" w:rsidR="00784FDB" w:rsidRDefault="00784FDB" w:rsidP="00FB237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A603F08" w14:textId="26CAA0F9" w:rsidR="00FB2378" w:rsidRPr="005F43A6" w:rsidRDefault="00FB2378" w:rsidP="00FB237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5F43A6">
        <w:rPr>
          <w:rFonts w:ascii="GHEA Grapalat" w:hAnsi="GHEA Grapalat" w:cs="Sylfaen"/>
          <w:sz w:val="20"/>
          <w:lang w:val="af-ZA"/>
        </w:rPr>
        <w:t>4</w:t>
      </w:r>
      <w:r w:rsidR="00784FDB">
        <w:rPr>
          <w:rFonts w:ascii="GHEA Grapalat" w:hAnsi="GHEA Grapalat" w:cs="Sylfaen"/>
          <w:sz w:val="20"/>
          <w:lang w:val="af-ZA"/>
        </w:rPr>
        <w:t xml:space="preserve">7  </w:t>
      </w:r>
      <w:r w:rsidRPr="00EF2B79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784FDB">
        <w:rPr>
          <w:rFonts w:ascii="GHEA Grapalat" w:hAnsi="GHEA Grapalat" w:cs="Sylfaen"/>
          <w:sz w:val="20"/>
          <w:lang w:val="hy-AM"/>
        </w:rPr>
        <w:t>Մեղ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FB2378" w:rsidRPr="00742848" w14:paraId="79E50FA7" w14:textId="77777777" w:rsidTr="00812D2C">
        <w:trPr>
          <w:trHeight w:val="626"/>
          <w:jc w:val="center"/>
        </w:trPr>
        <w:tc>
          <w:tcPr>
            <w:tcW w:w="513" w:type="dxa"/>
            <w:vAlign w:val="center"/>
          </w:tcPr>
          <w:p w14:paraId="595EFFEE" w14:textId="77777777" w:rsidR="00FB2378" w:rsidRPr="00414AA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2C8D2833" w14:textId="77777777" w:rsidR="00FB2378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E4C0518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56C3806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3ADEA8A" w14:textId="77777777" w:rsidR="00FB2378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0B77FD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D07062A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184709E" w14:textId="77777777" w:rsidR="00FB2378" w:rsidRDefault="00FB237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0E144E1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D1C194C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A033CDF" w14:textId="77777777" w:rsidR="00FB2378" w:rsidRDefault="00FB237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5942FCB2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FB2378" w:rsidRPr="00762117" w14:paraId="562E00EB" w14:textId="77777777" w:rsidTr="00784FDB">
        <w:trPr>
          <w:trHeight w:val="626"/>
          <w:jc w:val="center"/>
        </w:trPr>
        <w:tc>
          <w:tcPr>
            <w:tcW w:w="513" w:type="dxa"/>
            <w:vAlign w:val="center"/>
          </w:tcPr>
          <w:p w14:paraId="63967573" w14:textId="77777777" w:rsidR="00FB2378" w:rsidRPr="00C0459E" w:rsidRDefault="00FB2378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9" w:type="dxa"/>
            <w:vAlign w:val="center"/>
          </w:tcPr>
          <w:p w14:paraId="1E249951" w14:textId="3ABAFC1B" w:rsidR="00FB2378" w:rsidRPr="00E95FD4" w:rsidRDefault="00812D2C" w:rsidP="00784FD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784FDB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2370" w:type="dxa"/>
            <w:vAlign w:val="center"/>
          </w:tcPr>
          <w:p w14:paraId="7D1A7869" w14:textId="77777777" w:rsidR="00FB2378" w:rsidRPr="00960651" w:rsidRDefault="00FB237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B8A58FD" w14:textId="77777777" w:rsidR="00FB2378" w:rsidRPr="00960651" w:rsidRDefault="00FB237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584E411" w14:textId="77777777" w:rsidR="00FB2378" w:rsidRPr="00960651" w:rsidRDefault="00FB237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84FDB" w:rsidRPr="00762117" w14:paraId="35590514" w14:textId="77777777" w:rsidTr="007A1668">
        <w:trPr>
          <w:trHeight w:val="626"/>
          <w:jc w:val="center"/>
        </w:trPr>
        <w:tc>
          <w:tcPr>
            <w:tcW w:w="513" w:type="dxa"/>
            <w:vAlign w:val="center"/>
          </w:tcPr>
          <w:p w14:paraId="0CA776D1" w14:textId="1D7E2307" w:rsidR="00784FDB" w:rsidRPr="00784FDB" w:rsidRDefault="00784FDB" w:rsidP="00784FDB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0F85DFCF" w14:textId="266ABA13" w:rsidR="00784FDB" w:rsidRPr="00812D2C" w:rsidRDefault="00784FDB" w:rsidP="00784FD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AC3537">
              <w:rPr>
                <w:rFonts w:ascii="GHEA Grapalat" w:hAnsi="GHEA Grapalat" w:cs="Sylfaen"/>
                <w:sz w:val="20"/>
                <w:lang w:val="af-ZA"/>
              </w:rPr>
              <w:t>Սավա ՍՊԸ</w:t>
            </w:r>
          </w:p>
        </w:tc>
        <w:tc>
          <w:tcPr>
            <w:tcW w:w="2370" w:type="dxa"/>
          </w:tcPr>
          <w:p w14:paraId="1DE7BE4D" w14:textId="38BBF533" w:rsidR="00784FDB" w:rsidRPr="002D0DA6" w:rsidRDefault="00784FDB" w:rsidP="00784F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776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E7C48FE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1091AE1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84FDB" w:rsidRPr="00762117" w14:paraId="769A6E15" w14:textId="77777777" w:rsidTr="007A1668">
        <w:trPr>
          <w:trHeight w:val="626"/>
          <w:jc w:val="center"/>
        </w:trPr>
        <w:tc>
          <w:tcPr>
            <w:tcW w:w="513" w:type="dxa"/>
            <w:vAlign w:val="center"/>
          </w:tcPr>
          <w:p w14:paraId="1DEFA4CA" w14:textId="06D5AC1F" w:rsidR="00784FDB" w:rsidRPr="00784FDB" w:rsidRDefault="00784FDB" w:rsidP="00784FDB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3</w:t>
            </w:r>
          </w:p>
        </w:tc>
        <w:tc>
          <w:tcPr>
            <w:tcW w:w="2389" w:type="dxa"/>
            <w:vAlign w:val="center"/>
          </w:tcPr>
          <w:p w14:paraId="0D91A703" w14:textId="302C9E20" w:rsidR="00784FDB" w:rsidRPr="00812D2C" w:rsidRDefault="00784FDB" w:rsidP="00784FD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րանդ ֆեմըլի</w:t>
            </w:r>
            <w:r w:rsidRPr="00AC3537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</w:tcPr>
          <w:p w14:paraId="27C0D876" w14:textId="1DBA69A4" w:rsidR="00784FDB" w:rsidRPr="002D0DA6" w:rsidRDefault="00784FDB" w:rsidP="00784F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776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C3CED74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86E32AA" w14:textId="77777777" w:rsidR="00784FDB" w:rsidRPr="00960651" w:rsidRDefault="00784FDB" w:rsidP="00784FD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3DE61FAC" w14:textId="77777777" w:rsidR="00FB2378" w:rsidRPr="00960651" w:rsidRDefault="00FB2378" w:rsidP="00FB23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FB2378" w:rsidRPr="00742848" w14:paraId="2285806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4059DD54" w14:textId="77777777" w:rsidR="00FB2378" w:rsidRDefault="00FB237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28CC32B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7D2838C9" w14:textId="77777777" w:rsidR="00FB2378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177401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1DC9FCF1" w14:textId="77777777" w:rsidR="00FB2378" w:rsidRDefault="00FB2378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68F97454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4F09EFF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E10665D" w14:textId="77777777" w:rsidR="00FB2378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633F3CC" w14:textId="77777777" w:rsidR="00FB2378" w:rsidRPr="00414AA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021CB62D" w14:textId="77777777" w:rsidR="00FB2378" w:rsidRPr="00960651" w:rsidRDefault="00FB2378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784FDB" w:rsidRPr="00F67944" w14:paraId="4BD23AA6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69B3DF7" w14:textId="10470823" w:rsidR="00784FDB" w:rsidRPr="00784FDB" w:rsidRDefault="00784FDB" w:rsidP="00784FD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3439" w:type="dxa"/>
            <w:vAlign w:val="center"/>
          </w:tcPr>
          <w:p w14:paraId="3CA52212" w14:textId="6CF31133" w:rsidR="00784FDB" w:rsidRPr="00F52BAF" w:rsidRDefault="00784FDB" w:rsidP="00784FDB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784FDB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1435" w:type="dxa"/>
          </w:tcPr>
          <w:p w14:paraId="2618D166" w14:textId="4977AF63" w:rsidR="00784FDB" w:rsidRPr="00F52BAF" w:rsidRDefault="00784FDB" w:rsidP="00784FDB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61FD39C7" w14:textId="77777777" w:rsidR="00784FDB" w:rsidRDefault="00784FDB" w:rsidP="00784FD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83333.3</w:t>
            </w:r>
          </w:p>
          <w:p w14:paraId="21260D20" w14:textId="4EA8FF63" w:rsidR="00784FDB" w:rsidRPr="00812D2C" w:rsidRDefault="00784FDB" w:rsidP="00784FDB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784FDB" w:rsidRPr="00F67944" w14:paraId="4B4AB7EE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CC8BE6C" w14:textId="2030D2E7" w:rsidR="00784FDB" w:rsidRPr="00784FDB" w:rsidRDefault="00784FDB" w:rsidP="00784FD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0C3DDD2D" w14:textId="43E7D088" w:rsidR="00784FDB" w:rsidRPr="00F52BAF" w:rsidRDefault="00784FDB" w:rsidP="00784FDB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AC3537">
              <w:rPr>
                <w:rFonts w:ascii="GHEA Grapalat" w:hAnsi="GHEA Grapalat" w:cs="Sylfaen"/>
                <w:sz w:val="20"/>
                <w:lang w:val="af-ZA"/>
              </w:rPr>
              <w:t>Սավա ՍՊԸ</w:t>
            </w:r>
          </w:p>
        </w:tc>
        <w:tc>
          <w:tcPr>
            <w:tcW w:w="1435" w:type="dxa"/>
          </w:tcPr>
          <w:p w14:paraId="3C5AB3B5" w14:textId="0F905730" w:rsidR="00784FDB" w:rsidRPr="002D0DA6" w:rsidRDefault="00784FDB" w:rsidP="00784F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2D8D72D7" w14:textId="77777777" w:rsidR="00784FDB" w:rsidRDefault="00784FDB" w:rsidP="00784FD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0000</w:t>
            </w:r>
          </w:p>
          <w:p w14:paraId="7EACEE9B" w14:textId="77777777" w:rsidR="00784FDB" w:rsidRPr="00812D2C" w:rsidRDefault="00784FDB" w:rsidP="00784FDB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784FDB" w:rsidRPr="00F67944" w14:paraId="4B06459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3FC00B4" w14:textId="391FB3F1" w:rsidR="00784FDB" w:rsidRPr="00784FDB" w:rsidRDefault="00784FDB" w:rsidP="00784FD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65B3D3E7" w14:textId="2F37C6C0" w:rsidR="00784FDB" w:rsidRPr="00F52BAF" w:rsidRDefault="00784FDB" w:rsidP="00784FDB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րանդ ֆեմըլի</w:t>
            </w:r>
            <w:r w:rsidRPr="00AC3537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</w:tcPr>
          <w:p w14:paraId="3ED52EF1" w14:textId="77777777" w:rsidR="00784FDB" w:rsidRPr="002D0DA6" w:rsidRDefault="00784FDB" w:rsidP="00784F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22719F55" w14:textId="77777777" w:rsidR="00784FDB" w:rsidRDefault="00784FDB" w:rsidP="00784FD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98000</w:t>
            </w:r>
          </w:p>
          <w:p w14:paraId="1376AE38" w14:textId="77777777" w:rsidR="00784FDB" w:rsidRPr="00812D2C" w:rsidRDefault="00784FDB" w:rsidP="00784FDB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5B20CAB8" w14:textId="77777777" w:rsidR="00FB2378" w:rsidRDefault="00FB2378" w:rsidP="00FB237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40DDB93" w14:textId="77777777" w:rsidR="00812D2C" w:rsidRDefault="00812D2C" w:rsidP="00FB237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2AD4B00" w14:textId="7C856C7C" w:rsidR="00554E8F" w:rsidRPr="00812D2C" w:rsidRDefault="00554E8F" w:rsidP="00554E8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812D2C">
        <w:rPr>
          <w:rFonts w:ascii="GHEA Grapalat" w:hAnsi="GHEA Grapalat" w:cs="Sylfaen"/>
          <w:sz w:val="20"/>
          <w:lang w:val="af-ZA"/>
        </w:rPr>
        <w:t>4</w:t>
      </w:r>
      <w:r w:rsidR="00784FDB">
        <w:rPr>
          <w:rFonts w:ascii="GHEA Grapalat" w:hAnsi="GHEA Grapalat" w:cs="Sylfaen"/>
          <w:sz w:val="20"/>
          <w:lang w:val="af-ZA"/>
        </w:rPr>
        <w:t>8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784FDB" w:rsidRPr="00784FDB">
        <w:rPr>
          <w:rFonts w:ascii="GHEA Grapalat" w:hAnsi="GHEA Grapalat" w:cs="Sylfaen"/>
          <w:sz w:val="20"/>
          <w:lang w:val="hy-AM"/>
        </w:rPr>
        <w:t>Միս տավարի ոսկրո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554E8F" w:rsidRPr="00742848" w14:paraId="4617DDF3" w14:textId="77777777" w:rsidTr="00812D2C">
        <w:trPr>
          <w:trHeight w:val="626"/>
          <w:jc w:val="center"/>
        </w:trPr>
        <w:tc>
          <w:tcPr>
            <w:tcW w:w="513" w:type="dxa"/>
            <w:vAlign w:val="center"/>
          </w:tcPr>
          <w:p w14:paraId="7D232C78" w14:textId="77777777" w:rsidR="00554E8F" w:rsidRPr="00414AA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496DDFF8" w14:textId="77777777" w:rsidR="00554E8F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73607FC" w14:textId="77777777" w:rsidR="00554E8F" w:rsidRPr="0096065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EDD0EB0" w14:textId="77777777" w:rsidR="00554E8F" w:rsidRPr="0096065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1893BFF" w14:textId="77777777" w:rsidR="00554E8F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CF791C" w14:textId="77777777" w:rsidR="00554E8F" w:rsidRPr="0096065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приглашения</w:t>
            </w:r>
          </w:p>
          <w:p w14:paraId="6A65E7FC" w14:textId="77777777" w:rsidR="00554E8F" w:rsidRPr="0096065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62818CF4" w14:textId="77777777" w:rsidR="00554E8F" w:rsidRDefault="00554E8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F0967C0" w14:textId="77777777" w:rsidR="00554E8F" w:rsidRPr="0096065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приглашения</w:t>
            </w:r>
          </w:p>
          <w:p w14:paraId="46DDF4EF" w14:textId="77777777" w:rsidR="00554E8F" w:rsidRPr="0096065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4C0A59E7" w14:textId="77777777" w:rsidR="00554E8F" w:rsidRDefault="00554E8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427CE08" w14:textId="77777777" w:rsidR="00554E8F" w:rsidRPr="0096065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54E8F" w:rsidRPr="00762117" w14:paraId="2B793CBD" w14:textId="77777777" w:rsidTr="00812D2C">
        <w:trPr>
          <w:trHeight w:val="626"/>
          <w:jc w:val="center"/>
        </w:trPr>
        <w:tc>
          <w:tcPr>
            <w:tcW w:w="513" w:type="dxa"/>
            <w:vAlign w:val="center"/>
          </w:tcPr>
          <w:p w14:paraId="1CAA9357" w14:textId="77777777" w:rsidR="00554E8F" w:rsidRPr="00C0459E" w:rsidRDefault="00554E8F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9" w:type="dxa"/>
            <w:vAlign w:val="center"/>
          </w:tcPr>
          <w:p w14:paraId="56E31ED6" w14:textId="0F4D712F" w:rsidR="00554E8F" w:rsidRDefault="00784FDB" w:rsidP="0054770A">
            <w:pPr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Չուկմիթ</w:t>
            </w:r>
            <w:proofErr w:type="spellEnd"/>
            <w:r w:rsidR="00812D2C" w:rsidRPr="00812D2C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  <w:p w14:paraId="6222D45A" w14:textId="77777777" w:rsidR="00554E8F" w:rsidRPr="00E95FD4" w:rsidRDefault="00554E8F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</w:p>
        </w:tc>
        <w:tc>
          <w:tcPr>
            <w:tcW w:w="2370" w:type="dxa"/>
            <w:vAlign w:val="center"/>
          </w:tcPr>
          <w:p w14:paraId="6D396E03" w14:textId="77777777" w:rsidR="00554E8F" w:rsidRPr="00960651" w:rsidRDefault="00554E8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F3E69D1" w14:textId="77777777" w:rsidR="00554E8F" w:rsidRPr="00960651" w:rsidRDefault="00554E8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86E532A" w14:textId="77777777" w:rsidR="00554E8F" w:rsidRPr="00960651" w:rsidRDefault="00554E8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651BE744" w14:textId="77777777" w:rsidR="00554E8F" w:rsidRPr="00960651" w:rsidRDefault="00554E8F" w:rsidP="00554E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54E8F" w:rsidRPr="00742848" w14:paraId="62BB94A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A83F5EA" w14:textId="77777777" w:rsidR="00554E8F" w:rsidRDefault="00554E8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37E0686" w14:textId="77777777" w:rsidR="00554E8F" w:rsidRPr="0096065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04CD078B" w14:textId="77777777" w:rsidR="00554E8F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A71033" w14:textId="77777777" w:rsidR="00554E8F" w:rsidRPr="0096065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4C2550EA" w14:textId="77777777" w:rsidR="00554E8F" w:rsidRDefault="00554E8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E9DF96C" w14:textId="77777777" w:rsidR="00554E8F" w:rsidRPr="0096065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D768AF7" w14:textId="77777777" w:rsidR="00554E8F" w:rsidRPr="0096065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7BDDA54" w14:textId="77777777" w:rsidR="00554E8F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796DB5FC" w14:textId="77777777" w:rsidR="00554E8F" w:rsidRPr="00414AA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00EB6CDA" w14:textId="77777777" w:rsidR="00554E8F" w:rsidRPr="00960651" w:rsidRDefault="00554E8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554E8F" w:rsidRPr="00F67944" w14:paraId="302F7CC0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1439481" w14:textId="77777777" w:rsidR="00554E8F" w:rsidRPr="001C0B2F" w:rsidRDefault="00554E8F" w:rsidP="00554E8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4D885D6D" w14:textId="77777777" w:rsidR="00784FDB" w:rsidRDefault="00784FDB" w:rsidP="00784FDB">
            <w:pPr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Չուկմիթ</w:t>
            </w:r>
            <w:proofErr w:type="spellEnd"/>
            <w:r w:rsidRPr="00812D2C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  <w:p w14:paraId="28A4EE22" w14:textId="26EC2D08" w:rsidR="00554E8F" w:rsidRPr="00F52BAF" w:rsidRDefault="00554E8F" w:rsidP="00554E8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5A505CF3" w14:textId="77777777" w:rsidR="00554E8F" w:rsidRPr="00F52BAF" w:rsidRDefault="00554E8F" w:rsidP="00554E8F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580AC4DF" w14:textId="383D5C7B" w:rsidR="00554E8F" w:rsidRPr="00812D2C" w:rsidRDefault="00784FDB" w:rsidP="00554E8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784FDB">
              <w:rPr>
                <w:rFonts w:ascii="GHEA Grapalat" w:hAnsi="GHEA Grapalat" w:cs="Calibri"/>
                <w:sz w:val="20"/>
                <w:lang w:val="hy-AM"/>
              </w:rPr>
              <w:t>8333333</w:t>
            </w:r>
          </w:p>
        </w:tc>
      </w:tr>
    </w:tbl>
    <w:p w14:paraId="28D18E25" w14:textId="77777777" w:rsidR="00554E8F" w:rsidRDefault="00554E8F" w:rsidP="00554E8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A46E45B" w14:textId="77777777" w:rsidR="003F2F44" w:rsidRDefault="003F2F44" w:rsidP="00FE641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CB33266" w14:textId="0242EB75" w:rsidR="00AC5FCC" w:rsidRPr="00812D2C" w:rsidRDefault="00AC5FCC" w:rsidP="00AC5FC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812D2C">
        <w:rPr>
          <w:rFonts w:ascii="GHEA Grapalat" w:hAnsi="GHEA Grapalat" w:cs="Sylfaen"/>
          <w:sz w:val="20"/>
          <w:lang w:val="af-ZA"/>
        </w:rPr>
        <w:t>4</w:t>
      </w:r>
      <w:r w:rsidR="00784FDB">
        <w:rPr>
          <w:rFonts w:ascii="GHEA Grapalat" w:hAnsi="GHEA Grapalat" w:cs="Sylfaen"/>
          <w:sz w:val="20"/>
          <w:lang w:val="af-ZA"/>
        </w:rPr>
        <w:t>9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784FDB" w:rsidRPr="00784FDB">
        <w:rPr>
          <w:rFonts w:ascii="GHEA Grapalat" w:hAnsi="GHEA Grapalat" w:cs="Sylfaen"/>
          <w:sz w:val="20"/>
          <w:lang w:val="hy-AM"/>
        </w:rPr>
        <w:t>Միս տավարի փափ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AC5FCC" w:rsidRPr="00742848" w14:paraId="698D98B3" w14:textId="77777777" w:rsidTr="00E70390">
        <w:trPr>
          <w:trHeight w:val="626"/>
          <w:jc w:val="center"/>
        </w:trPr>
        <w:tc>
          <w:tcPr>
            <w:tcW w:w="515" w:type="dxa"/>
            <w:vAlign w:val="center"/>
          </w:tcPr>
          <w:p w14:paraId="61A16DDC" w14:textId="77777777" w:rsidR="00AC5FCC" w:rsidRPr="00414AA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090085F7" w14:textId="77777777" w:rsidR="00AC5FCC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1FFD90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A4F7D4B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6866304" w14:textId="77777777" w:rsidR="00AC5FCC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914FD9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DB0DE92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5575D5B" w14:textId="77777777" w:rsidR="00AC5FCC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3A54F7D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7E749AC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3F022E77" w14:textId="77777777" w:rsidR="00AC5FCC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51BD630C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E70390" w:rsidRPr="00762117" w14:paraId="044F192A" w14:textId="77777777" w:rsidTr="00E70390">
        <w:trPr>
          <w:trHeight w:val="626"/>
          <w:jc w:val="center"/>
        </w:trPr>
        <w:tc>
          <w:tcPr>
            <w:tcW w:w="515" w:type="dxa"/>
            <w:vAlign w:val="center"/>
          </w:tcPr>
          <w:p w14:paraId="782806F5" w14:textId="77777777" w:rsidR="00E70390" w:rsidRPr="00C0459E" w:rsidRDefault="00E70390" w:rsidP="00E70390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</w:tcPr>
          <w:p w14:paraId="3AD3C911" w14:textId="77777777" w:rsidR="00784FDB" w:rsidRDefault="00784FDB" w:rsidP="00784FDB">
            <w:pPr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Չուկմիթ</w:t>
            </w:r>
            <w:proofErr w:type="spellEnd"/>
            <w:r w:rsidRPr="00812D2C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  <w:p w14:paraId="329FCF7A" w14:textId="70D1C732" w:rsidR="00E70390" w:rsidRPr="008E506A" w:rsidRDefault="00E70390" w:rsidP="00E70390"/>
        </w:tc>
        <w:tc>
          <w:tcPr>
            <w:tcW w:w="2370" w:type="dxa"/>
            <w:vAlign w:val="center"/>
          </w:tcPr>
          <w:p w14:paraId="37E75982" w14:textId="77777777" w:rsidR="00E70390" w:rsidRPr="00960651" w:rsidRDefault="00E70390" w:rsidP="00E7039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1619011" w14:textId="77777777" w:rsidR="00E70390" w:rsidRPr="00960651" w:rsidRDefault="00E70390" w:rsidP="00E7039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6E0ACB9" w14:textId="77777777" w:rsidR="00E70390" w:rsidRPr="00960651" w:rsidRDefault="00E70390" w:rsidP="00E7039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21582DE2" w14:textId="77777777" w:rsidR="00AC5FCC" w:rsidRPr="00960651" w:rsidRDefault="00AC5FCC" w:rsidP="00AC5FC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AC5FCC" w:rsidRPr="00742848" w14:paraId="7A70067A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4EE4F391" w14:textId="77777777" w:rsidR="00AC5FCC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4060F1EB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22DA1F4" w14:textId="77777777" w:rsidR="00AC5FCC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AB08D4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3B7E51CE" w14:textId="77777777" w:rsidR="00AC5FCC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78152CCA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F64433B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4742665" w14:textId="77777777" w:rsidR="00AC5FCC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6F1C31E" w14:textId="77777777" w:rsidR="00AC5FCC" w:rsidRPr="00414AA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3D701E1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E70390" w:rsidRPr="00F67944" w14:paraId="393B704C" w14:textId="77777777" w:rsidTr="00784FDB">
        <w:trPr>
          <w:trHeight w:val="626"/>
          <w:jc w:val="center"/>
        </w:trPr>
        <w:tc>
          <w:tcPr>
            <w:tcW w:w="1777" w:type="dxa"/>
            <w:vAlign w:val="bottom"/>
          </w:tcPr>
          <w:p w14:paraId="5AF9DD57" w14:textId="77777777" w:rsidR="00E70390" w:rsidRPr="001C0B2F" w:rsidRDefault="00E70390" w:rsidP="00784FDB">
            <w:pPr>
              <w:jc w:val="right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bottom"/>
          </w:tcPr>
          <w:p w14:paraId="3EAD28EC" w14:textId="3330C384" w:rsidR="00E70390" w:rsidRPr="00784FDB" w:rsidRDefault="00784FDB" w:rsidP="00784FD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Չուկմիթ</w:t>
            </w:r>
            <w:proofErr w:type="spellEnd"/>
            <w:r w:rsidRPr="00812D2C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  <w:vAlign w:val="bottom"/>
          </w:tcPr>
          <w:p w14:paraId="1407C92B" w14:textId="77777777" w:rsidR="00E70390" w:rsidRPr="00F52BAF" w:rsidRDefault="00E70390" w:rsidP="00784FDB">
            <w:pPr>
              <w:jc w:val="right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09BD2B86" w14:textId="76E042F3" w:rsidR="00E70390" w:rsidRPr="00784FDB" w:rsidRDefault="00784FDB" w:rsidP="00784FD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39167</w:t>
            </w:r>
          </w:p>
        </w:tc>
      </w:tr>
    </w:tbl>
    <w:p w14:paraId="384FEB6D" w14:textId="77777777" w:rsidR="00AC5FCC" w:rsidRDefault="00AC5FCC" w:rsidP="00AC5FC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D0789F0" w14:textId="77777777" w:rsidR="00040816" w:rsidRDefault="00040816" w:rsidP="00B25A4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543B81E" w14:textId="5E1F94B3" w:rsidR="00AC5FCC" w:rsidRPr="00E70390" w:rsidRDefault="00AC5FCC" w:rsidP="00AC5FC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784FDB">
        <w:rPr>
          <w:rFonts w:ascii="GHEA Grapalat" w:hAnsi="GHEA Grapalat" w:cs="Sylfaen"/>
          <w:sz w:val="20"/>
          <w:lang w:val="hy-AM"/>
        </w:rPr>
        <w:t>50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784FDB" w:rsidRPr="00784FDB">
        <w:rPr>
          <w:rFonts w:ascii="GHEA Grapalat" w:hAnsi="GHEA Grapalat" w:cs="Sylfaen"/>
          <w:sz w:val="20"/>
          <w:lang w:val="af-ZA"/>
        </w:rPr>
        <w:t>Միս խոզի ոսկրո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AC5FCC" w:rsidRPr="00742848" w14:paraId="3487399F" w14:textId="77777777" w:rsidTr="00E70390">
        <w:trPr>
          <w:trHeight w:val="626"/>
          <w:jc w:val="center"/>
        </w:trPr>
        <w:tc>
          <w:tcPr>
            <w:tcW w:w="513" w:type="dxa"/>
            <w:vAlign w:val="center"/>
          </w:tcPr>
          <w:p w14:paraId="21FB4186" w14:textId="77777777" w:rsidR="00AC5FCC" w:rsidRPr="00414AA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3F0D775D" w14:textId="77777777" w:rsidR="00AC5FCC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2A901C8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8B604B7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9DF96A7" w14:textId="77777777" w:rsidR="00AC5FCC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1A38206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8BFF599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373DCB1F" w14:textId="77777777" w:rsidR="00AC5FCC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8A62440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8C989BB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66B5CD02" w14:textId="77777777" w:rsidR="00AC5FCC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786AC27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E70390" w:rsidRPr="00762117" w14:paraId="2A77D68D" w14:textId="77777777" w:rsidTr="00E70390">
        <w:trPr>
          <w:trHeight w:val="626"/>
          <w:jc w:val="center"/>
        </w:trPr>
        <w:tc>
          <w:tcPr>
            <w:tcW w:w="513" w:type="dxa"/>
            <w:vAlign w:val="center"/>
          </w:tcPr>
          <w:p w14:paraId="42BA605A" w14:textId="77777777" w:rsidR="00E70390" w:rsidRPr="00C0459E" w:rsidRDefault="00E70390" w:rsidP="00E70390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9" w:type="dxa"/>
          </w:tcPr>
          <w:p w14:paraId="030F4380" w14:textId="44B10F4F" w:rsidR="00E70390" w:rsidRPr="00E70390" w:rsidRDefault="008E221E" w:rsidP="00E70390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Չուկմիթ</w:t>
            </w:r>
            <w:proofErr w:type="spellEnd"/>
            <w:r w:rsidRPr="00812D2C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7B9D4111" w14:textId="77777777" w:rsidR="00E70390" w:rsidRPr="00960651" w:rsidRDefault="00E70390" w:rsidP="00E7039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AD61287" w14:textId="77777777" w:rsidR="00E70390" w:rsidRPr="00960651" w:rsidRDefault="00E70390" w:rsidP="00E7039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1919E6E" w14:textId="77777777" w:rsidR="00E70390" w:rsidRPr="00960651" w:rsidRDefault="00E70390" w:rsidP="00E7039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345F4DF9" w14:textId="77777777" w:rsidR="00AC5FCC" w:rsidRPr="00960651" w:rsidRDefault="00AC5FCC" w:rsidP="00AC5FC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AC5FCC" w:rsidRPr="00742848" w14:paraId="687AA765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473F258B" w14:textId="77777777" w:rsidR="00AC5FCC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C902866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16AC845" w14:textId="77777777" w:rsidR="00AC5FCC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91B22C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86CF0D1" w14:textId="77777777" w:rsidR="00AC5FCC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765F498E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095BF4D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BD8CA68" w14:textId="77777777" w:rsidR="00AC5FCC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6D9E507" w14:textId="77777777" w:rsidR="00AC5FCC" w:rsidRPr="00414AA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003410F1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E70390" w:rsidRPr="00F67944" w14:paraId="62168A76" w14:textId="77777777" w:rsidTr="001442C7">
        <w:trPr>
          <w:trHeight w:val="626"/>
          <w:jc w:val="center"/>
        </w:trPr>
        <w:tc>
          <w:tcPr>
            <w:tcW w:w="1777" w:type="dxa"/>
            <w:vAlign w:val="center"/>
          </w:tcPr>
          <w:p w14:paraId="4474B039" w14:textId="1BA2DA7F" w:rsidR="00E70390" w:rsidRPr="008E221E" w:rsidRDefault="008E221E" w:rsidP="00E70390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4B995D76" w14:textId="7362CD0C" w:rsidR="00E70390" w:rsidRPr="00E70390" w:rsidRDefault="008E221E" w:rsidP="008E22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Չուկմիթ</w:t>
            </w:r>
            <w:proofErr w:type="spellEnd"/>
            <w:r w:rsidRPr="00812D2C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55A36124" w14:textId="27E0D65C" w:rsidR="00E70390" w:rsidRPr="00D85F50" w:rsidRDefault="008E221E" w:rsidP="00E70390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716198A8" w14:textId="77777777" w:rsidR="008E221E" w:rsidRDefault="008E221E" w:rsidP="008E221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333.3</w:t>
            </w:r>
          </w:p>
          <w:p w14:paraId="77D283C8" w14:textId="5DD86BE4" w:rsidR="00E70390" w:rsidRPr="00E70390" w:rsidRDefault="00E70390" w:rsidP="00E70390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4CC60C97" w14:textId="77777777" w:rsidR="00AC5FCC" w:rsidRDefault="00AC5FCC" w:rsidP="00AC5FC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16E2367" w14:textId="77777777" w:rsidR="008E221E" w:rsidRDefault="008E221E" w:rsidP="00AC5FC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64DDDC03" w14:textId="5578A805" w:rsidR="00AC5FCC" w:rsidRPr="00E70390" w:rsidRDefault="00AC5FCC" w:rsidP="00AC5FC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8E221E">
        <w:rPr>
          <w:rFonts w:ascii="GHEA Grapalat" w:hAnsi="GHEA Grapalat" w:cs="Sylfaen"/>
          <w:sz w:val="20"/>
          <w:lang w:val="af-ZA"/>
        </w:rPr>
        <w:t>51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8E221E" w:rsidRPr="008E221E">
        <w:rPr>
          <w:rFonts w:ascii="GHEA Grapalat" w:hAnsi="GHEA Grapalat" w:cs="Sylfaen"/>
          <w:sz w:val="20"/>
          <w:lang w:val="hy-AM"/>
        </w:rPr>
        <w:t>Հավի մի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AC5FCC" w:rsidRPr="00742848" w14:paraId="15D0D16D" w14:textId="77777777" w:rsidTr="00E70390">
        <w:trPr>
          <w:trHeight w:val="626"/>
          <w:jc w:val="center"/>
        </w:trPr>
        <w:tc>
          <w:tcPr>
            <w:tcW w:w="513" w:type="dxa"/>
            <w:vAlign w:val="center"/>
          </w:tcPr>
          <w:p w14:paraId="2E4E5328" w14:textId="77777777" w:rsidR="00AC5FCC" w:rsidRPr="00414AA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0DD8E6DF" w14:textId="77777777" w:rsidR="00AC5FCC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1DBB79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70ADEF37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BBEFE26" w14:textId="77777777" w:rsidR="00AC5FCC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28EAAB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1BF8D6B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6CA11FE7" w14:textId="77777777" w:rsidR="00AC5FCC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C51DF8B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BF9D6CC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6AB24153" w14:textId="77777777" w:rsidR="00AC5FCC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5380F8AC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AC5FCC" w:rsidRPr="00762117" w14:paraId="5DB44443" w14:textId="77777777" w:rsidTr="00E70390">
        <w:trPr>
          <w:trHeight w:val="626"/>
          <w:jc w:val="center"/>
        </w:trPr>
        <w:tc>
          <w:tcPr>
            <w:tcW w:w="513" w:type="dxa"/>
            <w:vAlign w:val="center"/>
          </w:tcPr>
          <w:p w14:paraId="06FF0E81" w14:textId="77777777" w:rsidR="00AC5FCC" w:rsidRPr="00C0459E" w:rsidRDefault="00AC5FCC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9" w:type="dxa"/>
            <w:vAlign w:val="center"/>
          </w:tcPr>
          <w:p w14:paraId="01DC1E6B" w14:textId="77777777" w:rsidR="00AC5FCC" w:rsidRPr="00E95FD4" w:rsidRDefault="00E70390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E70390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E70390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7487A125" w14:textId="77777777" w:rsidR="00AC5FCC" w:rsidRPr="00960651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23E0414" w14:textId="77777777" w:rsidR="00AC5FCC" w:rsidRPr="00960651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02F3294" w14:textId="77777777" w:rsidR="00AC5FCC" w:rsidRPr="00960651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E221E" w:rsidRPr="00762117" w14:paraId="7C6F4451" w14:textId="77777777" w:rsidTr="00E70390">
        <w:trPr>
          <w:trHeight w:val="626"/>
          <w:jc w:val="center"/>
        </w:trPr>
        <w:tc>
          <w:tcPr>
            <w:tcW w:w="513" w:type="dxa"/>
            <w:vAlign w:val="center"/>
          </w:tcPr>
          <w:p w14:paraId="2711CFD4" w14:textId="539CC1F9" w:rsidR="008E221E" w:rsidRPr="008E221E" w:rsidRDefault="008E221E" w:rsidP="008E221E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715EB501" w14:textId="0D79638C" w:rsidR="008E221E" w:rsidRPr="00E70390" w:rsidRDefault="008E221E" w:rsidP="008E221E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5952E205" w14:textId="54F34D13" w:rsidR="008E221E" w:rsidRPr="002D0DA6" w:rsidRDefault="008E221E" w:rsidP="008E22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BB5C0FE" w14:textId="77777777" w:rsidR="008E221E" w:rsidRPr="00960651" w:rsidRDefault="008E221E" w:rsidP="008E22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6B9AEAE" w14:textId="77777777" w:rsidR="008E221E" w:rsidRPr="00960651" w:rsidRDefault="008E221E" w:rsidP="008E22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67AB98C7" w14:textId="77777777" w:rsidR="00AC5FCC" w:rsidRPr="00960651" w:rsidRDefault="00AC5FCC" w:rsidP="00AC5FC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AC5FCC" w:rsidRPr="00742848" w14:paraId="19C5835B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D10ED59" w14:textId="77777777" w:rsidR="00AC5FCC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4D6E4E1E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1BB7A620" w14:textId="77777777" w:rsidR="00AC5FCC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6CC934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3B6FB6D8" w14:textId="77777777" w:rsidR="00AC5FCC" w:rsidRDefault="00AC5FC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7C64620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C7D024F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2CE4B86" w14:textId="77777777" w:rsidR="00AC5FCC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F33F759" w14:textId="77777777" w:rsidR="00AC5FCC" w:rsidRPr="00414AA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47A4D67E" w14:textId="77777777" w:rsidR="00AC5FCC" w:rsidRPr="00960651" w:rsidRDefault="00AC5FC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8E221E" w:rsidRPr="00F67944" w14:paraId="0820D131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494CFCE5" w14:textId="1563EF0D" w:rsidR="008E221E" w:rsidRPr="008E221E" w:rsidRDefault="008E221E" w:rsidP="008E221E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298EB7EE" w14:textId="7C7B9499" w:rsidR="008E221E" w:rsidRPr="00E95FD4" w:rsidRDefault="008E221E" w:rsidP="008E221E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E70390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E70390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</w:tcPr>
          <w:p w14:paraId="6332FE06" w14:textId="110CFC71" w:rsidR="008E221E" w:rsidRPr="00D85F50" w:rsidRDefault="008E221E" w:rsidP="008E221E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58B202CE" w14:textId="77777777" w:rsidR="00505E6B" w:rsidRDefault="00505E6B" w:rsidP="00505E6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40000</w:t>
            </w:r>
          </w:p>
          <w:p w14:paraId="364820D8" w14:textId="57150623" w:rsidR="008E221E" w:rsidRPr="00E70390" w:rsidRDefault="008E221E" w:rsidP="00505E6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8E221E" w:rsidRPr="00F67944" w14:paraId="26CAA69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7ED9B5E" w14:textId="4E531956" w:rsidR="008E221E" w:rsidRPr="008E221E" w:rsidRDefault="008E221E" w:rsidP="008E221E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316E2A4F" w14:textId="2C00BADA" w:rsidR="008E221E" w:rsidRPr="00E70390" w:rsidRDefault="008E221E" w:rsidP="008E221E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</w:tcPr>
          <w:p w14:paraId="6A59E546" w14:textId="3A3D38CB" w:rsidR="008E221E" w:rsidRPr="002D0DA6" w:rsidRDefault="00505E6B" w:rsidP="008E22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7D9D5BEE" w14:textId="77777777" w:rsidR="00505E6B" w:rsidRDefault="00505E6B" w:rsidP="00505E6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49166.7</w:t>
            </w:r>
          </w:p>
          <w:p w14:paraId="15BDA0B3" w14:textId="77777777" w:rsidR="008E221E" w:rsidRDefault="008E221E" w:rsidP="00505E6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468151E9" w14:textId="77777777" w:rsidR="008E221E" w:rsidRDefault="008E221E" w:rsidP="00AC5FC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E060CA8" w14:textId="64FFDAFF" w:rsidR="00AC5FCC" w:rsidRDefault="00AC5FCC" w:rsidP="00AC5FC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8E221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8E221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8E221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8E221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8E221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FD81897" w14:textId="77777777" w:rsidR="00505E6B" w:rsidRDefault="00505E6B" w:rsidP="00AC5FC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9206A49" w14:textId="2489CC8A" w:rsidR="00A77311" w:rsidRPr="006942FF" w:rsidRDefault="00A77311" w:rsidP="00A7731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505E6B">
        <w:rPr>
          <w:rFonts w:ascii="GHEA Grapalat" w:hAnsi="GHEA Grapalat" w:cs="Sylfaen"/>
          <w:sz w:val="20"/>
          <w:lang w:val="af-ZA"/>
        </w:rPr>
        <w:t>52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505E6B" w:rsidRPr="00505E6B">
        <w:rPr>
          <w:rFonts w:ascii="GHEA Grapalat" w:hAnsi="GHEA Grapalat" w:cs="Sylfaen"/>
          <w:sz w:val="20"/>
          <w:lang w:val="hy-AM"/>
        </w:rPr>
        <w:t>Հավի բդ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A77311" w:rsidRPr="00742848" w14:paraId="3E454D6D" w14:textId="77777777" w:rsidTr="006942FF">
        <w:trPr>
          <w:trHeight w:val="626"/>
          <w:jc w:val="center"/>
        </w:trPr>
        <w:tc>
          <w:tcPr>
            <w:tcW w:w="513" w:type="dxa"/>
            <w:vAlign w:val="center"/>
          </w:tcPr>
          <w:p w14:paraId="6B9A6A07" w14:textId="77777777" w:rsidR="00A77311" w:rsidRPr="00414AA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1DE283F5" w14:textId="77777777" w:rsidR="00A7731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ED19C2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401F374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9E58A07" w14:textId="77777777" w:rsidR="00A7731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ECDCB4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ADB94AC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4E35591" w14:textId="77777777" w:rsidR="00A77311" w:rsidRDefault="00A773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0564F4C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A2D1C95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6FAE5146" w14:textId="77777777" w:rsidR="00A77311" w:rsidRDefault="00A773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D70DFC5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6942FF" w:rsidRPr="00762117" w14:paraId="01E3F928" w14:textId="77777777" w:rsidTr="006942FF">
        <w:trPr>
          <w:trHeight w:val="626"/>
          <w:jc w:val="center"/>
        </w:trPr>
        <w:tc>
          <w:tcPr>
            <w:tcW w:w="513" w:type="dxa"/>
            <w:vAlign w:val="center"/>
          </w:tcPr>
          <w:p w14:paraId="03B825AB" w14:textId="77777777" w:rsidR="006942FF" w:rsidRPr="00C0459E" w:rsidRDefault="006942FF" w:rsidP="006942FF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9" w:type="dxa"/>
          </w:tcPr>
          <w:p w14:paraId="4A89C725" w14:textId="77777777" w:rsidR="006942FF" w:rsidRPr="00E70390" w:rsidRDefault="006942FF" w:rsidP="006942F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Նատիվա ՍՊԸ</w:t>
            </w:r>
          </w:p>
        </w:tc>
        <w:tc>
          <w:tcPr>
            <w:tcW w:w="2370" w:type="dxa"/>
            <w:vAlign w:val="center"/>
          </w:tcPr>
          <w:p w14:paraId="22A9AEDC" w14:textId="77777777" w:rsidR="006942FF" w:rsidRPr="00960651" w:rsidRDefault="006942FF" w:rsidP="006942F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2A5EE49" w14:textId="77777777" w:rsidR="006942FF" w:rsidRPr="00960651" w:rsidRDefault="006942FF" w:rsidP="006942F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2B3417C" w14:textId="77777777" w:rsidR="006942FF" w:rsidRPr="00960651" w:rsidRDefault="006942FF" w:rsidP="006942F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942FF" w:rsidRPr="00960651" w14:paraId="77F0290C" w14:textId="77777777" w:rsidTr="006942FF">
        <w:trPr>
          <w:trHeight w:val="626"/>
          <w:jc w:val="center"/>
        </w:trPr>
        <w:tc>
          <w:tcPr>
            <w:tcW w:w="513" w:type="dxa"/>
            <w:vAlign w:val="center"/>
          </w:tcPr>
          <w:p w14:paraId="21DA3578" w14:textId="77777777" w:rsidR="006942FF" w:rsidRPr="00C0459E" w:rsidRDefault="006942FF" w:rsidP="006942F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9" w:type="dxa"/>
          </w:tcPr>
          <w:p w14:paraId="4B421071" w14:textId="77777777" w:rsidR="006942FF" w:rsidRPr="00E70390" w:rsidRDefault="006942FF" w:rsidP="006942F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407D9358" w14:textId="77777777" w:rsidR="006942FF" w:rsidRDefault="006942FF" w:rsidP="006942F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C8A7E12" w14:textId="77777777" w:rsidR="006942FF" w:rsidRPr="00960651" w:rsidRDefault="006942FF" w:rsidP="006942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8134FFB" w14:textId="77777777" w:rsidR="006942FF" w:rsidRPr="00960651" w:rsidRDefault="006942FF" w:rsidP="006942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3639B88" w14:textId="77777777" w:rsidR="00A77311" w:rsidRPr="00960651" w:rsidRDefault="00A77311" w:rsidP="00A773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A77311" w:rsidRPr="00742848" w14:paraId="0ED982C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F529915" w14:textId="77777777" w:rsidR="00A77311" w:rsidRDefault="00A773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0EC78AF5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182A81B1" w14:textId="77777777" w:rsidR="00A7731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BE2EFB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81D1831" w14:textId="77777777" w:rsidR="00A77311" w:rsidRDefault="00A773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3F35F4CE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3FD56FC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FEB458" w14:textId="77777777" w:rsidR="00A7731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E599A04" w14:textId="77777777" w:rsidR="00A77311" w:rsidRPr="00414AA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2E7663A5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6942FF" w:rsidRPr="00F67944" w14:paraId="37E1391E" w14:textId="77777777" w:rsidTr="00024953">
        <w:trPr>
          <w:trHeight w:val="626"/>
          <w:jc w:val="center"/>
        </w:trPr>
        <w:tc>
          <w:tcPr>
            <w:tcW w:w="1777" w:type="dxa"/>
            <w:vAlign w:val="center"/>
          </w:tcPr>
          <w:p w14:paraId="497A5A2A" w14:textId="77777777" w:rsidR="006942FF" w:rsidRPr="001C0B2F" w:rsidRDefault="006942FF" w:rsidP="006942FF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</w:tcPr>
          <w:p w14:paraId="75E1E99A" w14:textId="77777777" w:rsidR="006942FF" w:rsidRPr="00E70390" w:rsidRDefault="006942FF" w:rsidP="006942F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Նատիվա ՍՊԸ</w:t>
            </w:r>
          </w:p>
        </w:tc>
        <w:tc>
          <w:tcPr>
            <w:tcW w:w="1435" w:type="dxa"/>
          </w:tcPr>
          <w:p w14:paraId="76CBABCF" w14:textId="77777777" w:rsidR="006942FF" w:rsidRPr="00D85F50" w:rsidRDefault="006942FF" w:rsidP="006942FF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5387FEF5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800000</w:t>
            </w:r>
          </w:p>
          <w:p w14:paraId="7E8B0F91" w14:textId="5578967C" w:rsidR="006942FF" w:rsidRPr="006942FF" w:rsidRDefault="006942FF" w:rsidP="006942F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6942FF" w:rsidRPr="00F67944" w14:paraId="38FEB5A4" w14:textId="77777777" w:rsidTr="00024953">
        <w:trPr>
          <w:trHeight w:val="626"/>
          <w:jc w:val="center"/>
        </w:trPr>
        <w:tc>
          <w:tcPr>
            <w:tcW w:w="1777" w:type="dxa"/>
            <w:vAlign w:val="center"/>
          </w:tcPr>
          <w:p w14:paraId="56590F16" w14:textId="77777777" w:rsidR="006942FF" w:rsidRPr="001C0B2F" w:rsidRDefault="006942FF" w:rsidP="006942F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</w:tcPr>
          <w:p w14:paraId="31A49B01" w14:textId="77777777" w:rsidR="006942FF" w:rsidRPr="00E70390" w:rsidRDefault="006942FF" w:rsidP="006942F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</w:tcPr>
          <w:p w14:paraId="12DB514E" w14:textId="77777777" w:rsidR="006942FF" w:rsidRPr="00F52BAF" w:rsidRDefault="006942FF" w:rsidP="006942FF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23FBC2AE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79000</w:t>
            </w:r>
          </w:p>
          <w:p w14:paraId="02CACBF2" w14:textId="0E31F069" w:rsidR="006942FF" w:rsidRPr="006942FF" w:rsidRDefault="006942FF" w:rsidP="006942F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1E8B2D4C" w14:textId="77777777" w:rsidR="00A77311" w:rsidRDefault="00A77311" w:rsidP="00A7731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93C8048" w14:textId="77777777" w:rsidR="00505E6B" w:rsidRDefault="00505E6B" w:rsidP="00A7731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C55897C" w14:textId="0F0A5B06" w:rsidR="00A77311" w:rsidRPr="006942FF" w:rsidRDefault="00A77311" w:rsidP="00A7731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6942FF">
        <w:rPr>
          <w:rFonts w:ascii="GHEA Grapalat" w:hAnsi="GHEA Grapalat" w:cs="Sylfaen"/>
          <w:sz w:val="20"/>
          <w:lang w:val="af-ZA"/>
        </w:rPr>
        <w:t>5</w:t>
      </w:r>
      <w:r w:rsidR="00505E6B">
        <w:rPr>
          <w:rFonts w:ascii="GHEA Grapalat" w:hAnsi="GHEA Grapalat" w:cs="Sylfaen"/>
          <w:sz w:val="20"/>
          <w:lang w:val="af-ZA"/>
        </w:rPr>
        <w:t>3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505E6B" w:rsidRPr="00505E6B">
        <w:rPr>
          <w:rFonts w:ascii="GHEA Grapalat" w:hAnsi="GHEA Grapalat" w:cs="Sylfaen"/>
          <w:sz w:val="20"/>
          <w:lang w:val="hy-AM"/>
        </w:rPr>
        <w:t>Նրբերշիկ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A77311" w:rsidRPr="00742848" w14:paraId="2EBD711F" w14:textId="77777777" w:rsidTr="00505E6B">
        <w:trPr>
          <w:trHeight w:val="626"/>
          <w:jc w:val="center"/>
        </w:trPr>
        <w:tc>
          <w:tcPr>
            <w:tcW w:w="515" w:type="dxa"/>
            <w:vAlign w:val="center"/>
          </w:tcPr>
          <w:p w14:paraId="588841D2" w14:textId="77777777" w:rsidR="00A77311" w:rsidRPr="00414AA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7E520514" w14:textId="77777777" w:rsidR="00A7731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B99D0C5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6EADCD3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B265A87" w14:textId="77777777" w:rsidR="00A7731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6BB8A5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4977658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1A3F719" w14:textId="77777777" w:rsidR="00A77311" w:rsidRDefault="00A773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A4B277E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036C31A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4FE76F82" w14:textId="77777777" w:rsidR="00A77311" w:rsidRDefault="00A773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7CADB31E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A77311" w:rsidRPr="00762117" w14:paraId="46805871" w14:textId="77777777" w:rsidTr="00505E6B">
        <w:trPr>
          <w:trHeight w:val="626"/>
          <w:jc w:val="center"/>
        </w:trPr>
        <w:tc>
          <w:tcPr>
            <w:tcW w:w="515" w:type="dxa"/>
            <w:vAlign w:val="center"/>
          </w:tcPr>
          <w:p w14:paraId="34A98968" w14:textId="77777777" w:rsidR="00A77311" w:rsidRPr="00C0459E" w:rsidRDefault="00A77311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670917C5" w14:textId="77777777" w:rsidR="00A77311" w:rsidRPr="00E95FD4" w:rsidRDefault="006942FF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62E1DB39" w14:textId="77777777" w:rsidR="00A77311" w:rsidRPr="00960651" w:rsidRDefault="00A773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DA400D0" w14:textId="77777777" w:rsidR="00A77311" w:rsidRPr="00960651" w:rsidRDefault="00A773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7BFDCA3" w14:textId="77777777" w:rsidR="00A77311" w:rsidRPr="00960651" w:rsidRDefault="00A773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5E6B" w:rsidRPr="00762117" w14:paraId="40EEE570" w14:textId="77777777" w:rsidTr="000001FF">
        <w:trPr>
          <w:trHeight w:val="626"/>
          <w:jc w:val="center"/>
        </w:trPr>
        <w:tc>
          <w:tcPr>
            <w:tcW w:w="515" w:type="dxa"/>
            <w:vAlign w:val="center"/>
          </w:tcPr>
          <w:p w14:paraId="3341B548" w14:textId="33B055AA" w:rsidR="00505E6B" w:rsidRDefault="00505E6B" w:rsidP="00505E6B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7" w:type="dxa"/>
          </w:tcPr>
          <w:p w14:paraId="7AD454E2" w14:textId="0ED322EB" w:rsidR="00505E6B" w:rsidRPr="006942FF" w:rsidRDefault="00505E6B" w:rsidP="00505E6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3EC9581D" w14:textId="54EF58C7" w:rsidR="00505E6B" w:rsidRPr="002D0DA6" w:rsidRDefault="00505E6B" w:rsidP="00505E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D462DAC" w14:textId="77777777" w:rsidR="00505E6B" w:rsidRPr="00960651" w:rsidRDefault="00505E6B" w:rsidP="00505E6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852F0DC" w14:textId="77777777" w:rsidR="00505E6B" w:rsidRPr="00960651" w:rsidRDefault="00505E6B" w:rsidP="00505E6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44CDD139" w14:textId="77777777" w:rsidR="00A77311" w:rsidRPr="00960651" w:rsidRDefault="00A77311" w:rsidP="00A773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A77311" w:rsidRPr="00742848" w14:paraId="65B01F77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6E0604F" w14:textId="77777777" w:rsidR="00A77311" w:rsidRDefault="00A773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08DB800F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7CC6C41" w14:textId="77777777" w:rsidR="00A7731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61EB48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4F8BF1B0" w14:textId="77777777" w:rsidR="00A77311" w:rsidRDefault="00A773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6C3C02F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EB09D58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89123BE" w14:textId="77777777" w:rsidR="00A7731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31503A5" w14:textId="77777777" w:rsidR="00A77311" w:rsidRPr="00414AA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48399FB1" w14:textId="77777777" w:rsidR="00A77311" w:rsidRPr="00960651" w:rsidRDefault="00A773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A77311" w:rsidRPr="00F67944" w14:paraId="1954AEF0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0B41417" w14:textId="0100687F" w:rsidR="00A77311" w:rsidRPr="00505E6B" w:rsidRDefault="00505E6B" w:rsidP="0054770A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lastRenderedPageBreak/>
              <w:t>2</w:t>
            </w:r>
          </w:p>
        </w:tc>
        <w:tc>
          <w:tcPr>
            <w:tcW w:w="3439" w:type="dxa"/>
            <w:vAlign w:val="center"/>
          </w:tcPr>
          <w:p w14:paraId="07737380" w14:textId="77777777" w:rsidR="00A77311" w:rsidRPr="00E95FD4" w:rsidRDefault="006942FF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</w:tcPr>
          <w:p w14:paraId="7322B15D" w14:textId="7C1DB676" w:rsidR="00A77311" w:rsidRPr="00D85F50" w:rsidRDefault="00A77311" w:rsidP="0054770A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640F6343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75000</w:t>
            </w:r>
          </w:p>
          <w:p w14:paraId="06201F12" w14:textId="77777777" w:rsidR="00A77311" w:rsidRDefault="00A77311" w:rsidP="0054770A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505E6B" w:rsidRPr="00F67944" w14:paraId="61AA5173" w14:textId="77777777" w:rsidTr="000A265B">
        <w:trPr>
          <w:trHeight w:val="626"/>
          <w:jc w:val="center"/>
        </w:trPr>
        <w:tc>
          <w:tcPr>
            <w:tcW w:w="1777" w:type="dxa"/>
            <w:vAlign w:val="center"/>
          </w:tcPr>
          <w:p w14:paraId="4273FCE7" w14:textId="5E0382EA" w:rsidR="00505E6B" w:rsidRPr="00505E6B" w:rsidRDefault="00505E6B" w:rsidP="00505E6B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76BA0ACC" w14:textId="36C227A6" w:rsidR="00505E6B" w:rsidRPr="006942FF" w:rsidRDefault="00505E6B" w:rsidP="00505E6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5A3D2EFE" w14:textId="5177CDC4" w:rsidR="00505E6B" w:rsidRPr="002D0DA6" w:rsidRDefault="00505E6B" w:rsidP="00505E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18CA96F3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75000</w:t>
            </w:r>
          </w:p>
          <w:p w14:paraId="78409BEA" w14:textId="77777777" w:rsidR="00505E6B" w:rsidRDefault="00505E6B" w:rsidP="00505E6B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60C7E5E8" w14:textId="77777777" w:rsidR="00A77311" w:rsidRDefault="00A77311" w:rsidP="00A7731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FCBE260" w14:textId="77777777" w:rsidR="006E2983" w:rsidRDefault="006E2983" w:rsidP="0034440A">
      <w:pPr>
        <w:jc w:val="both"/>
        <w:rPr>
          <w:rFonts w:ascii="GHEA Grapalat" w:hAnsi="GHEA Grapalat"/>
          <w:sz w:val="20"/>
          <w:lang w:val="af-ZA"/>
        </w:rPr>
      </w:pPr>
    </w:p>
    <w:p w14:paraId="662C02A4" w14:textId="5B72CF17" w:rsidR="00505E6B" w:rsidRPr="006942FF" w:rsidRDefault="00505E6B" w:rsidP="00505E6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54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505E6B">
        <w:rPr>
          <w:rFonts w:ascii="GHEA Grapalat" w:hAnsi="GHEA Grapalat" w:cs="Sylfaen"/>
          <w:sz w:val="20"/>
          <w:lang w:val="hy-AM"/>
        </w:rPr>
        <w:t>Երշիկ եփած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505E6B" w:rsidRPr="00742848" w14:paraId="0CC44195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416E45FD" w14:textId="77777777" w:rsidR="00505E6B" w:rsidRPr="00414AA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3E7FD0C7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794247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6EF06B6B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855C89B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FDA8F8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747F095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DE570B4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6216483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A19B521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7468E06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8C3709E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05E6B" w:rsidRPr="00762117" w14:paraId="7FBE9284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0149EFC" w14:textId="77777777" w:rsidR="00505E6B" w:rsidRPr="00C0459E" w:rsidRDefault="00505E6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122409AF" w14:textId="77777777" w:rsidR="00505E6B" w:rsidRPr="00E95FD4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0B9433C7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F930B6B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729F591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5E6B" w:rsidRPr="00762117" w14:paraId="2E828AB3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4D07BFCC" w14:textId="77777777" w:rsidR="00505E6B" w:rsidRDefault="00505E6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7" w:type="dxa"/>
          </w:tcPr>
          <w:p w14:paraId="3D55DA0A" w14:textId="77777777" w:rsidR="00505E6B" w:rsidRPr="006942FF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219A7ED0" w14:textId="77777777" w:rsidR="00505E6B" w:rsidRPr="002D0DA6" w:rsidRDefault="00505E6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EFFA87C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0EF7C5A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610FAE32" w14:textId="77777777" w:rsidR="00505E6B" w:rsidRPr="00960651" w:rsidRDefault="00505E6B" w:rsidP="00505E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05E6B" w:rsidRPr="00742848" w14:paraId="5DD1AC7A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19AA4B5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14AD86DA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01B1D87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48B710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7FA38D51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0715895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7602538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E80AE10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9A251B0" w14:textId="77777777" w:rsidR="00505E6B" w:rsidRPr="00414AA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324976A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505E6B" w:rsidRPr="00F67944" w14:paraId="0AC20E67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4FD29E9C" w14:textId="77777777" w:rsidR="00505E6B" w:rsidRPr="00505E6B" w:rsidRDefault="00505E6B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5E1B9BCA" w14:textId="77777777" w:rsidR="00505E6B" w:rsidRPr="00E95FD4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</w:tcPr>
          <w:p w14:paraId="64347B68" w14:textId="77777777" w:rsidR="00505E6B" w:rsidRPr="00D85F50" w:rsidRDefault="00505E6B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4DE35CC9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0000</w:t>
            </w:r>
          </w:p>
          <w:p w14:paraId="624EF962" w14:textId="77777777" w:rsidR="00505E6B" w:rsidRDefault="00505E6B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505E6B" w:rsidRPr="00F67944" w14:paraId="7C79922D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1AF4B2D" w14:textId="77777777" w:rsidR="00505E6B" w:rsidRPr="00505E6B" w:rsidRDefault="00505E6B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4CE3DB4F" w14:textId="77777777" w:rsidR="00505E6B" w:rsidRPr="006942FF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5C6136FF" w14:textId="77777777" w:rsidR="00505E6B" w:rsidRPr="002D0DA6" w:rsidRDefault="00505E6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310A405A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92666.67</w:t>
            </w:r>
          </w:p>
          <w:p w14:paraId="28B32AB1" w14:textId="77777777" w:rsidR="00505E6B" w:rsidRDefault="00505E6B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5EE9CC4B" w14:textId="77777777" w:rsidR="00505E6B" w:rsidRDefault="00505E6B" w:rsidP="00505E6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EC1A6E1" w14:textId="77777777" w:rsidR="00505E6B" w:rsidRDefault="00505E6B" w:rsidP="0034440A">
      <w:pPr>
        <w:jc w:val="both"/>
        <w:rPr>
          <w:rFonts w:ascii="GHEA Grapalat" w:hAnsi="GHEA Grapalat"/>
          <w:sz w:val="20"/>
          <w:lang w:val="af-ZA"/>
        </w:rPr>
      </w:pPr>
    </w:p>
    <w:p w14:paraId="418F786E" w14:textId="1EADE5C0" w:rsidR="00505E6B" w:rsidRPr="006942FF" w:rsidRDefault="00505E6B" w:rsidP="00505E6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55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505E6B">
        <w:rPr>
          <w:rFonts w:ascii="GHEA Grapalat" w:hAnsi="GHEA Grapalat" w:cs="Sylfaen"/>
          <w:sz w:val="20"/>
          <w:lang w:val="hy-AM"/>
        </w:rPr>
        <w:t>Ձուկ սառեց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505E6B" w:rsidRPr="00742848" w14:paraId="5831D3D4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80BDF7D" w14:textId="77777777" w:rsidR="00505E6B" w:rsidRPr="00414AA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3A899BD9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C2C9AB7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663831E0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4DE3E96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13BCA9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93973C3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5C1AEDE8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025D6F8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6B49AF9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9AA02BF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7A382D61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05E6B" w:rsidRPr="00762117" w14:paraId="40949729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0A9853F2" w14:textId="77777777" w:rsidR="00505E6B" w:rsidRPr="00C0459E" w:rsidRDefault="00505E6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87" w:type="dxa"/>
            <w:vAlign w:val="center"/>
          </w:tcPr>
          <w:p w14:paraId="10D91BEC" w14:textId="77777777" w:rsidR="00505E6B" w:rsidRPr="00E95FD4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7410D844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54596FF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9BE9CDD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5E6B" w:rsidRPr="00762117" w14:paraId="574B34A6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F77E7AC" w14:textId="77777777" w:rsidR="00505E6B" w:rsidRDefault="00505E6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7" w:type="dxa"/>
          </w:tcPr>
          <w:p w14:paraId="55FF7AEA" w14:textId="77777777" w:rsidR="00505E6B" w:rsidRPr="006942FF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451B3D26" w14:textId="77777777" w:rsidR="00505E6B" w:rsidRPr="002D0DA6" w:rsidRDefault="00505E6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105A1FD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0242FD2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7B2FA855" w14:textId="77777777" w:rsidR="00505E6B" w:rsidRPr="00960651" w:rsidRDefault="00505E6B" w:rsidP="00505E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05E6B" w:rsidRPr="00742848" w14:paraId="146CAA06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6E59B186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01FC4A35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46B795B7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F76BBF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DED35D6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037161B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C57C899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EB777AA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F769411" w14:textId="77777777" w:rsidR="00505E6B" w:rsidRPr="00414AA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31B2BD1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505E6B" w:rsidRPr="00F67944" w14:paraId="7C9A11E3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7C36B64" w14:textId="77777777" w:rsidR="00505E6B" w:rsidRPr="00505E6B" w:rsidRDefault="00505E6B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0EFBB28C" w14:textId="77777777" w:rsidR="00505E6B" w:rsidRPr="00E95FD4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</w:tcPr>
          <w:p w14:paraId="68FD68D1" w14:textId="77777777" w:rsidR="00505E6B" w:rsidRPr="00D85F50" w:rsidRDefault="00505E6B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6D63CC51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36000</w:t>
            </w:r>
          </w:p>
          <w:p w14:paraId="29A36658" w14:textId="77777777" w:rsidR="00505E6B" w:rsidRDefault="00505E6B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505E6B" w:rsidRPr="00F67944" w14:paraId="67FEF67F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DAD1C17" w14:textId="77777777" w:rsidR="00505E6B" w:rsidRPr="00505E6B" w:rsidRDefault="00505E6B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351B641D" w14:textId="77777777" w:rsidR="00505E6B" w:rsidRPr="006942FF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76DC8A7E" w14:textId="77777777" w:rsidR="00505E6B" w:rsidRPr="002D0DA6" w:rsidRDefault="00505E6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0B9D54FB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9000</w:t>
            </w:r>
          </w:p>
          <w:p w14:paraId="4AEFAE4F" w14:textId="77777777" w:rsidR="00505E6B" w:rsidRDefault="00505E6B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3B435242" w14:textId="77777777" w:rsidR="00505E6B" w:rsidRDefault="00505E6B" w:rsidP="00505E6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0787BC6" w14:textId="77777777" w:rsidR="00505E6B" w:rsidRDefault="00505E6B" w:rsidP="00505E6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E7529DB" w14:textId="57BB43DF" w:rsidR="00505E6B" w:rsidRPr="006942FF" w:rsidRDefault="00505E6B" w:rsidP="00505E6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57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Խավիար Սմբու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505E6B" w:rsidRPr="00742848" w14:paraId="48E5462B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7FD39AF5" w14:textId="77777777" w:rsidR="00505E6B" w:rsidRPr="00414AA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73ECB87D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B6E8D9E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B3BCA21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FC624C2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7D1F55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E27FFA2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F86B827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E5382E3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4D12CAF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47AC16E8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2FF79A40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05E6B" w:rsidRPr="00762117" w14:paraId="6465A9DF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EC1ACF3" w14:textId="77777777" w:rsidR="00505E6B" w:rsidRPr="00C0459E" w:rsidRDefault="00505E6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0714AB24" w14:textId="77777777" w:rsidR="00505E6B" w:rsidRPr="00E95FD4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3EF634C8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653B90C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4EEB369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5E6B" w:rsidRPr="00762117" w14:paraId="1A29376D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2B32AAFA" w14:textId="77777777" w:rsidR="00505E6B" w:rsidRDefault="00505E6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7" w:type="dxa"/>
          </w:tcPr>
          <w:p w14:paraId="51D5FFED" w14:textId="4AC1D7BD" w:rsidR="00505E6B" w:rsidRPr="006942FF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Սավա</w:t>
            </w: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19C80F67" w14:textId="77777777" w:rsidR="00505E6B" w:rsidRPr="002D0DA6" w:rsidRDefault="00505E6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B038FE7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2B44E36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3A4000DA" w14:textId="77777777" w:rsidR="00505E6B" w:rsidRPr="00960651" w:rsidRDefault="00505E6B" w:rsidP="00505E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05E6B" w:rsidRPr="00742848" w14:paraId="7C128AA7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446D8423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872FD7E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E73AF41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171A58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3C5A719E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74C59775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B505445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3BDC325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1F42162" w14:textId="77777777" w:rsidR="00505E6B" w:rsidRPr="00414AA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DB17641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505E6B" w:rsidRPr="00F67944" w14:paraId="583053DB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6E5E3036" w14:textId="77777777" w:rsidR="00505E6B" w:rsidRPr="00505E6B" w:rsidRDefault="00505E6B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2E6C7816" w14:textId="77777777" w:rsidR="00505E6B" w:rsidRPr="00E95FD4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</w:tcPr>
          <w:p w14:paraId="1247B033" w14:textId="77777777" w:rsidR="00505E6B" w:rsidRPr="00D85F50" w:rsidRDefault="00505E6B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07D47704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  <w:p w14:paraId="0C2A9204" w14:textId="77777777" w:rsidR="00505E6B" w:rsidRDefault="00505E6B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505E6B" w:rsidRPr="00F67944" w14:paraId="2A801F28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10DDF6F" w14:textId="77777777" w:rsidR="00505E6B" w:rsidRPr="00505E6B" w:rsidRDefault="00505E6B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1C418E3A" w14:textId="43CFECE7" w:rsidR="00505E6B" w:rsidRPr="006942FF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Սավա</w:t>
            </w: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19FA05F0" w14:textId="77777777" w:rsidR="00505E6B" w:rsidRPr="002D0DA6" w:rsidRDefault="00505E6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28223317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4000</w:t>
            </w:r>
          </w:p>
          <w:p w14:paraId="6D56802D" w14:textId="77777777" w:rsidR="00505E6B" w:rsidRDefault="00505E6B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10380F16" w14:textId="77777777" w:rsidR="00505E6B" w:rsidRDefault="00505E6B" w:rsidP="00505E6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ED965B8" w14:textId="77777777" w:rsidR="00505E6B" w:rsidRDefault="00505E6B" w:rsidP="00505E6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CA3910F" w14:textId="77777777" w:rsidR="00505E6B" w:rsidRDefault="00505E6B" w:rsidP="00505E6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A2B7D68" w14:textId="77777777" w:rsidR="00505E6B" w:rsidRDefault="00505E6B" w:rsidP="00505E6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B67CC33" w14:textId="4DF0DB7B" w:rsidR="00505E6B" w:rsidRPr="006942FF" w:rsidRDefault="00505E6B" w:rsidP="00505E6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58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505E6B">
        <w:rPr>
          <w:rFonts w:ascii="GHEA Grapalat" w:hAnsi="GHEA Grapalat" w:cs="Sylfaen"/>
          <w:sz w:val="20"/>
          <w:lang w:val="hy-AM"/>
        </w:rPr>
        <w:t>Մսի պահած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505E6B" w:rsidRPr="00742848" w14:paraId="3821D82F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811B8A3" w14:textId="77777777" w:rsidR="00505E6B" w:rsidRPr="00414AA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3AE525A6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E22262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154DAB3F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FAF58B7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EB5399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2F2FCBC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ED67E35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5B47CC9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8241A71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C17186D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D10C9FD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05E6B" w:rsidRPr="00762117" w14:paraId="391485B9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056F64DC" w14:textId="77777777" w:rsidR="00505E6B" w:rsidRPr="00C0459E" w:rsidRDefault="00505E6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1D7D00F9" w14:textId="77777777" w:rsidR="00505E6B" w:rsidRPr="00E95FD4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5F9B1B02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C6811AA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F7A7CDA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5E6B" w:rsidRPr="00762117" w14:paraId="611C2ACD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35ACB78" w14:textId="77777777" w:rsidR="00505E6B" w:rsidRDefault="00505E6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7" w:type="dxa"/>
          </w:tcPr>
          <w:p w14:paraId="2D3C9C74" w14:textId="77777777" w:rsidR="00505E6B" w:rsidRPr="006942FF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094ACA29" w14:textId="77777777" w:rsidR="00505E6B" w:rsidRPr="002D0DA6" w:rsidRDefault="00505E6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53A4D54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8B55F76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10A2DAE9" w14:textId="77777777" w:rsidR="00505E6B" w:rsidRPr="00960651" w:rsidRDefault="00505E6B" w:rsidP="00505E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05E6B" w:rsidRPr="00742848" w14:paraId="3B4A66E9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2B4C75A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C50B610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F657302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F9DC7C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98C42D5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74ECD1A6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C33B934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754C8F3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7AADC992" w14:textId="77777777" w:rsidR="00505E6B" w:rsidRPr="00414AA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81AE830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505E6B" w:rsidRPr="00F67944" w14:paraId="7144C5A0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05ABAA8" w14:textId="77777777" w:rsidR="00505E6B" w:rsidRPr="00505E6B" w:rsidRDefault="00505E6B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23B799D9" w14:textId="77777777" w:rsidR="00505E6B" w:rsidRPr="00E95FD4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</w:tcPr>
          <w:p w14:paraId="5595D300" w14:textId="77777777" w:rsidR="00505E6B" w:rsidRPr="00D85F50" w:rsidRDefault="00505E6B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47751C2E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4666.67</w:t>
            </w:r>
          </w:p>
          <w:p w14:paraId="16DE8298" w14:textId="77777777" w:rsidR="00505E6B" w:rsidRDefault="00505E6B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505E6B" w:rsidRPr="00F67944" w14:paraId="727140BC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765E851B" w14:textId="77777777" w:rsidR="00505E6B" w:rsidRPr="00505E6B" w:rsidRDefault="00505E6B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232551EC" w14:textId="77777777" w:rsidR="00505E6B" w:rsidRPr="006942FF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69C4A0FA" w14:textId="77777777" w:rsidR="00505E6B" w:rsidRPr="002D0DA6" w:rsidRDefault="00505E6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4E066199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1333.33</w:t>
            </w:r>
          </w:p>
          <w:p w14:paraId="0A33708B" w14:textId="77777777" w:rsidR="00505E6B" w:rsidRDefault="00505E6B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7DCD6DFF" w14:textId="77777777" w:rsidR="00505E6B" w:rsidRDefault="00505E6B" w:rsidP="00505E6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7993D7C" w14:textId="77777777" w:rsidR="00505E6B" w:rsidRDefault="00505E6B" w:rsidP="0034440A">
      <w:pPr>
        <w:jc w:val="both"/>
        <w:rPr>
          <w:rFonts w:ascii="GHEA Grapalat" w:hAnsi="GHEA Grapalat"/>
          <w:sz w:val="20"/>
          <w:lang w:val="af-ZA"/>
        </w:rPr>
      </w:pPr>
    </w:p>
    <w:p w14:paraId="0969DF04" w14:textId="230BE987" w:rsidR="00505E6B" w:rsidRPr="006942FF" w:rsidRDefault="00505E6B" w:rsidP="00505E6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59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505E6B">
        <w:rPr>
          <w:rFonts w:ascii="GHEA Grapalat" w:hAnsi="GHEA Grapalat" w:cs="Sylfaen"/>
          <w:sz w:val="20"/>
          <w:lang w:val="hy-AM"/>
        </w:rPr>
        <w:t>Ձկան պահածո տոմատ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505E6B" w:rsidRPr="00742848" w14:paraId="7A72889C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D9D4537" w14:textId="77777777" w:rsidR="00505E6B" w:rsidRPr="00414AA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557521A0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997DE61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23AEE41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49D3043C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565CB8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F2FE066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AC095EE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9447C16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35953C7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14EFAF78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A2B4E95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05E6B" w:rsidRPr="00762117" w14:paraId="2B19F50B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6EFCAC0" w14:textId="77777777" w:rsidR="00505E6B" w:rsidRPr="00C0459E" w:rsidRDefault="00505E6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0841E7D1" w14:textId="77777777" w:rsidR="00505E6B" w:rsidRPr="00E95FD4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6366FC03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0DEFD0C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59E75CD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5E6B" w:rsidRPr="00762117" w14:paraId="694A0949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DDA757B" w14:textId="77777777" w:rsidR="00505E6B" w:rsidRDefault="00505E6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7" w:type="dxa"/>
          </w:tcPr>
          <w:p w14:paraId="60D9B900" w14:textId="77777777" w:rsidR="00505E6B" w:rsidRPr="006942FF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1B9B17DF" w14:textId="77777777" w:rsidR="00505E6B" w:rsidRPr="002D0DA6" w:rsidRDefault="00505E6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7EF8028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A145693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58532516" w14:textId="77777777" w:rsidR="00505E6B" w:rsidRPr="00960651" w:rsidRDefault="00505E6B" w:rsidP="00505E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05E6B" w:rsidRPr="00742848" w14:paraId="6B7A1334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08C2A898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ECA7C67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участниками</w:t>
            </w:r>
          </w:p>
        </w:tc>
        <w:tc>
          <w:tcPr>
            <w:tcW w:w="3439" w:type="dxa"/>
            <w:vAlign w:val="center"/>
          </w:tcPr>
          <w:p w14:paraId="29134333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305D5D0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71E8880B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0B7F507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C3FB7BB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3783E87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7038BDC" w14:textId="77777777" w:rsidR="00505E6B" w:rsidRPr="00414AA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участником</w:t>
            </w:r>
          </w:p>
          <w:p w14:paraId="3E194BB4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505E6B" w:rsidRPr="00F67944" w14:paraId="1CE45963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453F916D" w14:textId="77777777" w:rsidR="00505E6B" w:rsidRPr="00505E6B" w:rsidRDefault="00505E6B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lastRenderedPageBreak/>
              <w:t>2</w:t>
            </w:r>
          </w:p>
        </w:tc>
        <w:tc>
          <w:tcPr>
            <w:tcW w:w="3439" w:type="dxa"/>
            <w:vAlign w:val="center"/>
          </w:tcPr>
          <w:p w14:paraId="32BACCDA" w14:textId="77777777" w:rsidR="00505E6B" w:rsidRPr="00E95FD4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</w:tcPr>
          <w:p w14:paraId="4351A142" w14:textId="77777777" w:rsidR="00505E6B" w:rsidRPr="00D85F50" w:rsidRDefault="00505E6B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1F8D6848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7000</w:t>
            </w:r>
          </w:p>
          <w:p w14:paraId="1259DF9E" w14:textId="77777777" w:rsidR="00505E6B" w:rsidRDefault="00505E6B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505E6B" w:rsidRPr="00F67944" w14:paraId="269A03B4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7F45EC26" w14:textId="77777777" w:rsidR="00505E6B" w:rsidRPr="00505E6B" w:rsidRDefault="00505E6B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38816F0F" w14:textId="77777777" w:rsidR="00505E6B" w:rsidRPr="006942FF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588E52A9" w14:textId="77777777" w:rsidR="00505E6B" w:rsidRPr="002D0DA6" w:rsidRDefault="00505E6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6142260F" w14:textId="77777777" w:rsidR="00505E6B" w:rsidRDefault="00505E6B" w:rsidP="00505E6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6333.33</w:t>
            </w:r>
          </w:p>
          <w:p w14:paraId="6EBEBE5E" w14:textId="77777777" w:rsidR="00505E6B" w:rsidRDefault="00505E6B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7D8CC510" w14:textId="77777777" w:rsidR="00505E6B" w:rsidRDefault="00505E6B" w:rsidP="00505E6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4D7D737" w14:textId="77777777" w:rsidR="00505E6B" w:rsidRDefault="00505E6B" w:rsidP="0034440A">
      <w:pPr>
        <w:jc w:val="both"/>
        <w:rPr>
          <w:rFonts w:ascii="GHEA Grapalat" w:hAnsi="GHEA Grapalat"/>
          <w:sz w:val="20"/>
          <w:lang w:val="af-ZA"/>
        </w:rPr>
      </w:pPr>
    </w:p>
    <w:p w14:paraId="61E225C3" w14:textId="7C631FC4" w:rsidR="00505E6B" w:rsidRPr="006942FF" w:rsidRDefault="00505E6B" w:rsidP="00505E6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60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493B18" w:rsidRPr="00493B18">
        <w:rPr>
          <w:rFonts w:ascii="GHEA Grapalat" w:hAnsi="GHEA Grapalat" w:cs="Sylfaen"/>
          <w:sz w:val="20"/>
          <w:lang w:val="hy-AM"/>
        </w:rPr>
        <w:t>Կա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505E6B" w:rsidRPr="00742848" w14:paraId="003B9135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BCF912B" w14:textId="77777777" w:rsidR="00505E6B" w:rsidRPr="00414AA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2500E49B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E4EDAD0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22D2280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891402C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57B040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A11600A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79E42D6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D76F877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826B635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0290C50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1CA12AF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05E6B" w:rsidRPr="00762117" w14:paraId="4F9191A7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083E40A6" w14:textId="77777777" w:rsidR="00505E6B" w:rsidRPr="00C0459E" w:rsidRDefault="00505E6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5742E218" w14:textId="77777777" w:rsidR="00505E6B" w:rsidRPr="00E95FD4" w:rsidRDefault="00505E6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3BE88701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290092D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ABCFF0E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5E6B" w:rsidRPr="00762117" w14:paraId="135D7397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E8D9E25" w14:textId="77777777" w:rsidR="00505E6B" w:rsidRDefault="00505E6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7" w:type="dxa"/>
          </w:tcPr>
          <w:p w14:paraId="39F8A930" w14:textId="1954BC82" w:rsidR="00505E6B" w:rsidRPr="006942FF" w:rsidRDefault="00493B1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ռլեն Եղիազարյան ԱՁ</w:t>
            </w:r>
          </w:p>
        </w:tc>
        <w:tc>
          <w:tcPr>
            <w:tcW w:w="2370" w:type="dxa"/>
            <w:vAlign w:val="center"/>
          </w:tcPr>
          <w:p w14:paraId="137F75AD" w14:textId="77777777" w:rsidR="00505E6B" w:rsidRPr="002D0DA6" w:rsidRDefault="00505E6B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BD21C28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68EE7BF" w14:textId="77777777" w:rsidR="00505E6B" w:rsidRPr="00960651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03281C3C" w14:textId="77777777" w:rsidR="00505E6B" w:rsidRPr="00960651" w:rsidRDefault="00505E6B" w:rsidP="00505E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505E6B" w:rsidRPr="00742848" w14:paraId="5D7D2960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4CFDC00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537BA4E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5F305B2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2E62D1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991CE03" w14:textId="77777777" w:rsidR="00505E6B" w:rsidRDefault="00505E6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3998F3A6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BC807BD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3DDAEBD" w14:textId="77777777" w:rsidR="00505E6B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6A852A4D" w14:textId="77777777" w:rsidR="00505E6B" w:rsidRPr="00414AA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1B4BB2B" w14:textId="77777777" w:rsidR="00505E6B" w:rsidRPr="00960651" w:rsidRDefault="00505E6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493B18" w:rsidRPr="00F67944" w14:paraId="55607A8D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5A93007" w14:textId="77777777" w:rsidR="00493B18" w:rsidRPr="00505E6B" w:rsidRDefault="00493B18" w:rsidP="00493B18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66A44273" w14:textId="6F8E3DA6" w:rsidR="00493B18" w:rsidRPr="00E95FD4" w:rsidRDefault="00493B18" w:rsidP="00493B1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</w:tcPr>
          <w:p w14:paraId="469621AD" w14:textId="77777777" w:rsidR="00493B18" w:rsidRPr="00D85F50" w:rsidRDefault="00493B18" w:rsidP="00493B1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4051D902" w14:textId="77777777" w:rsidR="00493B18" w:rsidRDefault="00493B18" w:rsidP="00493B1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67000</w:t>
            </w:r>
          </w:p>
          <w:p w14:paraId="185A2595" w14:textId="77777777" w:rsidR="00493B18" w:rsidRDefault="00493B18" w:rsidP="00493B18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493B18" w:rsidRPr="00F67944" w14:paraId="142B939B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714A609E" w14:textId="77777777" w:rsidR="00493B18" w:rsidRPr="00505E6B" w:rsidRDefault="00493B18" w:rsidP="00493B18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4D696EBB" w14:textId="68555C1E" w:rsidR="00493B18" w:rsidRPr="006942FF" w:rsidRDefault="00493B18" w:rsidP="00493B1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ռլեն Եղիազարյան ԱՁ</w:t>
            </w:r>
          </w:p>
        </w:tc>
        <w:tc>
          <w:tcPr>
            <w:tcW w:w="1435" w:type="dxa"/>
            <w:vAlign w:val="center"/>
          </w:tcPr>
          <w:p w14:paraId="60C9D3F9" w14:textId="77777777" w:rsidR="00493B18" w:rsidRPr="002D0DA6" w:rsidRDefault="00493B18" w:rsidP="00493B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03BA9B2F" w14:textId="77777777" w:rsidR="00493B18" w:rsidRDefault="00493B18" w:rsidP="00493B1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60000</w:t>
            </w:r>
          </w:p>
          <w:p w14:paraId="5D40A5F5" w14:textId="77777777" w:rsidR="00493B18" w:rsidRDefault="00493B18" w:rsidP="00493B18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66CA4E7D" w14:textId="77777777" w:rsidR="00505E6B" w:rsidRDefault="00505E6B" w:rsidP="00505E6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A31FF8D" w14:textId="77777777" w:rsidR="00505E6B" w:rsidRDefault="00505E6B" w:rsidP="00505E6B">
      <w:pPr>
        <w:jc w:val="both"/>
        <w:rPr>
          <w:rFonts w:ascii="GHEA Grapalat" w:hAnsi="GHEA Grapalat"/>
          <w:sz w:val="20"/>
          <w:lang w:val="af-ZA"/>
        </w:rPr>
      </w:pPr>
    </w:p>
    <w:p w14:paraId="0E643418" w14:textId="6AD93D53" w:rsidR="00493B18" w:rsidRPr="006942FF" w:rsidRDefault="00493B18" w:rsidP="00493B1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61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493B18">
        <w:rPr>
          <w:rFonts w:ascii="GHEA Grapalat" w:hAnsi="GHEA Grapalat" w:cs="Sylfaen"/>
          <w:sz w:val="20"/>
          <w:lang w:val="hy-AM"/>
        </w:rPr>
        <w:t>Կաթնաշոռ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493B18" w:rsidRPr="00742848" w14:paraId="2B9FA068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52F42C7" w14:textId="77777777" w:rsidR="00493B18" w:rsidRPr="00414AA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71219FC3" w14:textId="77777777" w:rsidR="00493B18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FAE304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0E3EEF1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435248E6" w14:textId="77777777" w:rsidR="00493B18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6C385FC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5F7DF19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136B805" w14:textId="77777777" w:rsidR="00493B18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B3E6DE9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50B522C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E5C2340" w14:textId="77777777" w:rsidR="00493B18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7FC109BD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93B18" w:rsidRPr="00762117" w14:paraId="33414158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25D97C4A" w14:textId="77777777" w:rsidR="00493B18" w:rsidRPr="00C0459E" w:rsidRDefault="00493B1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87" w:type="dxa"/>
            <w:vAlign w:val="center"/>
          </w:tcPr>
          <w:p w14:paraId="2381F9CD" w14:textId="77777777" w:rsidR="00493B18" w:rsidRPr="00E95FD4" w:rsidRDefault="00493B1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4C58FBEC" w14:textId="77777777" w:rsidR="00493B18" w:rsidRPr="00960651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CC56D65" w14:textId="77777777" w:rsidR="00493B18" w:rsidRPr="00960651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D027B4F" w14:textId="77777777" w:rsidR="00493B18" w:rsidRPr="00960651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93B18" w:rsidRPr="00762117" w14:paraId="23DCFE8E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97496EC" w14:textId="77777777" w:rsidR="00493B18" w:rsidRDefault="00493B18" w:rsidP="00493B18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7" w:type="dxa"/>
          </w:tcPr>
          <w:p w14:paraId="38CEC04A" w14:textId="724916AA" w:rsidR="00493B18" w:rsidRPr="006942FF" w:rsidRDefault="00493B18" w:rsidP="00493B1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ռլեն Եղիազարյան ԱՁ</w:t>
            </w:r>
          </w:p>
        </w:tc>
        <w:tc>
          <w:tcPr>
            <w:tcW w:w="2370" w:type="dxa"/>
            <w:vAlign w:val="center"/>
          </w:tcPr>
          <w:p w14:paraId="6EB3A794" w14:textId="77777777" w:rsidR="00493B18" w:rsidRPr="002D0DA6" w:rsidRDefault="00493B18" w:rsidP="00493B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D30CAA7" w14:textId="77777777" w:rsidR="00493B18" w:rsidRPr="00960651" w:rsidRDefault="00493B18" w:rsidP="00493B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3DB6C77" w14:textId="77777777" w:rsidR="00493B18" w:rsidRPr="00960651" w:rsidRDefault="00493B18" w:rsidP="00493B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701E4195" w14:textId="77777777" w:rsidR="00493B18" w:rsidRPr="00960651" w:rsidRDefault="00493B18" w:rsidP="00493B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93B18" w:rsidRPr="00742848" w14:paraId="59A8305C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3C6F394" w14:textId="77777777" w:rsidR="00493B18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127B57C0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0E21234" w14:textId="77777777" w:rsidR="00493B18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E12A3D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81E155E" w14:textId="77777777" w:rsidR="00493B18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25267B43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0537116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C26383A" w14:textId="77777777" w:rsidR="00493B18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147DDBD" w14:textId="77777777" w:rsidR="00493B18" w:rsidRPr="00414AA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4D127F3D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493B18" w:rsidRPr="00F67944" w14:paraId="3CAC20E9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4541429" w14:textId="77777777" w:rsidR="00493B18" w:rsidRPr="00505E6B" w:rsidRDefault="00493B1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48964176" w14:textId="77777777" w:rsidR="00493B18" w:rsidRPr="00E95FD4" w:rsidRDefault="00493B1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</w:tcPr>
          <w:p w14:paraId="475A1A2B" w14:textId="77777777" w:rsidR="00493B18" w:rsidRPr="00D85F50" w:rsidRDefault="00493B18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795D1E3D" w14:textId="77777777" w:rsidR="00493B18" w:rsidRDefault="00493B18" w:rsidP="00493B1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93833.33</w:t>
            </w:r>
          </w:p>
          <w:p w14:paraId="3E2215D3" w14:textId="77777777" w:rsidR="00493B18" w:rsidRDefault="00493B18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493B18" w:rsidRPr="00F67944" w14:paraId="2CD434D8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2775BA5" w14:textId="77777777" w:rsidR="00493B18" w:rsidRPr="00505E6B" w:rsidRDefault="00493B18" w:rsidP="00493B18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280389FB" w14:textId="6397A9C2" w:rsidR="00493B18" w:rsidRPr="006942FF" w:rsidRDefault="00493B18" w:rsidP="00493B1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ռլեն Եղիազարյան ԱՁ</w:t>
            </w:r>
          </w:p>
        </w:tc>
        <w:tc>
          <w:tcPr>
            <w:tcW w:w="1435" w:type="dxa"/>
            <w:vAlign w:val="center"/>
          </w:tcPr>
          <w:p w14:paraId="2AD12F23" w14:textId="77777777" w:rsidR="00493B18" w:rsidRPr="002D0DA6" w:rsidRDefault="00493B18" w:rsidP="00493B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6743DFA3" w14:textId="77777777" w:rsidR="00493B18" w:rsidRDefault="00493B18" w:rsidP="00493B1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5000</w:t>
            </w:r>
          </w:p>
          <w:p w14:paraId="3C97F664" w14:textId="77777777" w:rsidR="00493B18" w:rsidRDefault="00493B18" w:rsidP="00493B18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63FC0621" w14:textId="77777777" w:rsidR="00493B18" w:rsidRDefault="00493B18" w:rsidP="00493B1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683FAA7" w14:textId="77777777" w:rsidR="00493B18" w:rsidRDefault="00493B18" w:rsidP="00493B18">
      <w:pPr>
        <w:jc w:val="both"/>
        <w:rPr>
          <w:rFonts w:ascii="GHEA Grapalat" w:hAnsi="GHEA Grapalat"/>
          <w:sz w:val="20"/>
          <w:lang w:val="af-ZA"/>
        </w:rPr>
      </w:pPr>
    </w:p>
    <w:p w14:paraId="1D2A125F" w14:textId="7E45912C" w:rsidR="00493B18" w:rsidRPr="006942FF" w:rsidRDefault="00493B18" w:rsidP="00493B1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62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493B18">
        <w:rPr>
          <w:rFonts w:ascii="GHEA Grapalat" w:hAnsi="GHEA Grapalat" w:cs="Sylfaen"/>
          <w:sz w:val="20"/>
          <w:lang w:val="hy-AM"/>
        </w:rPr>
        <w:t>Թթվասեր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493B18" w:rsidRPr="00742848" w14:paraId="3ADB3C6B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720F96FB" w14:textId="77777777" w:rsidR="00493B18" w:rsidRPr="00414AA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5B201E88" w14:textId="77777777" w:rsidR="00493B18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A403147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BAF63E3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297AEF0" w14:textId="77777777" w:rsidR="00493B18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1F2538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5E3D518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072EE62" w14:textId="77777777" w:rsidR="00493B18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42FF866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F592FE2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6B8EA7DF" w14:textId="77777777" w:rsidR="00493B18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5ACB0DBF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93B18" w:rsidRPr="00762117" w14:paraId="373224EB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07A99B28" w14:textId="77777777" w:rsidR="00493B18" w:rsidRPr="00C0459E" w:rsidRDefault="00493B1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10B20F8C" w14:textId="77777777" w:rsidR="00493B18" w:rsidRPr="00E95FD4" w:rsidRDefault="00493B1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1A0B2250" w14:textId="77777777" w:rsidR="00493B18" w:rsidRPr="00960651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830103C" w14:textId="77777777" w:rsidR="00493B18" w:rsidRPr="00960651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6EB97FA" w14:textId="77777777" w:rsidR="00493B18" w:rsidRPr="00960651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93B18" w:rsidRPr="00762117" w14:paraId="68B40DD9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9BF0FB5" w14:textId="77777777" w:rsidR="00493B18" w:rsidRDefault="00493B18" w:rsidP="00493B18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387" w:type="dxa"/>
          </w:tcPr>
          <w:p w14:paraId="51CA5F68" w14:textId="13036F6A" w:rsidR="00493B18" w:rsidRPr="006942FF" w:rsidRDefault="00493B18" w:rsidP="00493B1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ռլեն Եղիազարյան ԱՁ</w:t>
            </w:r>
          </w:p>
        </w:tc>
        <w:tc>
          <w:tcPr>
            <w:tcW w:w="2370" w:type="dxa"/>
            <w:vAlign w:val="center"/>
          </w:tcPr>
          <w:p w14:paraId="5BBAEBA7" w14:textId="77777777" w:rsidR="00493B18" w:rsidRPr="002D0DA6" w:rsidRDefault="00493B18" w:rsidP="00493B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CEF3B76" w14:textId="77777777" w:rsidR="00493B18" w:rsidRPr="00960651" w:rsidRDefault="00493B18" w:rsidP="00493B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0C8F6E1" w14:textId="77777777" w:rsidR="00493B18" w:rsidRPr="00960651" w:rsidRDefault="00493B18" w:rsidP="00493B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5E841E43" w14:textId="77777777" w:rsidR="00493B18" w:rsidRPr="00960651" w:rsidRDefault="00493B18" w:rsidP="00493B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93B18" w:rsidRPr="00742848" w14:paraId="1E9B3722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0D89E7C7" w14:textId="77777777" w:rsidR="00493B18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E8D854C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163FA3CE" w14:textId="77777777" w:rsidR="00493B18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7BDE98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5172F02" w14:textId="77777777" w:rsidR="00493B18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657325A2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D77A3C0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1D1C5CE" w14:textId="77777777" w:rsidR="00493B18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279E4D80" w14:textId="77777777" w:rsidR="00493B18" w:rsidRPr="00414AA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F0FDCEC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493B18" w:rsidRPr="00F67944" w14:paraId="5167D9EA" w14:textId="77777777" w:rsidTr="00493B18">
        <w:trPr>
          <w:trHeight w:val="626"/>
          <w:jc w:val="center"/>
        </w:trPr>
        <w:tc>
          <w:tcPr>
            <w:tcW w:w="1777" w:type="dxa"/>
            <w:vAlign w:val="center"/>
          </w:tcPr>
          <w:p w14:paraId="439ECE52" w14:textId="5DDA41FF" w:rsidR="00493B18" w:rsidRPr="00505E6B" w:rsidRDefault="00493B1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3E5DF7C1" w14:textId="291D7434" w:rsidR="00493B18" w:rsidRPr="00E95FD4" w:rsidRDefault="00493B18" w:rsidP="00493B1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35F68A65" w14:textId="45503273" w:rsidR="00493B18" w:rsidRPr="00D85F50" w:rsidRDefault="00493B18" w:rsidP="00493B18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7D4800C9" w14:textId="77777777" w:rsidR="00493B18" w:rsidRDefault="00493B18" w:rsidP="00493B1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70000</w:t>
            </w:r>
          </w:p>
          <w:p w14:paraId="72480EAC" w14:textId="77777777" w:rsidR="00493B18" w:rsidRDefault="00493B18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493B18" w:rsidRPr="00F67944" w14:paraId="30835588" w14:textId="77777777" w:rsidTr="00B6630E">
        <w:trPr>
          <w:trHeight w:val="626"/>
          <w:jc w:val="center"/>
        </w:trPr>
        <w:tc>
          <w:tcPr>
            <w:tcW w:w="1777" w:type="dxa"/>
            <w:vAlign w:val="center"/>
          </w:tcPr>
          <w:p w14:paraId="181FC28C" w14:textId="64659BF8" w:rsidR="00493B18" w:rsidRPr="00505E6B" w:rsidRDefault="00493B18" w:rsidP="00493B18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</w:tcPr>
          <w:p w14:paraId="157734DA" w14:textId="6477EE00" w:rsidR="00493B18" w:rsidRPr="006942FF" w:rsidRDefault="00493B18" w:rsidP="00493B1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ռլեն Եղիազարյան ԱՁ</w:t>
            </w:r>
          </w:p>
        </w:tc>
        <w:tc>
          <w:tcPr>
            <w:tcW w:w="1435" w:type="dxa"/>
            <w:vAlign w:val="center"/>
          </w:tcPr>
          <w:p w14:paraId="19334752" w14:textId="148B7690" w:rsidR="00493B18" w:rsidRPr="002D0DA6" w:rsidRDefault="00493B18" w:rsidP="00493B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06C11ED4" w14:textId="77777777" w:rsidR="00493B18" w:rsidRDefault="00493B18" w:rsidP="00493B1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8330</w:t>
            </w:r>
          </w:p>
          <w:p w14:paraId="46AE8724" w14:textId="77777777" w:rsidR="00493B18" w:rsidRDefault="00493B18" w:rsidP="00493B18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39751A00" w14:textId="77777777" w:rsidR="00493B18" w:rsidRDefault="00493B18" w:rsidP="00493B1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73F9C83" w14:textId="77777777" w:rsidR="00493B18" w:rsidRDefault="00493B18" w:rsidP="00505E6B">
      <w:pPr>
        <w:jc w:val="both"/>
        <w:rPr>
          <w:rFonts w:ascii="GHEA Grapalat" w:hAnsi="GHEA Grapalat"/>
          <w:sz w:val="20"/>
          <w:lang w:val="af-ZA"/>
        </w:rPr>
      </w:pPr>
    </w:p>
    <w:p w14:paraId="1779559D" w14:textId="62CE6F57" w:rsidR="00493B18" w:rsidRPr="006942FF" w:rsidRDefault="00493B18" w:rsidP="00493B1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63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493B18">
        <w:rPr>
          <w:rFonts w:ascii="GHEA Grapalat" w:hAnsi="GHEA Grapalat" w:cs="Sylfaen"/>
          <w:sz w:val="20"/>
          <w:lang w:val="hy-AM"/>
        </w:rPr>
        <w:t>Պան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493B18" w:rsidRPr="00742848" w14:paraId="431DE4B4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24D62315" w14:textId="77777777" w:rsidR="00493B18" w:rsidRPr="00414AA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N</w:t>
            </w:r>
          </w:p>
        </w:tc>
        <w:tc>
          <w:tcPr>
            <w:tcW w:w="2387" w:type="dxa"/>
            <w:vAlign w:val="center"/>
          </w:tcPr>
          <w:p w14:paraId="460C9533" w14:textId="77777777" w:rsidR="00493B18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C4A4AF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71EEC1A3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F8771FD" w14:textId="77777777" w:rsidR="00493B18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A2CE6C7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79E4179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3D42AF5A" w14:textId="77777777" w:rsidR="00493B18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24DD4DB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EEBA223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70B7E49D" w14:textId="77777777" w:rsidR="00493B18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59CA5B50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93B18" w:rsidRPr="00762117" w14:paraId="5B8D7989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CDBA2A8" w14:textId="77777777" w:rsidR="00493B18" w:rsidRPr="00C0459E" w:rsidRDefault="00493B1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40FBFBFF" w14:textId="77777777" w:rsidR="00493B18" w:rsidRPr="00E95FD4" w:rsidRDefault="00493B1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1DFF2DF2" w14:textId="7DF52C94" w:rsidR="00493B18" w:rsidRPr="00960651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1925B41" w14:textId="77777777" w:rsidR="00493B18" w:rsidRPr="00960651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6C3AB3F" w14:textId="77777777" w:rsidR="00493B18" w:rsidRPr="00960651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93B18" w:rsidRPr="00762117" w14:paraId="74D8F25A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DB87CF2" w14:textId="7D54CE80" w:rsidR="00493B18" w:rsidRPr="00493B18" w:rsidRDefault="00493B1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499E0C88" w14:textId="32ECA311" w:rsidR="00493B18" w:rsidRPr="006942FF" w:rsidRDefault="00493B1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4F539539" w14:textId="48349458" w:rsidR="00493B18" w:rsidRPr="002D0DA6" w:rsidRDefault="00493B1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490810D" w14:textId="77777777" w:rsidR="00493B18" w:rsidRPr="00960651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6B3A54A" w14:textId="77777777" w:rsidR="00493B18" w:rsidRPr="00960651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93B18" w:rsidRPr="00762117" w14:paraId="1A45DC01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D7C5AF4" w14:textId="727ABD95" w:rsidR="00493B18" w:rsidRPr="00493B18" w:rsidRDefault="00493B18" w:rsidP="00493B18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3</w:t>
            </w:r>
          </w:p>
        </w:tc>
        <w:tc>
          <w:tcPr>
            <w:tcW w:w="2387" w:type="dxa"/>
          </w:tcPr>
          <w:p w14:paraId="06BA28D9" w14:textId="47F49EFC" w:rsidR="00493B18" w:rsidRPr="006942FF" w:rsidRDefault="00493B18" w:rsidP="00493B1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ռլեն Եղիազարյան ԱՁ</w:t>
            </w:r>
          </w:p>
        </w:tc>
        <w:tc>
          <w:tcPr>
            <w:tcW w:w="2370" w:type="dxa"/>
            <w:vAlign w:val="center"/>
          </w:tcPr>
          <w:p w14:paraId="2EBDB705" w14:textId="77777777" w:rsidR="00493B18" w:rsidRPr="002D0DA6" w:rsidRDefault="00493B18" w:rsidP="00493B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F22F868" w14:textId="77777777" w:rsidR="00493B18" w:rsidRPr="00960651" w:rsidRDefault="00493B18" w:rsidP="00493B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BA09376" w14:textId="77777777" w:rsidR="00493B18" w:rsidRPr="00960651" w:rsidRDefault="00493B18" w:rsidP="00493B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0515C671" w14:textId="77777777" w:rsidR="00493B18" w:rsidRPr="00960651" w:rsidRDefault="00493B18" w:rsidP="00493B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93B18" w:rsidRPr="00742848" w14:paraId="1D5C7B0A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F6A99BE" w14:textId="77777777" w:rsidR="00493B18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798ECCF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0C1926C" w14:textId="77777777" w:rsidR="00493B18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1B0F2E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222184C" w14:textId="77777777" w:rsidR="00493B18" w:rsidRDefault="00493B1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510B0B7A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FC4286E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34FC706" w14:textId="77777777" w:rsidR="00493B18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7692FA75" w14:textId="77777777" w:rsidR="00493B18" w:rsidRPr="00414AA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F9F4D11" w14:textId="77777777" w:rsidR="00493B18" w:rsidRPr="00960651" w:rsidRDefault="00493B1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493B18" w:rsidRPr="00F67944" w14:paraId="3CD68C4F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7FE8FDD4" w14:textId="075A00D5" w:rsidR="00493B18" w:rsidRPr="00505E6B" w:rsidRDefault="00493B18" w:rsidP="00493B18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3439" w:type="dxa"/>
            <w:vAlign w:val="center"/>
          </w:tcPr>
          <w:p w14:paraId="285EADFF" w14:textId="082471DC" w:rsidR="00493B18" w:rsidRPr="00E95FD4" w:rsidRDefault="00493B18" w:rsidP="00493B1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5345CC67" w14:textId="2AF78CC1" w:rsidR="00493B18" w:rsidRPr="00D85F50" w:rsidRDefault="00493B18" w:rsidP="00493B1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7DF8CC19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16666.7</w:t>
            </w:r>
          </w:p>
          <w:p w14:paraId="46657216" w14:textId="77777777" w:rsidR="00493B18" w:rsidRDefault="00493B18" w:rsidP="00493B18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493B18" w:rsidRPr="00F67944" w14:paraId="4E7DDCC9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0DD19622" w14:textId="77777777" w:rsidR="00493B18" w:rsidRPr="00505E6B" w:rsidRDefault="00493B18" w:rsidP="00493B18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3C794B40" w14:textId="7930B9D1" w:rsidR="00493B18" w:rsidRPr="006942FF" w:rsidRDefault="00493B18" w:rsidP="00493B1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1448B93C" w14:textId="77777777" w:rsidR="00493B18" w:rsidRPr="002D0DA6" w:rsidRDefault="00493B18" w:rsidP="00493B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08B88C72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30000</w:t>
            </w:r>
          </w:p>
          <w:p w14:paraId="4E9F4098" w14:textId="77777777" w:rsidR="00493B18" w:rsidRDefault="00493B18" w:rsidP="00493B18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493B18" w:rsidRPr="00F67944" w14:paraId="203D69B5" w14:textId="77777777" w:rsidTr="0002424B">
        <w:trPr>
          <w:trHeight w:val="626"/>
          <w:jc w:val="center"/>
        </w:trPr>
        <w:tc>
          <w:tcPr>
            <w:tcW w:w="1777" w:type="dxa"/>
            <w:vAlign w:val="center"/>
          </w:tcPr>
          <w:p w14:paraId="54137080" w14:textId="3DEB2248" w:rsidR="00493B18" w:rsidRDefault="00493B18" w:rsidP="00493B18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08CFC8C1" w14:textId="6B9E95F1" w:rsidR="00493B18" w:rsidRPr="006942FF" w:rsidRDefault="00493B18" w:rsidP="00493B1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ռլեն Եղիազարյան ԱՁ</w:t>
            </w:r>
          </w:p>
        </w:tc>
        <w:tc>
          <w:tcPr>
            <w:tcW w:w="1435" w:type="dxa"/>
            <w:vAlign w:val="center"/>
          </w:tcPr>
          <w:p w14:paraId="265536F5" w14:textId="50CEDCC0" w:rsidR="00493B18" w:rsidRPr="002D0DA6" w:rsidRDefault="00493B18" w:rsidP="00493B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6E3A4776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16660</w:t>
            </w:r>
          </w:p>
          <w:p w14:paraId="2E2A1A3D" w14:textId="77777777" w:rsidR="00493B18" w:rsidRDefault="00493B18" w:rsidP="00493B1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14:paraId="4D8BF57E" w14:textId="77777777" w:rsidR="00493B18" w:rsidRDefault="00493B18" w:rsidP="00493B1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D55C0E3" w14:textId="77777777" w:rsidR="00493B18" w:rsidRDefault="00493B18" w:rsidP="00493B18">
      <w:pPr>
        <w:jc w:val="both"/>
        <w:rPr>
          <w:rFonts w:ascii="GHEA Grapalat" w:hAnsi="GHEA Grapalat"/>
          <w:sz w:val="20"/>
          <w:lang w:val="af-ZA"/>
        </w:rPr>
      </w:pPr>
    </w:p>
    <w:p w14:paraId="6762C5A1" w14:textId="25B0EEE8" w:rsidR="00C9758F" w:rsidRPr="006942FF" w:rsidRDefault="00C9758F" w:rsidP="00C9758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64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Կարա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C9758F" w:rsidRPr="00742848" w14:paraId="024958D0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344A88D" w14:textId="77777777" w:rsidR="00C9758F" w:rsidRPr="00414AA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0C030264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A7F6FA5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5EB0B6C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521F917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35DAC70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BAD30A9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E30936B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8944969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BD11D4F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105E2336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6799B59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C9758F" w:rsidRPr="00762117" w14:paraId="093412CA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2E0CEDF" w14:textId="77777777" w:rsidR="00C9758F" w:rsidRPr="00C0459E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156D1A68" w14:textId="77777777" w:rsidR="00C9758F" w:rsidRPr="00E95FD4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159AC6A6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DC390FD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29E2D14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9758F" w:rsidRPr="00762117" w14:paraId="2864E686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2DC17D8B" w14:textId="77777777" w:rsidR="00C9758F" w:rsidRPr="00493B18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72FA03C4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7C6F75B1" w14:textId="77777777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B02F6B8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BBFCE95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9758F" w:rsidRPr="00762117" w14:paraId="6DE6EEC3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41EC6597" w14:textId="77777777" w:rsidR="00C9758F" w:rsidRPr="00493B18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3</w:t>
            </w:r>
          </w:p>
        </w:tc>
        <w:tc>
          <w:tcPr>
            <w:tcW w:w="2387" w:type="dxa"/>
          </w:tcPr>
          <w:p w14:paraId="25023390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ռլեն Եղիազարյան ԱՁ</w:t>
            </w:r>
          </w:p>
        </w:tc>
        <w:tc>
          <w:tcPr>
            <w:tcW w:w="2370" w:type="dxa"/>
            <w:vAlign w:val="center"/>
          </w:tcPr>
          <w:p w14:paraId="6080EFC1" w14:textId="77777777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D7AB427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75E0B5D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4F6291F8" w14:textId="77777777" w:rsidR="00C9758F" w:rsidRPr="00960651" w:rsidRDefault="00C9758F" w:rsidP="00C975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C9758F" w:rsidRPr="00742848" w14:paraId="1FD45AD9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1386BCED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30A7DCE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4891A09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B888B7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46185DB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C59174D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0DF984C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CE285B6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9305264" w14:textId="77777777" w:rsidR="00C9758F" w:rsidRPr="00414AA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DD56D71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C9758F" w:rsidRPr="00F67944" w14:paraId="30EF48FE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0AE05A8" w14:textId="77777777" w:rsidR="00C9758F" w:rsidRPr="00505E6B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3439" w:type="dxa"/>
            <w:vAlign w:val="center"/>
          </w:tcPr>
          <w:p w14:paraId="1F1BDB2B" w14:textId="77777777" w:rsidR="00C9758F" w:rsidRPr="00E95FD4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0AB3D1FF" w14:textId="77777777" w:rsidR="00C9758F" w:rsidRPr="00D85F50" w:rsidRDefault="00C9758F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254EB39D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226667</w:t>
            </w:r>
          </w:p>
          <w:p w14:paraId="244973E1" w14:textId="77777777" w:rsidR="00C9758F" w:rsidRDefault="00C9758F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C9758F" w:rsidRPr="00F67944" w14:paraId="5F32CE92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66D01256" w14:textId="77777777" w:rsidR="00C9758F" w:rsidRPr="00505E6B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575C53D1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0C086C52" w14:textId="50672164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5E49F4DC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31600</w:t>
            </w:r>
          </w:p>
          <w:p w14:paraId="657F497B" w14:textId="77777777" w:rsidR="00C9758F" w:rsidRDefault="00C9758F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C9758F" w:rsidRPr="00F67944" w14:paraId="08867C7F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B2B9D8B" w14:textId="77777777" w:rsidR="00C9758F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1347A38F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ռլեն Եղիազարյան ԱՁ</w:t>
            </w:r>
          </w:p>
        </w:tc>
        <w:tc>
          <w:tcPr>
            <w:tcW w:w="1435" w:type="dxa"/>
            <w:vAlign w:val="center"/>
          </w:tcPr>
          <w:p w14:paraId="3E5A520E" w14:textId="6D28C6FF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11AA3ABE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90000</w:t>
            </w:r>
          </w:p>
          <w:p w14:paraId="7AFE4ABF" w14:textId="77777777" w:rsidR="00C9758F" w:rsidRDefault="00C9758F" w:rsidP="00C82A4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14:paraId="2A62D866" w14:textId="77777777" w:rsidR="00C9758F" w:rsidRDefault="00C9758F" w:rsidP="00C9758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D1486BD" w14:textId="77777777" w:rsidR="00C9758F" w:rsidRDefault="00C9758F" w:rsidP="00C9758F">
      <w:pPr>
        <w:jc w:val="both"/>
        <w:rPr>
          <w:rFonts w:ascii="GHEA Grapalat" w:hAnsi="GHEA Grapalat"/>
          <w:sz w:val="20"/>
          <w:lang w:val="af-ZA"/>
        </w:rPr>
      </w:pPr>
    </w:p>
    <w:p w14:paraId="6F6710E7" w14:textId="415EAC4D" w:rsidR="00C9758F" w:rsidRPr="006942FF" w:rsidRDefault="00C9758F" w:rsidP="00C9758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65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Յոգու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C9758F" w:rsidRPr="00742848" w14:paraId="5F92B84F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00062BB" w14:textId="77777777" w:rsidR="00C9758F" w:rsidRPr="00414AA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09D880AB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CCE6B4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CBB6547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C291F1E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9BC94B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38624C8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C3DBAA9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72ED376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A734F8D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14BFAD77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186E6E86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C9758F" w:rsidRPr="00762117" w14:paraId="66206DF9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AB5A04B" w14:textId="77777777" w:rsidR="00C9758F" w:rsidRPr="00C0459E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44D31ECF" w14:textId="77777777" w:rsidR="00C9758F" w:rsidRPr="00E95FD4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7251C290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5A20693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3E2FD68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9758F" w:rsidRPr="00762117" w14:paraId="31B1CBCB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0527D894" w14:textId="77777777" w:rsidR="00C9758F" w:rsidRPr="00493B18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64AC678D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450D787E" w14:textId="77777777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0D465AC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F4D408A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1BDADEEA" w14:textId="77777777" w:rsidR="00C9758F" w:rsidRPr="00960651" w:rsidRDefault="00C9758F" w:rsidP="00C975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C9758F" w:rsidRPr="00742848" w14:paraId="77D085B5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6A667B6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8E58D81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09726648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4CA9886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B4A0147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11FEE44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10468B8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1320F4A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28818FC8" w14:textId="77777777" w:rsidR="00C9758F" w:rsidRPr="00414AA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0D75B5EA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C9758F" w:rsidRPr="00F67944" w14:paraId="6CF2C90E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15A65755" w14:textId="42B450E9" w:rsidR="00C9758F" w:rsidRPr="00505E6B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297124FB" w14:textId="77777777" w:rsidR="00C9758F" w:rsidRPr="00E95FD4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74A48780" w14:textId="77777777" w:rsidR="00C9758F" w:rsidRPr="00D85F50" w:rsidRDefault="00C9758F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1BC5E84A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60666</w:t>
            </w:r>
          </w:p>
          <w:p w14:paraId="7E35B1CC" w14:textId="77777777" w:rsidR="00C9758F" w:rsidRDefault="00C9758F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C9758F" w:rsidRPr="00F67944" w14:paraId="12731A27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918184B" w14:textId="1C9DF0A9" w:rsidR="00C9758F" w:rsidRPr="00505E6B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6C68D8F9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0D58BF99" w14:textId="77777777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2D96230F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80450</w:t>
            </w:r>
          </w:p>
          <w:p w14:paraId="40839189" w14:textId="77777777" w:rsidR="00C9758F" w:rsidRDefault="00C9758F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3E96F440" w14:textId="77777777" w:rsidR="00C9758F" w:rsidRDefault="00C9758F" w:rsidP="00C9758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012AC25" w14:textId="77777777" w:rsidR="00C9758F" w:rsidRDefault="00C9758F" w:rsidP="00493B18">
      <w:pPr>
        <w:jc w:val="both"/>
        <w:rPr>
          <w:rFonts w:ascii="GHEA Grapalat" w:hAnsi="GHEA Grapalat"/>
          <w:sz w:val="20"/>
          <w:lang w:val="af-ZA"/>
        </w:rPr>
      </w:pPr>
    </w:p>
    <w:p w14:paraId="5F42993B" w14:textId="134BED88" w:rsidR="00C9758F" w:rsidRPr="006942FF" w:rsidRDefault="00C9758F" w:rsidP="00C9758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66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Մած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C9758F" w:rsidRPr="00742848" w14:paraId="144023BB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8FD4826" w14:textId="77777777" w:rsidR="00C9758F" w:rsidRPr="00414AA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47C599DE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2ACBF1B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82C200A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FD5E014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020B7A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87F013E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7B5F6AA8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68BA5A5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65E731A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70725CD9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E60D7B5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C9758F" w:rsidRPr="00762117" w14:paraId="70942CEF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7BA782D7" w14:textId="77777777" w:rsidR="00C9758F" w:rsidRPr="00C0459E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64535E00" w14:textId="77777777" w:rsidR="00C9758F" w:rsidRPr="00E95FD4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6D4A156A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E248788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A704857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9758F" w:rsidRPr="00762117" w14:paraId="1395C2D4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20063688" w14:textId="2A4703B5" w:rsidR="00C9758F" w:rsidRPr="00493B18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</w:tcPr>
          <w:p w14:paraId="2966D3B4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ռլեն Եղիազարյան ԱՁ</w:t>
            </w:r>
          </w:p>
        </w:tc>
        <w:tc>
          <w:tcPr>
            <w:tcW w:w="2370" w:type="dxa"/>
            <w:vAlign w:val="center"/>
          </w:tcPr>
          <w:p w14:paraId="68D46120" w14:textId="77777777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69F066E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DC682D4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73600140" w14:textId="77777777" w:rsidR="00C9758F" w:rsidRPr="00960651" w:rsidRDefault="00C9758F" w:rsidP="00C975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C9758F" w:rsidRPr="00742848" w14:paraId="05B91733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451CE3F8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00627458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C15FFE0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3061F26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CE5D6D0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86EB385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9E9B382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59852ED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2FB219A0" w14:textId="77777777" w:rsidR="00C9758F" w:rsidRPr="00414AA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E8DEC8F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C9758F" w:rsidRPr="00F67944" w14:paraId="03EEAEB9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8BBAC90" w14:textId="41C5BDD7" w:rsidR="00C9758F" w:rsidRPr="00505E6B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42D7CA28" w14:textId="77777777" w:rsidR="00C9758F" w:rsidRPr="00E95FD4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6B73430F" w14:textId="698FA871" w:rsidR="00C9758F" w:rsidRPr="00D85F50" w:rsidRDefault="00C9758F" w:rsidP="00C82A43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306F2AE9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86166.67</w:t>
            </w:r>
          </w:p>
          <w:p w14:paraId="252E7FEF" w14:textId="77777777" w:rsidR="00C9758F" w:rsidRDefault="00C9758F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C9758F" w:rsidRPr="00F67944" w14:paraId="459C6835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4B4891C" w14:textId="77777777" w:rsidR="00C9758F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2CFCD1D6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ռլեն Եղիազարյան ԱՁ</w:t>
            </w:r>
          </w:p>
        </w:tc>
        <w:tc>
          <w:tcPr>
            <w:tcW w:w="1435" w:type="dxa"/>
            <w:vAlign w:val="center"/>
          </w:tcPr>
          <w:p w14:paraId="7A0AD056" w14:textId="77777777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2BFFC1EC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99580</w:t>
            </w:r>
          </w:p>
          <w:p w14:paraId="48281AE4" w14:textId="77777777" w:rsidR="00C9758F" w:rsidRDefault="00C9758F" w:rsidP="00C82A4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14:paraId="1C5688C1" w14:textId="77777777" w:rsidR="00C9758F" w:rsidRDefault="00C9758F" w:rsidP="00C9758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D7162A4" w14:textId="77777777" w:rsidR="00505E6B" w:rsidRDefault="00505E6B" w:rsidP="0034440A">
      <w:pPr>
        <w:jc w:val="both"/>
        <w:rPr>
          <w:rFonts w:ascii="GHEA Grapalat" w:hAnsi="GHEA Grapalat"/>
          <w:sz w:val="20"/>
          <w:lang w:val="af-ZA"/>
        </w:rPr>
      </w:pPr>
    </w:p>
    <w:p w14:paraId="622A6D6C" w14:textId="2DD69DE9" w:rsidR="00C9758F" w:rsidRPr="006942FF" w:rsidRDefault="00C9758F" w:rsidP="00C9758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68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C9758F">
        <w:rPr>
          <w:rFonts w:ascii="GHEA Grapalat" w:hAnsi="GHEA Grapalat" w:cs="Sylfaen"/>
          <w:sz w:val="20"/>
          <w:lang w:val="hy-AM"/>
        </w:rPr>
        <w:t>Խտացրած կա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C9758F" w:rsidRPr="00742848" w14:paraId="6725FCD3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0B4AB11" w14:textId="77777777" w:rsidR="00C9758F" w:rsidRPr="00414AA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7E13750D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B7E77AC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DC1D661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04A195D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BBBB42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E0BAED7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13F3C1B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1F1B505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0BA5929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7FB334B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AEB7CF7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C9758F" w:rsidRPr="00762117" w14:paraId="4CFC5F33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761167A" w14:textId="77777777" w:rsidR="00C9758F" w:rsidRPr="00C0459E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22A80869" w14:textId="77777777" w:rsidR="00C9758F" w:rsidRPr="00E95FD4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23575F91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9F9F2B9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4E19420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9758F" w:rsidRPr="00762117" w14:paraId="06E22FB6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08DCFDA0" w14:textId="77777777" w:rsidR="00C9758F" w:rsidRPr="00493B18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20FA8B4A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46BE5725" w14:textId="77777777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F22084D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7A52DFE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2E4D02B4" w14:textId="77777777" w:rsidR="00C9758F" w:rsidRPr="00960651" w:rsidRDefault="00C9758F" w:rsidP="00C975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C9758F" w:rsidRPr="00742848" w14:paraId="07347F72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B6D85F6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13B90EA7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D73DFCE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5DB216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285BE13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7FD9AEB3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D0FF406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81172B4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606A4C24" w14:textId="77777777" w:rsidR="00C9758F" w:rsidRPr="00414AA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68F7D85E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C9758F" w:rsidRPr="00F67944" w14:paraId="133EB04D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0409DE1B" w14:textId="77777777" w:rsidR="00C9758F" w:rsidRPr="00505E6B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099A734D" w14:textId="77777777" w:rsidR="00C9758F" w:rsidRPr="00E95FD4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0545FB03" w14:textId="77777777" w:rsidR="00C9758F" w:rsidRPr="00D85F50" w:rsidRDefault="00C9758F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3B70FEBC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2500</w:t>
            </w:r>
          </w:p>
          <w:p w14:paraId="753BD3F1" w14:textId="77777777" w:rsidR="00C9758F" w:rsidRDefault="00C9758F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C9758F" w:rsidRPr="00F67944" w14:paraId="60C1AABD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66FE353D" w14:textId="77777777" w:rsidR="00C9758F" w:rsidRPr="00505E6B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3439" w:type="dxa"/>
            <w:vAlign w:val="center"/>
          </w:tcPr>
          <w:p w14:paraId="414D5900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4F5C27CC" w14:textId="77777777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2627B3AD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4500</w:t>
            </w:r>
          </w:p>
          <w:p w14:paraId="5B582CF5" w14:textId="77777777" w:rsidR="00C9758F" w:rsidRDefault="00C9758F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00BFF88B" w14:textId="77777777" w:rsidR="00C9758F" w:rsidRDefault="00C9758F" w:rsidP="00C9758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12F6460" w14:textId="77777777" w:rsidR="00C9758F" w:rsidRDefault="00C9758F" w:rsidP="0034440A">
      <w:pPr>
        <w:jc w:val="both"/>
        <w:rPr>
          <w:rFonts w:ascii="GHEA Grapalat" w:hAnsi="GHEA Grapalat"/>
          <w:sz w:val="20"/>
          <w:lang w:val="af-ZA"/>
        </w:rPr>
      </w:pPr>
    </w:p>
    <w:p w14:paraId="4FEE4E60" w14:textId="44450183" w:rsidR="00C9758F" w:rsidRPr="006942FF" w:rsidRDefault="00C9758F" w:rsidP="00C9758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70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C9758F">
        <w:rPr>
          <w:rFonts w:ascii="GHEA Grapalat" w:hAnsi="GHEA Grapalat" w:cs="Sylfaen"/>
          <w:sz w:val="20"/>
          <w:lang w:val="hy-AM"/>
        </w:rPr>
        <w:t>Բուսա-յուղային հալեցված խառնուր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C9758F" w:rsidRPr="00742848" w14:paraId="2BBF556A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04418AA0" w14:textId="77777777" w:rsidR="00C9758F" w:rsidRPr="00414AA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616FD61E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762D5E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2B73B47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A69DB41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0CF288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DC0FB6F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6F7ABBB8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2807F59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6A25CC4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3DCD801A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FB8486E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C9758F" w:rsidRPr="00762117" w14:paraId="1A8D4E04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63C98D9" w14:textId="77777777" w:rsidR="00C9758F" w:rsidRPr="00C0459E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3DC0B8C4" w14:textId="77777777" w:rsidR="00C9758F" w:rsidRPr="00E95FD4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257CFB51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6C20A2C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D0D1938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9758F" w:rsidRPr="00762117" w14:paraId="16098D2E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9F6ACAC" w14:textId="77777777" w:rsidR="00C9758F" w:rsidRPr="00493B18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474B0552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2417F587" w14:textId="77777777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633149C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0AA72F9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0779E592" w14:textId="77777777" w:rsidR="00C9758F" w:rsidRPr="00960651" w:rsidRDefault="00C9758F" w:rsidP="00C975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C9758F" w:rsidRPr="00742848" w14:paraId="40540596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6A68CCEE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18ABDD2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2A108B0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6D73B42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A08F4FF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4AB9FF3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723E16E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68BFC9F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3673A6D" w14:textId="77777777" w:rsidR="00C9758F" w:rsidRPr="00414AA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3A393932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C9758F" w:rsidRPr="00F67944" w14:paraId="27F6D85A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72671DD6" w14:textId="77777777" w:rsidR="00C9758F" w:rsidRPr="00505E6B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78F08C7B" w14:textId="77777777" w:rsidR="00C9758F" w:rsidRPr="00E95FD4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3F4A40B2" w14:textId="77777777" w:rsidR="00C9758F" w:rsidRPr="00D85F50" w:rsidRDefault="00C9758F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4415816A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24666.7</w:t>
            </w:r>
          </w:p>
          <w:p w14:paraId="196A8ED9" w14:textId="77777777" w:rsidR="00C9758F" w:rsidRDefault="00C9758F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C9758F" w:rsidRPr="00F67944" w14:paraId="2A74F2A9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43D6AD0B" w14:textId="77777777" w:rsidR="00C9758F" w:rsidRPr="00505E6B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1DB94941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683BF650" w14:textId="77777777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2DF9760B" w14:textId="77777777" w:rsidR="00C9758F" w:rsidRDefault="00C9758F" w:rsidP="00C9758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35333.3</w:t>
            </w:r>
          </w:p>
          <w:p w14:paraId="4A93FD9B" w14:textId="77777777" w:rsidR="00C9758F" w:rsidRDefault="00C9758F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638DFE95" w14:textId="77777777" w:rsidR="00C9758F" w:rsidRDefault="00C9758F" w:rsidP="00C9758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5BFF7C5" w14:textId="03F25019" w:rsidR="00C9758F" w:rsidRDefault="00C9758F" w:rsidP="0034440A">
      <w:pPr>
        <w:jc w:val="both"/>
        <w:rPr>
          <w:rFonts w:ascii="GHEA Grapalat" w:hAnsi="GHEA Grapalat"/>
          <w:sz w:val="20"/>
          <w:lang w:val="af-ZA"/>
        </w:rPr>
      </w:pPr>
    </w:p>
    <w:p w14:paraId="35AAAAAF" w14:textId="5957289D" w:rsidR="00C9758F" w:rsidRPr="006942FF" w:rsidRDefault="00C9758F" w:rsidP="00C9758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71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Ձ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C9758F" w:rsidRPr="00742848" w14:paraId="66562740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F62D230" w14:textId="77777777" w:rsidR="00C9758F" w:rsidRPr="00414AA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3D267ABE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83F95E1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A659DD3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7646D42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C0735D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C169054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58AB9C50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A9892F0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A49CDEA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C6D63D8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B9C4D80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C9758F" w:rsidRPr="00762117" w14:paraId="20ECEACE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22CB6EB" w14:textId="77777777" w:rsidR="00C9758F" w:rsidRPr="00C0459E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587201BA" w14:textId="77777777" w:rsidR="00C9758F" w:rsidRPr="00E95FD4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28B92ACB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2AB68A3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4DA2C93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9758F" w:rsidRPr="00762117" w14:paraId="3598DF42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BF8ADCA" w14:textId="77777777" w:rsidR="00C9758F" w:rsidRPr="00493B18" w:rsidRDefault="00C9758F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4E2FE6C3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1EB4B284" w14:textId="77777777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531261B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98F9D79" w14:textId="77777777" w:rsidR="00C9758F" w:rsidRPr="00960651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44B9B893" w14:textId="77777777" w:rsidR="00C9758F" w:rsidRPr="00960651" w:rsidRDefault="00C9758F" w:rsidP="00C975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C9758F" w:rsidRPr="00742848" w14:paraId="66752A8E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3EAB1D3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DB4BDFF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19E9D161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A1245E3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A0FF286" w14:textId="77777777" w:rsidR="00C9758F" w:rsidRDefault="00C9758F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0D7EF73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709D069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E8D50D8" w14:textId="77777777" w:rsidR="00C9758F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E6347DC" w14:textId="77777777" w:rsidR="00C9758F" w:rsidRPr="00414AA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61C89125" w14:textId="77777777" w:rsidR="00C9758F" w:rsidRPr="00960651" w:rsidRDefault="00C9758F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C9758F" w:rsidRPr="00F67944" w14:paraId="71C78378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7EE7BED" w14:textId="77777777" w:rsidR="00C9758F" w:rsidRPr="00505E6B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531513FB" w14:textId="77777777" w:rsidR="00C9758F" w:rsidRPr="00E95FD4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6AAC58B3" w14:textId="77777777" w:rsidR="00C9758F" w:rsidRPr="00D85F50" w:rsidRDefault="00C9758F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6CBD8197" w14:textId="77777777" w:rsidR="00773EA4" w:rsidRDefault="00773EA4" w:rsidP="00773EA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6666.7</w:t>
            </w:r>
          </w:p>
          <w:p w14:paraId="07876F5A" w14:textId="77777777" w:rsidR="00C9758F" w:rsidRDefault="00C9758F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C9758F" w:rsidRPr="00F67944" w14:paraId="125346E7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0E0B8024" w14:textId="77777777" w:rsidR="00C9758F" w:rsidRPr="00505E6B" w:rsidRDefault="00C9758F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6A3FAE22" w14:textId="77777777" w:rsidR="00C9758F" w:rsidRPr="006942FF" w:rsidRDefault="00C9758F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28082C04" w14:textId="77777777" w:rsidR="00C9758F" w:rsidRPr="002D0DA6" w:rsidRDefault="00C9758F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40759118" w14:textId="77777777" w:rsidR="00773EA4" w:rsidRDefault="00773EA4" w:rsidP="00773EA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62500</w:t>
            </w:r>
          </w:p>
          <w:p w14:paraId="337E60C5" w14:textId="77777777" w:rsidR="00C9758F" w:rsidRDefault="00C9758F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1FD3BD86" w14:textId="77777777" w:rsidR="00C9758F" w:rsidRDefault="00C9758F" w:rsidP="00C9758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91A7A99" w14:textId="77777777" w:rsidR="00C9758F" w:rsidRDefault="00C9758F" w:rsidP="00C9758F">
      <w:pPr>
        <w:jc w:val="both"/>
        <w:rPr>
          <w:rFonts w:ascii="GHEA Grapalat" w:hAnsi="GHEA Grapalat"/>
          <w:sz w:val="20"/>
          <w:lang w:val="af-ZA"/>
        </w:rPr>
      </w:pPr>
    </w:p>
    <w:p w14:paraId="17A78732" w14:textId="6AA1E33E" w:rsidR="00773EA4" w:rsidRPr="006942FF" w:rsidRDefault="00773EA4" w:rsidP="00773EA4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72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Աղ կերակ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773EA4" w:rsidRPr="00742848" w14:paraId="46360CBB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0FA4D0D" w14:textId="77777777" w:rsidR="00773EA4" w:rsidRPr="00414AA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6D6AB4ED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ABD3B2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7E52736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D1E0A67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481C558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17C9617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396B105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711DD4B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3633CDE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122FA73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55EED389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773EA4" w:rsidRPr="00762117" w14:paraId="2899E7FA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2293333C" w14:textId="77777777" w:rsidR="00773EA4" w:rsidRPr="00C0459E" w:rsidRDefault="00773EA4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04213B59" w14:textId="77777777" w:rsidR="00773EA4" w:rsidRPr="00E95FD4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09EE81CE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DF65F5B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FB4DD49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73EA4" w:rsidRPr="00762117" w14:paraId="517712E0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3652CF9" w14:textId="77777777" w:rsidR="00773EA4" w:rsidRPr="00493B18" w:rsidRDefault="00773EA4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4B7B2D6A" w14:textId="77777777" w:rsidR="00773EA4" w:rsidRPr="006942FF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4F8A16FF" w14:textId="77777777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FA10628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F761E59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601BED58" w14:textId="77777777" w:rsidR="00773EA4" w:rsidRPr="00960651" w:rsidRDefault="00773EA4" w:rsidP="00773E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73EA4" w:rsidRPr="00742848" w14:paraId="674F22C4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A6D3E3C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BF9418A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4541862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9384BDC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4FC2EBBF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3DADA67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DF956FD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18B233E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1D3DAC4" w14:textId="77777777" w:rsidR="00773EA4" w:rsidRPr="00414AA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277C517E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773EA4" w:rsidRPr="00F67944" w14:paraId="48CC0388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61F5AACB" w14:textId="77777777" w:rsidR="00773EA4" w:rsidRPr="00505E6B" w:rsidRDefault="00773EA4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28A615AC" w14:textId="77777777" w:rsidR="00773EA4" w:rsidRPr="00E95FD4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069A3EDB" w14:textId="77777777" w:rsidR="00773EA4" w:rsidRPr="00D85F50" w:rsidRDefault="00773EA4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346DBB07" w14:textId="77777777" w:rsidR="00773EA4" w:rsidRDefault="00773EA4" w:rsidP="00773EA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  <w:p w14:paraId="0C0577A7" w14:textId="77777777" w:rsidR="00773EA4" w:rsidRDefault="00773EA4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773EA4" w:rsidRPr="00F67944" w14:paraId="26B52684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5B04548" w14:textId="77777777" w:rsidR="00773EA4" w:rsidRPr="00505E6B" w:rsidRDefault="00773EA4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665EC2EE" w14:textId="77777777" w:rsidR="00773EA4" w:rsidRPr="006942FF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5C691441" w14:textId="77777777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3A6C23DC" w14:textId="77777777" w:rsidR="00773EA4" w:rsidRDefault="00773EA4" w:rsidP="00773EA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9000</w:t>
            </w:r>
          </w:p>
          <w:p w14:paraId="5B0D424B" w14:textId="77777777" w:rsidR="00773EA4" w:rsidRDefault="00773EA4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0E9365AE" w14:textId="77777777" w:rsidR="00773EA4" w:rsidRDefault="00773EA4" w:rsidP="00773EA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21612E1" w14:textId="77777777" w:rsidR="00773EA4" w:rsidRDefault="00773EA4" w:rsidP="00C9758F">
      <w:pPr>
        <w:jc w:val="both"/>
        <w:rPr>
          <w:rFonts w:ascii="GHEA Grapalat" w:hAnsi="GHEA Grapalat"/>
          <w:sz w:val="20"/>
          <w:lang w:val="af-ZA"/>
        </w:rPr>
      </w:pPr>
    </w:p>
    <w:p w14:paraId="4841B344" w14:textId="68C66F6D" w:rsidR="00773EA4" w:rsidRPr="006942FF" w:rsidRDefault="00773EA4" w:rsidP="00773EA4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72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Թե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773EA4" w:rsidRPr="00742848" w14:paraId="3D598094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B8705EF" w14:textId="77777777" w:rsidR="00773EA4" w:rsidRPr="00414AA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25FB52AE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9FA12C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7F6E528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5C21701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1F97BA5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приглашения</w:t>
            </w:r>
          </w:p>
          <w:p w14:paraId="3B095391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6FD7A75B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F3C4B6A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приглашения</w:t>
            </w:r>
          </w:p>
          <w:p w14:paraId="0725F701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6819E81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5AA9D18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773EA4" w:rsidRPr="00762117" w14:paraId="39AD938F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2DA685F5" w14:textId="77777777" w:rsidR="00773EA4" w:rsidRPr="00C0459E" w:rsidRDefault="00773EA4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686DD9D3" w14:textId="77777777" w:rsidR="00773EA4" w:rsidRPr="00E95FD4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594A5AFA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491152B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CE5DF20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73EA4" w:rsidRPr="00762117" w14:paraId="1CDEC0C7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302B2FC" w14:textId="77777777" w:rsidR="00773EA4" w:rsidRPr="00493B18" w:rsidRDefault="00773EA4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299945D0" w14:textId="77777777" w:rsidR="00773EA4" w:rsidRPr="006942FF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78181559" w14:textId="77777777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EF800E6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B476447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289642A0" w14:textId="77777777" w:rsidR="00773EA4" w:rsidRPr="00960651" w:rsidRDefault="00773EA4" w:rsidP="00773E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73EA4" w:rsidRPr="00742848" w14:paraId="7AC3BA57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786ADAC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4C16624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A7857EF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D2322F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BDBFE0E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21AE35C8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351F334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9EBD88C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7DF57B7" w14:textId="77777777" w:rsidR="00773EA4" w:rsidRPr="00414AA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6E34CDB0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773EA4" w:rsidRPr="00F67944" w14:paraId="11F1A86F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41D0A0E7" w14:textId="77777777" w:rsidR="00773EA4" w:rsidRPr="00505E6B" w:rsidRDefault="00773EA4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7BB99D26" w14:textId="77777777" w:rsidR="00773EA4" w:rsidRPr="00E95FD4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1ACEB5D7" w14:textId="77777777" w:rsidR="00773EA4" w:rsidRPr="00D85F50" w:rsidRDefault="00773EA4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7EE71483" w14:textId="77777777" w:rsidR="00773EA4" w:rsidRDefault="00773EA4" w:rsidP="00773EA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3500</w:t>
            </w:r>
          </w:p>
          <w:p w14:paraId="59BF10BA" w14:textId="77777777" w:rsidR="00773EA4" w:rsidRDefault="00773EA4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773EA4" w:rsidRPr="00F67944" w14:paraId="4A76D3A6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7ED75D46" w14:textId="77777777" w:rsidR="00773EA4" w:rsidRPr="00505E6B" w:rsidRDefault="00773EA4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2722340D" w14:textId="77777777" w:rsidR="00773EA4" w:rsidRPr="006942FF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6633A6AB" w14:textId="77777777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59F331D2" w14:textId="77777777" w:rsidR="00773EA4" w:rsidRDefault="00773EA4" w:rsidP="00773EA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5833.33</w:t>
            </w:r>
          </w:p>
          <w:p w14:paraId="6CE5E45E" w14:textId="77777777" w:rsidR="00773EA4" w:rsidRDefault="00773EA4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4BA2578D" w14:textId="77777777" w:rsidR="00773EA4" w:rsidRDefault="00773EA4" w:rsidP="00773EA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12A24AC" w14:textId="77777777" w:rsidR="00C9758F" w:rsidRDefault="00C9758F" w:rsidP="0034440A">
      <w:pPr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</w:p>
    <w:p w14:paraId="5394EF5E" w14:textId="7F94BC40" w:rsidR="00773EA4" w:rsidRPr="006942FF" w:rsidRDefault="00773EA4" w:rsidP="00773EA4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73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773EA4">
        <w:rPr>
          <w:rFonts w:ascii="GHEA Grapalat" w:hAnsi="GHEA Grapalat" w:cs="Sylfaen"/>
          <w:sz w:val="20"/>
          <w:lang w:val="hy-AM"/>
        </w:rPr>
        <w:t>Աղացած պղպեղ ս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773EA4" w:rsidRPr="00742848" w14:paraId="50C02F7C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3AFD1AD" w14:textId="77777777" w:rsidR="00773EA4" w:rsidRPr="00414AA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5B0B9C3C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758116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1E61A49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38B2E93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867EE3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BBEC13B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3007A417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02ECDEA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E9E4F65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6A5890CF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2B83B1A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773EA4" w:rsidRPr="00762117" w14:paraId="0EFE99F1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77EA761E" w14:textId="77777777" w:rsidR="00773EA4" w:rsidRPr="00C0459E" w:rsidRDefault="00773EA4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78C26770" w14:textId="77777777" w:rsidR="00773EA4" w:rsidRPr="00E95FD4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55072E58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F89CD26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48FE2DA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73EA4" w:rsidRPr="00762117" w14:paraId="1E11D5A0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86476BC" w14:textId="77777777" w:rsidR="00773EA4" w:rsidRPr="00493B18" w:rsidRDefault="00773EA4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212BEF61" w14:textId="77777777" w:rsidR="00773EA4" w:rsidRPr="006942FF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2D8B10FD" w14:textId="77777777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B178EF4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1D406B2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2D3D1160" w14:textId="77777777" w:rsidR="00773EA4" w:rsidRPr="00960651" w:rsidRDefault="00773EA4" w:rsidP="00773E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73EA4" w:rsidRPr="00742848" w14:paraId="2F93BE59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1AD056D6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45A003BE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6BC6C1D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8C5114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130F3D1E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AA85B00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7B7E432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4BA19CC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27C7377" w14:textId="77777777" w:rsidR="00773EA4" w:rsidRPr="00414AA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4B66533A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773EA4" w:rsidRPr="00F67944" w14:paraId="3B4E51A4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1FA33D9" w14:textId="77777777" w:rsidR="00773EA4" w:rsidRPr="00505E6B" w:rsidRDefault="00773EA4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06A3EBAB" w14:textId="77777777" w:rsidR="00773EA4" w:rsidRPr="00E95FD4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5994BECF" w14:textId="77777777" w:rsidR="00773EA4" w:rsidRPr="00D85F50" w:rsidRDefault="00773EA4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2995AE5C" w14:textId="77777777" w:rsidR="00773EA4" w:rsidRDefault="00773EA4" w:rsidP="00773EA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0</w:t>
            </w:r>
          </w:p>
          <w:p w14:paraId="676C282E" w14:textId="77777777" w:rsidR="00773EA4" w:rsidRDefault="00773EA4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773EA4" w:rsidRPr="00F67944" w14:paraId="3B0A92E0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469ECDC1" w14:textId="77777777" w:rsidR="00773EA4" w:rsidRPr="00505E6B" w:rsidRDefault="00773EA4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55484266" w14:textId="77777777" w:rsidR="00773EA4" w:rsidRPr="006942FF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5028225D" w14:textId="77777777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3CF2CBAB" w14:textId="77777777" w:rsidR="00773EA4" w:rsidRDefault="00773EA4" w:rsidP="00773EA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250</w:t>
            </w:r>
          </w:p>
          <w:p w14:paraId="5C977FB1" w14:textId="77777777" w:rsidR="00773EA4" w:rsidRDefault="00773EA4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1FB17298" w14:textId="77777777" w:rsidR="00773EA4" w:rsidRDefault="00773EA4" w:rsidP="00773EA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A7131EC" w14:textId="77777777" w:rsidR="00773EA4" w:rsidRPr="00C9758F" w:rsidRDefault="00773EA4" w:rsidP="0034440A">
      <w:pPr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</w:p>
    <w:p w14:paraId="399FC870" w14:textId="74B97CC3" w:rsidR="00773EA4" w:rsidRPr="006942FF" w:rsidRDefault="00773EA4" w:rsidP="00773EA4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76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Տոմ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773EA4" w:rsidRPr="00742848" w14:paraId="2DF5242A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41D9492E" w14:textId="77777777" w:rsidR="00773EA4" w:rsidRPr="00414AA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47D9310B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3B49D6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678C8496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4C7536C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D82369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7D3506F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70C16B44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73D11B4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CDD05ED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16391F48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2871B9E4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773EA4" w:rsidRPr="00762117" w14:paraId="25342DB1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0792BE9" w14:textId="77777777" w:rsidR="00773EA4" w:rsidRPr="00C0459E" w:rsidRDefault="00773EA4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33965C84" w14:textId="77777777" w:rsidR="00773EA4" w:rsidRPr="00E95FD4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2A6809BF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44ABD66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250EA29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73EA4" w:rsidRPr="00762117" w14:paraId="01347A31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DC9B072" w14:textId="77777777" w:rsidR="00773EA4" w:rsidRPr="00493B18" w:rsidRDefault="00773EA4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1D82FAC1" w14:textId="77777777" w:rsidR="00773EA4" w:rsidRPr="006942FF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44DA82D3" w14:textId="77777777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DD9A1C9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1205A48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73EA4" w:rsidRPr="00762117" w14:paraId="0E683ED9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B40EE33" w14:textId="503FBA69" w:rsidR="00773EA4" w:rsidRDefault="00773EA4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3</w:t>
            </w:r>
          </w:p>
        </w:tc>
        <w:tc>
          <w:tcPr>
            <w:tcW w:w="2387" w:type="dxa"/>
            <w:vAlign w:val="center"/>
          </w:tcPr>
          <w:p w14:paraId="34FF08AC" w14:textId="2A360AE3" w:rsidR="00773EA4" w:rsidRPr="00E70390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Սա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36FC88EC" w14:textId="49E74212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11DA8CB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9E12C2B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55404AFE" w14:textId="77777777" w:rsidR="00773EA4" w:rsidRPr="00960651" w:rsidRDefault="00773EA4" w:rsidP="00773E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73EA4" w:rsidRPr="00742848" w14:paraId="22413FC5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1E89DE06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A1752C4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BCEE0B9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A9009E7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72D89D96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7B2265F2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1ADE8D3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7C9E6DB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7AA314E" w14:textId="77777777" w:rsidR="00773EA4" w:rsidRPr="00414AA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37325DB2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773EA4" w:rsidRPr="00F67944" w14:paraId="37CBFB68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C3834B2" w14:textId="77777777" w:rsidR="00773EA4" w:rsidRPr="00505E6B" w:rsidRDefault="00773EA4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534A591E" w14:textId="77777777" w:rsidR="00773EA4" w:rsidRPr="00E95FD4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6649C689" w14:textId="14DEB359" w:rsidR="00773EA4" w:rsidRPr="00D85F50" w:rsidRDefault="00773EA4" w:rsidP="00C82A43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0C5D14EE" w14:textId="77777777" w:rsidR="00773EA4" w:rsidRDefault="00773EA4" w:rsidP="00773EA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1700</w:t>
            </w:r>
          </w:p>
          <w:p w14:paraId="71006913" w14:textId="77777777" w:rsidR="00773EA4" w:rsidRDefault="00773EA4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773EA4" w:rsidRPr="00F67944" w14:paraId="5EB7063A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778A837" w14:textId="77777777" w:rsidR="00773EA4" w:rsidRPr="00505E6B" w:rsidRDefault="00773EA4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5AD9FAE1" w14:textId="77777777" w:rsidR="00773EA4" w:rsidRPr="006942FF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777A6CB7" w14:textId="46D28254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7772F331" w14:textId="77777777" w:rsidR="00773EA4" w:rsidRDefault="00773EA4" w:rsidP="00773EA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5700</w:t>
            </w:r>
          </w:p>
          <w:p w14:paraId="3D6B76BD" w14:textId="77777777" w:rsidR="00773EA4" w:rsidRDefault="00773EA4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773EA4" w:rsidRPr="00F67944" w14:paraId="0C18D080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3C8B923" w14:textId="2F037F17" w:rsidR="00773EA4" w:rsidRDefault="00773EA4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3439" w:type="dxa"/>
            <w:vAlign w:val="center"/>
          </w:tcPr>
          <w:p w14:paraId="36733068" w14:textId="5C8298F7" w:rsidR="00773EA4" w:rsidRPr="00E70390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Սա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7C14E490" w14:textId="77777777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697EF391" w14:textId="77777777" w:rsidR="00773EA4" w:rsidRDefault="00773EA4" w:rsidP="00773EA4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6000</w:t>
            </w:r>
          </w:p>
          <w:p w14:paraId="48915FE6" w14:textId="77777777" w:rsidR="00773EA4" w:rsidRDefault="00773EA4" w:rsidP="00C82A4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14:paraId="2E76C98B" w14:textId="77777777" w:rsidR="00773EA4" w:rsidRDefault="00773EA4" w:rsidP="00773EA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E542034" w14:textId="77777777" w:rsidR="00773EA4" w:rsidRDefault="00773EA4" w:rsidP="00773EA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0A6032C1" w14:textId="646A1291" w:rsidR="00773EA4" w:rsidRPr="006942FF" w:rsidRDefault="00773EA4" w:rsidP="00773EA4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77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Սուր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773EA4" w:rsidRPr="00742848" w14:paraId="54D7F2C0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2787D355" w14:textId="77777777" w:rsidR="00773EA4" w:rsidRPr="00414AA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20C33DB6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23318A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A306917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E3C7371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02598F5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D69BFDA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CF1E7A9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7511396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C694F7C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6F1B3AC2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2AA2848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773EA4" w:rsidRPr="00762117" w14:paraId="491E546D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7B888A1D" w14:textId="77777777" w:rsidR="00773EA4" w:rsidRPr="00C0459E" w:rsidRDefault="00773EA4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40276DA0" w14:textId="77777777" w:rsidR="00773EA4" w:rsidRPr="00E95FD4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43A56CF7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C521167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37275CF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73EA4" w:rsidRPr="00762117" w14:paraId="5574315B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2B99A55A" w14:textId="77777777" w:rsidR="00773EA4" w:rsidRPr="00493B18" w:rsidRDefault="00773EA4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406939AC" w14:textId="77777777" w:rsidR="00773EA4" w:rsidRPr="006942FF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1FD65C5E" w14:textId="77777777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DA256AA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7E3B3C3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73EA4" w:rsidRPr="00762117" w14:paraId="460A1B0C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5965104" w14:textId="77777777" w:rsidR="00773EA4" w:rsidRDefault="00773EA4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lastRenderedPageBreak/>
              <w:t>3</w:t>
            </w:r>
          </w:p>
        </w:tc>
        <w:tc>
          <w:tcPr>
            <w:tcW w:w="2387" w:type="dxa"/>
            <w:vAlign w:val="center"/>
          </w:tcPr>
          <w:p w14:paraId="52AEE1F1" w14:textId="47D87F0D" w:rsidR="00773EA4" w:rsidRPr="00E70390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Սմայլ</w:t>
            </w:r>
            <w:proofErr w:type="spellEnd"/>
            <w:r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Վան</w:t>
            </w:r>
            <w:proofErr w:type="spellEnd"/>
            <w:r w:rsidR="00773EA4"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1A1EAC13" w14:textId="77777777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5BC205B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D321987" w14:textId="77777777" w:rsidR="00773EA4" w:rsidRPr="00960651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0CBC6E62" w14:textId="77777777" w:rsidR="00773EA4" w:rsidRPr="00960651" w:rsidRDefault="00773EA4" w:rsidP="00773E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73EA4" w:rsidRPr="00742848" w14:paraId="660C6396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3E362F8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55894DE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253DB26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60AF3C3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D3620BB" w14:textId="77777777" w:rsidR="00773EA4" w:rsidRDefault="00773EA4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50929C2B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37E0FBD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62E91A3" w14:textId="77777777" w:rsidR="00773EA4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395FB19" w14:textId="77777777" w:rsidR="00773EA4" w:rsidRPr="00414AA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BCEC29B" w14:textId="77777777" w:rsidR="00773EA4" w:rsidRPr="00960651" w:rsidRDefault="00773EA4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773EA4" w:rsidRPr="00F67944" w14:paraId="623F7239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045562F0" w14:textId="3C9DA700" w:rsidR="00773EA4" w:rsidRPr="00505E6B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3439" w:type="dxa"/>
            <w:vAlign w:val="center"/>
          </w:tcPr>
          <w:p w14:paraId="5AC144D0" w14:textId="77777777" w:rsidR="00773EA4" w:rsidRPr="00E95FD4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4379BF2C" w14:textId="6E6ECB10" w:rsidR="00773EA4" w:rsidRPr="00D85F50" w:rsidRDefault="00773EA4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1214C444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0375</w:t>
            </w:r>
          </w:p>
          <w:p w14:paraId="304F0354" w14:textId="77777777" w:rsidR="00773EA4" w:rsidRDefault="00773EA4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773EA4" w:rsidRPr="00F67944" w14:paraId="236C8494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70DE434" w14:textId="611C0979" w:rsidR="00773EA4" w:rsidRPr="00505E6B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2AF85D28" w14:textId="77777777" w:rsidR="00773EA4" w:rsidRPr="006942FF" w:rsidRDefault="00773EA4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151A9F33" w14:textId="77777777" w:rsidR="00773EA4" w:rsidRPr="002D0DA6" w:rsidRDefault="00773EA4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724FB9F5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8666.67</w:t>
            </w:r>
          </w:p>
          <w:p w14:paraId="53C764A2" w14:textId="77777777" w:rsidR="00773EA4" w:rsidRDefault="00773EA4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773EA4" w:rsidRPr="00F67944" w14:paraId="59613E25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1526E08F" w14:textId="5D3D4DFA" w:rsidR="00773EA4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0F8189AC" w14:textId="5F20DBB6" w:rsidR="00773EA4" w:rsidRPr="00E70390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02948">
              <w:rPr>
                <w:rFonts w:ascii="GHEA Grapalat" w:hAnsi="GHEA Grapalat" w:cs="Sylfaen"/>
                <w:b/>
                <w:sz w:val="20"/>
                <w:lang w:val="af-ZA"/>
              </w:rPr>
              <w:t>Սմայլ Վան ՍՊԸ</w:t>
            </w:r>
          </w:p>
        </w:tc>
        <w:tc>
          <w:tcPr>
            <w:tcW w:w="1435" w:type="dxa"/>
            <w:vAlign w:val="center"/>
          </w:tcPr>
          <w:p w14:paraId="778B360A" w14:textId="2B712444" w:rsidR="00773EA4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75B20CAA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7500</w:t>
            </w:r>
          </w:p>
          <w:p w14:paraId="0473611D" w14:textId="77777777" w:rsidR="00773EA4" w:rsidRDefault="00773EA4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14:paraId="0299FC85" w14:textId="77777777" w:rsidR="00773EA4" w:rsidRDefault="00773EA4" w:rsidP="00773EA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8791D15" w14:textId="77777777" w:rsidR="00773EA4" w:rsidRDefault="00773EA4" w:rsidP="00773EA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0623646E" w14:textId="684FD434" w:rsidR="00402948" w:rsidRPr="00402948" w:rsidRDefault="00402948" w:rsidP="0040294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78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Ոլոռ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402948" w:rsidRPr="00742848" w14:paraId="25D8B840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6D074E7" w14:textId="77777777" w:rsidR="00402948" w:rsidRPr="00414AA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56218A73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C93105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46A8573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458E778D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8D2FD9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4714039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57B97A83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19DC916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D380E23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A831096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1200E7D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02948" w:rsidRPr="00762117" w14:paraId="70231DE5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06214186" w14:textId="77777777" w:rsidR="00402948" w:rsidRPr="00C0459E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44DB7617" w14:textId="77777777" w:rsidR="00402948" w:rsidRPr="00E95FD4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324E23FA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AC6FC91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ED44335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02948" w:rsidRPr="00762117" w14:paraId="2227628D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0E3ECBA3" w14:textId="77777777" w:rsidR="00402948" w:rsidRPr="00493B18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1A16DFFE" w14:textId="77777777" w:rsidR="00402948" w:rsidRPr="006942FF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7A9BDA74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8188369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F7622F1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02948" w:rsidRPr="00762117" w14:paraId="0877058E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BFC7D62" w14:textId="77777777" w:rsidR="00402948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3</w:t>
            </w:r>
          </w:p>
        </w:tc>
        <w:tc>
          <w:tcPr>
            <w:tcW w:w="2387" w:type="dxa"/>
            <w:vAlign w:val="center"/>
          </w:tcPr>
          <w:p w14:paraId="0063015B" w14:textId="7363E36A" w:rsidR="00402948" w:rsidRPr="00E70390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Սա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7137B0FC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08DA4D8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4F9A68B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591CDC78" w14:textId="77777777" w:rsidR="00402948" w:rsidRPr="00960651" w:rsidRDefault="00402948" w:rsidP="0040294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02948" w:rsidRPr="00742848" w14:paraId="36C37F12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4342D729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6452B7D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6A25451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8995A6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353EBC33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2C6C186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DFB1914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4FE0796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2075A783" w14:textId="77777777" w:rsidR="00402948" w:rsidRPr="00414AA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CA811E6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402948" w:rsidRPr="00F67944" w14:paraId="55D0317F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04EE9934" w14:textId="742F331F" w:rsidR="00402948" w:rsidRPr="00505E6B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50781431" w14:textId="77777777" w:rsidR="00402948" w:rsidRPr="00E95FD4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29AB6D66" w14:textId="232A7C06" w:rsidR="00402948" w:rsidRPr="00D85F50" w:rsidRDefault="00402948" w:rsidP="00C82A43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7E6262C8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375</w:t>
            </w:r>
          </w:p>
          <w:p w14:paraId="3A687EAB" w14:textId="77777777" w:rsidR="00402948" w:rsidRDefault="00402948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402948" w:rsidRPr="00F67944" w14:paraId="39500933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F07CB00" w14:textId="2968F4D8" w:rsidR="00402948" w:rsidRPr="00505E6B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3439" w:type="dxa"/>
            <w:vAlign w:val="center"/>
          </w:tcPr>
          <w:p w14:paraId="59038E20" w14:textId="77777777" w:rsidR="00402948" w:rsidRPr="006942FF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78703445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1D63C29C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250</w:t>
            </w:r>
          </w:p>
          <w:p w14:paraId="183B62F5" w14:textId="77777777" w:rsidR="00402948" w:rsidRDefault="00402948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402948" w:rsidRPr="00F67944" w14:paraId="6A49B1FC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4E7DCC35" w14:textId="3AB547A4" w:rsidR="00402948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lastRenderedPageBreak/>
              <w:t>2</w:t>
            </w:r>
          </w:p>
        </w:tc>
        <w:tc>
          <w:tcPr>
            <w:tcW w:w="3439" w:type="dxa"/>
            <w:vAlign w:val="center"/>
          </w:tcPr>
          <w:p w14:paraId="4B0FEF8F" w14:textId="670482DA" w:rsidR="00402948" w:rsidRPr="00E70390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Սա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3D6626C7" w14:textId="21DC8015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3E327542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000</w:t>
            </w:r>
          </w:p>
          <w:p w14:paraId="477EE5FB" w14:textId="77777777" w:rsidR="00402948" w:rsidRDefault="00402948" w:rsidP="00C82A4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14:paraId="283E0EA7" w14:textId="77777777" w:rsidR="00402948" w:rsidRDefault="00402948" w:rsidP="0040294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FC4EB0A" w14:textId="77777777" w:rsidR="00402948" w:rsidRDefault="00402948" w:rsidP="0040294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1D7954B5" w14:textId="2F4E7FBB" w:rsidR="00402948" w:rsidRPr="00402948" w:rsidRDefault="00402948" w:rsidP="0040294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80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402948">
        <w:rPr>
          <w:rFonts w:ascii="GHEA Grapalat" w:hAnsi="GHEA Grapalat" w:cs="Sylfaen"/>
          <w:sz w:val="20"/>
          <w:lang w:val="hy-AM"/>
        </w:rPr>
        <w:t>Պահածոյացված ոլո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402948" w:rsidRPr="00742848" w14:paraId="5672A9D4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2B3670A" w14:textId="77777777" w:rsidR="00402948" w:rsidRPr="00414AA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4784C8D1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C18E021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715B2289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048C5B9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2D6300A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DFD9D57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589E4CD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61B7047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5AF2B88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C25F525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73A6648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02948" w:rsidRPr="00762117" w14:paraId="134AC951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07EA0369" w14:textId="77777777" w:rsidR="00402948" w:rsidRPr="00C0459E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37917B02" w14:textId="77777777" w:rsidR="00402948" w:rsidRPr="00E95FD4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6328C77A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E7985AA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7098548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02948" w:rsidRPr="00762117" w14:paraId="13B3F4FE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719D7B5" w14:textId="77777777" w:rsidR="00402948" w:rsidRPr="00493B18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757505D4" w14:textId="77777777" w:rsidR="00402948" w:rsidRPr="006942FF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256D965F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82E73D4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91E8A7F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02948" w:rsidRPr="00762117" w14:paraId="7F9ABCF8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79CA795B" w14:textId="77777777" w:rsidR="00402948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3</w:t>
            </w:r>
          </w:p>
        </w:tc>
        <w:tc>
          <w:tcPr>
            <w:tcW w:w="2387" w:type="dxa"/>
            <w:vAlign w:val="center"/>
          </w:tcPr>
          <w:p w14:paraId="679E8407" w14:textId="77777777" w:rsidR="00402948" w:rsidRPr="00E70390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Սա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473BF701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27FC1DF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A3D600D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6E5065A9" w14:textId="77777777" w:rsidR="00402948" w:rsidRPr="00960651" w:rsidRDefault="00402948" w:rsidP="0040294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02948" w:rsidRPr="00742848" w14:paraId="2956B18A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1D58F012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7FE96C3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7CEAA7D4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356CEC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9A06BC9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6A53AD86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734CDAA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FC2C063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D5B5055" w14:textId="77777777" w:rsidR="00402948" w:rsidRPr="00414AA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325B9D4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402948" w:rsidRPr="00F67944" w14:paraId="14AC7BDC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7DE5C575" w14:textId="77777777" w:rsidR="00402948" w:rsidRPr="00505E6B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72D520E6" w14:textId="77777777" w:rsidR="00402948" w:rsidRPr="00E95FD4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755BFA15" w14:textId="415718AB" w:rsidR="00402948" w:rsidRPr="00D85F50" w:rsidRDefault="00402948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6A0DB93A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1750</w:t>
            </w:r>
          </w:p>
          <w:p w14:paraId="6782816F" w14:textId="77777777" w:rsidR="00402948" w:rsidRDefault="00402948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402948" w:rsidRPr="00F67944" w14:paraId="1E7364DD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818560D" w14:textId="77777777" w:rsidR="00402948" w:rsidRPr="00505E6B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3439" w:type="dxa"/>
            <w:vAlign w:val="center"/>
          </w:tcPr>
          <w:p w14:paraId="18AA143B" w14:textId="77777777" w:rsidR="00402948" w:rsidRPr="006942FF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4FD6D74D" w14:textId="455A3029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125189B8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1750</w:t>
            </w:r>
          </w:p>
          <w:p w14:paraId="47E45A92" w14:textId="77777777" w:rsidR="00402948" w:rsidRDefault="00402948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402948" w:rsidRPr="00F67944" w14:paraId="533386E0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4BF140E2" w14:textId="77777777" w:rsidR="00402948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01530CB3" w14:textId="77777777" w:rsidR="00402948" w:rsidRPr="00E70390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Սա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6A1AE666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59BFF7C8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2000</w:t>
            </w:r>
          </w:p>
          <w:p w14:paraId="67B62EEF" w14:textId="77777777" w:rsidR="00402948" w:rsidRDefault="00402948" w:rsidP="00C82A4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14:paraId="7ACA2978" w14:textId="77777777" w:rsidR="00402948" w:rsidRDefault="00402948" w:rsidP="0040294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0AB0ABA" w14:textId="77777777" w:rsidR="00C9758F" w:rsidRDefault="00C9758F" w:rsidP="0034440A">
      <w:pPr>
        <w:jc w:val="both"/>
        <w:rPr>
          <w:rFonts w:ascii="GHEA Grapalat" w:hAnsi="GHEA Grapalat"/>
          <w:sz w:val="20"/>
          <w:lang w:val="af-ZA"/>
        </w:rPr>
      </w:pPr>
    </w:p>
    <w:p w14:paraId="040F8844" w14:textId="7C0B1B91" w:rsidR="00402948" w:rsidRPr="00402948" w:rsidRDefault="00402948" w:rsidP="0040294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81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Pr="00402948">
        <w:rPr>
          <w:rFonts w:ascii="GHEA Grapalat" w:hAnsi="GHEA Grapalat" w:cs="Sylfaen"/>
          <w:sz w:val="20"/>
          <w:lang w:val="hy-AM"/>
        </w:rPr>
        <w:t>Սիսե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402948" w:rsidRPr="00742848" w14:paraId="6874E749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2EB4343" w14:textId="77777777" w:rsidR="00402948" w:rsidRPr="00414AA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768041C5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681A01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1BA6086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615A515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6AFD81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E8C3DC5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352A645E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6592DA9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6397920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35E8741A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1BADB1E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02948" w:rsidRPr="00762117" w14:paraId="7A3E98A5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7D9D01B" w14:textId="77777777" w:rsidR="00402948" w:rsidRPr="00C0459E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2A118DED" w14:textId="77777777" w:rsidR="00402948" w:rsidRPr="00E95FD4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7E7E8912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75D7EC9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8D5B99D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02948" w:rsidRPr="00762117" w14:paraId="07C08EC2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22FCD9D8" w14:textId="46F572DA" w:rsidR="00402948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387" w:type="dxa"/>
            <w:vAlign w:val="center"/>
          </w:tcPr>
          <w:p w14:paraId="593DFCF9" w14:textId="77777777" w:rsidR="00402948" w:rsidRPr="00E70390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Սա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3A1EBD91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85B26BD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BE9E9F0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0131519E" w14:textId="77777777" w:rsidR="00402948" w:rsidRPr="00960651" w:rsidRDefault="00402948" w:rsidP="0040294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02948" w:rsidRPr="00742848" w14:paraId="6770DAC5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C14C328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38FCE8B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EF376D9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234031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C627E15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398B9CC8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C0A847D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A899576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B37B8D8" w14:textId="77777777" w:rsidR="00402948" w:rsidRPr="00414AA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3BAFC60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402948" w:rsidRPr="00F67944" w14:paraId="576641A3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6F85A6FB" w14:textId="77777777" w:rsidR="00402948" w:rsidRPr="00505E6B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7563EF34" w14:textId="77777777" w:rsidR="00402948" w:rsidRPr="00E95FD4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15DCA032" w14:textId="2E3A75FE" w:rsidR="00402948" w:rsidRPr="00D85F50" w:rsidRDefault="00402948" w:rsidP="00C82A43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12DF8597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7333.33</w:t>
            </w:r>
          </w:p>
          <w:p w14:paraId="5C62DA87" w14:textId="77777777" w:rsidR="00402948" w:rsidRDefault="00402948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402948" w:rsidRPr="00F67944" w14:paraId="2EB9F41D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31EA7354" w14:textId="77777777" w:rsidR="00402948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0A5732B6" w14:textId="77777777" w:rsidR="00402948" w:rsidRPr="00E70390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Սա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4E4137C0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648AFEBE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666</w:t>
            </w:r>
          </w:p>
          <w:p w14:paraId="44A5FBCE" w14:textId="77777777" w:rsidR="00402948" w:rsidRDefault="00402948" w:rsidP="00C82A4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14:paraId="2ED6D40E" w14:textId="77777777" w:rsidR="00402948" w:rsidRDefault="00402948" w:rsidP="0040294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2762B1A" w14:textId="77777777" w:rsidR="00773EA4" w:rsidRDefault="00773EA4" w:rsidP="0034440A">
      <w:pPr>
        <w:jc w:val="both"/>
        <w:rPr>
          <w:rFonts w:ascii="GHEA Grapalat" w:hAnsi="GHEA Grapalat"/>
          <w:sz w:val="20"/>
          <w:lang w:val="af-ZA"/>
        </w:rPr>
      </w:pPr>
    </w:p>
    <w:p w14:paraId="4EBDE7DB" w14:textId="154581AA" w:rsidR="00402948" w:rsidRPr="00402948" w:rsidRDefault="00402948" w:rsidP="0040294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82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Լոբի հատ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402948" w:rsidRPr="00742848" w14:paraId="06CFC5C8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67493EC" w14:textId="77777777" w:rsidR="00402948" w:rsidRPr="00414AA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215BBCFF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6E4A91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D2F84E7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30A5ECB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E37986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4B9D31B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7E4B350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BBFCB52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7E7D8AA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46FBD5D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DC056D3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02948" w:rsidRPr="00762117" w14:paraId="35603D73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BE33723" w14:textId="77777777" w:rsidR="00402948" w:rsidRPr="00C0459E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06C71D60" w14:textId="77777777" w:rsidR="00402948" w:rsidRPr="00E95FD4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1FBE8F78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C92ACC8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1FB6BB7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1B0F0C60" w14:textId="77777777" w:rsidR="00402948" w:rsidRPr="00960651" w:rsidRDefault="00402948" w:rsidP="0040294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02948" w:rsidRPr="00742848" w14:paraId="12DBAA69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B5A77E6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48B66ECC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19C56373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84F65D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3BEC217B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6CCD4166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952DE78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B2D512D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48FEBF0" w14:textId="77777777" w:rsidR="00402948" w:rsidRPr="00414AA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05B1FB2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402948" w:rsidRPr="00F67944" w14:paraId="0E8BECEB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10254135" w14:textId="77777777" w:rsidR="00402948" w:rsidRPr="00505E6B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0043578A" w14:textId="77777777" w:rsidR="00402948" w:rsidRPr="00E95FD4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3281EEF9" w14:textId="77777777" w:rsidR="00402948" w:rsidRPr="00D85F50" w:rsidRDefault="00402948" w:rsidP="00C82A43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4E2A9462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7333.33</w:t>
            </w:r>
          </w:p>
          <w:p w14:paraId="13B7D5A6" w14:textId="77777777" w:rsidR="00402948" w:rsidRDefault="00402948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</w:tbl>
    <w:p w14:paraId="5E870CE2" w14:textId="77777777" w:rsidR="00402948" w:rsidRDefault="00402948" w:rsidP="0040294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05B1328" w14:textId="77777777" w:rsidR="00402948" w:rsidRDefault="00402948" w:rsidP="0034440A">
      <w:pPr>
        <w:jc w:val="both"/>
        <w:rPr>
          <w:rFonts w:ascii="GHEA Grapalat" w:hAnsi="GHEA Grapalat"/>
          <w:sz w:val="20"/>
          <w:lang w:val="af-ZA"/>
        </w:rPr>
      </w:pPr>
    </w:p>
    <w:p w14:paraId="2DCD6F75" w14:textId="4ECF7A44" w:rsidR="00402948" w:rsidRPr="006942FF" w:rsidRDefault="00402948" w:rsidP="0040294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83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Ոս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402948" w:rsidRPr="00742848" w14:paraId="5A0CCF30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D3996B3" w14:textId="77777777" w:rsidR="00402948" w:rsidRPr="00414AA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65571788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92EB9AF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70966363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46FAD9F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B6492E3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приглашения</w:t>
            </w:r>
          </w:p>
          <w:p w14:paraId="3C63FE69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6323C3DB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E1D8DDC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приглашения</w:t>
            </w:r>
          </w:p>
          <w:p w14:paraId="7ED820F0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4474864E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5514690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02948" w:rsidRPr="00762117" w14:paraId="31315D56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8754C37" w14:textId="77777777" w:rsidR="00402948" w:rsidRPr="00C0459E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06F9A36A" w14:textId="77777777" w:rsidR="00402948" w:rsidRPr="00E95FD4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31FECD49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71630B4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957324C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02948" w:rsidRPr="00762117" w14:paraId="18813DA1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4DD669E8" w14:textId="77777777" w:rsidR="00402948" w:rsidRPr="00493B18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35A9D5EE" w14:textId="77777777" w:rsidR="00402948" w:rsidRPr="006942FF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4F80CD79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B5775C6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54DE61B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02948" w:rsidRPr="00762117" w14:paraId="763B0417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125F639" w14:textId="77777777" w:rsidR="00402948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3</w:t>
            </w:r>
          </w:p>
        </w:tc>
        <w:tc>
          <w:tcPr>
            <w:tcW w:w="2387" w:type="dxa"/>
            <w:vAlign w:val="center"/>
          </w:tcPr>
          <w:p w14:paraId="1863AD0B" w14:textId="77777777" w:rsidR="00402948" w:rsidRPr="00E70390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Սմայլ</w:t>
            </w:r>
            <w:proofErr w:type="spellEnd"/>
            <w:r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Վան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42F24BA6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44CF22C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6F37E23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5118DE77" w14:textId="77777777" w:rsidR="00402948" w:rsidRPr="00960651" w:rsidRDefault="00402948" w:rsidP="0040294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02948" w:rsidRPr="00742848" w14:paraId="45F2BDA1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421B5BAA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E9859D5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5BB0863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3D86CC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3A6908DE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6A85EE6F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F190499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DD2271D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23372F4" w14:textId="77777777" w:rsidR="00402948" w:rsidRPr="00414AA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ACDD85F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402948" w:rsidRPr="00F67944" w14:paraId="31E03650" w14:textId="77777777" w:rsidTr="007F5B02">
        <w:trPr>
          <w:trHeight w:val="626"/>
          <w:jc w:val="center"/>
        </w:trPr>
        <w:tc>
          <w:tcPr>
            <w:tcW w:w="1777" w:type="dxa"/>
            <w:vAlign w:val="center"/>
          </w:tcPr>
          <w:p w14:paraId="0C61B2EA" w14:textId="3280322D" w:rsidR="00402948" w:rsidRPr="00505E6B" w:rsidRDefault="00402948" w:rsidP="00402948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1B19844A" w14:textId="77777777" w:rsidR="00402948" w:rsidRPr="00E95FD4" w:rsidRDefault="00402948" w:rsidP="0040294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3CF4D716" w14:textId="3972F695" w:rsidR="00402948" w:rsidRPr="00D85F50" w:rsidRDefault="00402948" w:rsidP="00402948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DCC3FC1" w14:textId="77777777" w:rsidR="00402948" w:rsidRDefault="00402948" w:rsidP="0040294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3333.33</w:t>
            </w:r>
          </w:p>
          <w:p w14:paraId="5BF06F07" w14:textId="77777777" w:rsidR="00402948" w:rsidRDefault="00402948" w:rsidP="00402948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402948" w:rsidRPr="00F67944" w14:paraId="0A268AC5" w14:textId="77777777" w:rsidTr="007F5B02">
        <w:trPr>
          <w:trHeight w:val="626"/>
          <w:jc w:val="center"/>
        </w:trPr>
        <w:tc>
          <w:tcPr>
            <w:tcW w:w="1777" w:type="dxa"/>
            <w:vAlign w:val="center"/>
          </w:tcPr>
          <w:p w14:paraId="01905B94" w14:textId="700F02BE" w:rsidR="00402948" w:rsidRPr="00505E6B" w:rsidRDefault="00402948" w:rsidP="00402948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3439" w:type="dxa"/>
            <w:vAlign w:val="center"/>
          </w:tcPr>
          <w:p w14:paraId="1A15FF4E" w14:textId="77777777" w:rsidR="00402948" w:rsidRPr="006942FF" w:rsidRDefault="00402948" w:rsidP="00402948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58F01233" w14:textId="77777777" w:rsidR="00402948" w:rsidRPr="002D0DA6" w:rsidRDefault="00402948" w:rsidP="00402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0FB68A03" w14:textId="77777777" w:rsidR="00402948" w:rsidRDefault="00402948" w:rsidP="0040294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0416.66</w:t>
            </w:r>
          </w:p>
          <w:p w14:paraId="000991AF" w14:textId="77777777" w:rsidR="00402948" w:rsidRDefault="00402948" w:rsidP="00402948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402948" w:rsidRPr="00F67944" w14:paraId="336A3C89" w14:textId="77777777" w:rsidTr="007F5B02">
        <w:trPr>
          <w:trHeight w:val="626"/>
          <w:jc w:val="center"/>
        </w:trPr>
        <w:tc>
          <w:tcPr>
            <w:tcW w:w="1777" w:type="dxa"/>
            <w:vAlign w:val="center"/>
          </w:tcPr>
          <w:p w14:paraId="03A650C8" w14:textId="2B0F3B7B" w:rsidR="00402948" w:rsidRDefault="00402948" w:rsidP="00402948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1E75C60B" w14:textId="77777777" w:rsidR="00402948" w:rsidRPr="00E70390" w:rsidRDefault="00402948" w:rsidP="004029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02948">
              <w:rPr>
                <w:rFonts w:ascii="GHEA Grapalat" w:hAnsi="GHEA Grapalat" w:cs="Sylfaen"/>
                <w:b/>
                <w:sz w:val="20"/>
                <w:lang w:val="af-ZA"/>
              </w:rPr>
              <w:t>Սմայլ Վան ՍՊԸ</w:t>
            </w:r>
          </w:p>
        </w:tc>
        <w:tc>
          <w:tcPr>
            <w:tcW w:w="1435" w:type="dxa"/>
            <w:vAlign w:val="center"/>
          </w:tcPr>
          <w:p w14:paraId="273B5CEC" w14:textId="37BBC4A0" w:rsidR="00402948" w:rsidRPr="002D0DA6" w:rsidRDefault="00402948" w:rsidP="00402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68D93FB9" w14:textId="77777777" w:rsidR="00402948" w:rsidRDefault="00402948" w:rsidP="0040294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6666.67</w:t>
            </w:r>
          </w:p>
          <w:p w14:paraId="65A62F1C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14:paraId="0DA114D0" w14:textId="77777777" w:rsidR="00402948" w:rsidRDefault="00402948" w:rsidP="0040294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CCF1A4D" w14:textId="77777777" w:rsidR="00402948" w:rsidRDefault="00402948" w:rsidP="0034440A">
      <w:pPr>
        <w:jc w:val="both"/>
        <w:rPr>
          <w:rFonts w:ascii="GHEA Grapalat" w:hAnsi="GHEA Grapalat"/>
          <w:sz w:val="20"/>
          <w:lang w:val="af-ZA"/>
        </w:rPr>
      </w:pPr>
    </w:p>
    <w:p w14:paraId="3E2E1A55" w14:textId="47FD9A7D" w:rsidR="00402948" w:rsidRPr="00402948" w:rsidRDefault="00402948" w:rsidP="0040294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84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Բր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402948" w:rsidRPr="00742848" w14:paraId="62F5B9C6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09B4FA43" w14:textId="77777777" w:rsidR="00402948" w:rsidRPr="00414AA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7EF18579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29A6873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8A5B00F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76016B4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C53B667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2898468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0A94E57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A2F412A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1E3AEC4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6B46C1E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2A4AFB6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02948" w:rsidRPr="00762117" w14:paraId="5B284A44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07E4C6E9" w14:textId="77777777" w:rsidR="00402948" w:rsidRPr="00C0459E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6EAF9449" w14:textId="77777777" w:rsidR="00402948" w:rsidRPr="00E95FD4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60D8A4D6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2388A5E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E21362D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02948" w:rsidRPr="00762117" w14:paraId="47D6BF3C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33B5FE87" w14:textId="77777777" w:rsidR="00402948" w:rsidRPr="00493B18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67F24321" w14:textId="77777777" w:rsidR="00402948" w:rsidRPr="006942FF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54062AC5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BA3A2FC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FB041BD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02948" w:rsidRPr="00762117" w14:paraId="04E9E097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147336E4" w14:textId="77777777" w:rsidR="00402948" w:rsidRDefault="00402948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3</w:t>
            </w:r>
          </w:p>
        </w:tc>
        <w:tc>
          <w:tcPr>
            <w:tcW w:w="2387" w:type="dxa"/>
            <w:vAlign w:val="center"/>
          </w:tcPr>
          <w:p w14:paraId="230D975B" w14:textId="77777777" w:rsidR="00402948" w:rsidRPr="00E70390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Սա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5B743F52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5AE0EA6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174B252" w14:textId="77777777" w:rsidR="00402948" w:rsidRPr="00960651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1B59AA71" w14:textId="77777777" w:rsidR="00402948" w:rsidRPr="00960651" w:rsidRDefault="00402948" w:rsidP="0040294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02948" w:rsidRPr="00742848" w14:paraId="5F69F4C1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9EC839F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61824B0B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E85CE7E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E4FAE62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1E1D40B" w14:textId="77777777" w:rsidR="00402948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2F90A029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A5D0987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E436892" w14:textId="77777777" w:rsidR="00402948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B0F6B6D" w14:textId="77777777" w:rsidR="00402948" w:rsidRPr="00414AA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9990BE3" w14:textId="77777777" w:rsidR="00402948" w:rsidRPr="00960651" w:rsidRDefault="00402948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402948" w:rsidRPr="00F67944" w14:paraId="257C555B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7EDF8286" w14:textId="77777777" w:rsidR="00402948" w:rsidRPr="00505E6B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5F9F5CE4" w14:textId="77777777" w:rsidR="00402948" w:rsidRPr="00E95FD4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7FBB8DBC" w14:textId="4F90119B" w:rsidR="00402948" w:rsidRPr="00D85F50" w:rsidRDefault="00EC37DB" w:rsidP="00C82A43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139209E4" w14:textId="77777777" w:rsidR="00402948" w:rsidRDefault="00402948" w:rsidP="00402948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4166.67</w:t>
            </w:r>
          </w:p>
          <w:p w14:paraId="0B7BBFDE" w14:textId="77777777" w:rsidR="00402948" w:rsidRDefault="00402948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  <w:tr w:rsidR="00402948" w:rsidRPr="00F67944" w14:paraId="3164227B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2DE35642" w14:textId="77777777" w:rsidR="00402948" w:rsidRPr="00505E6B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3439" w:type="dxa"/>
            <w:vAlign w:val="center"/>
          </w:tcPr>
          <w:p w14:paraId="0570DF6C" w14:textId="77777777" w:rsidR="00402948" w:rsidRPr="006942FF" w:rsidRDefault="00402948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E70390">
              <w:rPr>
                <w:rFonts w:ascii="GHEA Grapalat" w:hAnsi="GHEA Grapalat" w:cs="Sylfaen"/>
                <w:b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  <w:vAlign w:val="center"/>
          </w:tcPr>
          <w:p w14:paraId="5637E39C" w14:textId="3F4EDD64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613F4C6A" w14:textId="77777777" w:rsidR="00EC37DB" w:rsidRDefault="00EC37DB" w:rsidP="00EC37D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0000</w:t>
            </w:r>
          </w:p>
          <w:p w14:paraId="2D65B1D6" w14:textId="77777777" w:rsidR="00402948" w:rsidRDefault="00402948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402948" w:rsidRPr="00F67944" w14:paraId="3915314F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698B83F3" w14:textId="77777777" w:rsidR="00402948" w:rsidRDefault="00402948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2851F51E" w14:textId="77777777" w:rsidR="00402948" w:rsidRPr="00E70390" w:rsidRDefault="00402948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</w:rPr>
              <w:t>Սա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6B3552B1" w14:textId="77777777" w:rsidR="00402948" w:rsidRPr="002D0DA6" w:rsidRDefault="00402948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14:paraId="64B7911D" w14:textId="77777777" w:rsidR="00EC37DB" w:rsidRDefault="00EC37DB" w:rsidP="00EC37D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6666</w:t>
            </w:r>
          </w:p>
          <w:p w14:paraId="0D20A98D" w14:textId="77777777" w:rsidR="00402948" w:rsidRDefault="00402948" w:rsidP="00C82A4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14:paraId="7D11682E" w14:textId="77777777" w:rsidR="00402948" w:rsidRDefault="00402948" w:rsidP="0040294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FD6ADAA" w14:textId="77777777" w:rsidR="00402948" w:rsidRDefault="00402948" w:rsidP="00402948">
      <w:pPr>
        <w:jc w:val="both"/>
        <w:rPr>
          <w:rFonts w:ascii="GHEA Grapalat" w:hAnsi="GHEA Grapalat"/>
          <w:sz w:val="20"/>
          <w:lang w:val="af-ZA"/>
        </w:rPr>
      </w:pPr>
    </w:p>
    <w:p w14:paraId="47F69414" w14:textId="656C599B" w:rsidR="00EC37DB" w:rsidRPr="00402948" w:rsidRDefault="00EC37DB" w:rsidP="00EC37D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87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Սպիտակ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EC37DB" w:rsidRPr="00742848" w14:paraId="6191BC84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99B9A7B" w14:textId="77777777" w:rsidR="00EC37DB" w:rsidRPr="00414AA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41824B02" w14:textId="77777777" w:rsidR="00EC37DB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E845BE6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76C66E07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577FCD4" w14:textId="77777777" w:rsidR="00EC37DB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2B1546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ADC0A7A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568AC150" w14:textId="77777777" w:rsidR="00EC37DB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426EF7C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4BE1E39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C9A30B3" w14:textId="77777777" w:rsidR="00EC37DB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124AFB27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EC37DB" w:rsidRPr="00762117" w14:paraId="13741639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2EF9FA62" w14:textId="77777777" w:rsidR="00EC37DB" w:rsidRPr="00C0459E" w:rsidRDefault="00EC37D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470740B1" w14:textId="77777777" w:rsidR="00EC37DB" w:rsidRPr="00E95FD4" w:rsidRDefault="00EC37D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7C499DE3" w14:textId="77777777" w:rsidR="00EC37DB" w:rsidRPr="00960651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F3B1AA2" w14:textId="77777777" w:rsidR="00EC37DB" w:rsidRPr="00960651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979746C" w14:textId="77777777" w:rsidR="00EC37DB" w:rsidRPr="00960651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71ECA82E" w14:textId="77777777" w:rsidR="00EC37DB" w:rsidRPr="00960651" w:rsidRDefault="00EC37DB" w:rsidP="00EC37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EC37DB" w:rsidRPr="00742848" w14:paraId="7BE3887C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1EFCE98B" w14:textId="77777777" w:rsidR="00EC37DB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679844A6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78E7543" w14:textId="77777777" w:rsidR="00EC37DB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F3566D5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EB6A48A" w14:textId="77777777" w:rsidR="00EC37DB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FD30D97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EBD09F6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533ED5F" w14:textId="77777777" w:rsidR="00EC37DB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4262888" w14:textId="77777777" w:rsidR="00EC37DB" w:rsidRPr="00414AA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6EDCD22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EC37DB" w:rsidRPr="00F67944" w14:paraId="4BE7A3CB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62F7F5E8" w14:textId="77777777" w:rsidR="00EC37DB" w:rsidRPr="00505E6B" w:rsidRDefault="00EC37DB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5DA19EAB" w14:textId="77777777" w:rsidR="00EC37DB" w:rsidRPr="00E95FD4" w:rsidRDefault="00EC37D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1C50FAB6" w14:textId="77777777" w:rsidR="00EC37DB" w:rsidRPr="00D85F50" w:rsidRDefault="00EC37DB" w:rsidP="00C82A43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69AEE3DE" w14:textId="13CFCE51" w:rsidR="00EC37DB" w:rsidRDefault="00EC37DB" w:rsidP="00C82A4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450</w:t>
            </w:r>
          </w:p>
          <w:p w14:paraId="7568ADFC" w14:textId="77777777" w:rsidR="00EC37DB" w:rsidRDefault="00EC37DB" w:rsidP="00C82A43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</w:tbl>
    <w:p w14:paraId="7E8290B6" w14:textId="77777777" w:rsidR="00EC37DB" w:rsidRDefault="00EC37DB" w:rsidP="00EC37D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27A702C" w14:textId="77777777" w:rsidR="00402948" w:rsidRDefault="00402948" w:rsidP="0034440A">
      <w:pPr>
        <w:jc w:val="both"/>
        <w:rPr>
          <w:rFonts w:ascii="GHEA Grapalat" w:hAnsi="GHEA Grapalat"/>
          <w:sz w:val="20"/>
          <w:lang w:val="af-ZA"/>
        </w:rPr>
      </w:pPr>
    </w:p>
    <w:p w14:paraId="17A93B9E" w14:textId="2194E126" w:rsidR="00EC37DB" w:rsidRPr="00402948" w:rsidRDefault="00EC37DB" w:rsidP="00EC37D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89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hy-AM"/>
        </w:rPr>
        <w:t>Բլղու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EC37DB" w:rsidRPr="00742848" w14:paraId="2FA49349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260DC16" w14:textId="77777777" w:rsidR="00EC37DB" w:rsidRPr="00414AA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68E820F7" w14:textId="77777777" w:rsidR="00EC37DB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458FEE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3AF5C08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96A45B7" w14:textId="77777777" w:rsidR="00EC37DB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018120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DC3AE5F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7055532" w14:textId="77777777" w:rsidR="00EC37DB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2A21B1B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FF6C0A2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1849014A" w14:textId="77777777" w:rsidR="00EC37DB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3C31FB7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EC37DB" w:rsidRPr="00762117" w14:paraId="23D8E5CC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7B32F42" w14:textId="77777777" w:rsidR="00EC37DB" w:rsidRPr="00C0459E" w:rsidRDefault="00EC37DB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lang w:val="ru-RU"/>
              </w:rPr>
              <w:t>1</w:t>
            </w:r>
          </w:p>
        </w:tc>
        <w:tc>
          <w:tcPr>
            <w:tcW w:w="2387" w:type="dxa"/>
            <w:vAlign w:val="center"/>
          </w:tcPr>
          <w:p w14:paraId="1028EBB8" w14:textId="77777777" w:rsidR="00EC37DB" w:rsidRPr="00E95FD4" w:rsidRDefault="00EC37D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0CE7A52C" w14:textId="77777777" w:rsidR="00EC37DB" w:rsidRPr="00960651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DB84CB9" w14:textId="77777777" w:rsidR="00EC37DB" w:rsidRPr="00960651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264107A" w14:textId="77777777" w:rsidR="00EC37DB" w:rsidRPr="00960651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52F495E8" w14:textId="77777777" w:rsidR="00EC37DB" w:rsidRPr="00960651" w:rsidRDefault="00EC37DB" w:rsidP="00EC37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EC37DB" w:rsidRPr="00742848" w14:paraId="72B7FC14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0C27B41C" w14:textId="77777777" w:rsidR="00EC37DB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6A354CF1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19D5B14A" w14:textId="77777777" w:rsidR="00EC37DB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FF2166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17B124C4" w14:textId="77777777" w:rsidR="00EC37DB" w:rsidRDefault="00EC37DB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1DC3D76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92E8B91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9AD2042" w14:textId="77777777" w:rsidR="00EC37DB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1BB41A4" w14:textId="77777777" w:rsidR="00EC37DB" w:rsidRPr="00414AA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7D21D3A" w14:textId="77777777" w:rsidR="00EC37DB" w:rsidRPr="00960651" w:rsidRDefault="00EC37DB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EC37DB" w:rsidRPr="00F67944" w14:paraId="104098E3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174E8C72" w14:textId="77777777" w:rsidR="00EC37DB" w:rsidRPr="00505E6B" w:rsidRDefault="00EC37DB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3B6EAA96" w14:textId="77777777" w:rsidR="00EC37DB" w:rsidRPr="00E95FD4" w:rsidRDefault="00EC37DB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6942F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  <w:vAlign w:val="center"/>
          </w:tcPr>
          <w:p w14:paraId="1F9306AC" w14:textId="77777777" w:rsidR="00EC37DB" w:rsidRPr="00D85F50" w:rsidRDefault="00EC37DB" w:rsidP="00C82A43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55CADEEF" w14:textId="77777777" w:rsidR="00EC37DB" w:rsidRDefault="00EC37DB" w:rsidP="00EC37DB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895</w:t>
            </w:r>
          </w:p>
          <w:p w14:paraId="02BC6378" w14:textId="77777777" w:rsidR="00EC37DB" w:rsidRDefault="00EC37DB" w:rsidP="00EC37DB">
            <w:pPr>
              <w:jc w:val="right"/>
              <w:rPr>
                <w:rFonts w:ascii="GHEA Grapalat" w:hAnsi="GHEA Grapalat" w:cs="Calibri"/>
                <w:sz w:val="20"/>
              </w:rPr>
            </w:pPr>
          </w:p>
        </w:tc>
      </w:tr>
    </w:tbl>
    <w:p w14:paraId="3FA77E68" w14:textId="1935E8FA" w:rsidR="00EC37DB" w:rsidRDefault="00EC37DB" w:rsidP="0034440A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95CA7C3" w14:textId="77777777" w:rsidR="00402948" w:rsidRPr="00F1297A" w:rsidRDefault="00402948" w:rsidP="0034440A">
      <w:pPr>
        <w:jc w:val="both"/>
        <w:rPr>
          <w:rFonts w:ascii="GHEA Grapalat" w:hAnsi="GHEA Grapalat"/>
          <w:sz w:val="20"/>
          <w:lang w:val="af-ZA"/>
        </w:rPr>
      </w:pPr>
    </w:p>
    <w:p w14:paraId="7BB868B2" w14:textId="7768488F" w:rsidR="007C160D" w:rsidRPr="009E7A89" w:rsidRDefault="006E2983" w:rsidP="007C160D">
      <w:pPr>
        <w:ind w:firstLine="360"/>
        <w:jc w:val="both"/>
        <w:rPr>
          <w:rFonts w:ascii="Sylfaen" w:hAnsi="Sylfaen" w:cs="Arial Armenian"/>
          <w:sz w:val="20"/>
          <w:lang w:val="af-ZA"/>
        </w:rPr>
      </w:pPr>
      <w:r w:rsidRPr="006E2983">
        <w:rPr>
          <w:rFonts w:ascii="Sylfaen" w:hAnsi="Sylfaen" w:cs="Sylfaen"/>
          <w:sz w:val="20"/>
          <w:lang w:val="af-ZA"/>
        </w:rPr>
        <w:t>«</w:t>
      </w:r>
      <w:r>
        <w:rPr>
          <w:rFonts w:ascii="Sylfaen" w:hAnsi="Sylfaen" w:cs="Sylfaen"/>
          <w:sz w:val="20"/>
          <w:lang w:val="ru-RU"/>
        </w:rPr>
        <w:t>Գնու</w:t>
      </w:r>
      <w:r w:rsidR="007C160D" w:rsidRPr="00610D98">
        <w:rPr>
          <w:rFonts w:ascii="Sylfaen" w:hAnsi="Sylfaen" w:cs="Sylfaen"/>
          <w:sz w:val="20"/>
          <w:lang w:val="af-ZA"/>
        </w:rPr>
        <w:t>մների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մասին</w:t>
      </w:r>
      <w:r w:rsidR="007C160D" w:rsidRPr="0047184C">
        <w:rPr>
          <w:rFonts w:ascii="Sylfaen" w:hAnsi="Sylfaen" w:cs="Sylfaen"/>
          <w:sz w:val="20"/>
          <w:lang w:val="af-ZA"/>
        </w:rPr>
        <w:t xml:space="preserve">» </w:t>
      </w:r>
      <w:r w:rsidR="007C160D" w:rsidRPr="00610D98">
        <w:rPr>
          <w:rFonts w:ascii="Sylfaen" w:hAnsi="Sylfaen" w:cs="Sylfaen"/>
          <w:sz w:val="20"/>
          <w:lang w:val="af-ZA"/>
        </w:rPr>
        <w:t>ՀՀ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օրենքի</w:t>
      </w:r>
      <w:r w:rsidR="007C160D" w:rsidRPr="0047184C">
        <w:rPr>
          <w:rFonts w:ascii="Sylfaen" w:hAnsi="Sylfaen" w:cs="Sylfaen"/>
          <w:sz w:val="20"/>
          <w:lang w:val="af-ZA"/>
        </w:rPr>
        <w:t xml:space="preserve"> 10-</w:t>
      </w:r>
      <w:r w:rsidR="007C160D" w:rsidRPr="00610D98">
        <w:rPr>
          <w:rFonts w:ascii="Sylfaen" w:hAnsi="Sylfaen" w:cs="Sylfaen"/>
          <w:sz w:val="20"/>
          <w:lang w:val="af-ZA"/>
        </w:rPr>
        <w:t>րդ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ոդվածի</w:t>
      </w:r>
      <w:r w:rsidR="00FF1270">
        <w:rPr>
          <w:rFonts w:ascii="Sylfaen" w:hAnsi="Sylfaen" w:cs="Sylfaen"/>
          <w:sz w:val="20"/>
          <w:lang w:val="af-ZA"/>
        </w:rPr>
        <w:t xml:space="preserve"> 3-</w:t>
      </w:r>
      <w:r w:rsidR="00FF1270" w:rsidRPr="0047184C">
        <w:rPr>
          <w:rFonts w:ascii="Sylfaen" w:hAnsi="Sylfaen" w:cs="Sylfaen"/>
          <w:sz w:val="20"/>
          <w:lang w:val="af-ZA"/>
        </w:rPr>
        <w:t>րդ</w:t>
      </w:r>
      <w:r w:rsidR="00FF1270" w:rsidRPr="00FF1270">
        <w:rPr>
          <w:rFonts w:ascii="Sylfaen" w:hAnsi="Sylfaen" w:cs="Sylfaen"/>
          <w:sz w:val="20"/>
          <w:lang w:val="af-ZA"/>
        </w:rPr>
        <w:t xml:space="preserve"> </w:t>
      </w:r>
      <w:r w:rsidR="00FF1270" w:rsidRPr="0047184C">
        <w:rPr>
          <w:rFonts w:ascii="Sylfaen" w:hAnsi="Sylfaen" w:cs="Sylfaen"/>
          <w:sz w:val="20"/>
          <w:lang w:val="af-ZA"/>
        </w:rPr>
        <w:t>կետի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ամաձայն</w:t>
      </w:r>
      <w:r w:rsidR="007C160D" w:rsidRPr="0047184C">
        <w:rPr>
          <w:rFonts w:ascii="Sylfaen" w:hAnsi="Sylfaen" w:cs="Sylfaen"/>
          <w:sz w:val="20"/>
          <w:lang w:val="af-ZA"/>
        </w:rPr>
        <w:t xml:space="preserve">` </w:t>
      </w:r>
      <w:r w:rsidR="007C160D" w:rsidRPr="00610D98">
        <w:rPr>
          <w:rFonts w:ascii="Sylfaen" w:hAnsi="Sylfaen" w:cs="Sylfaen"/>
          <w:sz w:val="20"/>
          <w:lang w:val="af-ZA"/>
        </w:rPr>
        <w:t>անգործության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ժամկետ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է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սահմանվում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սույն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այտարարությունը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րապարակվելու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օրվան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աջորդող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օրվանից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ետո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 xml:space="preserve">մինչև </w:t>
      </w:r>
      <w:r w:rsidR="009E7A89">
        <w:rPr>
          <w:rFonts w:ascii="Sylfaen" w:hAnsi="Sylfaen" w:cs="Sylfaen"/>
          <w:sz w:val="20"/>
          <w:lang w:val="af-ZA"/>
        </w:rPr>
        <w:t>10</w:t>
      </w:r>
      <w:r w:rsidR="007C160D" w:rsidRPr="00610D98">
        <w:rPr>
          <w:rFonts w:ascii="Sylfaen" w:hAnsi="Sylfaen"/>
          <w:sz w:val="20"/>
          <w:lang w:val="af-ZA"/>
        </w:rPr>
        <w:t>-</w:t>
      </w:r>
      <w:r w:rsidR="007C160D" w:rsidRPr="00610D98">
        <w:rPr>
          <w:rFonts w:ascii="Sylfaen" w:hAnsi="Sylfaen" w:cs="Sylfaen"/>
          <w:sz w:val="20"/>
          <w:lang w:val="af-ZA"/>
        </w:rPr>
        <w:t>րդ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օրացուցային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օրն ընկած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FF1270">
        <w:rPr>
          <w:rFonts w:ascii="Sylfaen" w:hAnsi="Sylfaen" w:cs="Sylfaen"/>
          <w:sz w:val="20"/>
          <w:lang w:val="af-ZA"/>
        </w:rPr>
        <w:t>ժամանակահատվածը</w:t>
      </w:r>
      <w:r w:rsidR="00D85F50" w:rsidRPr="00D85F50">
        <w:rPr>
          <w:rFonts w:ascii="Sylfaen" w:hAnsi="Sylfaen" w:cs="Sylfaen"/>
          <w:sz w:val="20"/>
          <w:lang w:val="af-ZA"/>
        </w:rPr>
        <w:t xml:space="preserve"> </w:t>
      </w:r>
      <w:r w:rsidR="00FF1270" w:rsidRPr="00D85F50">
        <w:rPr>
          <w:rFonts w:ascii="Sylfaen" w:hAnsi="Sylfaen" w:cs="Sylfaen"/>
          <w:b/>
          <w:sz w:val="20"/>
          <w:lang w:val="af-ZA"/>
        </w:rPr>
        <w:t xml:space="preserve">/մինչև </w:t>
      </w:r>
      <w:r w:rsidR="00EC37DB">
        <w:rPr>
          <w:rFonts w:ascii="Sylfaen" w:hAnsi="Sylfaen" w:cs="Sylfaen"/>
          <w:b/>
          <w:sz w:val="20"/>
          <w:lang w:val="af-ZA"/>
        </w:rPr>
        <w:t>29</w:t>
      </w:r>
      <w:r w:rsidR="006942FF">
        <w:rPr>
          <w:rFonts w:ascii="Sylfaen" w:hAnsi="Sylfaen" w:cs="Sylfaen"/>
          <w:b/>
          <w:sz w:val="20"/>
          <w:lang w:val="af-ZA"/>
        </w:rPr>
        <w:t>.</w:t>
      </w:r>
      <w:r w:rsidR="006942FF">
        <w:rPr>
          <w:rFonts w:ascii="Sylfaen" w:hAnsi="Sylfaen" w:cs="Sylfaen"/>
          <w:b/>
          <w:sz w:val="20"/>
          <w:lang w:val="hy-AM"/>
        </w:rPr>
        <w:t>0</w:t>
      </w:r>
      <w:r w:rsidR="00EC37DB">
        <w:rPr>
          <w:rFonts w:ascii="Sylfaen" w:hAnsi="Sylfaen" w:cs="Sylfaen"/>
          <w:b/>
          <w:sz w:val="20"/>
          <w:lang w:val="hy-AM"/>
        </w:rPr>
        <w:t>1</w:t>
      </w:r>
      <w:r w:rsidR="00D85F50" w:rsidRPr="00D85F50">
        <w:rPr>
          <w:rFonts w:ascii="Sylfaen" w:hAnsi="Sylfaen" w:cs="Sylfaen"/>
          <w:b/>
          <w:sz w:val="20"/>
          <w:lang w:val="af-ZA"/>
        </w:rPr>
        <w:t>.</w:t>
      </w:r>
      <w:r w:rsidR="00FF1270" w:rsidRPr="00D85F50">
        <w:rPr>
          <w:rFonts w:ascii="Sylfaen" w:hAnsi="Sylfaen" w:cs="Sylfaen"/>
          <w:b/>
          <w:sz w:val="20"/>
          <w:lang w:val="af-ZA"/>
        </w:rPr>
        <w:t>202</w:t>
      </w:r>
      <w:r w:rsidR="006942FF">
        <w:rPr>
          <w:rFonts w:ascii="Sylfaen" w:hAnsi="Sylfaen" w:cs="Sylfaen"/>
          <w:b/>
          <w:sz w:val="20"/>
          <w:lang w:val="hy-AM"/>
        </w:rPr>
        <w:t>5</w:t>
      </w:r>
      <w:r w:rsidR="007C160D" w:rsidRPr="00D85F50">
        <w:rPr>
          <w:rFonts w:ascii="Sylfaen" w:hAnsi="Sylfaen" w:cs="Sylfaen"/>
          <w:b/>
          <w:sz w:val="20"/>
          <w:lang w:val="af-ZA"/>
        </w:rPr>
        <w:t>թ ներառյալ/</w:t>
      </w:r>
      <w:r w:rsidR="007C160D" w:rsidRPr="00D85F50">
        <w:rPr>
          <w:rFonts w:ascii="Sylfaen" w:hAnsi="Sylfaen" w:cs="Arial Armenian"/>
          <w:b/>
          <w:sz w:val="20"/>
          <w:lang w:val="af-ZA"/>
        </w:rPr>
        <w:t>։</w:t>
      </w:r>
    </w:p>
    <w:p w14:paraId="6C955D30" w14:textId="77777777"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Согласно статье 10 Закона Республики Армения "О закупках" в качестве периода ожидания устанавливается период времени со дня, следующего за днем опубликования настоящего объявления, до </w:t>
      </w:r>
      <w:r w:rsidR="00113E01">
        <w:rPr>
          <w:rFonts w:ascii="Sylfaen" w:hAnsi="Sylfaen" w:cs="Sylfaen"/>
          <w:sz w:val="20"/>
          <w:lang w:val="af-ZA"/>
        </w:rPr>
        <w:t>10</w:t>
      </w:r>
      <w:r w:rsidRPr="0047184C">
        <w:rPr>
          <w:rFonts w:ascii="Sylfaen" w:hAnsi="Sylfaen" w:cs="Sylfaen"/>
          <w:sz w:val="20"/>
          <w:lang w:val="af-ZA"/>
        </w:rPr>
        <w:t>-го календарного дня включительно.</w:t>
      </w:r>
    </w:p>
    <w:p w14:paraId="3924E343" w14:textId="77777777" w:rsidR="007C160D" w:rsidRPr="00610D98" w:rsidRDefault="007C160D" w:rsidP="007C160D">
      <w:pPr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Ընտ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ց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ը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վ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մբ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ահման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անգործ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ժամկետ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ավարտ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ո</w:t>
      </w:r>
      <w:r w:rsidRPr="00610D98">
        <w:rPr>
          <w:rFonts w:ascii="Sylfaen" w:hAnsi="Sylfaen"/>
          <w:sz w:val="20"/>
          <w:lang w:val="af-ZA"/>
        </w:rPr>
        <w:t>.</w:t>
      </w:r>
    </w:p>
    <w:p w14:paraId="572F5FAC" w14:textId="597DC6C7"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BF05AD">
        <w:rPr>
          <w:rFonts w:ascii="Sylfaen" w:hAnsi="Sylfaen" w:cs="Sylfaen"/>
          <w:b/>
          <w:bCs/>
          <w:i/>
          <w:iCs/>
          <w:sz w:val="20"/>
          <w:lang w:val="hy-AM"/>
        </w:rPr>
        <w:t>ՀԿԽԸ-Գ</w:t>
      </w:r>
      <w:r w:rsidR="006942FF">
        <w:rPr>
          <w:rFonts w:ascii="Sylfaen" w:hAnsi="Sylfaen" w:cs="Sylfaen"/>
          <w:b/>
          <w:bCs/>
          <w:i/>
          <w:iCs/>
          <w:sz w:val="20"/>
          <w:lang w:val="hy-AM"/>
        </w:rPr>
        <w:t>ՀԱՊՁԲ-202</w:t>
      </w:r>
      <w:r w:rsidR="00EC37DB">
        <w:rPr>
          <w:rFonts w:ascii="Sylfaen" w:hAnsi="Sylfaen" w:cs="Sylfaen"/>
          <w:b/>
          <w:bCs/>
          <w:i/>
          <w:iCs/>
          <w:sz w:val="20"/>
          <w:lang w:val="hy-AM"/>
        </w:rPr>
        <w:t>6</w:t>
      </w:r>
      <w:r w:rsidR="006942FF">
        <w:rPr>
          <w:rFonts w:ascii="Sylfaen" w:hAnsi="Sylfaen" w:cs="Sylfaen"/>
          <w:b/>
          <w:bCs/>
          <w:i/>
          <w:iCs/>
          <w:sz w:val="20"/>
          <w:lang w:val="hy-AM"/>
        </w:rPr>
        <w:t>/</w:t>
      </w:r>
      <w:r w:rsidR="00EC37DB">
        <w:rPr>
          <w:rFonts w:ascii="Sylfaen" w:hAnsi="Sylfaen" w:cs="Sylfaen"/>
          <w:b/>
          <w:bCs/>
          <w:i/>
          <w:iCs/>
          <w:sz w:val="20"/>
          <w:lang w:val="hy-AM"/>
        </w:rPr>
        <w:t>1</w:t>
      </w:r>
      <w:r w:rsidR="006942FF">
        <w:rPr>
          <w:rFonts w:ascii="Sylfaen" w:hAnsi="Sylfaen" w:cs="Sylfaen"/>
          <w:b/>
          <w:bCs/>
          <w:i/>
          <w:iCs/>
          <w:sz w:val="20"/>
          <w:lang w:val="hy-AM"/>
        </w:rPr>
        <w:t xml:space="preserve">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D85F50">
        <w:rPr>
          <w:rFonts w:ascii="Sylfaen" w:hAnsi="Sylfaen" w:cs="Sylfaen"/>
          <w:sz w:val="20"/>
          <w:lang w:val="af-ZA"/>
        </w:rPr>
        <w:t xml:space="preserve">՝ </w:t>
      </w:r>
      <w:r w:rsidR="006942FF">
        <w:rPr>
          <w:rFonts w:ascii="Sylfaen" w:hAnsi="Sylfaen" w:cs="Sylfaen"/>
          <w:sz w:val="20"/>
          <w:lang w:val="hy-AM"/>
        </w:rPr>
        <w:t>Վարդուհի Քոչարյանին</w:t>
      </w:r>
    </w:p>
    <w:p w14:paraId="4F763D9F" w14:textId="202086F8" w:rsidR="0047184C" w:rsidRPr="0047184C" w:rsidRDefault="0047184C" w:rsidP="00D85F50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</w:t>
      </w:r>
      <w:r w:rsidR="00D85F50" w:rsidRPr="0047184C">
        <w:rPr>
          <w:rFonts w:ascii="Sylfaen" w:hAnsi="Sylfaen" w:cs="Sylfaen"/>
          <w:sz w:val="20"/>
          <w:lang w:val="af-ZA"/>
        </w:rPr>
        <w:t xml:space="preserve">под кодом " </w:t>
      </w:r>
      <w:r w:rsidR="006942FF">
        <w:rPr>
          <w:rFonts w:ascii="Sylfaen" w:hAnsi="Sylfaen" w:cs="Sylfaen"/>
          <w:b/>
          <w:bCs/>
          <w:i/>
          <w:iCs/>
          <w:sz w:val="20"/>
          <w:lang w:val="ru-RU"/>
        </w:rPr>
        <w:t>HKXY-GHAPzB-202</w:t>
      </w:r>
      <w:r w:rsidR="00EC37DB">
        <w:rPr>
          <w:rFonts w:ascii="Sylfaen" w:hAnsi="Sylfaen" w:cs="Sylfaen"/>
          <w:b/>
          <w:bCs/>
          <w:i/>
          <w:iCs/>
          <w:sz w:val="20"/>
          <w:lang w:val="hy-AM"/>
        </w:rPr>
        <w:t>6</w:t>
      </w:r>
      <w:r w:rsidR="006942FF">
        <w:rPr>
          <w:rFonts w:ascii="Sylfaen" w:hAnsi="Sylfaen" w:cs="Sylfaen"/>
          <w:b/>
          <w:bCs/>
          <w:i/>
          <w:iCs/>
          <w:sz w:val="20"/>
          <w:lang w:val="ru-RU"/>
        </w:rPr>
        <w:t>/</w:t>
      </w:r>
      <w:r w:rsidR="00EC37DB">
        <w:rPr>
          <w:rFonts w:ascii="Sylfaen" w:hAnsi="Sylfaen" w:cs="Sylfaen"/>
          <w:b/>
          <w:bCs/>
          <w:i/>
          <w:iCs/>
          <w:sz w:val="20"/>
          <w:lang w:val="hy-AM"/>
        </w:rPr>
        <w:t>1</w:t>
      </w:r>
      <w:r w:rsidR="00D85F50">
        <w:rPr>
          <w:rFonts w:ascii="Sylfaen" w:hAnsi="Sylfaen" w:cs="Sylfaen"/>
          <w:b/>
          <w:bCs/>
          <w:i/>
          <w:iCs/>
          <w:sz w:val="20"/>
          <w:lang w:val="ru-RU"/>
        </w:rPr>
        <w:t xml:space="preserve"> </w:t>
      </w:r>
      <w:r w:rsidR="00D85F50">
        <w:rPr>
          <w:rFonts w:ascii="Sylfaen" w:hAnsi="Sylfaen" w:cs="Sylfaen"/>
          <w:sz w:val="20"/>
          <w:lang w:val="af-ZA"/>
        </w:rPr>
        <w:t>o</w:t>
      </w:r>
      <w:r w:rsidRPr="0047184C">
        <w:rPr>
          <w:rFonts w:ascii="Sylfaen" w:hAnsi="Sylfaen" w:cs="Sylfaen"/>
          <w:sz w:val="20"/>
          <w:lang w:val="af-ZA"/>
        </w:rPr>
        <w:t xml:space="preserve">ценочной комиссии </w:t>
      </w:r>
      <w:r w:rsidR="006942FF" w:rsidRPr="006942FF">
        <w:rPr>
          <w:rFonts w:ascii="Sylfaen" w:hAnsi="Sylfaen" w:cs="Sylfaen" w:hint="eastAsia"/>
          <w:sz w:val="20"/>
          <w:lang w:val="ru-RU"/>
        </w:rPr>
        <w:t>Вардуи</w:t>
      </w:r>
      <w:r w:rsidR="006942FF" w:rsidRPr="006942FF">
        <w:rPr>
          <w:rFonts w:ascii="Sylfaen" w:hAnsi="Sylfaen" w:cs="Sylfaen"/>
          <w:sz w:val="20"/>
          <w:lang w:val="ru-RU"/>
        </w:rPr>
        <w:t xml:space="preserve"> </w:t>
      </w:r>
      <w:r w:rsidR="006942FF" w:rsidRPr="006942FF">
        <w:rPr>
          <w:rFonts w:ascii="Sylfaen" w:hAnsi="Sylfaen" w:cs="Sylfaen" w:hint="eastAsia"/>
          <w:sz w:val="20"/>
          <w:lang w:val="ru-RU"/>
        </w:rPr>
        <w:t>Кочарян</w:t>
      </w:r>
      <w:r w:rsidR="005C1A1F">
        <w:rPr>
          <w:rFonts w:ascii="Sylfaen" w:hAnsi="Sylfaen" w:cs="Sylfaen" w:hint="eastAsia"/>
          <w:sz w:val="20"/>
          <w:lang w:val="ru-RU"/>
        </w:rPr>
        <w:t>.</w:t>
      </w:r>
    </w:p>
    <w:p w14:paraId="0626EB6F" w14:textId="784C78B2" w:rsidR="007C160D" w:rsidRPr="005C1A1F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</w:t>
      </w:r>
      <w:r w:rsidR="00EC37DB">
        <w:rPr>
          <w:rFonts w:ascii="Sylfaen" w:hAnsi="Sylfaen" w:cs="Sylfaen"/>
          <w:sz w:val="20"/>
          <w:lang w:val="hy-AM"/>
        </w:rPr>
        <w:t>094 82 01 83</w:t>
      </w:r>
    </w:p>
    <w:p w14:paraId="1E22BFAB" w14:textId="77777777" w:rsidR="007C160D" w:rsidRPr="003552E3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942FF" w:rsidRPr="003552E3">
        <w:rPr>
          <w:rFonts w:ascii="Sylfaen" w:hAnsi="Sylfaen"/>
          <w:sz w:val="20"/>
          <w:lang w:val="af-ZA"/>
        </w:rPr>
        <w:t>kocharyanvard@gmail.com</w:t>
      </w:r>
    </w:p>
    <w:p w14:paraId="361FBB65" w14:textId="77777777" w:rsidR="003C58A8" w:rsidRPr="0047184C" w:rsidRDefault="007C160D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610D98">
        <w:rPr>
          <w:rFonts w:ascii="Sylfaen" w:hAnsi="Sylfaen"/>
          <w:sz w:val="20"/>
          <w:lang w:val="af-ZA"/>
        </w:rPr>
        <w:t>`</w:t>
      </w:r>
      <w:r w:rsidR="00FF1270" w:rsidRPr="00610D98">
        <w:rPr>
          <w:rFonts w:ascii="Sylfaen" w:hAnsi="Sylfaen" w:cs="Sylfaen"/>
          <w:sz w:val="20"/>
          <w:lang w:val="af-ZA"/>
        </w:rPr>
        <w:t>«</w:t>
      </w:r>
      <w:r w:rsidR="001C3BFC">
        <w:rPr>
          <w:rFonts w:ascii="Sylfaen" w:hAnsi="Sylfaen" w:cs="Sylfaen"/>
          <w:sz w:val="20"/>
          <w:lang w:val="hy-AM"/>
        </w:rPr>
        <w:t xml:space="preserve">Հայկական Կարմիր </w:t>
      </w:r>
      <w:r w:rsidR="00D85F50">
        <w:rPr>
          <w:rFonts w:ascii="Sylfaen" w:hAnsi="Sylfaen" w:cs="Sylfaen"/>
          <w:sz w:val="20"/>
          <w:lang w:val="ru-RU"/>
        </w:rPr>
        <w:t>Խ</w:t>
      </w:r>
      <w:r w:rsidR="001C3BFC">
        <w:rPr>
          <w:rFonts w:ascii="Sylfaen" w:hAnsi="Sylfaen" w:cs="Sylfaen"/>
          <w:sz w:val="20"/>
          <w:lang w:val="hy-AM"/>
        </w:rPr>
        <w:t>աչի ընկերություն</w:t>
      </w:r>
      <w:r w:rsidR="00FF1270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1C3BFC">
        <w:rPr>
          <w:rFonts w:asciiTheme="minorHAnsi" w:hAnsiTheme="minorHAnsi"/>
          <w:sz w:val="20"/>
          <w:lang w:val="hy-AM"/>
        </w:rPr>
        <w:t>ՀԿ</w:t>
      </w:r>
    </w:p>
    <w:p w14:paraId="7A64D4F9" w14:textId="77777777" w:rsidR="003C58A8" w:rsidRPr="003552E3" w:rsidRDefault="003C58A8" w:rsidP="00C80E74">
      <w:pPr>
        <w:ind w:firstLine="360"/>
        <w:jc w:val="both"/>
        <w:rPr>
          <w:rFonts w:ascii="Sylfaen" w:hAnsi="Sylfaen" w:cs="Sylfaen"/>
          <w:sz w:val="20"/>
          <w:lang w:val="ru-RU"/>
        </w:rPr>
      </w:pPr>
      <w:r w:rsidRPr="001C3BFC">
        <w:rPr>
          <w:rFonts w:ascii="Sylfaen" w:hAnsi="Sylfaen" w:cs="Sylfaen"/>
          <w:sz w:val="20"/>
          <w:lang w:val="af-ZA"/>
        </w:rPr>
        <w:t>Телефон</w:t>
      </w:r>
      <w:r w:rsidR="00C61928">
        <w:rPr>
          <w:rFonts w:ascii="Sylfaen" w:hAnsi="Sylfaen" w:cs="Sylfaen"/>
          <w:sz w:val="20"/>
          <w:lang w:val="ru-RU"/>
        </w:rPr>
        <w:t>:</w:t>
      </w:r>
      <w:r w:rsidRPr="001C3BFC">
        <w:rPr>
          <w:rFonts w:ascii="Sylfaen" w:hAnsi="Sylfaen" w:cs="Sylfaen"/>
          <w:sz w:val="20"/>
          <w:lang w:val="af-ZA"/>
        </w:rPr>
        <w:t xml:space="preserve"> </w:t>
      </w:r>
      <w:r w:rsidR="006942FF" w:rsidRPr="003552E3">
        <w:rPr>
          <w:rFonts w:ascii="Sylfaen" w:hAnsi="Sylfaen" w:cs="Sylfaen"/>
          <w:sz w:val="20"/>
          <w:lang w:val="ru-RU"/>
        </w:rPr>
        <w:t>094820183</w:t>
      </w:r>
    </w:p>
    <w:p w14:paraId="094B5902" w14:textId="77777777" w:rsidR="0047184C" w:rsidRPr="001C3BFC" w:rsidRDefault="003C58A8" w:rsidP="00C80E74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1C3BFC">
        <w:rPr>
          <w:rFonts w:ascii="Sylfaen" w:hAnsi="Sylfaen" w:cs="Sylfaen"/>
          <w:sz w:val="20"/>
          <w:lang w:val="af-ZA"/>
        </w:rPr>
        <w:t>Электронная</w:t>
      </w:r>
      <w:r w:rsidR="00C61928">
        <w:rPr>
          <w:rFonts w:ascii="Sylfaen" w:hAnsi="Sylfaen" w:cs="Sylfaen"/>
          <w:sz w:val="20"/>
          <w:lang w:val="ru-RU"/>
        </w:rPr>
        <w:t xml:space="preserve"> почта:</w:t>
      </w:r>
      <w:r w:rsidRPr="001C3BFC">
        <w:rPr>
          <w:rFonts w:ascii="Sylfaen" w:hAnsi="Sylfaen" w:cs="Sylfaen"/>
          <w:sz w:val="20"/>
          <w:lang w:val="af-ZA"/>
        </w:rPr>
        <w:t xml:space="preserve"> </w:t>
      </w:r>
      <w:r w:rsidR="006942FF" w:rsidRPr="006942FF">
        <w:rPr>
          <w:rFonts w:ascii="Sylfaen" w:hAnsi="Sylfaen"/>
          <w:sz w:val="20"/>
          <w:lang w:val="hy-AM"/>
        </w:rPr>
        <w:t>kocharyanvard@gmail.com</w:t>
      </w:r>
    </w:p>
    <w:p w14:paraId="2AA261A4" w14:textId="77777777" w:rsidR="00BB10A2" w:rsidRPr="00D85F50" w:rsidRDefault="003C58A8" w:rsidP="00C80E74">
      <w:pPr>
        <w:ind w:firstLine="360"/>
        <w:jc w:val="both"/>
        <w:rPr>
          <w:rFonts w:ascii="Sylfaen" w:hAnsi="Sylfaen" w:cs="Sylfaen"/>
          <w:sz w:val="20"/>
          <w:lang w:val="ru-RU"/>
        </w:rPr>
      </w:pPr>
      <w:r w:rsidRPr="001C3BFC">
        <w:rPr>
          <w:rFonts w:ascii="Sylfaen" w:hAnsi="Sylfaen" w:cs="Sylfaen"/>
          <w:sz w:val="20"/>
          <w:lang w:val="af-ZA"/>
        </w:rPr>
        <w:t xml:space="preserve">Заказчик:  </w:t>
      </w:r>
      <w:r w:rsidR="001C3BFC" w:rsidRPr="001C3BFC">
        <w:rPr>
          <w:rFonts w:ascii="Sylfaen" w:hAnsi="Sylfaen" w:cs="Sylfaen" w:hint="eastAsia"/>
          <w:sz w:val="20"/>
          <w:lang w:val="af-ZA"/>
        </w:rPr>
        <w:t>ОО</w:t>
      </w:r>
      <w:r w:rsidR="001C3BFC" w:rsidRPr="001C3BFC">
        <w:rPr>
          <w:rFonts w:ascii="Sylfaen" w:hAnsi="Sylfaen" w:cs="Sylfaen"/>
          <w:sz w:val="20"/>
          <w:lang w:val="af-ZA"/>
        </w:rPr>
        <w:t xml:space="preserve"> "</w:t>
      </w:r>
      <w:r w:rsidR="001C3BFC" w:rsidRPr="001C3BFC">
        <w:rPr>
          <w:rFonts w:ascii="Sylfaen" w:hAnsi="Sylfaen" w:cs="Sylfaen" w:hint="eastAsia"/>
          <w:sz w:val="20"/>
          <w:lang w:val="ru-RU"/>
        </w:rPr>
        <w:t>А</w:t>
      </w:r>
      <w:r w:rsidR="001C3BFC" w:rsidRPr="001C3BFC">
        <w:rPr>
          <w:rFonts w:ascii="Sylfaen" w:hAnsi="Sylfaen" w:cs="Sylfaen" w:hint="eastAsia"/>
          <w:sz w:val="20"/>
          <w:lang w:val="af-ZA"/>
        </w:rPr>
        <w:t>рмянское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общество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Красного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Креста</w:t>
      </w:r>
      <w:r w:rsidR="00D85F50" w:rsidRPr="001C3BFC">
        <w:rPr>
          <w:rFonts w:ascii="Sylfaen" w:hAnsi="Sylfaen" w:cs="Sylfaen"/>
          <w:sz w:val="20"/>
          <w:lang w:val="af-ZA"/>
        </w:rPr>
        <w:t>"</w:t>
      </w:r>
    </w:p>
    <w:sectPr w:rsidR="00BB10A2" w:rsidRPr="00D85F50" w:rsidSect="00F1297A">
      <w:footerReference w:type="even" r:id="rId8"/>
      <w:footerReference w:type="default" r:id="rId9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D7D1" w14:textId="77777777" w:rsidR="000D41F9" w:rsidRDefault="000D41F9" w:rsidP="00FD4AD9">
      <w:r>
        <w:separator/>
      </w:r>
    </w:p>
  </w:endnote>
  <w:endnote w:type="continuationSeparator" w:id="0">
    <w:p w14:paraId="5A8C7552" w14:textId="77777777" w:rsidR="000D41F9" w:rsidRDefault="000D41F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5030" w14:textId="77777777" w:rsidR="00C577B6" w:rsidRDefault="00C577B6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4FA89" w14:textId="77777777" w:rsidR="00C577B6" w:rsidRDefault="00C577B6" w:rsidP="009C6A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A066" w14:textId="77777777" w:rsidR="00C577B6" w:rsidRDefault="00C577B6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2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965361" w14:textId="77777777" w:rsidR="00C577B6" w:rsidRDefault="00C577B6" w:rsidP="009C6A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0146F" w14:textId="77777777" w:rsidR="000D41F9" w:rsidRDefault="000D41F9" w:rsidP="00FD4AD9">
      <w:r>
        <w:separator/>
      </w:r>
    </w:p>
  </w:footnote>
  <w:footnote w:type="continuationSeparator" w:id="0">
    <w:p w14:paraId="743FAA1E" w14:textId="77777777" w:rsidR="000D41F9" w:rsidRDefault="000D41F9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27157534">
    <w:abstractNumId w:val="30"/>
  </w:num>
  <w:num w:numId="2" w16cid:durableId="840506958">
    <w:abstractNumId w:val="25"/>
  </w:num>
  <w:num w:numId="3" w16cid:durableId="2033414859">
    <w:abstractNumId w:val="3"/>
  </w:num>
  <w:num w:numId="4" w16cid:durableId="1473670120">
    <w:abstractNumId w:val="20"/>
  </w:num>
  <w:num w:numId="5" w16cid:durableId="66997540">
    <w:abstractNumId w:val="34"/>
  </w:num>
  <w:num w:numId="6" w16cid:durableId="2059278254">
    <w:abstractNumId w:val="18"/>
  </w:num>
  <w:num w:numId="7" w16cid:durableId="309291446">
    <w:abstractNumId w:val="31"/>
  </w:num>
  <w:num w:numId="8" w16cid:durableId="1986933227">
    <w:abstractNumId w:val="7"/>
  </w:num>
  <w:num w:numId="9" w16cid:durableId="633411563">
    <w:abstractNumId w:val="19"/>
  </w:num>
  <w:num w:numId="10" w16cid:durableId="1739744717">
    <w:abstractNumId w:val="15"/>
  </w:num>
  <w:num w:numId="11" w16cid:durableId="1099373701">
    <w:abstractNumId w:val="12"/>
  </w:num>
  <w:num w:numId="12" w16cid:durableId="1335721076">
    <w:abstractNumId w:val="0"/>
  </w:num>
  <w:num w:numId="13" w16cid:durableId="527960062">
    <w:abstractNumId w:val="27"/>
  </w:num>
  <w:num w:numId="14" w16cid:durableId="2106882684">
    <w:abstractNumId w:val="26"/>
  </w:num>
  <w:num w:numId="15" w16cid:durableId="740447553">
    <w:abstractNumId w:val="9"/>
  </w:num>
  <w:num w:numId="16" w16cid:durableId="1692416622">
    <w:abstractNumId w:val="1"/>
  </w:num>
  <w:num w:numId="17" w16cid:durableId="1855068823">
    <w:abstractNumId w:val="6"/>
  </w:num>
  <w:num w:numId="18" w16cid:durableId="867833312">
    <w:abstractNumId w:val="23"/>
  </w:num>
  <w:num w:numId="19" w16cid:durableId="1315138031">
    <w:abstractNumId w:val="28"/>
  </w:num>
  <w:num w:numId="20" w16cid:durableId="1031344982">
    <w:abstractNumId w:val="2"/>
  </w:num>
  <w:num w:numId="21" w16cid:durableId="247005805">
    <w:abstractNumId w:val="24"/>
  </w:num>
  <w:num w:numId="22" w16cid:durableId="1221208436">
    <w:abstractNumId w:val="29"/>
  </w:num>
  <w:num w:numId="23" w16cid:durableId="68115432">
    <w:abstractNumId w:val="8"/>
  </w:num>
  <w:num w:numId="24" w16cid:durableId="970981709">
    <w:abstractNumId w:val="4"/>
  </w:num>
  <w:num w:numId="25" w16cid:durableId="641814693">
    <w:abstractNumId w:val="33"/>
  </w:num>
  <w:num w:numId="26" w16cid:durableId="47463614">
    <w:abstractNumId w:val="22"/>
  </w:num>
  <w:num w:numId="27" w16cid:durableId="1857427967">
    <w:abstractNumId w:val="10"/>
  </w:num>
  <w:num w:numId="28" w16cid:durableId="966466606">
    <w:abstractNumId w:val="13"/>
  </w:num>
  <w:num w:numId="29" w16cid:durableId="1938714102">
    <w:abstractNumId w:val="32"/>
  </w:num>
  <w:num w:numId="30" w16cid:durableId="1014528956">
    <w:abstractNumId w:val="21"/>
  </w:num>
  <w:num w:numId="31" w16cid:durableId="1067800815">
    <w:abstractNumId w:val="16"/>
  </w:num>
  <w:num w:numId="32" w16cid:durableId="1165170447">
    <w:abstractNumId w:val="35"/>
  </w:num>
  <w:num w:numId="33" w16cid:durableId="58987920">
    <w:abstractNumId w:val="11"/>
  </w:num>
  <w:num w:numId="34" w16cid:durableId="822234380">
    <w:abstractNumId w:val="14"/>
  </w:num>
  <w:num w:numId="35" w16cid:durableId="1991901884">
    <w:abstractNumId w:val="5"/>
  </w:num>
  <w:num w:numId="36" w16cid:durableId="2582959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5C93"/>
    <w:rsid w:val="00006EA1"/>
    <w:rsid w:val="0000792C"/>
    <w:rsid w:val="00015D2B"/>
    <w:rsid w:val="000279D2"/>
    <w:rsid w:val="00031672"/>
    <w:rsid w:val="000370BE"/>
    <w:rsid w:val="00040816"/>
    <w:rsid w:val="000408C6"/>
    <w:rsid w:val="000447E1"/>
    <w:rsid w:val="00054B88"/>
    <w:rsid w:val="000561D5"/>
    <w:rsid w:val="0006051B"/>
    <w:rsid w:val="00062B3B"/>
    <w:rsid w:val="00067696"/>
    <w:rsid w:val="000925FA"/>
    <w:rsid w:val="00096B79"/>
    <w:rsid w:val="000B2687"/>
    <w:rsid w:val="000B289C"/>
    <w:rsid w:val="000D0132"/>
    <w:rsid w:val="000D41F9"/>
    <w:rsid w:val="000E6311"/>
    <w:rsid w:val="000E6FB6"/>
    <w:rsid w:val="000F36F4"/>
    <w:rsid w:val="000F3D4E"/>
    <w:rsid w:val="001112F5"/>
    <w:rsid w:val="00113E01"/>
    <w:rsid w:val="00113F22"/>
    <w:rsid w:val="001208A4"/>
    <w:rsid w:val="001637DD"/>
    <w:rsid w:val="00171F79"/>
    <w:rsid w:val="00171FE2"/>
    <w:rsid w:val="00174BE1"/>
    <w:rsid w:val="00187961"/>
    <w:rsid w:val="00190285"/>
    <w:rsid w:val="0019594E"/>
    <w:rsid w:val="001A3A00"/>
    <w:rsid w:val="001A6CDA"/>
    <w:rsid w:val="001B4E00"/>
    <w:rsid w:val="001C0720"/>
    <w:rsid w:val="001C0B2F"/>
    <w:rsid w:val="001C27C2"/>
    <w:rsid w:val="001C3BFC"/>
    <w:rsid w:val="001D2DAC"/>
    <w:rsid w:val="001F0FCB"/>
    <w:rsid w:val="001F4AB8"/>
    <w:rsid w:val="0021035E"/>
    <w:rsid w:val="00213F1B"/>
    <w:rsid w:val="00231F05"/>
    <w:rsid w:val="002354E5"/>
    <w:rsid w:val="00236AF1"/>
    <w:rsid w:val="00241ECA"/>
    <w:rsid w:val="00254321"/>
    <w:rsid w:val="002730F1"/>
    <w:rsid w:val="002800D8"/>
    <w:rsid w:val="002A000A"/>
    <w:rsid w:val="002A54AA"/>
    <w:rsid w:val="002B0B6F"/>
    <w:rsid w:val="002B68B9"/>
    <w:rsid w:val="002D0103"/>
    <w:rsid w:val="002D3E80"/>
    <w:rsid w:val="002D58EB"/>
    <w:rsid w:val="002E5C8E"/>
    <w:rsid w:val="002F3893"/>
    <w:rsid w:val="002F481C"/>
    <w:rsid w:val="002F6624"/>
    <w:rsid w:val="003009E2"/>
    <w:rsid w:val="00304086"/>
    <w:rsid w:val="00304307"/>
    <w:rsid w:val="0031653E"/>
    <w:rsid w:val="00321735"/>
    <w:rsid w:val="00335B5E"/>
    <w:rsid w:val="00341E72"/>
    <w:rsid w:val="00343843"/>
    <w:rsid w:val="0034440A"/>
    <w:rsid w:val="00347FB2"/>
    <w:rsid w:val="003552E3"/>
    <w:rsid w:val="00366444"/>
    <w:rsid w:val="00366EE5"/>
    <w:rsid w:val="00370FFF"/>
    <w:rsid w:val="00377BDF"/>
    <w:rsid w:val="003827DB"/>
    <w:rsid w:val="00391593"/>
    <w:rsid w:val="003973CC"/>
    <w:rsid w:val="003A0C51"/>
    <w:rsid w:val="003A7A9A"/>
    <w:rsid w:val="003A7B7F"/>
    <w:rsid w:val="003B03D8"/>
    <w:rsid w:val="003B0A56"/>
    <w:rsid w:val="003B66E2"/>
    <w:rsid w:val="003B6C73"/>
    <w:rsid w:val="003B7ACD"/>
    <w:rsid w:val="003C0CB7"/>
    <w:rsid w:val="003C4546"/>
    <w:rsid w:val="003C58A8"/>
    <w:rsid w:val="003D70CC"/>
    <w:rsid w:val="003E0C0C"/>
    <w:rsid w:val="003E22D1"/>
    <w:rsid w:val="003E35B5"/>
    <w:rsid w:val="003F129C"/>
    <w:rsid w:val="003F2474"/>
    <w:rsid w:val="003F2F44"/>
    <w:rsid w:val="00402948"/>
    <w:rsid w:val="004058F4"/>
    <w:rsid w:val="00406E35"/>
    <w:rsid w:val="00407420"/>
    <w:rsid w:val="00414AA1"/>
    <w:rsid w:val="00441C13"/>
    <w:rsid w:val="00455A9F"/>
    <w:rsid w:val="0047184C"/>
    <w:rsid w:val="004865BD"/>
    <w:rsid w:val="00493B18"/>
    <w:rsid w:val="00495335"/>
    <w:rsid w:val="004B443F"/>
    <w:rsid w:val="004B7BB9"/>
    <w:rsid w:val="004C25AE"/>
    <w:rsid w:val="004C56DC"/>
    <w:rsid w:val="004C5A02"/>
    <w:rsid w:val="004C662B"/>
    <w:rsid w:val="004D4D38"/>
    <w:rsid w:val="004D6751"/>
    <w:rsid w:val="00500665"/>
    <w:rsid w:val="00505E6B"/>
    <w:rsid w:val="00527AE0"/>
    <w:rsid w:val="0054327E"/>
    <w:rsid w:val="00546931"/>
    <w:rsid w:val="0054770A"/>
    <w:rsid w:val="00552A3F"/>
    <w:rsid w:val="00554E8F"/>
    <w:rsid w:val="00577F7E"/>
    <w:rsid w:val="005870A6"/>
    <w:rsid w:val="00590C7C"/>
    <w:rsid w:val="005A1CEB"/>
    <w:rsid w:val="005B6E6E"/>
    <w:rsid w:val="005B7795"/>
    <w:rsid w:val="005C03F0"/>
    <w:rsid w:val="005C1A1F"/>
    <w:rsid w:val="005D30C2"/>
    <w:rsid w:val="005D646D"/>
    <w:rsid w:val="005E4493"/>
    <w:rsid w:val="005F3570"/>
    <w:rsid w:val="005F43A6"/>
    <w:rsid w:val="00602AE8"/>
    <w:rsid w:val="00610D98"/>
    <w:rsid w:val="00617406"/>
    <w:rsid w:val="0062456A"/>
    <w:rsid w:val="00627373"/>
    <w:rsid w:val="00642A0F"/>
    <w:rsid w:val="00647E0D"/>
    <w:rsid w:val="00652EAA"/>
    <w:rsid w:val="00653395"/>
    <w:rsid w:val="00655016"/>
    <w:rsid w:val="00664269"/>
    <w:rsid w:val="00664AB1"/>
    <w:rsid w:val="00670C46"/>
    <w:rsid w:val="00677EAA"/>
    <w:rsid w:val="00680E39"/>
    <w:rsid w:val="0069056C"/>
    <w:rsid w:val="006905AE"/>
    <w:rsid w:val="006942FF"/>
    <w:rsid w:val="00695516"/>
    <w:rsid w:val="006A2EA0"/>
    <w:rsid w:val="006A69A9"/>
    <w:rsid w:val="006B1CB0"/>
    <w:rsid w:val="006B78E5"/>
    <w:rsid w:val="006D4770"/>
    <w:rsid w:val="006E2983"/>
    <w:rsid w:val="006F2B45"/>
    <w:rsid w:val="00707275"/>
    <w:rsid w:val="0070772B"/>
    <w:rsid w:val="007101D2"/>
    <w:rsid w:val="0071023D"/>
    <w:rsid w:val="00720663"/>
    <w:rsid w:val="00721E34"/>
    <w:rsid w:val="00722A55"/>
    <w:rsid w:val="00731920"/>
    <w:rsid w:val="00742395"/>
    <w:rsid w:val="00742848"/>
    <w:rsid w:val="00743B07"/>
    <w:rsid w:val="00762117"/>
    <w:rsid w:val="00763A8B"/>
    <w:rsid w:val="00773EA4"/>
    <w:rsid w:val="00774474"/>
    <w:rsid w:val="00783F19"/>
    <w:rsid w:val="00784FDB"/>
    <w:rsid w:val="007923E1"/>
    <w:rsid w:val="00792CAD"/>
    <w:rsid w:val="00795CA0"/>
    <w:rsid w:val="007B049C"/>
    <w:rsid w:val="007B4A9A"/>
    <w:rsid w:val="007B5DB5"/>
    <w:rsid w:val="007B7B15"/>
    <w:rsid w:val="007C160D"/>
    <w:rsid w:val="007D17AB"/>
    <w:rsid w:val="007D2B89"/>
    <w:rsid w:val="007D369D"/>
    <w:rsid w:val="007E24FD"/>
    <w:rsid w:val="007E3569"/>
    <w:rsid w:val="007E443A"/>
    <w:rsid w:val="00803768"/>
    <w:rsid w:val="00812D2C"/>
    <w:rsid w:val="00815959"/>
    <w:rsid w:val="00826280"/>
    <w:rsid w:val="008307BE"/>
    <w:rsid w:val="00840E36"/>
    <w:rsid w:val="00856456"/>
    <w:rsid w:val="008564BD"/>
    <w:rsid w:val="00873629"/>
    <w:rsid w:val="00874DB6"/>
    <w:rsid w:val="00875E99"/>
    <w:rsid w:val="0089336E"/>
    <w:rsid w:val="008A28B7"/>
    <w:rsid w:val="008A2EE9"/>
    <w:rsid w:val="008B5EB6"/>
    <w:rsid w:val="008C0FFB"/>
    <w:rsid w:val="008C14D9"/>
    <w:rsid w:val="008C6020"/>
    <w:rsid w:val="008D0371"/>
    <w:rsid w:val="008D23E6"/>
    <w:rsid w:val="008D629F"/>
    <w:rsid w:val="008E221E"/>
    <w:rsid w:val="008F0173"/>
    <w:rsid w:val="008F1849"/>
    <w:rsid w:val="008F6525"/>
    <w:rsid w:val="00902376"/>
    <w:rsid w:val="009036F5"/>
    <w:rsid w:val="00910AB1"/>
    <w:rsid w:val="009167B7"/>
    <w:rsid w:val="0093041D"/>
    <w:rsid w:val="0093051B"/>
    <w:rsid w:val="00931011"/>
    <w:rsid w:val="0093118D"/>
    <w:rsid w:val="00934CCC"/>
    <w:rsid w:val="00942DB7"/>
    <w:rsid w:val="0094301E"/>
    <w:rsid w:val="00945F30"/>
    <w:rsid w:val="00954585"/>
    <w:rsid w:val="00973DD6"/>
    <w:rsid w:val="009769A5"/>
    <w:rsid w:val="00983142"/>
    <w:rsid w:val="009833BA"/>
    <w:rsid w:val="00990B7F"/>
    <w:rsid w:val="009A1D16"/>
    <w:rsid w:val="009A2401"/>
    <w:rsid w:val="009B0475"/>
    <w:rsid w:val="009B67FE"/>
    <w:rsid w:val="009B6810"/>
    <w:rsid w:val="009C0351"/>
    <w:rsid w:val="009C6A2F"/>
    <w:rsid w:val="009D656B"/>
    <w:rsid w:val="009E395A"/>
    <w:rsid w:val="009E7A89"/>
    <w:rsid w:val="009F02C8"/>
    <w:rsid w:val="009F21D5"/>
    <w:rsid w:val="009F27E0"/>
    <w:rsid w:val="00A00A62"/>
    <w:rsid w:val="00A21685"/>
    <w:rsid w:val="00A21EB5"/>
    <w:rsid w:val="00A37D96"/>
    <w:rsid w:val="00A63D00"/>
    <w:rsid w:val="00A63FE9"/>
    <w:rsid w:val="00A676EC"/>
    <w:rsid w:val="00A7293E"/>
    <w:rsid w:val="00A73E15"/>
    <w:rsid w:val="00A77311"/>
    <w:rsid w:val="00A97856"/>
    <w:rsid w:val="00A97DFE"/>
    <w:rsid w:val="00AC144B"/>
    <w:rsid w:val="00AC5FCC"/>
    <w:rsid w:val="00AD2E5F"/>
    <w:rsid w:val="00AD7A8A"/>
    <w:rsid w:val="00AF61CF"/>
    <w:rsid w:val="00B12160"/>
    <w:rsid w:val="00B24BBB"/>
    <w:rsid w:val="00B25A4C"/>
    <w:rsid w:val="00B25A66"/>
    <w:rsid w:val="00B2790C"/>
    <w:rsid w:val="00B442E8"/>
    <w:rsid w:val="00B460DF"/>
    <w:rsid w:val="00B60542"/>
    <w:rsid w:val="00B640B6"/>
    <w:rsid w:val="00B835AF"/>
    <w:rsid w:val="00B83EEB"/>
    <w:rsid w:val="00B85102"/>
    <w:rsid w:val="00B96C42"/>
    <w:rsid w:val="00BA06F9"/>
    <w:rsid w:val="00BA3D75"/>
    <w:rsid w:val="00BB10A2"/>
    <w:rsid w:val="00BC32BA"/>
    <w:rsid w:val="00BD4B8C"/>
    <w:rsid w:val="00BD4EFD"/>
    <w:rsid w:val="00BD50F2"/>
    <w:rsid w:val="00BE35DD"/>
    <w:rsid w:val="00BF05AD"/>
    <w:rsid w:val="00BF72EC"/>
    <w:rsid w:val="00C0459E"/>
    <w:rsid w:val="00C05A6E"/>
    <w:rsid w:val="00C13352"/>
    <w:rsid w:val="00C16910"/>
    <w:rsid w:val="00C2315C"/>
    <w:rsid w:val="00C2751E"/>
    <w:rsid w:val="00C41084"/>
    <w:rsid w:val="00C42D7F"/>
    <w:rsid w:val="00C45DC9"/>
    <w:rsid w:val="00C577B6"/>
    <w:rsid w:val="00C61928"/>
    <w:rsid w:val="00C80E74"/>
    <w:rsid w:val="00C8324D"/>
    <w:rsid w:val="00C9435A"/>
    <w:rsid w:val="00C958DF"/>
    <w:rsid w:val="00C97477"/>
    <w:rsid w:val="00C9758F"/>
    <w:rsid w:val="00CB50E7"/>
    <w:rsid w:val="00CC6813"/>
    <w:rsid w:val="00D04539"/>
    <w:rsid w:val="00D06510"/>
    <w:rsid w:val="00D17688"/>
    <w:rsid w:val="00D450D1"/>
    <w:rsid w:val="00D54D94"/>
    <w:rsid w:val="00D552B0"/>
    <w:rsid w:val="00D5553D"/>
    <w:rsid w:val="00D63CE4"/>
    <w:rsid w:val="00D64391"/>
    <w:rsid w:val="00D73042"/>
    <w:rsid w:val="00D75F6B"/>
    <w:rsid w:val="00D81ED3"/>
    <w:rsid w:val="00D85F50"/>
    <w:rsid w:val="00D87476"/>
    <w:rsid w:val="00D912E9"/>
    <w:rsid w:val="00D960F4"/>
    <w:rsid w:val="00DA2BA8"/>
    <w:rsid w:val="00DD4F12"/>
    <w:rsid w:val="00DE75D6"/>
    <w:rsid w:val="00DF6D70"/>
    <w:rsid w:val="00E13C0A"/>
    <w:rsid w:val="00E27C2B"/>
    <w:rsid w:val="00E4079C"/>
    <w:rsid w:val="00E40B1E"/>
    <w:rsid w:val="00E54DAC"/>
    <w:rsid w:val="00E70390"/>
    <w:rsid w:val="00E70541"/>
    <w:rsid w:val="00E911B3"/>
    <w:rsid w:val="00E95FD4"/>
    <w:rsid w:val="00EA0286"/>
    <w:rsid w:val="00EA0A4A"/>
    <w:rsid w:val="00EB6A12"/>
    <w:rsid w:val="00EC37DB"/>
    <w:rsid w:val="00ED5CF6"/>
    <w:rsid w:val="00ED7CD2"/>
    <w:rsid w:val="00EE288B"/>
    <w:rsid w:val="00EF2B79"/>
    <w:rsid w:val="00F05A92"/>
    <w:rsid w:val="00F07886"/>
    <w:rsid w:val="00F07E0C"/>
    <w:rsid w:val="00F10719"/>
    <w:rsid w:val="00F1297A"/>
    <w:rsid w:val="00F52BAF"/>
    <w:rsid w:val="00F60138"/>
    <w:rsid w:val="00F66163"/>
    <w:rsid w:val="00F67944"/>
    <w:rsid w:val="00F9146F"/>
    <w:rsid w:val="00F92F8C"/>
    <w:rsid w:val="00F93C00"/>
    <w:rsid w:val="00FB2378"/>
    <w:rsid w:val="00FB3277"/>
    <w:rsid w:val="00FD05CF"/>
    <w:rsid w:val="00FD4AD9"/>
    <w:rsid w:val="00FE509B"/>
    <w:rsid w:val="00FE6410"/>
    <w:rsid w:val="00FE684C"/>
    <w:rsid w:val="00FF0584"/>
    <w:rsid w:val="00FF1270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423D6"/>
  <w15:docId w15:val="{6CFCB129-C55E-4B98-98F5-37E06825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62456A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nhideWhenUsed/>
    <w:rsid w:val="006245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62456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62456A"/>
    <w:pPr>
      <w:ind w:left="240" w:hanging="240"/>
    </w:pPr>
  </w:style>
  <w:style w:type="paragraph" w:styleId="Header">
    <w:name w:val="header"/>
    <w:basedOn w:val="Normal"/>
    <w:link w:val="HeaderChar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62456A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6245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2456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62456A"/>
    <w:rPr>
      <w:color w:val="0000FF"/>
      <w:u w:val="single"/>
    </w:rPr>
  </w:style>
  <w:style w:type="paragraph" w:styleId="BlockText">
    <w:name w:val="Block Text"/>
    <w:basedOn w:val="Normal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62456A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45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link w:val="ListParagraphChar"/>
    <w:qFormat/>
    <w:rsid w:val="000F36F4"/>
    <w:pPr>
      <w:ind w:left="720"/>
    </w:pPr>
    <w:rPr>
      <w:szCs w:val="24"/>
      <w:lang w:val="x-none"/>
    </w:rPr>
  </w:style>
  <w:style w:type="character" w:customStyle="1" w:styleId="ListParagraphChar">
    <w:name w:val="List Paragraph Char"/>
    <w:link w:val="ListParagraph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DefaultParagraphFont"/>
    <w:rsid w:val="00C05A6E"/>
  </w:style>
  <w:style w:type="table" w:styleId="TableGrid">
    <w:name w:val="Table Grid"/>
    <w:basedOn w:val="TableNormal"/>
    <w:uiPriority w:val="59"/>
    <w:rsid w:val="00A21EB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7B6E-6575-4164-84BA-058DB558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9865</Words>
  <Characters>56232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</cp:revision>
  <dcterms:created xsi:type="dcterms:W3CDTF">2018-10-04T11:35:00Z</dcterms:created>
  <dcterms:modified xsi:type="dcterms:W3CDTF">2025-12-19T11:27:00Z</dcterms:modified>
</cp:coreProperties>
</file>